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6865" w14:textId="0D5616E9" w:rsidR="006F4D5B" w:rsidRPr="00270348" w:rsidRDefault="006F4D5B" w:rsidP="006F4D5B">
      <w:pPr>
        <w:autoSpaceDE w:val="0"/>
        <w:autoSpaceDN w:val="0"/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703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附件</w:t>
      </w:r>
      <w:r w:rsidR="002F1126" w:rsidRPr="002703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1E7C9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1</w:t>
      </w:r>
    </w:p>
    <w:p w14:paraId="69A0A791" w14:textId="77777777" w:rsidR="00AB7140" w:rsidRPr="00270348" w:rsidRDefault="00AB7140" w:rsidP="00AB714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Hlk216268845"/>
      <w:r w:rsidRPr="00270348">
        <w:rPr>
          <w:rFonts w:eastAsia="標楷體" w:hint="eastAsia"/>
          <w:color w:val="000000" w:themeColor="text1"/>
          <w:sz w:val="32"/>
          <w:szCs w:val="32"/>
        </w:rPr>
        <w:t>【臺北新創旗艦基地】</w:t>
      </w:r>
    </w:p>
    <w:p w14:paraId="320B72D8" w14:textId="4B6C99F5" w:rsidR="004B0DF7" w:rsidRPr="00270348" w:rsidRDefault="00AB7140" w:rsidP="00030E51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</w:rPr>
      </w:pPr>
      <w:r w:rsidRPr="00270348">
        <w:rPr>
          <w:rFonts w:eastAsia="標楷體" w:hint="eastAsia"/>
          <w:color w:val="000000" w:themeColor="text1"/>
          <w:sz w:val="32"/>
          <w:szCs w:val="32"/>
        </w:rPr>
        <w:t>新創團隊進駐申請表</w:t>
      </w:r>
      <w:bookmarkStart w:id="1" w:name="_Hlk216268867"/>
      <w:bookmarkEnd w:id="0"/>
    </w:p>
    <w:p w14:paraId="6A0326B4" w14:textId="77777777" w:rsidR="006F4D5B" w:rsidRPr="00270348" w:rsidRDefault="006F4D5B" w:rsidP="006F4D5B">
      <w:pPr>
        <w:autoSpaceDE w:val="0"/>
        <w:autoSpaceDN w:val="0"/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703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表單編號：　　　　　　　　　　　　　　　　　申請日期</w:t>
      </w:r>
      <w:r w:rsidRPr="00270348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___</w:t>
      </w:r>
      <w:r w:rsidRPr="0027034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年</w:t>
      </w:r>
      <w:r w:rsidRPr="00270348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___</w:t>
      </w:r>
      <w:r w:rsidRPr="0027034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月</w:t>
      </w:r>
      <w:r w:rsidRPr="00270348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___</w:t>
      </w:r>
      <w:r w:rsidRPr="00270348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768"/>
        <w:gridCol w:w="1875"/>
        <w:gridCol w:w="1875"/>
        <w:gridCol w:w="1875"/>
      </w:tblGrid>
      <w:tr w:rsidR="00270348" w:rsidRPr="00270348" w14:paraId="7A3ED158" w14:textId="77777777" w:rsidTr="004B0DF7">
        <w:trPr>
          <w:trHeight w:val="2630"/>
        </w:trPr>
        <w:tc>
          <w:tcPr>
            <w:tcW w:w="1980" w:type="dxa"/>
            <w:vAlign w:val="center"/>
          </w:tcPr>
          <w:p w14:paraId="15F0C19A" w14:textId="77777777" w:rsidR="002A3997" w:rsidRPr="00270348" w:rsidRDefault="002A3997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新創團隊類型</w:t>
            </w:r>
          </w:p>
        </w:tc>
        <w:tc>
          <w:tcPr>
            <w:tcW w:w="1768" w:type="dxa"/>
            <w:vAlign w:val="center"/>
          </w:tcPr>
          <w:p w14:paraId="3AA3A0EB" w14:textId="3CD4C23A" w:rsidR="002A3997" w:rsidRDefault="002A3997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  <w:r w:rsidRPr="00270348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□</w:t>
            </w:r>
            <w:r w:rsidR="00AE4AFA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公司/商號</w:t>
            </w:r>
          </w:p>
          <w:p w14:paraId="503FEE3C" w14:textId="3FF23A12" w:rsidR="008F1DDF" w:rsidRPr="00270348" w:rsidRDefault="008F1DDF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F1DD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籌備處</w:t>
            </w:r>
          </w:p>
        </w:tc>
        <w:tc>
          <w:tcPr>
            <w:tcW w:w="5625" w:type="dxa"/>
            <w:gridSpan w:val="3"/>
            <w:vAlign w:val="center"/>
          </w:tcPr>
          <w:p w14:paraId="5B064811" w14:textId="51C6A744" w:rsidR="002A3997" w:rsidRPr="00270348" w:rsidRDefault="00925775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2703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="006F1A02" w:rsidRPr="002703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/商</w:t>
            </w:r>
            <w:r w:rsidR="00213F23" w:rsidRPr="002703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：</w:t>
            </w:r>
            <w:r w:rsidR="002A3997"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ab/>
              <w:t xml:space="preserve">                   </w:t>
            </w:r>
          </w:p>
          <w:p w14:paraId="1B079A02" w14:textId="3E9E20A1" w:rsidR="002A3997" w:rsidRPr="00270348" w:rsidRDefault="00925775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、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統</w:t>
            </w:r>
            <w:r w:rsidR="008F1D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編</w:t>
            </w:r>
            <w:r w:rsidR="008F1D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號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</w:t>
            </w:r>
            <w:r w:rsidR="002A3997"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ab/>
              <w:t xml:space="preserve">                   </w:t>
            </w:r>
          </w:p>
          <w:p w14:paraId="0DABEC70" w14:textId="764E0969" w:rsidR="002A3997" w:rsidRPr="00270348" w:rsidRDefault="00925775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三、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核准設立日期：</w:t>
            </w:r>
            <w:r w:rsidR="002A3997"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__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年</w:t>
            </w:r>
            <w:r w:rsidR="002A3997"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__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月</w:t>
            </w:r>
            <w:r w:rsidR="002A3997"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__</w:t>
            </w:r>
          </w:p>
          <w:p w14:paraId="179A3086" w14:textId="21D097ED" w:rsidR="002A3997" w:rsidRPr="00270348" w:rsidRDefault="00925775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四、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實收資本額：</w:t>
            </w:r>
            <w:r w:rsidR="002A3997" w:rsidRPr="0027034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____________元</w:t>
            </w:r>
          </w:p>
          <w:p w14:paraId="3FA363F7" w14:textId="732A4873" w:rsidR="002A3997" w:rsidRPr="00270348" w:rsidRDefault="00925775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五、</w:t>
            </w:r>
            <w:r w:rsidR="002A3997"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員工人數：</w:t>
            </w:r>
            <w:r w:rsidR="002A3997" w:rsidRPr="0027034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____人；</w:t>
            </w:r>
          </w:p>
        </w:tc>
      </w:tr>
      <w:tr w:rsidR="008F1DDF" w:rsidRPr="00270348" w14:paraId="2645084B" w14:textId="77777777" w:rsidTr="000555A2">
        <w:trPr>
          <w:trHeight w:val="608"/>
        </w:trPr>
        <w:tc>
          <w:tcPr>
            <w:tcW w:w="1980" w:type="dxa"/>
            <w:vAlign w:val="center"/>
          </w:tcPr>
          <w:p w14:paraId="30E17253" w14:textId="19432461" w:rsidR="008F1DDF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登記</w:t>
            </w:r>
            <w:r w:rsidR="008F1D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393" w:type="dxa"/>
            <w:gridSpan w:val="4"/>
            <w:vAlign w:val="center"/>
          </w:tcPr>
          <w:p w14:paraId="10CD1255" w14:textId="77777777" w:rsidR="008F1DDF" w:rsidRPr="00270348" w:rsidRDefault="008F1DDF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30DE4" w:rsidRPr="00270348" w14:paraId="28B90A9C" w14:textId="77777777" w:rsidTr="008F1DDF">
        <w:trPr>
          <w:trHeight w:val="608"/>
        </w:trPr>
        <w:tc>
          <w:tcPr>
            <w:tcW w:w="1980" w:type="dxa"/>
            <w:vAlign w:val="center"/>
          </w:tcPr>
          <w:p w14:paraId="0EF30A09" w14:textId="1CE0EC00" w:rsidR="00F30DE4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393" w:type="dxa"/>
            <w:gridSpan w:val="4"/>
            <w:vAlign w:val="center"/>
          </w:tcPr>
          <w:p w14:paraId="1CD4BF3B" w14:textId="77777777" w:rsidR="00F30DE4" w:rsidRPr="00270348" w:rsidRDefault="00F30DE4" w:rsidP="005E0E3A">
            <w:pPr>
              <w:pStyle w:val="a9"/>
              <w:autoSpaceDE w:val="0"/>
              <w:autoSpaceDN w:val="0"/>
              <w:adjustRightInd w:val="0"/>
              <w:snapToGrid w:val="0"/>
              <w:spacing w:line="480" w:lineRule="exact"/>
              <w:ind w:leftChars="0" w:left="1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72DE581B" w14:textId="77777777" w:rsidTr="008F6A65">
        <w:tc>
          <w:tcPr>
            <w:tcW w:w="1980" w:type="dxa"/>
            <w:vMerge w:val="restart"/>
            <w:vAlign w:val="center"/>
          </w:tcPr>
          <w:p w14:paraId="043917EA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團隊負責人</w:t>
            </w:r>
          </w:p>
        </w:tc>
        <w:tc>
          <w:tcPr>
            <w:tcW w:w="1768" w:type="dxa"/>
            <w:vAlign w:val="center"/>
          </w:tcPr>
          <w:p w14:paraId="1D5713F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75" w:type="dxa"/>
            <w:vAlign w:val="center"/>
          </w:tcPr>
          <w:p w14:paraId="30A4FDA3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44A31E1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75" w:type="dxa"/>
            <w:vAlign w:val="center"/>
          </w:tcPr>
          <w:p w14:paraId="40C579CC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F30DE4" w:rsidRPr="00270348" w14:paraId="358B3188" w14:textId="77777777" w:rsidTr="003C4423">
        <w:tc>
          <w:tcPr>
            <w:tcW w:w="1980" w:type="dxa"/>
            <w:vMerge/>
            <w:vAlign w:val="center"/>
          </w:tcPr>
          <w:p w14:paraId="56E6EB35" w14:textId="77777777" w:rsidR="00F30DE4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73DA4391" w14:textId="3AB99A2C" w:rsidR="00F30DE4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5625" w:type="dxa"/>
            <w:gridSpan w:val="3"/>
            <w:vAlign w:val="center"/>
          </w:tcPr>
          <w:p w14:paraId="3D7B12C0" w14:textId="7D5C664B" w:rsidR="00F30DE4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男性  □女性  □其他</w:t>
            </w:r>
          </w:p>
        </w:tc>
      </w:tr>
      <w:tr w:rsidR="008F1DDF" w:rsidRPr="00270348" w14:paraId="2EC06FF4" w14:textId="77777777" w:rsidTr="008F6A65">
        <w:tc>
          <w:tcPr>
            <w:tcW w:w="1980" w:type="dxa"/>
            <w:vMerge/>
            <w:vAlign w:val="center"/>
          </w:tcPr>
          <w:p w14:paraId="1F5E9F7D" w14:textId="77777777" w:rsidR="008F1DDF" w:rsidRPr="00270348" w:rsidRDefault="008F1DDF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0C1951F5" w14:textId="50D369FC" w:rsidR="008F1DDF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30DE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875" w:type="dxa"/>
            <w:vAlign w:val="center"/>
          </w:tcPr>
          <w:p w14:paraId="4269EBC9" w14:textId="77777777" w:rsidR="008F1DDF" w:rsidRPr="00270348" w:rsidRDefault="008F1DDF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7487584E" w14:textId="44BFA0B4" w:rsidR="008F1DDF" w:rsidRPr="00270348" w:rsidRDefault="00F30DE4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30DE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1875" w:type="dxa"/>
            <w:vAlign w:val="center"/>
          </w:tcPr>
          <w:p w14:paraId="0753A3D2" w14:textId="77777777" w:rsidR="008F1DDF" w:rsidRPr="00270348" w:rsidRDefault="008F1DDF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39A63117" w14:textId="77777777" w:rsidTr="008F6A65">
        <w:tc>
          <w:tcPr>
            <w:tcW w:w="1980" w:type="dxa"/>
            <w:vMerge/>
            <w:vAlign w:val="center"/>
          </w:tcPr>
          <w:p w14:paraId="37F809D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419D87D8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625" w:type="dxa"/>
            <w:gridSpan w:val="3"/>
            <w:vAlign w:val="center"/>
          </w:tcPr>
          <w:p w14:paraId="5371390B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3F2DC9A4" w14:textId="77777777" w:rsidTr="008F6A65">
        <w:tc>
          <w:tcPr>
            <w:tcW w:w="1980" w:type="dxa"/>
            <w:vMerge w:val="restart"/>
            <w:vAlign w:val="center"/>
          </w:tcPr>
          <w:p w14:paraId="37B60DE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主要聯絡人</w:t>
            </w:r>
          </w:p>
        </w:tc>
        <w:tc>
          <w:tcPr>
            <w:tcW w:w="7393" w:type="dxa"/>
            <w:gridSpan w:val="4"/>
            <w:vAlign w:val="center"/>
          </w:tcPr>
          <w:p w14:paraId="5E3F585D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同上</w:t>
            </w:r>
          </w:p>
        </w:tc>
      </w:tr>
      <w:tr w:rsidR="00270348" w:rsidRPr="00270348" w14:paraId="0E694167" w14:textId="77777777" w:rsidTr="008F6A65">
        <w:tc>
          <w:tcPr>
            <w:tcW w:w="1980" w:type="dxa"/>
            <w:vMerge/>
            <w:vAlign w:val="center"/>
          </w:tcPr>
          <w:p w14:paraId="5A9D7AF5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682F5CC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75" w:type="dxa"/>
            <w:vAlign w:val="center"/>
          </w:tcPr>
          <w:p w14:paraId="491C896C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66D0C6CE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75" w:type="dxa"/>
            <w:vAlign w:val="center"/>
          </w:tcPr>
          <w:p w14:paraId="7267AD1E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023CF478" w14:textId="77777777" w:rsidTr="008F6A65">
        <w:tc>
          <w:tcPr>
            <w:tcW w:w="1980" w:type="dxa"/>
            <w:vMerge/>
            <w:vAlign w:val="center"/>
          </w:tcPr>
          <w:p w14:paraId="76FEB64D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24A4966B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875" w:type="dxa"/>
            <w:vAlign w:val="center"/>
          </w:tcPr>
          <w:p w14:paraId="592B56D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6EAE88DC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1875" w:type="dxa"/>
            <w:vAlign w:val="center"/>
          </w:tcPr>
          <w:p w14:paraId="38C54035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64556C26" w14:textId="77777777" w:rsidTr="008F6A65">
        <w:tc>
          <w:tcPr>
            <w:tcW w:w="1980" w:type="dxa"/>
            <w:vMerge/>
            <w:vAlign w:val="center"/>
          </w:tcPr>
          <w:p w14:paraId="777B5072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50CA0FBD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625" w:type="dxa"/>
            <w:gridSpan w:val="3"/>
            <w:vAlign w:val="center"/>
          </w:tcPr>
          <w:p w14:paraId="72CAACD5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396037" w:rsidRPr="00270348" w14:paraId="304B9C0A" w14:textId="77777777" w:rsidTr="0013103C">
        <w:tc>
          <w:tcPr>
            <w:tcW w:w="1980" w:type="dxa"/>
            <w:vAlign w:val="center"/>
          </w:tcPr>
          <w:p w14:paraId="0890CB73" w14:textId="23D0EF4E" w:rsidR="00396037" w:rsidRPr="00270348" w:rsidRDefault="00396037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預計進駐人數</w:t>
            </w:r>
          </w:p>
        </w:tc>
        <w:tc>
          <w:tcPr>
            <w:tcW w:w="7393" w:type="dxa"/>
            <w:gridSpan w:val="4"/>
            <w:vAlign w:val="center"/>
          </w:tcPr>
          <w:p w14:paraId="7C85B3B2" w14:textId="77777777" w:rsidR="00396037" w:rsidRPr="00270348" w:rsidRDefault="00396037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270348" w:rsidRPr="00270348" w14:paraId="7522373C" w14:textId="77777777" w:rsidTr="008F6A65">
        <w:tc>
          <w:tcPr>
            <w:tcW w:w="1980" w:type="dxa"/>
            <w:vAlign w:val="center"/>
          </w:tcPr>
          <w:p w14:paraId="3C22E8EA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空間需求</w:t>
            </w:r>
          </w:p>
        </w:tc>
        <w:tc>
          <w:tcPr>
            <w:tcW w:w="7393" w:type="dxa"/>
            <w:gridSpan w:val="4"/>
            <w:vAlign w:val="center"/>
          </w:tcPr>
          <w:p w14:paraId="29C2C5E1" w14:textId="77777777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固定座位</w:t>
            </w:r>
            <w:r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__</w:t>
            </w: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席</w:t>
            </w:r>
          </w:p>
          <w:p w14:paraId="03C62720" w14:textId="77777777" w:rsidR="006F4D5B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獨立辦公室</w:t>
            </w:r>
            <w:r w:rsidRPr="00270348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__</w:t>
            </w:r>
            <w:r w:rsidRPr="002703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</w:p>
          <w:p w14:paraId="302E23DA" w14:textId="478254B6" w:rsidR="00C81555" w:rsidRPr="0008516E" w:rsidRDefault="00C81555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0"/>
              </w:rPr>
            </w:pPr>
            <w:r w:rsidRPr="0008516E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（獨立辦公室以申請</w:t>
            </w:r>
            <w:r w:rsidRPr="0008516E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 xml:space="preserve"> 1 </w:t>
            </w:r>
            <w:r w:rsidRPr="0008516E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間為原則；</w:t>
            </w:r>
            <w:r w:rsidR="00BE5A71" w:rsidRPr="0008516E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固定座位之實際席位數量，得由產業局視整體配置情形保留最終決定權。</w:t>
            </w:r>
            <w:r w:rsidRPr="0008516E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t>)</w:t>
            </w:r>
          </w:p>
        </w:tc>
      </w:tr>
      <w:tr w:rsidR="00270348" w:rsidRPr="00270348" w14:paraId="1965ED5D" w14:textId="77777777" w:rsidTr="008F6A65">
        <w:trPr>
          <w:trHeight w:val="1720"/>
        </w:trPr>
        <w:tc>
          <w:tcPr>
            <w:tcW w:w="1980" w:type="dxa"/>
            <w:vAlign w:val="center"/>
          </w:tcPr>
          <w:p w14:paraId="7A24DC16" w14:textId="5CCD430E" w:rsidR="006F4D5B" w:rsidRPr="00270348" w:rsidRDefault="006F4D5B" w:rsidP="008F1DDF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負責人及公司</w:t>
            </w:r>
            <w:r w:rsidR="008F1DD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/商號</w:t>
            </w:r>
            <w:r w:rsidRPr="0027034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蓋章處</w:t>
            </w:r>
          </w:p>
        </w:tc>
        <w:tc>
          <w:tcPr>
            <w:tcW w:w="7393" w:type="dxa"/>
            <w:gridSpan w:val="4"/>
            <w:vAlign w:val="bottom"/>
          </w:tcPr>
          <w:p w14:paraId="731C228A" w14:textId="4A352BD6" w:rsidR="006F4D5B" w:rsidRPr="00270348" w:rsidRDefault="006F4D5B" w:rsidP="008F6A65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70348">
              <w:rPr>
                <w:rFonts w:ascii="標楷體" w:eastAsia="標楷體" w:hAnsi="標楷體" w:cs="新細明體"/>
                <w:color w:val="000000" w:themeColor="text1"/>
              </w:rPr>
              <w:t>(請加蓋公司</w:t>
            </w:r>
            <w:r w:rsidR="008F1DDF">
              <w:rPr>
                <w:rFonts w:ascii="標楷體" w:eastAsia="標楷體" w:hAnsi="標楷體" w:cs="新細明體" w:hint="eastAsia"/>
                <w:color w:val="000000" w:themeColor="text1"/>
              </w:rPr>
              <w:t>/商號</w:t>
            </w:r>
            <w:r w:rsidRPr="00270348">
              <w:rPr>
                <w:rFonts w:ascii="標楷體" w:eastAsia="標楷體" w:hAnsi="標楷體" w:cs="新細明體"/>
                <w:color w:val="000000" w:themeColor="text1"/>
              </w:rPr>
              <w:t>及負責人印章於本欄位，若為籌備處則由發起人簽章)</w:t>
            </w:r>
          </w:p>
        </w:tc>
      </w:tr>
    </w:tbl>
    <w:p w14:paraId="7CB0086E" w14:textId="77777777" w:rsidR="008E7EF5" w:rsidRDefault="008E7EF5" w:rsidP="0008516E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sectPr w:rsidR="008E7EF5" w:rsidSect="00AA255F">
          <w:footerReference w:type="even" r:id="rId8"/>
          <w:footerReference w:type="default" r:id="rId9"/>
          <w:pgSz w:w="11906" w:h="16838" w:code="9"/>
          <w:pgMar w:top="992" w:right="992" w:bottom="1418" w:left="1418" w:header="851" w:footer="567" w:gutter="113"/>
          <w:cols w:space="425"/>
          <w:docGrid w:type="lines" w:linePitch="360"/>
        </w:sectPr>
      </w:pPr>
      <w:bookmarkStart w:id="2" w:name="_Hlk216268888"/>
      <w:bookmarkEnd w:id="1"/>
    </w:p>
    <w:p w14:paraId="3972003C" w14:textId="4AB31BB5" w:rsidR="0064196F" w:rsidRPr="00270348" w:rsidRDefault="0064196F" w:rsidP="0008516E">
      <w:pPr>
        <w:widowControl/>
        <w:rPr>
          <w:rFonts w:eastAsia="標楷體"/>
          <w:color w:val="000000" w:themeColor="text1"/>
          <w:sz w:val="32"/>
          <w:szCs w:val="32"/>
        </w:rPr>
      </w:pPr>
      <w:r w:rsidRPr="002703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附件</w:t>
      </w:r>
      <w:r w:rsidR="001E7C9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-</w:t>
      </w:r>
      <w:r w:rsidRPr="002703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</w:p>
    <w:p w14:paraId="1E14E742" w14:textId="1A83481B" w:rsidR="003E434A" w:rsidRPr="00270348" w:rsidRDefault="003E434A" w:rsidP="0064196F">
      <w:pPr>
        <w:spacing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r w:rsidRPr="00270348">
        <w:rPr>
          <w:rFonts w:eastAsia="標楷體" w:hint="eastAsia"/>
          <w:color w:val="000000" w:themeColor="text1"/>
          <w:sz w:val="32"/>
          <w:szCs w:val="32"/>
        </w:rPr>
        <w:t>【臺北新創旗艦基地】</w:t>
      </w:r>
    </w:p>
    <w:p w14:paraId="22F8A30C" w14:textId="6FCAC463" w:rsidR="003E434A" w:rsidRPr="00270348" w:rsidRDefault="003E434A" w:rsidP="0064196F">
      <w:pPr>
        <w:spacing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r w:rsidRPr="00270348">
        <w:rPr>
          <w:rFonts w:eastAsia="標楷體" w:hint="eastAsia"/>
          <w:color w:val="000000" w:themeColor="text1"/>
          <w:sz w:val="32"/>
          <w:szCs w:val="32"/>
        </w:rPr>
        <w:t>新創團隊進駐營運計畫書格式</w:t>
      </w:r>
      <w:bookmarkStart w:id="3" w:name="_Hlk207975582"/>
    </w:p>
    <w:p w14:paraId="50DD0166" w14:textId="77777777" w:rsidR="003E434A" w:rsidRPr="00270348" w:rsidRDefault="003E434A" w:rsidP="003E434A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3793D58E" w14:textId="77777777" w:rsidR="003E434A" w:rsidRPr="00270348" w:rsidRDefault="003E434A" w:rsidP="000555A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臺北新創旗艦基地優先招募具有「創新技術、跨域應用及國際化潛力」之新創團隊，透過資源整合與網絡鏈結，推動城市產業升級與國際市場拓展，形成多元合作與創新生態。</w:t>
      </w:r>
    </w:p>
    <w:p w14:paraId="3D748C64" w14:textId="77777777" w:rsidR="003E434A" w:rsidRPr="00270348" w:rsidRDefault="003E434A" w:rsidP="000555A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為利審查，本計畫書請聚焦於：「1.</w:t>
      </w:r>
      <w:r w:rsidRPr="00270348">
        <w:rPr>
          <w:color w:val="000000" w:themeColor="text1"/>
          <w:sz w:val="28"/>
          <w:szCs w:val="28"/>
        </w:rPr>
        <w:t xml:space="preserve"> </w:t>
      </w: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技術或產品/服務之創新性與市場應用潛力。2.可行的商業模式。3. 與本基地資源、空間使用及臺北市重點產業之契合度。」</w:t>
      </w:r>
    </w:p>
    <w:p w14:paraId="3B3AB012" w14:textId="77777777" w:rsidR="003E434A" w:rsidRPr="00270348" w:rsidRDefault="003E434A" w:rsidP="000555A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可依自身模式調整內容，但建議完整呈現以下項目：</w:t>
      </w:r>
    </w:p>
    <w:bookmarkEnd w:id="3"/>
    <w:p w14:paraId="558170EA" w14:textId="77777777" w:rsidR="003E434A" w:rsidRPr="00270348" w:rsidRDefault="003E434A" w:rsidP="000555A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55B8F4" w14:textId="77777777" w:rsidR="00FC6805" w:rsidRPr="00270348" w:rsidRDefault="003E434A" w:rsidP="000555A2">
      <w:pPr>
        <w:pStyle w:val="a9"/>
        <w:numPr>
          <w:ilvl w:val="0"/>
          <w:numId w:val="330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摘要</w:t>
      </w:r>
      <w:r w:rsidRPr="00270348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/>
      </w: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以500字為限，簡明扼要敘述計畫重點、目標市場、單位優勢與預期效益。</w:t>
      </w:r>
    </w:p>
    <w:p w14:paraId="6695296E" w14:textId="4CCB8262" w:rsidR="003E434A" w:rsidRPr="00270348" w:rsidRDefault="003E434A" w:rsidP="000555A2">
      <w:pPr>
        <w:pStyle w:val="a9"/>
        <w:numPr>
          <w:ilvl w:val="0"/>
          <w:numId w:val="330"/>
        </w:numPr>
        <w:spacing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內容</w:t>
      </w:r>
    </w:p>
    <w:p w14:paraId="03635A20" w14:textId="77777777" w:rsidR="003E434A" w:rsidRPr="00270348" w:rsidRDefault="003E434A" w:rsidP="000555A2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產品／技術內容</w:t>
      </w:r>
    </w:p>
    <w:p w14:paraId="15852617" w14:textId="77777777" w:rsidR="003E434A" w:rsidRPr="00270348" w:rsidRDefault="003E434A" w:rsidP="000555A2">
      <w:pPr>
        <w:pStyle w:val="a9"/>
        <w:numPr>
          <w:ilvl w:val="0"/>
          <w:numId w:val="332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產品型態、服務流程或技術方案描述</w:t>
      </w:r>
    </w:p>
    <w:p w14:paraId="3012F721" w14:textId="77777777" w:rsidR="003E434A" w:rsidRPr="00270348" w:rsidRDefault="003E434A" w:rsidP="000555A2">
      <w:pPr>
        <w:pStyle w:val="a9"/>
        <w:numPr>
          <w:ilvl w:val="0"/>
          <w:numId w:val="332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技術差異化、專利布局或核心競爭力說明</w:t>
      </w:r>
    </w:p>
    <w:p w14:paraId="629F7E5C" w14:textId="77777777" w:rsidR="003E434A" w:rsidRPr="00270348" w:rsidRDefault="003E434A" w:rsidP="000555A2">
      <w:pPr>
        <w:pStyle w:val="a9"/>
        <w:numPr>
          <w:ilvl w:val="0"/>
          <w:numId w:val="332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開發進度現況</w:t>
      </w:r>
    </w:p>
    <w:p w14:paraId="3066CEF6" w14:textId="3C40393C" w:rsidR="00AE4AFA" w:rsidRPr="00AE4AFA" w:rsidRDefault="003E434A" w:rsidP="00AE4AFA">
      <w:pPr>
        <w:pStyle w:val="a9"/>
        <w:numPr>
          <w:ilvl w:val="0"/>
          <w:numId w:val="332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未來發展規劃</w:t>
      </w:r>
    </w:p>
    <w:p w14:paraId="00AD16D5" w14:textId="77777777" w:rsidR="003E434A" w:rsidRPr="00270348" w:rsidRDefault="003E434A" w:rsidP="000555A2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市場與產業背景分析</w:t>
      </w:r>
    </w:p>
    <w:p w14:paraId="0B519D15" w14:textId="77777777" w:rsidR="003E434A" w:rsidRPr="00270348" w:rsidRDefault="003E434A" w:rsidP="000555A2">
      <w:pPr>
        <w:pStyle w:val="a9"/>
        <w:numPr>
          <w:ilvl w:val="0"/>
          <w:numId w:val="333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目標市場與核心客群描述（含使用者需求與場景）</w:t>
      </w:r>
    </w:p>
    <w:p w14:paraId="5503EED8" w14:textId="77777777" w:rsidR="003E434A" w:rsidRPr="00270348" w:rsidRDefault="003E434A" w:rsidP="000555A2">
      <w:pPr>
        <w:pStyle w:val="a9"/>
        <w:numPr>
          <w:ilvl w:val="0"/>
          <w:numId w:val="333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市場規模、趨勢與痛點分析</w:t>
      </w:r>
    </w:p>
    <w:p w14:paraId="12EEAD00" w14:textId="77777777" w:rsidR="003E434A" w:rsidRPr="00270348" w:rsidRDefault="003E434A" w:rsidP="000555A2">
      <w:pPr>
        <w:pStyle w:val="a9"/>
        <w:numPr>
          <w:ilvl w:val="0"/>
          <w:numId w:val="333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競爭對手或替代方案分析（可使用 SWOT ）</w:t>
      </w:r>
    </w:p>
    <w:p w14:paraId="780B0EE0" w14:textId="0EBA3D49" w:rsidR="003E434A" w:rsidRPr="000555A2" w:rsidRDefault="003E434A" w:rsidP="000555A2">
      <w:pPr>
        <w:pStyle w:val="a9"/>
        <w:numPr>
          <w:ilvl w:val="0"/>
          <w:numId w:val="333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產品/技術之市場潛力</w:t>
      </w:r>
    </w:p>
    <w:p w14:paraId="5B46AAA6" w14:textId="77777777" w:rsidR="003E434A" w:rsidRPr="00270348" w:rsidRDefault="003E434A" w:rsidP="000555A2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商業模式與行銷策略</w:t>
      </w:r>
    </w:p>
    <w:p w14:paraId="410D8523" w14:textId="77777777" w:rsidR="003E434A" w:rsidRPr="00270348" w:rsidRDefault="003E434A" w:rsidP="000555A2">
      <w:pPr>
        <w:pStyle w:val="a9"/>
        <w:numPr>
          <w:ilvl w:val="0"/>
          <w:numId w:val="334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商業模式（如 B2B/B2C/平台制/訂閱制等）</w:t>
      </w:r>
    </w:p>
    <w:p w14:paraId="3EB95998" w14:textId="77777777" w:rsidR="003E434A" w:rsidRPr="00270348" w:rsidRDefault="003E434A" w:rsidP="000555A2">
      <w:pPr>
        <w:pStyle w:val="a9"/>
        <w:numPr>
          <w:ilvl w:val="0"/>
          <w:numId w:val="334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行銷與拓展策略（含社群、活動、合作夥伴）</w:t>
      </w:r>
    </w:p>
    <w:p w14:paraId="3EB228A8" w14:textId="452C7477" w:rsidR="003E434A" w:rsidRDefault="003E434A" w:rsidP="000555A2">
      <w:pPr>
        <w:pStyle w:val="a9"/>
        <w:numPr>
          <w:ilvl w:val="0"/>
          <w:numId w:val="334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初期目標市場與擴展計畫</w:t>
      </w:r>
      <w:r w:rsidR="00AE4AFA" w:rsidRPr="00AE4AFA">
        <w:rPr>
          <w:rFonts w:ascii="標楷體" w:eastAsia="標楷體" w:hAnsi="標楷體" w:hint="eastAsia"/>
          <w:color w:val="000000" w:themeColor="text1"/>
          <w:sz w:val="28"/>
          <w:szCs w:val="28"/>
        </w:rPr>
        <w:t>（含</w:t>
      </w:r>
      <w:r w:rsidR="00AE4AFA">
        <w:rPr>
          <w:rFonts w:ascii="標楷體" w:eastAsia="標楷體" w:hAnsi="標楷體" w:hint="eastAsia"/>
          <w:color w:val="000000" w:themeColor="text1"/>
          <w:sz w:val="28"/>
          <w:szCs w:val="28"/>
        </w:rPr>
        <w:t>國際市場規劃</w:t>
      </w:r>
      <w:r w:rsidR="00AE4AFA" w:rsidRPr="00AE4AF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3CE802F" w14:textId="77777777" w:rsidR="003E434A" w:rsidRPr="00270348" w:rsidRDefault="003E434A" w:rsidP="000555A2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技術能力與製作能量</w:t>
      </w:r>
    </w:p>
    <w:p w14:paraId="34186C08" w14:textId="77777777" w:rsidR="003E434A" w:rsidRPr="00270348" w:rsidRDefault="003E434A" w:rsidP="000555A2">
      <w:pPr>
        <w:pStyle w:val="a9"/>
        <w:numPr>
          <w:ilvl w:val="0"/>
          <w:numId w:val="335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技術來源（自研/授權/共研）</w:t>
      </w:r>
    </w:p>
    <w:p w14:paraId="27F54A65" w14:textId="77777777" w:rsidR="003E434A" w:rsidRPr="00270348" w:rsidRDefault="003E434A" w:rsidP="000555A2">
      <w:pPr>
        <w:pStyle w:val="a9"/>
        <w:numPr>
          <w:ilvl w:val="0"/>
          <w:numId w:val="335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智慧財產權狀況（已申請、已取得、共享、授權等）</w:t>
      </w:r>
    </w:p>
    <w:p w14:paraId="47ADC76F" w14:textId="5B598575" w:rsidR="003E434A" w:rsidRPr="00AE4AFA" w:rsidRDefault="003E434A" w:rsidP="000555A2">
      <w:pPr>
        <w:pStyle w:val="a9"/>
        <w:numPr>
          <w:ilvl w:val="0"/>
          <w:numId w:val="335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執行時程（含開發/測試/上線規劃）</w:t>
      </w:r>
    </w:p>
    <w:p w14:paraId="70C8C3CA" w14:textId="77777777" w:rsidR="003E434A" w:rsidRPr="00270348" w:rsidRDefault="003E434A" w:rsidP="000555A2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單位組成</w:t>
      </w:r>
    </w:p>
    <w:p w14:paraId="610C0DBF" w14:textId="77777777" w:rsidR="003E434A" w:rsidRPr="00270348" w:rsidRDefault="003E434A" w:rsidP="000555A2">
      <w:pPr>
        <w:pStyle w:val="a9"/>
        <w:numPr>
          <w:ilvl w:val="0"/>
          <w:numId w:val="336"/>
        </w:numPr>
        <w:tabs>
          <w:tab w:val="left" w:pos="1560"/>
        </w:tabs>
        <w:spacing w:line="480" w:lineRule="exact"/>
        <w:ind w:leftChars="0"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單位核心成員之經歷、專長與分工</w:t>
      </w:r>
    </w:p>
    <w:p w14:paraId="70E8B62A" w14:textId="0A184377" w:rsidR="003E434A" w:rsidRPr="000555A2" w:rsidRDefault="003E434A" w:rsidP="000555A2">
      <w:pPr>
        <w:pStyle w:val="a9"/>
        <w:numPr>
          <w:ilvl w:val="0"/>
          <w:numId w:val="336"/>
        </w:numPr>
        <w:tabs>
          <w:tab w:val="left" w:pos="1560"/>
        </w:tabs>
        <w:spacing w:line="480" w:lineRule="exact"/>
        <w:ind w:leftChars="0" w:left="1701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顧問、策略夥伴或投資者簡介（如有）</w:t>
      </w:r>
    </w:p>
    <w:p w14:paraId="65C6B9B5" w14:textId="10A92B8D" w:rsidR="00AE4AFA" w:rsidRPr="00AE4AFA" w:rsidRDefault="00AE4AFA" w:rsidP="00AE4AFA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為</w:t>
      </w:r>
      <w:r w:rsidRPr="00AE4AFA">
        <w:rPr>
          <w:rFonts w:ascii="標楷體" w:eastAsia="標楷體" w:hAnsi="標楷體" w:hint="eastAsia"/>
          <w:color w:val="000000" w:themeColor="text1"/>
          <w:sz w:val="28"/>
          <w:szCs w:val="28"/>
        </w:rPr>
        <w:t>國際新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應提出</w:t>
      </w:r>
      <w:r w:rsidRPr="00AE4AFA">
        <w:rPr>
          <w:rFonts w:ascii="標楷體" w:eastAsia="標楷體" w:hAnsi="標楷體" w:hint="eastAsia"/>
          <w:color w:val="000000" w:themeColor="text1"/>
          <w:sz w:val="28"/>
          <w:szCs w:val="28"/>
        </w:rPr>
        <w:t>具體來臺落地</w:t>
      </w:r>
      <w:r w:rsidR="00A04C47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</w:p>
    <w:p w14:paraId="2AA15C46" w14:textId="00A8C629" w:rsidR="003E434A" w:rsidRPr="00270348" w:rsidRDefault="003E434A" w:rsidP="00AE4AFA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財務計畫與預期效益</w:t>
      </w:r>
    </w:p>
    <w:p w14:paraId="0B5DBC61" w14:textId="77777777" w:rsidR="003E434A" w:rsidRPr="00270348" w:rsidRDefault="003E434A" w:rsidP="000555A2">
      <w:pPr>
        <w:pStyle w:val="a9"/>
        <w:numPr>
          <w:ilvl w:val="0"/>
          <w:numId w:val="337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未來三年之損益預估（營收、成本、淨利）</w:t>
      </w:r>
    </w:p>
    <w:p w14:paraId="26108BA3" w14:textId="77777777" w:rsidR="003E434A" w:rsidRPr="00270348" w:rsidRDefault="003E434A" w:rsidP="000555A2">
      <w:pPr>
        <w:pStyle w:val="a9"/>
        <w:numPr>
          <w:ilvl w:val="0"/>
          <w:numId w:val="337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資金來源與運用規劃（如募資需求、成本結構）</w:t>
      </w:r>
    </w:p>
    <w:p w14:paraId="4E02214B" w14:textId="5FE0D451" w:rsidR="003E434A" w:rsidRPr="000555A2" w:rsidRDefault="003E434A" w:rsidP="000555A2">
      <w:pPr>
        <w:pStyle w:val="a9"/>
        <w:numPr>
          <w:ilvl w:val="0"/>
          <w:numId w:val="337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預期帶動之創新價值、產業效益或外部性貢獻</w:t>
      </w:r>
    </w:p>
    <w:p w14:paraId="42C41715" w14:textId="77777777" w:rsidR="003E434A" w:rsidRPr="00270348" w:rsidRDefault="003E434A" w:rsidP="00AE4AFA">
      <w:pPr>
        <w:pStyle w:val="a9"/>
        <w:numPr>
          <w:ilvl w:val="0"/>
          <w:numId w:val="331"/>
        </w:numPr>
        <w:spacing w:line="48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申請動機與基地支援需求</w:t>
      </w:r>
    </w:p>
    <w:p w14:paraId="77B65C7D" w14:textId="77777777" w:rsidR="003E434A" w:rsidRPr="00270348" w:rsidRDefault="003E434A" w:rsidP="000555A2">
      <w:pPr>
        <w:pStyle w:val="a9"/>
        <w:numPr>
          <w:ilvl w:val="0"/>
          <w:numId w:val="338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希望透過本基地獲得之資源（如導師、媒合、展演、國際鏈結）</w:t>
      </w:r>
    </w:p>
    <w:p w14:paraId="6DC15837" w14:textId="4F3E0815" w:rsidR="003E434A" w:rsidRPr="000555A2" w:rsidRDefault="003E434A" w:rsidP="000555A2">
      <w:pPr>
        <w:pStyle w:val="a9"/>
        <w:numPr>
          <w:ilvl w:val="0"/>
          <w:numId w:val="338"/>
        </w:numPr>
        <w:spacing w:line="48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團隊可回饋本基地生態之項目（如分享資源、活動、交流）</w:t>
      </w:r>
    </w:p>
    <w:p w14:paraId="284C7981" w14:textId="4D366350" w:rsidR="003E434A" w:rsidRPr="00270348" w:rsidRDefault="003E434A" w:rsidP="00AE4AFA">
      <w:pPr>
        <w:pStyle w:val="a9"/>
        <w:numPr>
          <w:ilvl w:val="0"/>
          <w:numId w:val="331"/>
        </w:numPr>
        <w:spacing w:line="480" w:lineRule="exact"/>
        <w:ind w:leftChars="0" w:left="1134" w:hanging="567"/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結語</w:t>
      </w:r>
      <w:r w:rsidR="00DF59EB" w:rsidRPr="0027034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請總結單位願景、長期發展方向，並說明希望與本基地共同創造之價值。</w:t>
      </w:r>
    </w:p>
    <w:p w14:paraId="18DE2115" w14:textId="77777777" w:rsidR="003E434A" w:rsidRPr="00270348" w:rsidRDefault="003E434A" w:rsidP="000555A2">
      <w:pPr>
        <w:spacing w:line="480" w:lineRule="exact"/>
        <w:rPr>
          <w:rFonts w:ascii="標楷體" w:eastAsia="標楷體" w:hAnsi="標楷體"/>
          <w:color w:val="000000" w:themeColor="text1"/>
        </w:rPr>
      </w:pPr>
      <w:r w:rsidRPr="00270348">
        <w:rPr>
          <w:rFonts w:ascii="標楷體" w:eastAsia="標楷體" w:hAnsi="標楷體" w:hint="eastAsia"/>
          <w:color w:val="000000" w:themeColor="text1"/>
          <w:sz w:val="28"/>
          <w:szCs w:val="28"/>
        </w:rPr>
        <w:t>※註：臺北新創旗艦基地將依實際資源與空間情形提供協助與輔導。</w:t>
      </w:r>
    </w:p>
    <w:p w14:paraId="6B4F58F4" w14:textId="77777777" w:rsidR="001E7C9B" w:rsidRDefault="003E434A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sectPr w:rsidR="001E7C9B" w:rsidSect="00AA255F">
          <w:pgSz w:w="11906" w:h="16838" w:code="9"/>
          <w:pgMar w:top="992" w:right="992" w:bottom="1418" w:left="1418" w:header="851" w:footer="567" w:gutter="113"/>
          <w:cols w:space="425"/>
          <w:docGrid w:type="lines" w:linePitch="360"/>
        </w:sectPr>
      </w:pPr>
      <w:r w:rsidRPr="00270348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br w:type="page"/>
      </w:r>
    </w:p>
    <w:p w14:paraId="627B8439" w14:textId="0AEF86F6" w:rsidR="001E7C9B" w:rsidRPr="000555A2" w:rsidRDefault="001E7C9B" w:rsidP="000555A2">
      <w:pPr>
        <w:tabs>
          <w:tab w:val="left" w:pos="9148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0555A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1-3</w:t>
      </w:r>
    </w:p>
    <w:p w14:paraId="1F0A32B5" w14:textId="60BD8A9D" w:rsidR="001E7C9B" w:rsidRPr="00270348" w:rsidRDefault="001E7C9B" w:rsidP="001E7C9B">
      <w:pPr>
        <w:tabs>
          <w:tab w:val="left" w:pos="9148"/>
        </w:tabs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4" w:name="_Hlk219299350"/>
      <w:r w:rsidRPr="002703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蒐集個人資料告知事項暨個人資料提供同意書</w:t>
      </w:r>
      <w:bookmarkEnd w:id="4"/>
    </w:p>
    <w:p w14:paraId="65480CD0" w14:textId="77777777" w:rsidR="001E7C9B" w:rsidRPr="00270348" w:rsidRDefault="001E7C9B" w:rsidP="001E7C9B">
      <w:pPr>
        <w:spacing w:before="176"/>
        <w:ind w:rightChars="-47" w:right="-113"/>
        <w:rPr>
          <w:rFonts w:ascii="標楷體" w:eastAsia="標楷體" w:hAnsi="標楷體"/>
          <w:b/>
          <w:color w:val="000000" w:themeColor="text1"/>
          <w:sz w:val="26"/>
        </w:rPr>
      </w:pPr>
      <w:r w:rsidRPr="00270348">
        <w:rPr>
          <w:rFonts w:ascii="標楷體" w:eastAsia="標楷體" w:hAnsi="標楷體"/>
          <w:b/>
          <w:color w:val="000000" w:themeColor="text1"/>
          <w:spacing w:val="-3"/>
          <w:sz w:val="26"/>
        </w:rPr>
        <w:t>蒐集個人資料告知事項：</w:t>
      </w:r>
    </w:p>
    <w:p w14:paraId="18207735" w14:textId="77777777" w:rsidR="001E7C9B" w:rsidRPr="00270348" w:rsidRDefault="001E7C9B" w:rsidP="001E7C9B">
      <w:pPr>
        <w:spacing w:before="33" w:line="271" w:lineRule="auto"/>
        <w:ind w:rightChars="-47" w:right="-113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 w:hint="eastAsia"/>
          <w:color w:val="000000" w:themeColor="text1"/>
          <w:spacing w:val="-2"/>
          <w:sz w:val="26"/>
          <w:szCs w:val="26"/>
        </w:rPr>
        <w:t>臺北新創旗艦基地</w:t>
      </w: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營運團隊(以下簡稱營運團隊)為遵守個人資料保護法規定，在您提供個人資料予營運團隊前，依法告知下列事項：</w:t>
      </w:r>
    </w:p>
    <w:p w14:paraId="3089F875" w14:textId="77777777" w:rsidR="001E7C9B" w:rsidRPr="00270348" w:rsidRDefault="001E7C9B" w:rsidP="001E7C9B">
      <w:pPr>
        <w:spacing w:line="264" w:lineRule="auto"/>
        <w:ind w:left="567" w:rightChars="-47" w:right="-113" w:hangingChars="225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一、營運團隊因</w:t>
      </w: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  <w:u w:val="single"/>
        </w:rPr>
        <w:t>產業輔導、教育或訓練、產學合作、政令宣導等等特定目的</w:t>
      </w:r>
      <w:r w:rsidRPr="00270348">
        <w:rPr>
          <w:rFonts w:ascii="標楷體" w:eastAsia="標楷體" w:hAnsi="標楷體"/>
          <w:color w:val="000000" w:themeColor="text1"/>
          <w:spacing w:val="5"/>
          <w:sz w:val="26"/>
          <w:szCs w:val="26"/>
        </w:rPr>
        <w:t>而獲取您下列個人資料類別：</w:t>
      </w:r>
      <w:r w:rsidRPr="00270348">
        <w:rPr>
          <w:rFonts w:ascii="標楷體" w:eastAsia="標楷體" w:hAnsi="標楷體"/>
          <w:color w:val="000000" w:themeColor="text1"/>
          <w:spacing w:val="7"/>
          <w:sz w:val="26"/>
          <w:szCs w:val="26"/>
          <w:u w:val="single"/>
        </w:rPr>
        <w:t>姓名及連絡方式</w:t>
      </w:r>
      <w:r w:rsidRPr="00270348">
        <w:rPr>
          <w:rFonts w:ascii="標楷體" w:eastAsia="標楷體" w:hAnsi="標楷體"/>
          <w:color w:val="000000" w:themeColor="text1"/>
          <w:spacing w:val="10"/>
          <w:sz w:val="26"/>
          <w:szCs w:val="26"/>
          <w:u w:val="single"/>
        </w:rPr>
        <w:t>(</w:t>
      </w:r>
      <w:r w:rsidRPr="00270348">
        <w:rPr>
          <w:rFonts w:ascii="標楷體" w:eastAsia="標楷體" w:hAnsi="標楷體"/>
          <w:color w:val="000000" w:themeColor="text1"/>
          <w:spacing w:val="6"/>
          <w:sz w:val="26"/>
          <w:szCs w:val="26"/>
          <w:u w:val="single"/>
        </w:rPr>
        <w:t>包括但不限於電話號碼、</w:t>
      </w:r>
      <w:r w:rsidRPr="00270348">
        <w:rPr>
          <w:rFonts w:ascii="標楷體" w:eastAsia="標楷體" w:hAnsi="標楷體"/>
          <w:color w:val="000000" w:themeColor="text1"/>
          <w:spacing w:val="-5"/>
          <w:sz w:val="26"/>
          <w:szCs w:val="26"/>
          <w:u w:val="single"/>
        </w:rPr>
        <w:t>E-</w:t>
      </w: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  <w:u w:val="single"/>
        </w:rPr>
        <w:t>MAIL、居住或工作地址)等</w:t>
      </w:r>
      <w:r w:rsidRPr="00270348">
        <w:rPr>
          <w:rFonts w:ascii="標楷體" w:eastAsia="標楷體" w:hAnsi="標楷體"/>
          <w:color w:val="000000" w:themeColor="text1"/>
          <w:spacing w:val="-3"/>
          <w:sz w:val="26"/>
          <w:szCs w:val="26"/>
        </w:rPr>
        <w:t>，或其他得以直接或間接識別您個人之資料。</w:t>
      </w:r>
    </w:p>
    <w:p w14:paraId="380D6FEE" w14:textId="77777777" w:rsidR="001E7C9B" w:rsidRPr="00270348" w:rsidRDefault="001E7C9B" w:rsidP="001E7C9B">
      <w:pPr>
        <w:spacing w:before="39" w:line="268" w:lineRule="auto"/>
        <w:ind w:left="567" w:rightChars="-47" w:right="-113" w:hangingChars="225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二、營運團隊將依個人資料保護法及相關法令之規定下，依隱私權保護政</w:t>
      </w: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策，蒐集、處理及利用您的個人資料。</w:t>
      </w:r>
    </w:p>
    <w:p w14:paraId="768BC59D" w14:textId="77777777" w:rsidR="001E7C9B" w:rsidRPr="00270348" w:rsidRDefault="001E7C9B" w:rsidP="001E7C9B">
      <w:pPr>
        <w:spacing w:before="4"/>
        <w:ind w:left="572" w:rightChars="-47" w:right="-113" w:hangingChars="225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3"/>
          <w:sz w:val="26"/>
          <w:szCs w:val="26"/>
        </w:rPr>
        <w:t>三、營運團隊將於蒐集目的之存續期間合理利用您的個人資料。</w:t>
      </w:r>
    </w:p>
    <w:p w14:paraId="6B29152A" w14:textId="77777777" w:rsidR="001E7C9B" w:rsidRPr="00270348" w:rsidRDefault="001E7C9B" w:rsidP="001E7C9B">
      <w:pPr>
        <w:spacing w:before="41" w:line="268" w:lineRule="auto"/>
        <w:ind w:left="567" w:rightChars="-47" w:right="-113" w:hangingChars="225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四、除蒐集之目的涉及國際業務或活動外，僅於中華民國領域內利用您的個人資料。</w:t>
      </w:r>
    </w:p>
    <w:p w14:paraId="221DD349" w14:textId="77777777" w:rsidR="001E7C9B" w:rsidRPr="00270348" w:rsidRDefault="001E7C9B" w:rsidP="001E7C9B">
      <w:pPr>
        <w:spacing w:before="4" w:line="268" w:lineRule="auto"/>
        <w:ind w:left="567" w:rightChars="-47" w:right="-113" w:hangingChars="225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五、營運團隊將於原蒐集之特定目的、本次以外之產業推廣、宣導及輔導、以及</w:t>
      </w:r>
      <w:r w:rsidRPr="00270348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</w:rPr>
        <w:t>臺北市政府產業發展局</w:t>
      </w: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請求行政協助之目的範圍內，合理利用您的個人資料。</w:t>
      </w:r>
    </w:p>
    <w:p w14:paraId="6D3F6811" w14:textId="77777777" w:rsidR="001E7C9B" w:rsidRPr="00270348" w:rsidRDefault="001E7C9B" w:rsidP="001E7C9B">
      <w:pPr>
        <w:spacing w:line="271" w:lineRule="auto"/>
        <w:ind w:left="545" w:rightChars="-47" w:right="-113" w:hangingChars="225" w:hanging="545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9"/>
          <w:sz w:val="26"/>
          <w:szCs w:val="26"/>
        </w:rPr>
        <w:t>六、您可依個人資料保護法第</w:t>
      </w:r>
      <w:r w:rsidRPr="00270348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</w:rPr>
        <w:t>三</w:t>
      </w: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條規定，就您的個人資料向營運團隊行使之下列權</w:t>
      </w:r>
      <w:r w:rsidRPr="00270348">
        <w:rPr>
          <w:rFonts w:ascii="標楷體" w:eastAsia="標楷體" w:hAnsi="標楷體"/>
          <w:color w:val="000000" w:themeColor="text1"/>
          <w:spacing w:val="-6"/>
          <w:sz w:val="26"/>
          <w:szCs w:val="26"/>
        </w:rPr>
        <w:t>利：</w:t>
      </w:r>
    </w:p>
    <w:p w14:paraId="34883822" w14:textId="77777777" w:rsidR="001E7C9B" w:rsidRPr="00270348" w:rsidRDefault="001E7C9B" w:rsidP="001E7C9B">
      <w:pPr>
        <w:spacing w:line="264" w:lineRule="auto"/>
        <w:ind w:leftChars="240" w:left="576" w:rightChars="-47" w:right="-113"/>
        <w:jc w:val="both"/>
        <w:rPr>
          <w:rFonts w:ascii="標楷體" w:eastAsia="標楷體" w:hAnsi="標楷體"/>
          <w:color w:val="000000" w:themeColor="text1"/>
          <w:spacing w:val="-2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(一)查詢或請求閱覽。</w:t>
      </w:r>
    </w:p>
    <w:p w14:paraId="68DE2FD0" w14:textId="77777777" w:rsidR="001E7C9B" w:rsidRPr="00270348" w:rsidRDefault="001E7C9B" w:rsidP="001E7C9B">
      <w:pPr>
        <w:spacing w:line="264" w:lineRule="auto"/>
        <w:ind w:leftChars="240" w:left="576" w:rightChars="-47" w:right="-113"/>
        <w:jc w:val="both"/>
        <w:rPr>
          <w:rFonts w:ascii="標楷體" w:eastAsia="標楷體" w:hAnsi="標楷體"/>
          <w:color w:val="000000" w:themeColor="text1"/>
          <w:spacing w:val="-2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(二)請求製給複製本。</w:t>
      </w:r>
    </w:p>
    <w:p w14:paraId="2EDD38FF" w14:textId="77777777" w:rsidR="001E7C9B" w:rsidRPr="00270348" w:rsidRDefault="001E7C9B" w:rsidP="001E7C9B">
      <w:pPr>
        <w:spacing w:line="264" w:lineRule="auto"/>
        <w:ind w:leftChars="240" w:left="576" w:rightChars="-47" w:right="-113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(三)</w:t>
      </w: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請求補充或更正。</w:t>
      </w:r>
    </w:p>
    <w:p w14:paraId="77E060D4" w14:textId="77777777" w:rsidR="001E7C9B" w:rsidRPr="00270348" w:rsidRDefault="001E7C9B" w:rsidP="001E7C9B">
      <w:pPr>
        <w:spacing w:line="264" w:lineRule="auto"/>
        <w:ind w:leftChars="240" w:left="576" w:rightChars="-47" w:right="-113"/>
        <w:jc w:val="both"/>
        <w:rPr>
          <w:rFonts w:ascii="標楷體" w:eastAsia="標楷體" w:hAnsi="標楷體"/>
          <w:color w:val="000000" w:themeColor="text1"/>
          <w:spacing w:val="-2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(四)請求停止蒐集、處理及利用。</w:t>
      </w:r>
    </w:p>
    <w:p w14:paraId="75EFAF2E" w14:textId="77777777" w:rsidR="001E7C9B" w:rsidRPr="00270348" w:rsidRDefault="001E7C9B" w:rsidP="001E7C9B">
      <w:pPr>
        <w:spacing w:line="264" w:lineRule="auto"/>
        <w:ind w:leftChars="240" w:left="576" w:rightChars="-47" w:right="-113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(五)請求刪除。</w:t>
      </w:r>
    </w:p>
    <w:p w14:paraId="072075D2" w14:textId="77777777" w:rsidR="001E7C9B" w:rsidRPr="00270348" w:rsidRDefault="001E7C9B" w:rsidP="001E7C9B">
      <w:pPr>
        <w:spacing w:line="264" w:lineRule="auto"/>
        <w:ind w:leftChars="236" w:left="574" w:rightChars="-47" w:right="-113" w:hangingChars="3" w:hanging="8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您因行使上述權利而導致對您的權益產生減損時，營運團隊不負相關賠償責任。另依個人資料保護法第</w:t>
      </w:r>
      <w:r w:rsidRPr="00270348">
        <w:rPr>
          <w:rFonts w:ascii="標楷體" w:eastAsia="標楷體" w:hAnsi="標楷體" w:hint="eastAsia"/>
          <w:color w:val="000000" w:themeColor="text1"/>
          <w:sz w:val="26"/>
          <w:szCs w:val="26"/>
        </w:rPr>
        <w:t>十四</w:t>
      </w:r>
      <w:r w:rsidRPr="00270348">
        <w:rPr>
          <w:rFonts w:ascii="標楷體" w:eastAsia="標楷體" w:hAnsi="標楷體"/>
          <w:color w:val="000000" w:themeColor="text1"/>
          <w:sz w:val="26"/>
          <w:szCs w:val="26"/>
        </w:rPr>
        <w:t>條規定，營運團隊得酌收行政作業費用。</w:t>
      </w:r>
    </w:p>
    <w:p w14:paraId="0354A161" w14:textId="77777777" w:rsidR="001E7C9B" w:rsidRPr="00270348" w:rsidRDefault="001E7C9B" w:rsidP="001E7C9B">
      <w:pPr>
        <w:spacing w:before="4" w:line="271" w:lineRule="auto"/>
        <w:ind w:left="567" w:rightChars="-47" w:right="-113" w:hangingChars="225" w:hanging="567"/>
        <w:jc w:val="both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七、若您未提供正確之個人資料，營運團隊將無法為您提供特定目的之相關業務。</w:t>
      </w:r>
    </w:p>
    <w:p w14:paraId="60BFC088" w14:textId="77777777" w:rsidR="001E7C9B" w:rsidRPr="00270348" w:rsidRDefault="001E7C9B" w:rsidP="001E7C9B">
      <w:pPr>
        <w:spacing w:before="4" w:line="271" w:lineRule="auto"/>
        <w:ind w:left="567" w:rightChars="-47" w:right="-113" w:hangingChars="225" w:hanging="567"/>
        <w:jc w:val="both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八、營運團隊因業務需要而委託其他機關處理您的個人資料時，將善盡監督之責。</w:t>
      </w:r>
    </w:p>
    <w:p w14:paraId="374A0763" w14:textId="77777777" w:rsidR="001E7C9B" w:rsidRPr="00270348" w:rsidRDefault="001E7C9B" w:rsidP="001E7C9B">
      <w:pPr>
        <w:spacing w:before="4" w:line="271" w:lineRule="auto"/>
        <w:ind w:left="426" w:rightChars="-47" w:right="-113" w:hangingChars="173" w:hanging="42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7"/>
          <w:sz w:val="26"/>
          <w:szCs w:val="26"/>
        </w:rPr>
        <w:t>九、您瞭解此一同意書符合個人資料保護法及相關法規之要求，且同意營運團隊留</w:t>
      </w:r>
      <w:r w:rsidRPr="00270348">
        <w:rPr>
          <w:rFonts w:ascii="標楷體" w:eastAsia="標楷體" w:hAnsi="標楷體"/>
          <w:color w:val="000000" w:themeColor="text1"/>
          <w:spacing w:val="-3"/>
          <w:sz w:val="26"/>
          <w:szCs w:val="26"/>
        </w:rPr>
        <w:t>存此同意書，供日後取出查驗。</w:t>
      </w:r>
    </w:p>
    <w:p w14:paraId="2E0A339D" w14:textId="77777777" w:rsidR="001E7C9B" w:rsidRPr="00270348" w:rsidRDefault="001E7C9B" w:rsidP="001E7C9B">
      <w:pPr>
        <w:spacing w:before="62"/>
        <w:ind w:rightChars="-47" w:right="-113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b/>
          <w:color w:val="000000" w:themeColor="text1"/>
          <w:spacing w:val="-5"/>
          <w:sz w:val="26"/>
          <w:szCs w:val="26"/>
        </w:rPr>
        <w:t>個人資料之同意提供：</w:t>
      </w:r>
    </w:p>
    <w:p w14:paraId="586ACEEC" w14:textId="77777777" w:rsidR="001E7C9B" w:rsidRPr="00270348" w:rsidRDefault="001E7C9B" w:rsidP="001E7C9B">
      <w:pPr>
        <w:spacing w:before="49"/>
        <w:ind w:rightChars="-47" w:right="-113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3"/>
          <w:sz w:val="26"/>
          <w:szCs w:val="26"/>
        </w:rPr>
        <w:t>一、本人已充分知悉營運團隊上述告知事項。</w:t>
      </w:r>
    </w:p>
    <w:p w14:paraId="1491191E" w14:textId="77777777" w:rsidR="001E7C9B" w:rsidRPr="00270348" w:rsidRDefault="001E7C9B" w:rsidP="001E7C9B">
      <w:pPr>
        <w:spacing w:before="41" w:line="271" w:lineRule="auto"/>
        <w:ind w:left="426" w:rightChars="-47" w:right="-113" w:hangingChars="169" w:hanging="426"/>
        <w:rPr>
          <w:rFonts w:ascii="標楷體" w:eastAsia="標楷體" w:hAnsi="標楷體"/>
          <w:color w:val="000000" w:themeColor="text1"/>
          <w:spacing w:val="-2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二、本人同意營運團隊蒐集、處理、利用本人之個人資料，以及</w:t>
      </w:r>
      <w:r w:rsidRPr="00270348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</w:rPr>
        <w:t>臺北市政府產業發展局</w:t>
      </w:r>
      <w:r w:rsidRPr="00270348">
        <w:rPr>
          <w:rFonts w:ascii="標楷體" w:eastAsia="標楷體" w:hAnsi="標楷體"/>
          <w:color w:val="000000" w:themeColor="text1"/>
          <w:spacing w:val="-4"/>
          <w:sz w:val="26"/>
          <w:szCs w:val="26"/>
        </w:rPr>
        <w:t>請</w:t>
      </w: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</w:rPr>
        <w:t>求行政協助目的之提供。</w:t>
      </w:r>
    </w:p>
    <w:p w14:paraId="1D7D3E29" w14:textId="77777777" w:rsidR="001E7C9B" w:rsidRPr="00270348" w:rsidRDefault="001E7C9B" w:rsidP="001E7C9B">
      <w:pPr>
        <w:spacing w:before="41" w:line="271" w:lineRule="auto"/>
        <w:ind w:left="439" w:rightChars="-47" w:right="-113" w:hangingChars="169" w:hanging="439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8C66F74" w14:textId="77777777" w:rsidR="001E7C9B" w:rsidRPr="00270348" w:rsidRDefault="001E7C9B" w:rsidP="001E7C9B">
      <w:pPr>
        <w:tabs>
          <w:tab w:val="left" w:pos="6354"/>
        </w:tabs>
        <w:ind w:rightChars="-47" w:right="-113"/>
        <w:rPr>
          <w:rFonts w:ascii="標楷體" w:eastAsia="標楷體" w:hAnsi="標楷體"/>
          <w:color w:val="000000" w:themeColor="text1"/>
          <w:sz w:val="26"/>
          <w:szCs w:val="26"/>
        </w:rPr>
      </w:pPr>
      <w:r w:rsidRPr="00270348">
        <w:rPr>
          <w:rFonts w:ascii="標楷體" w:eastAsia="標楷體" w:hAnsi="標楷體"/>
          <w:color w:val="000000" w:themeColor="text1"/>
          <w:spacing w:val="-2"/>
          <w:sz w:val="26"/>
          <w:szCs w:val="26"/>
          <w:u w:val="single"/>
        </w:rPr>
        <w:t>立同意書人</w:t>
      </w:r>
      <w:r w:rsidRPr="00270348">
        <w:rPr>
          <w:rFonts w:ascii="標楷體" w:eastAsia="標楷體" w:hAnsi="標楷體"/>
          <w:color w:val="000000" w:themeColor="text1"/>
          <w:spacing w:val="-10"/>
          <w:sz w:val="26"/>
          <w:szCs w:val="26"/>
          <w:u w:val="single"/>
        </w:rPr>
        <w:t>:</w:t>
      </w:r>
      <w:r w:rsidRPr="00270348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ab/>
      </w:r>
    </w:p>
    <w:p w14:paraId="4A1AB7F0" w14:textId="77777777" w:rsidR="004160EF" w:rsidRDefault="001E7C9B" w:rsidP="001E7C9B">
      <w:pPr>
        <w:widowControl/>
        <w:rPr>
          <w:rFonts w:ascii="標楷體" w:eastAsia="標楷體" w:hAnsi="標楷體"/>
          <w:color w:val="000000" w:themeColor="text1"/>
          <w:spacing w:val="-10"/>
          <w:sz w:val="26"/>
          <w:szCs w:val="26"/>
        </w:rPr>
        <w:sectPr w:rsidR="004160EF" w:rsidSect="00AA255F">
          <w:pgSz w:w="11906" w:h="16838" w:code="9"/>
          <w:pgMar w:top="992" w:right="992" w:bottom="1418" w:left="1418" w:header="851" w:footer="567" w:gutter="113"/>
          <w:cols w:space="425"/>
          <w:docGrid w:type="lines" w:linePitch="360"/>
        </w:sectPr>
      </w:pPr>
      <w:r w:rsidRPr="00270348">
        <w:rPr>
          <w:rFonts w:ascii="標楷體" w:eastAsia="標楷體" w:hAnsi="標楷體"/>
          <w:color w:val="000000" w:themeColor="text1"/>
          <w:sz w:val="26"/>
          <w:szCs w:val="26"/>
        </w:rPr>
        <w:t>中</w:t>
      </w:r>
      <w:r w:rsidRPr="00270348">
        <w:rPr>
          <w:rFonts w:ascii="標楷體" w:eastAsia="標楷體" w:hAnsi="標楷體"/>
          <w:color w:val="000000" w:themeColor="text1"/>
          <w:spacing w:val="-59"/>
          <w:sz w:val="26"/>
          <w:szCs w:val="26"/>
        </w:rPr>
        <w:t xml:space="preserve"> </w:t>
      </w:r>
      <w:r w:rsidRPr="00270348">
        <w:rPr>
          <w:rFonts w:ascii="標楷體" w:eastAsia="標楷體" w:hAnsi="標楷體"/>
          <w:color w:val="000000" w:themeColor="text1"/>
          <w:sz w:val="26"/>
          <w:szCs w:val="26"/>
        </w:rPr>
        <w:t>華</w:t>
      </w:r>
      <w:r w:rsidRPr="00270348">
        <w:rPr>
          <w:rFonts w:ascii="標楷體" w:eastAsia="標楷體" w:hAnsi="標楷體"/>
          <w:color w:val="000000" w:themeColor="text1"/>
          <w:spacing w:val="-59"/>
          <w:sz w:val="26"/>
          <w:szCs w:val="26"/>
        </w:rPr>
        <w:t xml:space="preserve"> </w:t>
      </w:r>
      <w:r w:rsidRPr="00270348">
        <w:rPr>
          <w:rFonts w:ascii="標楷體" w:eastAsia="標楷體" w:hAnsi="標楷體"/>
          <w:color w:val="000000" w:themeColor="text1"/>
          <w:sz w:val="26"/>
          <w:szCs w:val="26"/>
        </w:rPr>
        <w:t>民</w:t>
      </w:r>
      <w:r w:rsidRPr="00270348">
        <w:rPr>
          <w:rFonts w:ascii="標楷體" w:eastAsia="標楷體" w:hAnsi="標楷體"/>
          <w:color w:val="000000" w:themeColor="text1"/>
          <w:spacing w:val="-62"/>
          <w:sz w:val="26"/>
          <w:szCs w:val="26"/>
        </w:rPr>
        <w:t xml:space="preserve"> </w:t>
      </w:r>
      <w:r w:rsidRPr="00270348">
        <w:rPr>
          <w:rFonts w:ascii="標楷體" w:eastAsia="標楷體" w:hAnsi="標楷體"/>
          <w:color w:val="000000" w:themeColor="text1"/>
          <w:spacing w:val="-10"/>
          <w:sz w:val="26"/>
          <w:szCs w:val="26"/>
        </w:rPr>
        <w:t>國</w:t>
      </w:r>
      <w:r w:rsidRPr="0027034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　　　　　　</w:t>
      </w:r>
      <w:r w:rsidRPr="00270348">
        <w:rPr>
          <w:rFonts w:ascii="標楷體" w:eastAsia="標楷體" w:hAnsi="標楷體"/>
          <w:color w:val="000000" w:themeColor="text1"/>
          <w:spacing w:val="-10"/>
          <w:sz w:val="26"/>
          <w:szCs w:val="26"/>
        </w:rPr>
        <w:t>年</w:t>
      </w:r>
      <w:r w:rsidRPr="00270348">
        <w:rPr>
          <w:rFonts w:ascii="標楷體" w:eastAsia="標楷體" w:hAnsi="標楷體" w:hint="eastAsia"/>
          <w:color w:val="000000" w:themeColor="text1"/>
          <w:spacing w:val="-10"/>
          <w:sz w:val="26"/>
          <w:szCs w:val="26"/>
        </w:rPr>
        <w:t xml:space="preserve">　　　　　　　　　　</w:t>
      </w:r>
      <w:r w:rsidRPr="00270348">
        <w:rPr>
          <w:rFonts w:ascii="標楷體" w:eastAsia="標楷體" w:hAnsi="標楷體"/>
          <w:color w:val="000000" w:themeColor="text1"/>
          <w:spacing w:val="-10"/>
          <w:sz w:val="26"/>
          <w:szCs w:val="26"/>
        </w:rPr>
        <w:t>月</w:t>
      </w:r>
      <w:r w:rsidRPr="00270348">
        <w:rPr>
          <w:rFonts w:ascii="標楷體" w:eastAsia="標楷體" w:hAnsi="標楷體" w:hint="eastAsia"/>
          <w:color w:val="000000" w:themeColor="text1"/>
          <w:spacing w:val="-10"/>
          <w:sz w:val="26"/>
          <w:szCs w:val="26"/>
        </w:rPr>
        <w:t xml:space="preserve">　　　　　　　　　　</w:t>
      </w:r>
      <w:r w:rsidRPr="00270348">
        <w:rPr>
          <w:rFonts w:ascii="標楷體" w:eastAsia="標楷體" w:hAnsi="標楷體"/>
          <w:color w:val="000000" w:themeColor="text1"/>
          <w:spacing w:val="-10"/>
          <w:sz w:val="26"/>
          <w:szCs w:val="26"/>
        </w:rPr>
        <w:t>日</w:t>
      </w:r>
    </w:p>
    <w:p w14:paraId="323AF45A" w14:textId="77E4F03A" w:rsidR="003E434A" w:rsidRPr="000555A2" w:rsidRDefault="004160EF" w:rsidP="001E7C9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0555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2臺北新創旗艦基地新創團隊進駐作業流程圖</w:t>
      </w:r>
    </w:p>
    <w:p w14:paraId="3EF90DDE" w14:textId="1F42D972" w:rsidR="001E7C9B" w:rsidRDefault="00B602FF" w:rsidP="001E7C9B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705366A" wp14:editId="31DB3AA8">
                <wp:simplePos x="0" y="0"/>
                <wp:positionH relativeFrom="page">
                  <wp:posOffset>638175</wp:posOffset>
                </wp:positionH>
                <wp:positionV relativeFrom="paragraph">
                  <wp:posOffset>341630</wp:posOffset>
                </wp:positionV>
                <wp:extent cx="5333365" cy="6858635"/>
                <wp:effectExtent l="0" t="0" r="19685" b="0"/>
                <wp:wrapNone/>
                <wp:docPr id="188" name="群組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365" cy="6858635"/>
                          <a:chOff x="1472418" y="-774904"/>
                          <a:chExt cx="2837616" cy="5438398"/>
                        </a:xfrm>
                      </wpg:grpSpPr>
                      <wpg:grpSp>
                        <wpg:cNvPr id="189" name="群組 189"/>
                        <wpg:cNvGrpSpPr/>
                        <wpg:grpSpPr>
                          <a:xfrm>
                            <a:off x="1472418" y="-774904"/>
                            <a:ext cx="2837616" cy="5438398"/>
                            <a:chOff x="1641735" y="-942632"/>
                            <a:chExt cx="2838349" cy="5438903"/>
                          </a:xfrm>
                        </wpg:grpSpPr>
                        <wpg:grpSp>
                          <wpg:cNvPr id="190" name="群組 190"/>
                          <wpg:cNvGrpSpPr/>
                          <wpg:grpSpPr>
                            <a:xfrm>
                              <a:off x="1641735" y="-942632"/>
                              <a:ext cx="2838349" cy="5423797"/>
                              <a:chOff x="1641807" y="-942651"/>
                              <a:chExt cx="2838471" cy="5423913"/>
                            </a:xfrm>
                          </wpg:grpSpPr>
                          <wps:wsp>
                            <wps:cNvPr id="191" name="文字方塊 191"/>
                            <wps:cNvSpPr txBox="1"/>
                            <wps:spPr>
                              <a:xfrm>
                                <a:off x="3953506" y="1393960"/>
                                <a:ext cx="526772" cy="479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4B5AE4" w14:textId="77777777" w:rsidR="004160EF" w:rsidRPr="009B4DD2" w:rsidRDefault="004160EF" w:rsidP="004160E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4DD2">
                                    <w:rPr>
                                      <w:rFonts w:ascii="標楷體" w:eastAsia="標楷體" w:hAnsi="標楷體" w:hint="eastAsia"/>
                                    </w:rPr>
                                    <w:t>通知</w:t>
                                  </w:r>
                                </w:p>
                                <w:p w14:paraId="39EACEA5" w14:textId="77777777" w:rsidR="004160EF" w:rsidRPr="00E131A4" w:rsidRDefault="004160EF" w:rsidP="004160E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B4DD2">
                                    <w:rPr>
                                      <w:rFonts w:ascii="標楷體" w:eastAsia="標楷體" w:hAnsi="標楷體" w:hint="eastAsia"/>
                                    </w:rPr>
                                    <w:t>補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2" name="群組 192"/>
                            <wpg:cNvGrpSpPr/>
                            <wpg:grpSpPr>
                              <a:xfrm>
                                <a:off x="1641807" y="-942651"/>
                                <a:ext cx="2027769" cy="5423913"/>
                                <a:chOff x="1641807" y="-942651"/>
                                <a:chExt cx="2027769" cy="5423913"/>
                              </a:xfrm>
                            </wpg:grpSpPr>
                            <wpg:grpSp>
                              <wpg:cNvPr id="193" name="群組 193"/>
                              <wpg:cNvGrpSpPr/>
                              <wpg:grpSpPr>
                                <a:xfrm>
                                  <a:off x="1657013" y="-942651"/>
                                  <a:ext cx="909716" cy="416429"/>
                                  <a:chOff x="1517442" y="-942651"/>
                                  <a:chExt cx="909716" cy="416429"/>
                                </a:xfrm>
                              </wpg:grpSpPr>
                              <wps:wsp>
                                <wps:cNvPr id="194" name="矩形 194"/>
                                <wps:cNvSpPr/>
                                <wps:spPr>
                                  <a:xfrm>
                                    <a:off x="1517442" y="-942651"/>
                                    <a:ext cx="909716" cy="385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文字方塊 195"/>
                                <wps:cNvSpPr txBox="1"/>
                                <wps:spPr>
                                  <a:xfrm>
                                    <a:off x="1600701" y="-885316"/>
                                    <a:ext cx="740971" cy="359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939527" w14:textId="4A6A0153" w:rsidR="004160EF" w:rsidRPr="009E59D7" w:rsidRDefault="004160EF" w:rsidP="004160E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9E59D7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申請資料提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群組 196"/>
                              <wpg:cNvGrpSpPr/>
                              <wpg:grpSpPr>
                                <a:xfrm>
                                  <a:off x="1641807" y="1176040"/>
                                  <a:ext cx="878233" cy="868423"/>
                                  <a:chOff x="1641807" y="438533"/>
                                  <a:chExt cx="878233" cy="868423"/>
                                </a:xfrm>
                              </wpg:grpSpPr>
                              <wps:wsp>
                                <wps:cNvPr id="197" name="流程圖: 決策 197"/>
                                <wps:cNvSpPr/>
                                <wps:spPr>
                                  <a:xfrm>
                                    <a:off x="1674375" y="438533"/>
                                    <a:ext cx="845665" cy="868423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文字方塊 198"/>
                                <wps:cNvSpPr txBox="1"/>
                                <wps:spPr>
                                  <a:xfrm>
                                    <a:off x="1641807" y="631207"/>
                                    <a:ext cx="858416" cy="489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CDA5D5" w14:textId="77777777" w:rsidR="004160EF" w:rsidRPr="004160EF" w:rsidRDefault="004160EF" w:rsidP="004160EF">
                                      <w:pPr>
                                        <w:jc w:val="center"/>
                                        <w:rPr>
                                          <w:rFonts w:ascii="標楷體" w:eastAsia="標楷體" w:hAnsi="標楷體" w:cs="新細明體"/>
                                        </w:rPr>
                                      </w:pPr>
                                      <w:r w:rsidRPr="004160EF">
                                        <w:rPr>
                                          <w:rFonts w:ascii="標楷體" w:eastAsia="標楷體" w:hAnsi="標楷體" w:cs="新細明體" w:hint="eastAsia"/>
                                        </w:rPr>
                                        <w:t>進駐資格與</w:t>
                                      </w:r>
                                    </w:p>
                                    <w:p w14:paraId="545F8109" w14:textId="77777777" w:rsidR="004160EF" w:rsidRPr="004160EF" w:rsidRDefault="004160EF" w:rsidP="004160E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4160EF">
                                        <w:rPr>
                                          <w:rFonts w:ascii="標楷體" w:eastAsia="標楷體" w:hAnsi="標楷體" w:cs="新細明體" w:hint="eastAsia"/>
                                        </w:rPr>
                                        <w:t>資料初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" name="文字方塊 201"/>
                              <wps:cNvSpPr txBox="1"/>
                              <wps:spPr>
                                <a:xfrm>
                                  <a:off x="1782816" y="2500437"/>
                                  <a:ext cx="616210" cy="33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E627CD" w14:textId="77777777" w:rsidR="004160EF" w:rsidRPr="009E59D7" w:rsidRDefault="004160EF" w:rsidP="004160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E59D7">
                                      <w:rPr>
                                        <w:rFonts w:ascii="標楷體" w:eastAsia="標楷體" w:hAnsi="標楷體" w:hint="eastAsia"/>
                                      </w:rPr>
                                      <w:t>簡報複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文字方塊 202"/>
                              <wps:cNvSpPr txBox="1"/>
                              <wps:spPr>
                                <a:xfrm>
                                  <a:off x="2556017" y="1378854"/>
                                  <a:ext cx="513822" cy="281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B76E4" w14:textId="7978C357" w:rsidR="004160EF" w:rsidRPr="00C612D5" w:rsidRDefault="004160EF" w:rsidP="004160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不符</w:t>
                                    </w:r>
                                    <w:r w:rsidR="004113A8">
                                      <w:rPr>
                                        <w:rFonts w:ascii="標楷體" w:eastAsia="標楷體" w:hAnsi="標楷體" w:hint="eastAsia"/>
                                      </w:rPr>
                                      <w:t>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文字方塊 203"/>
                              <wps:cNvSpPr txBox="1"/>
                              <wps:spPr>
                                <a:xfrm>
                                  <a:off x="3022576" y="4127400"/>
                                  <a:ext cx="647000" cy="35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C81DD8" w14:textId="2615CE95" w:rsidR="004160EF" w:rsidRPr="00C612D5" w:rsidRDefault="004160EF" w:rsidP="00D836F6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不予受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文字方塊 204"/>
                              <wps:cNvSpPr txBox="1"/>
                              <wps:spPr>
                                <a:xfrm>
                                  <a:off x="1727902" y="3337281"/>
                                  <a:ext cx="719924" cy="306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2DB085" w14:textId="77777777" w:rsidR="004160EF" w:rsidRPr="00C612D5" w:rsidRDefault="004160EF" w:rsidP="004160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核定及通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直線單箭頭接點 205"/>
                              <wps:cNvCnPr/>
                              <wps:spPr>
                                <a:xfrm>
                                  <a:off x="2541383" y="1607911"/>
                                  <a:ext cx="4302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7" name="群組 207"/>
                          <wpg:cNvGrpSpPr/>
                          <wpg:grpSpPr>
                            <a:xfrm>
                              <a:off x="1694575" y="4039101"/>
                              <a:ext cx="806081" cy="457170"/>
                              <a:chOff x="1450389" y="-1308754"/>
                              <a:chExt cx="806081" cy="457170"/>
                            </a:xfrm>
                          </wpg:grpSpPr>
                          <wps:wsp>
                            <wps:cNvPr id="208" name="流程圖: 結束點 208"/>
                            <wps:cNvSpPr/>
                            <wps:spPr>
                              <a:xfrm>
                                <a:off x="1450389" y="-1308754"/>
                                <a:ext cx="806081" cy="44206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文字方塊 209"/>
                            <wps:cNvSpPr txBox="1"/>
                            <wps:spPr>
                              <a:xfrm>
                                <a:off x="1595243" y="-1225370"/>
                                <a:ext cx="649904" cy="373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CFF8B" w14:textId="77777777" w:rsidR="004160EF" w:rsidRPr="00E13D18" w:rsidRDefault="004160EF" w:rsidP="004160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13D18">
                                    <w:rPr>
                                      <w:rFonts w:ascii="標楷體" w:eastAsia="標楷體" w:hAnsi="標楷體" w:hint="eastAsia"/>
                                    </w:rPr>
                                    <w:t>簽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及進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0" name="文字方塊 210"/>
                        <wps:cNvSpPr txBox="1"/>
                        <wps:spPr>
                          <a:xfrm>
                            <a:off x="1888598" y="2193279"/>
                            <a:ext cx="493700" cy="316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44C77" w14:textId="2FF98404" w:rsidR="004160EF" w:rsidRPr="00C612D5" w:rsidRDefault="00DC6B1B" w:rsidP="004160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5366A" id="群組 188" o:spid="_x0000_s1026" style="position:absolute;margin-left:50.25pt;margin-top:26.9pt;width:419.95pt;height:540.05pt;z-index:251635200;mso-position-horizontal-relative:page;mso-width-relative:margin;mso-height-relative:margin" coordorigin="14724,-7749" coordsize="28376,5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">
                <v:group id="群組 189" o:spid="_x0000_s1027" style="position:absolute;left:14724;top:-7749;width:28376;height:54383" coordorigin="16417,-9426" coordsize="28383,5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群組 190" o:spid="_x0000_s1028" style="position:absolute;left:16417;top:-9426;width:28383;height:54237" coordorigin="16418,-9426" coordsize="28384,5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1" o:spid="_x0000_s1029" type="#_x0000_t202" style="position:absolute;left:39535;top:13939;width:5267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" filled="f" strokecolor="white [3212]" strokeweight=".5pt">
                      <v:textbox>
                        <w:txbxContent>
                          <w:p w14:paraId="644B5AE4" w14:textId="77777777" w:rsidR="004160EF" w:rsidRPr="009B4DD2" w:rsidRDefault="004160EF" w:rsidP="004160E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B4DD2"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</w:p>
                          <w:p w14:paraId="39EACEA5" w14:textId="77777777" w:rsidR="004160EF" w:rsidRPr="00E131A4" w:rsidRDefault="004160EF" w:rsidP="004160E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B4DD2">
                              <w:rPr>
                                <w:rFonts w:ascii="標楷體" w:eastAsia="標楷體" w:hAnsi="標楷體" w:hint="eastAsia"/>
                              </w:rPr>
                              <w:t>補件</w:t>
                            </w:r>
                          </w:p>
                        </w:txbxContent>
                      </v:textbox>
                    </v:shape>
                    <v:group id="群組 192" o:spid="_x0000_s1030" style="position:absolute;left:16418;top:-9426;width:20277;height:54238" coordorigin="16418,-9426" coordsize="20277,5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群組 193" o:spid="_x0000_s1031" style="position:absolute;left:16570;top:-9426;width:9097;height:4164" coordorigin="15174,-9426" coordsize="9097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矩形 194" o:spid="_x0000_s1032" style="position:absolute;left:15174;top:-9426;width:909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4e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EltXh7EAAAA3AAAAA8A&#10;AAAAAAAAAAAAAAAABwIAAGRycy9kb3ducmV2LnhtbFBLBQYAAAAAAwADALcAAAD4AgAAAAA=&#10;" filled="f" strokecolor="black [3213]" strokeweight="2pt"/>
                        <v:shape id="文字方塊 195" o:spid="_x0000_s1033" type="#_x0000_t202" style="position:absolute;left:16007;top:-8853;width:7409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    <v:textbox>
                            <w:txbxContent>
                              <w:p w14:paraId="10939527" w14:textId="4A6A0153" w:rsidR="004160EF" w:rsidRPr="009E59D7" w:rsidRDefault="004160EF" w:rsidP="004160E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E59D7">
                                  <w:rPr>
                                    <w:rFonts w:ascii="標楷體" w:eastAsia="標楷體" w:hAnsi="標楷體" w:hint="eastAsia"/>
                                  </w:rPr>
                                  <w:t>申請資料提交</w:t>
                                </w:r>
                              </w:p>
                            </w:txbxContent>
                          </v:textbox>
                        </v:shape>
                      </v:group>
                      <v:group id="群組 196" o:spid="_x0000_s1034" style="position:absolute;left:16418;top:11760;width:8782;height:8684" coordorigin="16418,4385" coordsize="8782,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流程圖: 決策 197" o:spid="_x0000_s1035" type="#_x0000_t110" style="position:absolute;left:16743;top:4385;width:8457;height:8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" filled="f" strokecolor="black [3213]" strokeweight="2pt"/>
                        <v:shape id="文字方塊 198" o:spid="_x0000_s1036" type="#_x0000_t202" style="position:absolute;left:16418;top:6312;width:8584;height: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  <v:textbox>
                            <w:txbxContent>
                              <w:p w14:paraId="08CDA5D5" w14:textId="77777777" w:rsidR="004160EF" w:rsidRPr="004160EF" w:rsidRDefault="004160EF" w:rsidP="004160EF">
                                <w:pPr>
                                  <w:jc w:val="center"/>
                                  <w:rPr>
                                    <w:rFonts w:ascii="標楷體" w:eastAsia="標楷體" w:hAnsi="標楷體" w:cs="新細明體"/>
                                  </w:rPr>
                                </w:pPr>
                                <w:r w:rsidRPr="004160EF">
                                  <w:rPr>
                                    <w:rFonts w:ascii="標楷體" w:eastAsia="標楷體" w:hAnsi="標楷體" w:cs="新細明體" w:hint="eastAsia"/>
                                  </w:rPr>
                                  <w:t>進駐資格與</w:t>
                                </w:r>
                              </w:p>
                              <w:p w14:paraId="545F8109" w14:textId="77777777" w:rsidR="004160EF" w:rsidRPr="004160EF" w:rsidRDefault="004160EF" w:rsidP="004160E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160EF">
                                  <w:rPr>
                                    <w:rFonts w:ascii="標楷體" w:eastAsia="標楷體" w:hAnsi="標楷體" w:cs="新細明體" w:hint="eastAsia"/>
                                  </w:rPr>
                                  <w:t>資料初審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01" o:spid="_x0000_s1037" type="#_x0000_t202" style="position:absolute;left:17828;top:25004;width:616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<v:textbox>
                          <w:txbxContent>
                            <w:p w14:paraId="6EE627CD" w14:textId="77777777" w:rsidR="004160EF" w:rsidRPr="009E59D7" w:rsidRDefault="004160EF" w:rsidP="004160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59D7">
                                <w:rPr>
                                  <w:rFonts w:ascii="標楷體" w:eastAsia="標楷體" w:hAnsi="標楷體" w:hint="eastAsia"/>
                                </w:rPr>
                                <w:t>簡報複審</w:t>
                              </w:r>
                            </w:p>
                          </w:txbxContent>
                        </v:textbox>
                      </v:shape>
                      <v:shape id="文字方塊 202" o:spid="_x0000_s1038" type="#_x0000_t202" style="position:absolute;left:25560;top:13788;width:513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0DBB76E4" w14:textId="7978C357" w:rsidR="004160EF" w:rsidRPr="00C612D5" w:rsidRDefault="004160EF" w:rsidP="004160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符</w:t>
                              </w:r>
                              <w:r w:rsidR="004113A8">
                                <w:rPr>
                                  <w:rFonts w:ascii="標楷體" w:eastAsia="標楷體" w:hAnsi="標楷體" w:hint="eastAsia"/>
                                </w:rPr>
                                <w:t>合</w:t>
                              </w:r>
                            </w:p>
                          </w:txbxContent>
                        </v:textbox>
                      </v:shape>
                      <v:shape id="文字方塊 203" o:spid="_x0000_s1039" type="#_x0000_t202" style="position:absolute;left:30225;top:41274;width:6470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29C81DD8" w14:textId="2615CE95" w:rsidR="004160EF" w:rsidRPr="00C612D5" w:rsidRDefault="004160EF" w:rsidP="00D836F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不予受理</w:t>
                              </w:r>
                            </w:p>
                          </w:txbxContent>
                        </v:textbox>
                      </v:shape>
                      <v:shape id="文字方塊 204" o:spid="_x0000_s1040" type="#_x0000_t202" style="position:absolute;left:17279;top:33372;width:719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7D2DB085" w14:textId="77777777" w:rsidR="004160EF" w:rsidRPr="00C612D5" w:rsidRDefault="004160EF" w:rsidP="004160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定及通知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05" o:spid="_x0000_s1041" type="#_x0000_t32" style="position:absolute;left:25413;top:16079;width:4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TdwQAAANw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Z7/wOpOOgNw8AQAA//8DAFBLAQItABQABgAIAAAAIQDb4fbL7gAAAIUBAAATAAAAAAAAAAAAAAAA&#10;AAAAAABbQ29udGVudF9UeXBlc10ueG1sUEsBAi0AFAAGAAgAAAAhAFr0LFu/AAAAFQEAAAsAAAAA&#10;AAAAAAAAAAAAHwEAAF9yZWxzLy5yZWxzUEsBAi0AFAAGAAgAAAAhAD/c1N3BAAAA3AAAAA8AAAAA&#10;AAAAAAAAAAAABwIAAGRycy9kb3ducmV2LnhtbFBLBQYAAAAAAwADALcAAAD1AgAAAAA=&#10;" strokecolor="black [3040]">
                        <v:stroke endarrow="block"/>
                      </v:shape>
                    </v:group>
                  </v:group>
                  <v:group id="群組 207" o:spid="_x0000_s1042" style="position:absolute;left:16945;top:40391;width:8061;height:4571" coordorigin="14503,-13087" coordsize="806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08" o:spid="_x0000_s1043" type="#_x0000_t116" style="position:absolute;left:14503;top:-13087;width:8061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" fillcolor="white [3212]" strokecolor="black [3213]" strokeweight="2pt"/>
                    <v:shape id="文字方塊 209" o:spid="_x0000_s1044" type="#_x0000_t202" style="position:absolute;left:15952;top:-12253;width:6499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<v:textbox>
                        <w:txbxContent>
                          <w:p w14:paraId="2DCCFF8B" w14:textId="77777777" w:rsidR="004160EF" w:rsidRPr="00E13D18" w:rsidRDefault="004160EF" w:rsidP="004160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3D18">
                              <w:rPr>
                                <w:rFonts w:ascii="標楷體" w:eastAsia="標楷體" w:hAnsi="標楷體" w:hint="eastAsia"/>
                              </w:rPr>
                              <w:t>簽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進駐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10" o:spid="_x0000_s1045" type="#_x0000_t202" style="position:absolute;left:18885;top:21932;width:4937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C744C77" w14:textId="2FF98404" w:rsidR="004160EF" w:rsidRPr="00C612D5" w:rsidRDefault="00DC6B1B" w:rsidP="004160E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符合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36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9B5D9" wp14:editId="35C714CC">
                <wp:simplePos x="0" y="0"/>
                <wp:positionH relativeFrom="rightMargin">
                  <wp:align>left</wp:align>
                </wp:positionH>
                <wp:positionV relativeFrom="paragraph">
                  <wp:posOffset>5024120</wp:posOffset>
                </wp:positionV>
                <wp:extent cx="630984" cy="362945"/>
                <wp:effectExtent l="0" t="0" r="0" b="0"/>
                <wp:wrapNone/>
                <wp:docPr id="1548817545" name="文字方塊 1548817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84" cy="36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D1500" w14:textId="77777777" w:rsidR="00D836F6" w:rsidRPr="008C5A7C" w:rsidRDefault="00D836F6" w:rsidP="00D836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B5D9" id="文字方塊 1548817545" o:spid="_x0000_s1046" type="#_x0000_t202" style="position:absolute;margin-left:0;margin-top:395.6pt;width:49.7pt;height:28.6pt;z-index:251659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" filled="f" stroked="f" strokeweight=".5pt">
                <v:textbox>
                  <w:txbxContent>
                    <w:p w14:paraId="1CBD1500" w14:textId="77777777" w:rsidR="00D836F6" w:rsidRPr="008C5A7C" w:rsidRDefault="00D836F6" w:rsidP="00D836F6">
                      <w:pPr>
                        <w:rPr>
                          <w:rFonts w:ascii="標楷體" w:eastAsia="標楷體" w:hAnsi="標楷體"/>
                        </w:rPr>
                      </w:pPr>
                      <w:r w:rsidRPr="008C5A7C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6F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FC26BD" wp14:editId="5EB67CCA">
                <wp:simplePos x="0" y="0"/>
                <wp:positionH relativeFrom="column">
                  <wp:posOffset>-114935</wp:posOffset>
                </wp:positionH>
                <wp:positionV relativeFrom="paragraph">
                  <wp:posOffset>5570855</wp:posOffset>
                </wp:positionV>
                <wp:extent cx="1296035" cy="647700"/>
                <wp:effectExtent l="0" t="0" r="18415" b="19050"/>
                <wp:wrapNone/>
                <wp:docPr id="1548817523" name="矩形 1548817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1376F0" id="矩形 1548817523" o:spid="_x0000_s1026" style="position:absolute;margin-left:-9.05pt;margin-top:438.65pt;width:102.05pt;height:5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" filled="f" strokecolor="black [3213]" strokeweight="2pt"/>
            </w:pict>
          </mc:Fallback>
        </mc:AlternateContent>
      </w:r>
      <w:r w:rsidR="00D836F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4D6CE8" wp14:editId="0ACE13DD">
                <wp:simplePos x="0" y="0"/>
                <wp:positionH relativeFrom="column">
                  <wp:posOffset>-152400</wp:posOffset>
                </wp:positionH>
                <wp:positionV relativeFrom="paragraph">
                  <wp:posOffset>4519930</wp:posOffset>
                </wp:positionV>
                <wp:extent cx="1333500" cy="647700"/>
                <wp:effectExtent l="0" t="0" r="19050" b="19050"/>
                <wp:wrapNone/>
                <wp:docPr id="1548817522" name="矩形 154881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AAA76F" id="矩形 1548817522" o:spid="_x0000_s1026" style="position:absolute;margin-left:-12pt;margin-top:355.9pt;width:105pt;height:5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" filled="f" strokecolor="black [3213]" strokeweight="2pt"/>
            </w:pict>
          </mc:Fallback>
        </mc:AlternateContent>
      </w:r>
      <w:r w:rsidR="00D836F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E2F31" wp14:editId="6184ABA0">
                <wp:simplePos x="0" y="0"/>
                <wp:positionH relativeFrom="column">
                  <wp:posOffset>5466715</wp:posOffset>
                </wp:positionH>
                <wp:positionV relativeFrom="paragraph">
                  <wp:posOffset>3269333</wp:posOffset>
                </wp:positionV>
                <wp:extent cx="781050" cy="647700"/>
                <wp:effectExtent l="0" t="0" r="0" b="0"/>
                <wp:wrapNone/>
                <wp:docPr id="1548817543" name="文字方塊 154881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62BBE" w14:textId="2F23969A" w:rsidR="00D836F6" w:rsidRPr="004160EF" w:rsidRDefault="00D836F6" w:rsidP="00D836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是否依限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2F31" id="文字方塊 1548817543" o:spid="_x0000_s1047" type="#_x0000_t202" style="position:absolute;margin-left:430.45pt;margin-top:257.45pt;width:61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" filled="f" stroked="f" strokeweight=".5pt">
                <v:textbox>
                  <w:txbxContent>
                    <w:p w14:paraId="50C62BBE" w14:textId="2F23969A" w:rsidR="00D836F6" w:rsidRPr="004160EF" w:rsidRDefault="00D836F6" w:rsidP="00D836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</w:rPr>
                        <w:t>是否依限補正</w:t>
                      </w:r>
                    </w:p>
                  </w:txbxContent>
                </v:textbox>
              </v:shape>
            </w:pict>
          </mc:Fallback>
        </mc:AlternateContent>
      </w:r>
      <w:r w:rsidR="00FC0E14">
        <w:rPr>
          <w:rFonts w:ascii="標楷體" w:eastAsia="標楷體" w:hAnsi="標楷體" w:cs="新細明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E44991" wp14:editId="71EAB64A">
                <wp:simplePos x="0" y="0"/>
                <wp:positionH relativeFrom="column">
                  <wp:posOffset>-41910</wp:posOffset>
                </wp:positionH>
                <wp:positionV relativeFrom="paragraph">
                  <wp:posOffset>1603375</wp:posOffset>
                </wp:positionV>
                <wp:extent cx="1028065" cy="608965"/>
                <wp:effectExtent l="0" t="0" r="0" b="635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4A53" w14:textId="4A278867" w:rsidR="004160EF" w:rsidRPr="008C5A7C" w:rsidRDefault="00267170" w:rsidP="000555A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否為</w:t>
                            </w:r>
                            <w:r w:rsidR="004160EF" w:rsidRPr="008C5A7C">
                              <w:rPr>
                                <w:rFonts w:ascii="標楷體" w:eastAsia="標楷體" w:hAnsi="標楷體" w:hint="eastAsia"/>
                              </w:rPr>
                              <w:t>國際團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44991" id="文字方塊 221" o:spid="_x0000_s1048" type="#_x0000_t202" style="position:absolute;margin-left:-3.3pt;margin-top:126.25pt;width:80.95pt;height:47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" filled="f" stroked="f" strokeweight=".5pt">
                <v:textbox>
                  <w:txbxContent>
                    <w:p w14:paraId="04A64A53" w14:textId="4A278867" w:rsidR="004160EF" w:rsidRPr="008C5A7C" w:rsidRDefault="00267170" w:rsidP="000555A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否為</w:t>
                      </w:r>
                      <w:r w:rsidR="004160EF" w:rsidRPr="008C5A7C">
                        <w:rPr>
                          <w:rFonts w:ascii="標楷體" w:eastAsia="標楷體" w:hAnsi="標楷體" w:hint="eastAsia"/>
                        </w:rPr>
                        <w:t>國際團隊</w:t>
                      </w:r>
                    </w:p>
                  </w:txbxContent>
                </v:textbox>
              </v:shape>
            </w:pict>
          </mc:Fallback>
        </mc:AlternateContent>
      </w:r>
      <w:r w:rsidR="00FC0E1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C494E4" wp14:editId="6DB1A93A">
                <wp:simplePos x="0" y="0"/>
                <wp:positionH relativeFrom="column">
                  <wp:posOffset>-291465</wp:posOffset>
                </wp:positionH>
                <wp:positionV relativeFrom="paragraph">
                  <wp:posOffset>1348740</wp:posOffset>
                </wp:positionV>
                <wp:extent cx="1588770" cy="1094740"/>
                <wp:effectExtent l="0" t="0" r="11430" b="10160"/>
                <wp:wrapNone/>
                <wp:docPr id="1548817530" name="流程圖: 決策 1548817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0947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5930E0" id="流程圖: 決策 1548817530" o:spid="_x0000_s1026" type="#_x0000_t110" style="position:absolute;margin-left:-22.95pt;margin-top:106.2pt;width:125.1pt;height:86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" filled="f" strokecolor="black [3213]" strokeweight="2pt"/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4160EF" w14:paraId="35775F0D" w14:textId="77777777" w:rsidTr="000555A2">
        <w:trPr>
          <w:trHeight w:val="11215"/>
        </w:trPr>
        <w:tc>
          <w:tcPr>
            <w:tcW w:w="9373" w:type="dxa"/>
          </w:tcPr>
          <w:p w14:paraId="6437384A" w14:textId="629CB5F1" w:rsidR="004160EF" w:rsidRDefault="009A0CEF" w:rsidP="001E7C9B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302C830" wp14:editId="1317FCF7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3552825</wp:posOffset>
                      </wp:positionV>
                      <wp:extent cx="0" cy="2591435"/>
                      <wp:effectExtent l="76200" t="0" r="57150" b="56515"/>
                      <wp:wrapNone/>
                      <wp:docPr id="212" name="直線單箭頭接點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F8838C9" id="直線單箭頭接點 212" o:spid="_x0000_s1026" type="#_x0000_t32" style="position:absolute;margin-left:218.2pt;margin-top:279.75pt;width:0;height:204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B602FF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3F3AF30" wp14:editId="0017349B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6166485</wp:posOffset>
                      </wp:positionV>
                      <wp:extent cx="1400175" cy="530225"/>
                      <wp:effectExtent l="0" t="0" r="28575" b="22225"/>
                      <wp:wrapNone/>
                      <wp:docPr id="214" name="流程圖: 結束點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302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197AC757" id="流程圖: 結束點 214" o:spid="_x0000_s1026" type="#_x0000_t116" style="position:absolute;margin-left:165.5pt;margin-top:485.55pt;width:110.25pt;height:41.7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" filled="f" strokecolor="black [3213]" strokeweight="2pt"/>
                  </w:pict>
                </mc:Fallback>
              </mc:AlternateContent>
            </w:r>
            <w:r w:rsidR="00B6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AB26B7" wp14:editId="09EE4867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776730</wp:posOffset>
                      </wp:positionV>
                      <wp:extent cx="0" cy="779780"/>
                      <wp:effectExtent l="0" t="0" r="38100" b="20320"/>
                      <wp:wrapNone/>
                      <wp:docPr id="1548817532" name="直線接點 1548817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9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FE0AC9" id="直線接點 1548817532" o:spid="_x0000_s1026" style="position:absolute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55pt,139.9pt" to="206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" strokecolor="black [3040]"/>
                  </w:pict>
                </mc:Fallback>
              </mc:AlternateContent>
            </w:r>
            <w:r w:rsidR="00B6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6F16A4" wp14:editId="3B40172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891155</wp:posOffset>
                      </wp:positionV>
                      <wp:extent cx="1219200" cy="381000"/>
                      <wp:effectExtent l="0" t="0" r="0" b="0"/>
                      <wp:wrapNone/>
                      <wp:docPr id="1548817535" name="文字方塊 1548817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A6DBB" w14:textId="1476E345" w:rsidR="004113A8" w:rsidRPr="004160EF" w:rsidRDefault="004113A8" w:rsidP="004113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得否補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16A4" id="文字方塊 1548817535" o:spid="_x0000_s1049" type="#_x0000_t202" style="position:absolute;margin-left:168pt;margin-top:227.65pt;width:96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" filled="f" stroked="f" strokeweight=".5pt">
                      <v:textbox>
                        <w:txbxContent>
                          <w:p w14:paraId="4ACA6DBB" w14:textId="1476E345" w:rsidR="004113A8" w:rsidRPr="004160EF" w:rsidRDefault="004113A8" w:rsidP="004113A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得否補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5598FB2" wp14:editId="60BBF8EE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624455</wp:posOffset>
                      </wp:positionV>
                      <wp:extent cx="1333500" cy="942975"/>
                      <wp:effectExtent l="0" t="0" r="19050" b="28575"/>
                      <wp:wrapNone/>
                      <wp:docPr id="1548817533" name="流程圖: 決策 1548817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4297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B307F99" id="流程圖: 決策 1548817533" o:spid="_x0000_s1026" type="#_x0000_t110" style="position:absolute;margin-left:164.55pt;margin-top:206.65pt;width:105pt;height:74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" filled="f" strokecolor="black [3213]" strokeweight="2pt"/>
                  </w:pict>
                </mc:Fallback>
              </mc:AlternateContent>
            </w:r>
            <w:r w:rsidR="00B6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310E9E" wp14:editId="3E7684D5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2459990</wp:posOffset>
                      </wp:positionV>
                      <wp:extent cx="495300" cy="306705"/>
                      <wp:effectExtent l="0" t="0" r="0" b="0"/>
                      <wp:wrapNone/>
                      <wp:docPr id="1548817549" name="文字方塊 1548817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39AC7" w14:textId="77777777" w:rsidR="00B602FF" w:rsidRPr="008C5A7C" w:rsidRDefault="00B602FF" w:rsidP="00B602F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310E9E" id="文字方塊 1548817549" o:spid="_x0000_s1050" type="#_x0000_t202" style="position:absolute;margin-left:456.35pt;margin-top:193.7pt;width:39pt;height:24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" filled="f" stroked="f" strokeweight=".5pt">
                      <v:textbox>
                        <w:txbxContent>
                          <w:p w14:paraId="13039AC7" w14:textId="77777777" w:rsidR="00B602FF" w:rsidRPr="008C5A7C" w:rsidRDefault="00B602FF" w:rsidP="00B602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2FF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51B352" wp14:editId="2C7E8E9A">
                      <wp:simplePos x="0" y="0"/>
                      <wp:positionH relativeFrom="column">
                        <wp:posOffset>5793105</wp:posOffset>
                      </wp:positionH>
                      <wp:positionV relativeFrom="paragraph">
                        <wp:posOffset>2569210</wp:posOffset>
                      </wp:positionV>
                      <wp:extent cx="0" cy="86995"/>
                      <wp:effectExtent l="0" t="0" r="38100" b="27305"/>
                      <wp:wrapNone/>
                      <wp:docPr id="1548817548" name="直線接點 1548817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7CD07FB" id="直線接點 1548817548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02.3pt" to="456.1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" strokecolor="black [3040]"/>
                  </w:pict>
                </mc:Fallback>
              </mc:AlternateContent>
            </w:r>
            <w:r w:rsidR="00D836F6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A99D62" wp14:editId="5E10E54B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6405245</wp:posOffset>
                      </wp:positionV>
                      <wp:extent cx="2113200" cy="0"/>
                      <wp:effectExtent l="38100" t="76200" r="0" b="95250"/>
                      <wp:wrapNone/>
                      <wp:docPr id="1548817547" name="直線單箭頭接點 1548817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357DAE47" id="直線單箭頭接點 1548817547" o:spid="_x0000_s1026" type="#_x0000_t32" style="position:absolute;margin-left:289.5pt;margin-top:504.35pt;width:166.4pt;height:0;flip:x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3182D6" wp14:editId="606BF3F7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3538220</wp:posOffset>
                      </wp:positionV>
                      <wp:extent cx="0" cy="2880000"/>
                      <wp:effectExtent l="0" t="0" r="38100" b="34925"/>
                      <wp:wrapNone/>
                      <wp:docPr id="1548817546" name="直線接點 1548817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02C72DB" id="直線接點 1548817546" o:spid="_x0000_s1026" style="position:absolute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5pt,278.6pt" to="455.25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"/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1BBF67" wp14:editId="1E7D2740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547870</wp:posOffset>
                      </wp:positionV>
                      <wp:extent cx="630984" cy="362945"/>
                      <wp:effectExtent l="0" t="0" r="0" b="0"/>
                      <wp:wrapNone/>
                      <wp:docPr id="1548817544" name="文字方塊 1548817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84" cy="362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0F600" w14:textId="77777777" w:rsidR="00D836F6" w:rsidRPr="008C5A7C" w:rsidRDefault="00D836F6" w:rsidP="00D836F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BBF67" id="文字方塊 1548817544" o:spid="_x0000_s1051" type="#_x0000_t202" style="position:absolute;margin-left:227.1pt;margin-top:358.1pt;width:49.7pt;height:28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" filled="f" stroked="f" strokeweight=".5pt">
                      <v:textbox>
                        <w:txbxContent>
                          <w:p w14:paraId="4CF0F600" w14:textId="77777777" w:rsidR="00D836F6" w:rsidRPr="008C5A7C" w:rsidRDefault="00D836F6" w:rsidP="00D836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B6D16C" wp14:editId="41B563A7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2799080</wp:posOffset>
                      </wp:positionV>
                      <wp:extent cx="495300" cy="307107"/>
                      <wp:effectExtent l="0" t="0" r="0" b="0"/>
                      <wp:wrapNone/>
                      <wp:docPr id="1548817539" name="文字方塊 1548817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7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A1253" w14:textId="77777777" w:rsidR="00FC0E14" w:rsidRPr="008C5A7C" w:rsidRDefault="00FC0E14" w:rsidP="00FC0E1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B6D16C" id="文字方塊 1548817539" o:spid="_x0000_s1052" type="#_x0000_t202" style="position:absolute;margin-left:278.8pt;margin-top:220.4pt;width:39pt;height:24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" filled="f" stroked="f" strokeweight=".5pt">
                      <v:textbox>
                        <w:txbxContent>
                          <w:p w14:paraId="025A1253" w14:textId="77777777" w:rsidR="00FC0E14" w:rsidRPr="008C5A7C" w:rsidRDefault="00FC0E14" w:rsidP="00FC0E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BA85AA8" wp14:editId="1725667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038350</wp:posOffset>
                      </wp:positionV>
                      <wp:extent cx="630984" cy="362945"/>
                      <wp:effectExtent l="0" t="0" r="0" b="0"/>
                      <wp:wrapNone/>
                      <wp:docPr id="154" name="文字方塊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84" cy="362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0F17D" w14:textId="77777777" w:rsidR="004160EF" w:rsidRPr="008C5A7C" w:rsidRDefault="004160EF" w:rsidP="004160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85AA8" id="文字方塊 154" o:spid="_x0000_s1053" type="#_x0000_t202" style="position:absolute;margin-left:37.6pt;margin-top:160.5pt;width:49.7pt;height:28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" filled="f" stroked="f" strokeweight=".5pt">
                      <v:textbox>
                        <w:txbxContent>
                          <w:p w14:paraId="3D90F17D" w14:textId="77777777" w:rsidR="004160EF" w:rsidRPr="008C5A7C" w:rsidRDefault="004160EF" w:rsidP="004160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04805A" wp14:editId="75BFBF0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788025</wp:posOffset>
                      </wp:positionV>
                      <wp:extent cx="0" cy="335026"/>
                      <wp:effectExtent l="76200" t="0" r="76200" b="65405"/>
                      <wp:wrapNone/>
                      <wp:docPr id="1548817537" name="直線單箭頭接點 15488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1226EB3" id="直線單箭頭接點 1548817537" o:spid="_x0000_s1026" type="#_x0000_t32" style="position:absolute;margin-left:35.25pt;margin-top:455.75pt;width:0;height:26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GttAEAAL4DAAAOAAAAZHJzL2Uyb0RvYy54bWysU9uO0zAQfUfiHyy/06RdsUJ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01E2A9" wp14:editId="32C500E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747895</wp:posOffset>
                      </wp:positionV>
                      <wp:extent cx="0" cy="334645"/>
                      <wp:effectExtent l="76200" t="0" r="76200" b="65405"/>
                      <wp:wrapNone/>
                      <wp:docPr id="1548817536" name="直線單箭頭接點 1548817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3D5B313" id="直線單箭頭接點 1548817536" o:spid="_x0000_s1026" type="#_x0000_t32" style="position:absolute;margin-left:36pt;margin-top:373.85pt;width:0;height:26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91E4001" wp14:editId="422509D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664585</wp:posOffset>
                      </wp:positionV>
                      <wp:extent cx="0" cy="334645"/>
                      <wp:effectExtent l="76200" t="0" r="76200" b="65405"/>
                      <wp:wrapNone/>
                      <wp:docPr id="161" name="直線單箭頭接點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BDEA889" id="直線單箭頭接點 161" o:spid="_x0000_s1026" type="#_x0000_t32" style="position:absolute;margin-left:34.9pt;margin-top:288.55pt;width:0;height:26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992D21" wp14:editId="7A3F6219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2646680</wp:posOffset>
                      </wp:positionV>
                      <wp:extent cx="1095375" cy="876300"/>
                      <wp:effectExtent l="0" t="0" r="28575" b="19050"/>
                      <wp:wrapNone/>
                      <wp:docPr id="1548817540" name="流程圖: 決策 1548817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8763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8594820" id="流程圖: 決策 1548817540" o:spid="_x0000_s1026" type="#_x0000_t110" style="position:absolute;margin-left:412.3pt;margin-top:208.4pt;width:86.25pt;height:6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" filled="f" strokecolor="black [3213]" strokeweight="2pt"/>
                  </w:pict>
                </mc:Fallback>
              </mc:AlternateContent>
            </w:r>
            <w:r w:rsidR="00D83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1DDDE5" wp14:editId="56DEF038">
                      <wp:simplePos x="0" y="0"/>
                      <wp:positionH relativeFrom="column">
                        <wp:posOffset>4920699</wp:posOffset>
                      </wp:positionH>
                      <wp:positionV relativeFrom="paragraph">
                        <wp:posOffset>3084195</wp:posOffset>
                      </wp:positionV>
                      <wp:extent cx="273600" cy="7200"/>
                      <wp:effectExtent l="0" t="57150" r="31750" b="88265"/>
                      <wp:wrapNone/>
                      <wp:docPr id="1548817542" name="直線單箭頭接點 1548817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0D3B5D1" id="直線單箭頭接點 1548817542" o:spid="_x0000_s1026" type="#_x0000_t32" style="position:absolute;margin-left:387.45pt;margin-top:242.85pt;width:21.55pt;height: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iHuAEAAMEDAAAOAAAAZHJzL2Uyb0RvYy54bWysU9uO0zAQfUfiHyy/06RF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FC0E14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4C9CC4F" wp14:editId="530F54D2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780030</wp:posOffset>
                      </wp:positionV>
                      <wp:extent cx="847725" cy="638175"/>
                      <wp:effectExtent l="0" t="0" r="28575" b="28575"/>
                      <wp:wrapNone/>
                      <wp:docPr id="155" name="流程圖: 程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F4A118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55" o:spid="_x0000_s1026" type="#_x0000_t109" style="position:absolute;margin-left:317.05pt;margin-top:218.9pt;width:66.75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" filled="f" strokecolor="black [3213]" strokeweight="2pt"/>
                  </w:pict>
                </mc:Fallback>
              </mc:AlternateContent>
            </w:r>
            <w:r w:rsidR="00FC0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5CA41FC" wp14:editId="2407BC28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3094354</wp:posOffset>
                      </wp:positionV>
                      <wp:extent cx="523875" cy="6647"/>
                      <wp:effectExtent l="0" t="57150" r="28575" b="88900"/>
                      <wp:wrapNone/>
                      <wp:docPr id="1548817538" name="直線單箭頭接點 1548817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6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FEDD16B" id="直線單箭頭接點 1548817538" o:spid="_x0000_s1026" type="#_x0000_t32" style="position:absolute;margin-left:273.55pt;margin-top:243.65pt;width:41.25pt;height: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FC0E14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BDF0754" wp14:editId="051E2F6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558415</wp:posOffset>
                      </wp:positionV>
                      <wp:extent cx="5148000" cy="0"/>
                      <wp:effectExtent l="38100" t="76200" r="0" b="95250"/>
                      <wp:wrapNone/>
                      <wp:docPr id="219" name="直線單箭頭接點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1ACE850F" id="直線單箭頭接點 219" o:spid="_x0000_s1026" type="#_x0000_t32" style="position:absolute;margin-left:50.85pt;margin-top:201.45pt;width:405.35pt;height:0;flip:x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 w:rsidR="00FC0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F31DFC2" wp14:editId="563EBFE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003425</wp:posOffset>
                      </wp:positionV>
                      <wp:extent cx="0" cy="518795"/>
                      <wp:effectExtent l="76200" t="0" r="57150" b="52705"/>
                      <wp:wrapNone/>
                      <wp:docPr id="180" name="直線單箭頭接點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8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BB9D407" id="直線單箭頭接點 180" o:spid="_x0000_s1026" type="#_x0000_t32" style="position:absolute;margin-left:34.5pt;margin-top:157.75pt;width:0;height:40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FC0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80295A0" wp14:editId="531DE73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49985</wp:posOffset>
                      </wp:positionV>
                      <wp:extent cx="1548780" cy="604908"/>
                      <wp:effectExtent l="0" t="0" r="0" b="5080"/>
                      <wp:wrapNone/>
                      <wp:docPr id="183" name="文字方塊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80" cy="604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EFCD1" w14:textId="77777777" w:rsidR="004160EF" w:rsidRPr="008C5A7C" w:rsidRDefault="004160EF" w:rsidP="000555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接洽面談</w:t>
                                  </w:r>
                                </w:p>
                                <w:p w14:paraId="7BC589FB" w14:textId="77777777" w:rsidR="004160EF" w:rsidRPr="008C5A7C" w:rsidRDefault="004160EF" w:rsidP="000555A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媒合諮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295A0" id="文字方塊 183" o:spid="_x0000_s1054" type="#_x0000_t202" style="position:absolute;margin-left:145pt;margin-top:90.55pt;width:121.95pt;height:47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" filled="f" stroked="f" strokeweight=".5pt">
                      <v:textbox>
                        <w:txbxContent>
                          <w:p w14:paraId="0CCEFCD1" w14:textId="77777777" w:rsidR="004160EF" w:rsidRPr="008C5A7C" w:rsidRDefault="004160EF" w:rsidP="000555A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接洽面談</w:t>
                            </w:r>
                          </w:p>
                          <w:p w14:paraId="7BC589FB" w14:textId="77777777" w:rsidR="004160EF" w:rsidRPr="008C5A7C" w:rsidRDefault="004160EF" w:rsidP="000555A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媒合諮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E14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40670CF" wp14:editId="0084B467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111250</wp:posOffset>
                      </wp:positionV>
                      <wp:extent cx="1092835" cy="641985"/>
                      <wp:effectExtent l="0" t="0" r="12065" b="24765"/>
                      <wp:wrapNone/>
                      <wp:docPr id="218" name="流程圖: 程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835" cy="6419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3AE55A8" id="流程圖: 程序 218" o:spid="_x0000_s1026" type="#_x0000_t109" style="position:absolute;margin-left:163.45pt;margin-top:87.5pt;width:86.05pt;height:50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" filled="f" strokecolor="black [3213]" strokeweight="2pt"/>
                  </w:pict>
                </mc:Fallback>
              </mc:AlternateContent>
            </w:r>
            <w:r w:rsidR="00FC0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4CD1E4B" wp14:editId="486CB8F6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122045</wp:posOffset>
                      </wp:positionV>
                      <wp:extent cx="616644" cy="307107"/>
                      <wp:effectExtent l="0" t="0" r="0" b="0"/>
                      <wp:wrapNone/>
                      <wp:docPr id="164" name="文字方塊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644" cy="307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8D6A3" w14:textId="77777777" w:rsidR="004160EF" w:rsidRPr="008C5A7C" w:rsidRDefault="004160EF" w:rsidP="004160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C5A7C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D1E4B" id="文字方塊 164" o:spid="_x0000_s1055" type="#_x0000_t202" style="position:absolute;margin-left:114.65pt;margin-top:88.35pt;width:48.55pt;height:24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" filled="f" stroked="f" strokeweight=".5pt">
                      <v:textbox>
                        <w:txbxContent>
                          <w:p w14:paraId="4E78D6A3" w14:textId="77777777" w:rsidR="004160EF" w:rsidRPr="008C5A7C" w:rsidRDefault="004160EF" w:rsidP="004160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5A7C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E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13AB85A" wp14:editId="3A8FF1C4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432560</wp:posOffset>
                      </wp:positionV>
                      <wp:extent cx="808578" cy="0"/>
                      <wp:effectExtent l="0" t="76200" r="10795" b="95250"/>
                      <wp:wrapNone/>
                      <wp:docPr id="1548817531" name="直線單箭頭接點 1548817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5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BF8F5B6" id="直線單箭頭接點 1548817531" o:spid="_x0000_s1026" type="#_x0000_t32" style="position:absolute;margin-left:97.55pt;margin-top:112.8pt;width:63.6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FC0E14">
              <w:rPr>
                <w:rFonts w:ascii="標楷體" w:eastAsia="標楷體" w:hAnsi="標楷體" w:cs="新細明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E7D07B6" wp14:editId="0126ECFB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84810</wp:posOffset>
                      </wp:positionV>
                      <wp:extent cx="8255" cy="485775"/>
                      <wp:effectExtent l="38100" t="0" r="67945" b="47625"/>
                      <wp:wrapNone/>
                      <wp:docPr id="220" name="直線單箭頭接點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2AAC096" id="直線單箭頭接點 220" o:spid="_x0000_s1026" type="#_x0000_t32" style="position:absolute;margin-left:32.55pt;margin-top:30.3pt;width:.65pt;height:38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72CEC96" w14:textId="1EF9C3BF" w:rsidR="004160EF" w:rsidRDefault="004160EF" w:rsidP="001E7C9B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p w14:paraId="16E8BE78" w14:textId="77777777" w:rsidR="004160EF" w:rsidRPr="00270348" w:rsidRDefault="004160EF" w:rsidP="001E7C9B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</w:p>
    <w:bookmarkEnd w:id="2"/>
    <w:p w14:paraId="5A2E2514" w14:textId="1BAD76EE" w:rsidR="00524245" w:rsidRDefault="00524245">
      <w:pPr>
        <w:widowControl/>
        <w:rPr>
          <w:color w:val="000000" w:themeColor="text1"/>
        </w:rPr>
      </w:pPr>
    </w:p>
    <w:sectPr w:rsidR="00524245" w:rsidSect="00AA255F">
      <w:pgSz w:w="11906" w:h="16838" w:code="9"/>
      <w:pgMar w:top="992" w:right="992" w:bottom="1418" w:left="1418" w:header="851" w:footer="567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C928" w14:textId="77777777" w:rsidR="00FB2669" w:rsidRDefault="00FB2669" w:rsidP="001028CD">
      <w:r>
        <w:separator/>
      </w:r>
    </w:p>
  </w:endnote>
  <w:endnote w:type="continuationSeparator" w:id="0">
    <w:p w14:paraId="3EEBE824" w14:textId="77777777" w:rsidR="00FB2669" w:rsidRDefault="00FB2669" w:rsidP="0010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細3f明3f體3f">
    <w:altName w:val="微軟正黑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5">
    <w:charset w:val="88"/>
    <w:family w:val="modern"/>
    <w:pitch w:val="fixed"/>
    <w:sig w:usb0="00000001" w:usb1="08080000" w:usb2="00000010" w:usb3="00000000" w:csb0="00100000" w:csb1="00000000"/>
  </w:font>
  <w:font w:name="華康楷書體W5(P)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831E" w14:textId="77777777" w:rsidR="00313335" w:rsidRDefault="00313335" w:rsidP="003F5B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6</w:t>
    </w:r>
    <w:r>
      <w:rPr>
        <w:rStyle w:val="a8"/>
      </w:rPr>
      <w:fldChar w:fldCharType="end"/>
    </w:r>
  </w:p>
  <w:p w14:paraId="019C120F" w14:textId="77777777" w:rsidR="00313335" w:rsidRDefault="00313335">
    <w:pPr>
      <w:pStyle w:val="a6"/>
    </w:pPr>
  </w:p>
  <w:p w14:paraId="5B6D7C2D" w14:textId="77777777" w:rsidR="00313335" w:rsidRDefault="00313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048421"/>
      <w:docPartObj>
        <w:docPartGallery w:val="Page Numbers (Bottom of Page)"/>
        <w:docPartUnique/>
      </w:docPartObj>
    </w:sdtPr>
    <w:sdtEndPr/>
    <w:sdtContent>
      <w:p w14:paraId="52AD90B5" w14:textId="6679EF46" w:rsidR="00331163" w:rsidRDefault="0033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E786D8" w14:textId="77777777" w:rsidR="00313335" w:rsidRDefault="00313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FF0A" w14:textId="77777777" w:rsidR="00FB2669" w:rsidRDefault="00FB2669" w:rsidP="001028CD">
      <w:r>
        <w:separator/>
      </w:r>
    </w:p>
  </w:footnote>
  <w:footnote w:type="continuationSeparator" w:id="0">
    <w:p w14:paraId="54FE997E" w14:textId="77777777" w:rsidR="00FB2669" w:rsidRDefault="00FB2669" w:rsidP="0010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0A7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DA6B9F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B8A91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0E880A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F46A1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EE41F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C074C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3CD45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8003D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A100A2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D79FC"/>
    <w:multiLevelType w:val="hybridMultilevel"/>
    <w:tmpl w:val="E988B8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07D6F87"/>
    <w:multiLevelType w:val="hybridMultilevel"/>
    <w:tmpl w:val="BB428002"/>
    <w:lvl w:ilvl="0" w:tplc="27C6291A">
      <w:start w:val="1"/>
      <w:numFmt w:val="decimal"/>
      <w:lvlText w:val="(%1)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0F312BC"/>
    <w:multiLevelType w:val="hybridMultilevel"/>
    <w:tmpl w:val="BDEEFD56"/>
    <w:lvl w:ilvl="0" w:tplc="4ABA41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1110BB7"/>
    <w:multiLevelType w:val="hybridMultilevel"/>
    <w:tmpl w:val="496E72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27F6A0B"/>
    <w:multiLevelType w:val="hybridMultilevel"/>
    <w:tmpl w:val="CEC01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2A46CB4"/>
    <w:multiLevelType w:val="hybridMultilevel"/>
    <w:tmpl w:val="C230212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02C60D78"/>
    <w:multiLevelType w:val="hybridMultilevel"/>
    <w:tmpl w:val="F0A22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2DD015E"/>
    <w:multiLevelType w:val="hybridMultilevel"/>
    <w:tmpl w:val="017EA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38C2F2F"/>
    <w:multiLevelType w:val="hybridMultilevel"/>
    <w:tmpl w:val="438834CA"/>
    <w:lvl w:ilvl="0" w:tplc="BB367704">
      <w:start w:val="3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3D77684"/>
    <w:multiLevelType w:val="hybridMultilevel"/>
    <w:tmpl w:val="722094F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3F20C2A"/>
    <w:multiLevelType w:val="hybridMultilevel"/>
    <w:tmpl w:val="C99E33A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40568B8"/>
    <w:multiLevelType w:val="hybridMultilevel"/>
    <w:tmpl w:val="71BCBCA2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04CA5909"/>
    <w:multiLevelType w:val="hybridMultilevel"/>
    <w:tmpl w:val="12ACC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5203EF3"/>
    <w:multiLevelType w:val="hybridMultilevel"/>
    <w:tmpl w:val="B7E8C8C6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>
      <w:start w:val="1"/>
      <w:numFmt w:val="ideographTraditional"/>
      <w:lvlText w:val="%2、"/>
      <w:lvlJc w:val="left"/>
      <w:pPr>
        <w:ind w:left="2629" w:hanging="480"/>
      </w:pPr>
    </w:lvl>
    <w:lvl w:ilvl="2" w:tplc="0409001B">
      <w:start w:val="1"/>
      <w:numFmt w:val="lowerRoman"/>
      <w:lvlText w:val="%3."/>
      <w:lvlJc w:val="right"/>
      <w:pPr>
        <w:ind w:left="3109" w:hanging="480"/>
      </w:pPr>
    </w:lvl>
    <w:lvl w:ilvl="3" w:tplc="0409000F">
      <w:start w:val="1"/>
      <w:numFmt w:val="decimal"/>
      <w:lvlText w:val="%4."/>
      <w:lvlJc w:val="left"/>
      <w:pPr>
        <w:ind w:left="3589" w:hanging="480"/>
      </w:pPr>
    </w:lvl>
    <w:lvl w:ilvl="4" w:tplc="04090019">
      <w:start w:val="1"/>
      <w:numFmt w:val="ideographTraditional"/>
      <w:lvlText w:val="%5、"/>
      <w:lvlJc w:val="left"/>
      <w:pPr>
        <w:ind w:left="4069" w:hanging="480"/>
      </w:pPr>
    </w:lvl>
    <w:lvl w:ilvl="5" w:tplc="0409001B">
      <w:start w:val="1"/>
      <w:numFmt w:val="lowerRoman"/>
      <w:lvlText w:val="%6."/>
      <w:lvlJc w:val="right"/>
      <w:pPr>
        <w:ind w:left="4549" w:hanging="480"/>
      </w:pPr>
    </w:lvl>
    <w:lvl w:ilvl="6" w:tplc="0409000F">
      <w:start w:val="1"/>
      <w:numFmt w:val="decimal"/>
      <w:lvlText w:val="%7."/>
      <w:lvlJc w:val="left"/>
      <w:pPr>
        <w:ind w:left="5029" w:hanging="480"/>
      </w:pPr>
    </w:lvl>
    <w:lvl w:ilvl="7" w:tplc="04090019">
      <w:start w:val="1"/>
      <w:numFmt w:val="ideographTraditional"/>
      <w:lvlText w:val="%8、"/>
      <w:lvlJc w:val="left"/>
      <w:pPr>
        <w:ind w:left="5509" w:hanging="480"/>
      </w:pPr>
    </w:lvl>
    <w:lvl w:ilvl="8" w:tplc="0409001B">
      <w:start w:val="1"/>
      <w:numFmt w:val="lowerRoman"/>
      <w:lvlText w:val="%9."/>
      <w:lvlJc w:val="right"/>
      <w:pPr>
        <w:ind w:left="5989" w:hanging="480"/>
      </w:pPr>
    </w:lvl>
  </w:abstractNum>
  <w:abstractNum w:abstractNumId="24" w15:restartNumberingAfterBreak="0">
    <w:nsid w:val="0700358E"/>
    <w:multiLevelType w:val="hybridMultilevel"/>
    <w:tmpl w:val="F27C492C"/>
    <w:lvl w:ilvl="0" w:tplc="71FA057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72138B5"/>
    <w:multiLevelType w:val="hybridMultilevel"/>
    <w:tmpl w:val="347622F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4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072C5B4C"/>
    <w:multiLevelType w:val="hybridMultilevel"/>
    <w:tmpl w:val="0F8CABC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7630943"/>
    <w:multiLevelType w:val="hybridMultilevel"/>
    <w:tmpl w:val="F28C78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078B0D2B"/>
    <w:multiLevelType w:val="hybridMultilevel"/>
    <w:tmpl w:val="17DEFC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07C53D11"/>
    <w:multiLevelType w:val="hybridMultilevel"/>
    <w:tmpl w:val="C826C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9150FA7"/>
    <w:multiLevelType w:val="hybridMultilevel"/>
    <w:tmpl w:val="F8C2E1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9471893"/>
    <w:multiLevelType w:val="hybridMultilevel"/>
    <w:tmpl w:val="AD38AF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95113AF"/>
    <w:multiLevelType w:val="hybridMultilevel"/>
    <w:tmpl w:val="5B2AE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9827907"/>
    <w:multiLevelType w:val="hybridMultilevel"/>
    <w:tmpl w:val="17DEFC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0A116E67"/>
    <w:multiLevelType w:val="hybridMultilevel"/>
    <w:tmpl w:val="7B1C56EC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0AB50125"/>
    <w:multiLevelType w:val="hybridMultilevel"/>
    <w:tmpl w:val="9BC208F2"/>
    <w:lvl w:ilvl="0" w:tplc="E0D03524">
      <w:start w:val="1"/>
      <w:numFmt w:val="decimal"/>
      <w:lvlText w:val="(%1)"/>
      <w:lvlJc w:val="left"/>
      <w:pPr>
        <w:ind w:left="209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73" w:hanging="480"/>
      </w:pPr>
    </w:lvl>
    <w:lvl w:ilvl="2" w:tplc="0409001B">
      <w:start w:val="1"/>
      <w:numFmt w:val="lowerRoman"/>
      <w:lvlText w:val="%3."/>
      <w:lvlJc w:val="right"/>
      <w:pPr>
        <w:ind w:left="3053" w:hanging="480"/>
      </w:pPr>
    </w:lvl>
    <w:lvl w:ilvl="3" w:tplc="0409000F">
      <w:start w:val="1"/>
      <w:numFmt w:val="decimal"/>
      <w:lvlText w:val="%4."/>
      <w:lvlJc w:val="left"/>
      <w:pPr>
        <w:ind w:left="3533" w:hanging="480"/>
      </w:pPr>
    </w:lvl>
    <w:lvl w:ilvl="4" w:tplc="04090019">
      <w:start w:val="1"/>
      <w:numFmt w:val="ideographTraditional"/>
      <w:lvlText w:val="%5、"/>
      <w:lvlJc w:val="left"/>
      <w:pPr>
        <w:ind w:left="4013" w:hanging="480"/>
      </w:pPr>
    </w:lvl>
    <w:lvl w:ilvl="5" w:tplc="0409001B">
      <w:start w:val="1"/>
      <w:numFmt w:val="lowerRoman"/>
      <w:lvlText w:val="%6."/>
      <w:lvlJc w:val="right"/>
      <w:pPr>
        <w:ind w:left="4493" w:hanging="480"/>
      </w:pPr>
    </w:lvl>
    <w:lvl w:ilvl="6" w:tplc="0409000F">
      <w:start w:val="1"/>
      <w:numFmt w:val="decimal"/>
      <w:lvlText w:val="%7."/>
      <w:lvlJc w:val="left"/>
      <w:pPr>
        <w:ind w:left="4973" w:hanging="480"/>
      </w:pPr>
    </w:lvl>
    <w:lvl w:ilvl="7" w:tplc="04090019">
      <w:start w:val="1"/>
      <w:numFmt w:val="ideographTraditional"/>
      <w:lvlText w:val="%8、"/>
      <w:lvlJc w:val="left"/>
      <w:pPr>
        <w:ind w:left="5453" w:hanging="480"/>
      </w:pPr>
    </w:lvl>
    <w:lvl w:ilvl="8" w:tplc="0409001B">
      <w:start w:val="1"/>
      <w:numFmt w:val="lowerRoman"/>
      <w:lvlText w:val="%9."/>
      <w:lvlJc w:val="right"/>
      <w:pPr>
        <w:ind w:left="5933" w:hanging="480"/>
      </w:pPr>
    </w:lvl>
  </w:abstractNum>
  <w:abstractNum w:abstractNumId="36" w15:restartNumberingAfterBreak="0">
    <w:nsid w:val="0ABD1B97"/>
    <w:multiLevelType w:val="hybridMultilevel"/>
    <w:tmpl w:val="453A4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0B697C76"/>
    <w:multiLevelType w:val="hybridMultilevel"/>
    <w:tmpl w:val="3F2A905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C901C62"/>
    <w:multiLevelType w:val="hybridMultilevel"/>
    <w:tmpl w:val="3DC8A5B0"/>
    <w:lvl w:ilvl="0" w:tplc="3D5E8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C901D91"/>
    <w:multiLevelType w:val="hybridMultilevel"/>
    <w:tmpl w:val="0D249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CCA5151"/>
    <w:multiLevelType w:val="hybridMultilevel"/>
    <w:tmpl w:val="17C07B24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D8150B3"/>
    <w:multiLevelType w:val="hybridMultilevel"/>
    <w:tmpl w:val="FA3C876C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0DE94B1C"/>
    <w:multiLevelType w:val="hybridMultilevel"/>
    <w:tmpl w:val="6C547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E1D1138"/>
    <w:multiLevelType w:val="hybridMultilevel"/>
    <w:tmpl w:val="903252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0E201CAB"/>
    <w:multiLevelType w:val="hybridMultilevel"/>
    <w:tmpl w:val="57086564"/>
    <w:lvl w:ilvl="0" w:tplc="4ABA41E8">
      <w:start w:val="1"/>
      <w:numFmt w:val="taiwaneseCountingThousand"/>
      <w:lvlText w:val="(%1)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45" w15:restartNumberingAfterBreak="0">
    <w:nsid w:val="0E7D1339"/>
    <w:multiLevelType w:val="hybridMultilevel"/>
    <w:tmpl w:val="3F2A905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EBF5924"/>
    <w:multiLevelType w:val="hybridMultilevel"/>
    <w:tmpl w:val="35BAA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F417035"/>
    <w:multiLevelType w:val="hybridMultilevel"/>
    <w:tmpl w:val="78328A50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F4D30C6"/>
    <w:multiLevelType w:val="hybridMultilevel"/>
    <w:tmpl w:val="F42CD5D2"/>
    <w:lvl w:ilvl="0" w:tplc="FFFFFFFF">
      <w:start w:val="1"/>
      <w:numFmt w:val="decimal"/>
      <w:lvlText w:val="%1."/>
      <w:lvlJc w:val="left"/>
      <w:pPr>
        <w:ind w:left="148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63" w:hanging="480"/>
      </w:pPr>
    </w:lvl>
    <w:lvl w:ilvl="2" w:tplc="FFFFFFFF" w:tentative="1">
      <w:start w:val="1"/>
      <w:numFmt w:val="lowerRoman"/>
      <w:lvlText w:val="%3."/>
      <w:lvlJc w:val="right"/>
      <w:pPr>
        <w:ind w:left="2443" w:hanging="480"/>
      </w:pPr>
    </w:lvl>
    <w:lvl w:ilvl="3" w:tplc="FFFFFFFF" w:tentative="1">
      <w:start w:val="1"/>
      <w:numFmt w:val="decimal"/>
      <w:lvlText w:val="%4."/>
      <w:lvlJc w:val="left"/>
      <w:pPr>
        <w:ind w:left="29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03" w:hanging="480"/>
      </w:pPr>
    </w:lvl>
    <w:lvl w:ilvl="5" w:tplc="FFFFFFFF" w:tentative="1">
      <w:start w:val="1"/>
      <w:numFmt w:val="lowerRoman"/>
      <w:lvlText w:val="%6."/>
      <w:lvlJc w:val="right"/>
      <w:pPr>
        <w:ind w:left="3883" w:hanging="480"/>
      </w:pPr>
    </w:lvl>
    <w:lvl w:ilvl="6" w:tplc="FFFFFFFF" w:tentative="1">
      <w:start w:val="1"/>
      <w:numFmt w:val="decimal"/>
      <w:lvlText w:val="%7."/>
      <w:lvlJc w:val="left"/>
      <w:pPr>
        <w:ind w:left="43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43" w:hanging="480"/>
      </w:pPr>
    </w:lvl>
    <w:lvl w:ilvl="8" w:tplc="FFFFFFFF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9" w15:restartNumberingAfterBreak="0">
    <w:nsid w:val="100A75E9"/>
    <w:multiLevelType w:val="hybridMultilevel"/>
    <w:tmpl w:val="59EC2F7E"/>
    <w:lvl w:ilvl="0" w:tplc="39EC5BD6">
      <w:start w:val="1"/>
      <w:numFmt w:val="taiwaneseCountingThousand"/>
      <w:lvlText w:val="第%1條"/>
      <w:lvlJc w:val="left"/>
      <w:pPr>
        <w:ind w:left="840" w:hanging="840"/>
      </w:pPr>
      <w:rPr>
        <w:rFonts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21013D0"/>
    <w:multiLevelType w:val="hybridMultilevel"/>
    <w:tmpl w:val="774C1600"/>
    <w:lvl w:ilvl="0" w:tplc="4ABA41E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121733C1"/>
    <w:multiLevelType w:val="hybridMultilevel"/>
    <w:tmpl w:val="64463CF4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25156B4"/>
    <w:multiLevelType w:val="hybridMultilevel"/>
    <w:tmpl w:val="FE24602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53" w15:restartNumberingAfterBreak="0">
    <w:nsid w:val="126E3463"/>
    <w:multiLevelType w:val="hybridMultilevel"/>
    <w:tmpl w:val="F588F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2D76B9E"/>
    <w:multiLevelType w:val="hybridMultilevel"/>
    <w:tmpl w:val="368E423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31128A8"/>
    <w:multiLevelType w:val="hybridMultilevel"/>
    <w:tmpl w:val="EAE8847C"/>
    <w:lvl w:ilvl="0" w:tplc="27C6291A">
      <w:start w:val="1"/>
      <w:numFmt w:val="decimal"/>
      <w:lvlText w:val="(%1)"/>
      <w:lvlJc w:val="left"/>
      <w:pPr>
        <w:ind w:left="1898" w:hanging="480"/>
      </w:p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6" w15:restartNumberingAfterBreak="0">
    <w:nsid w:val="137346D7"/>
    <w:multiLevelType w:val="hybridMultilevel"/>
    <w:tmpl w:val="BAA8755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13FB2C0E"/>
    <w:multiLevelType w:val="hybridMultilevel"/>
    <w:tmpl w:val="99B43F46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41068CB"/>
    <w:multiLevelType w:val="hybridMultilevel"/>
    <w:tmpl w:val="5156B4B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4400EF7"/>
    <w:multiLevelType w:val="hybridMultilevel"/>
    <w:tmpl w:val="98FC86EC"/>
    <w:lvl w:ilvl="0" w:tplc="4ABA41E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0" w15:restartNumberingAfterBreak="0">
    <w:nsid w:val="1451185A"/>
    <w:multiLevelType w:val="hybridMultilevel"/>
    <w:tmpl w:val="800CD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48A2BF5"/>
    <w:multiLevelType w:val="hybridMultilevel"/>
    <w:tmpl w:val="2D1C1A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4DA1927"/>
    <w:multiLevelType w:val="hybridMultilevel"/>
    <w:tmpl w:val="5DFE469E"/>
    <w:lvl w:ilvl="0" w:tplc="0409000F">
      <w:start w:val="1"/>
      <w:numFmt w:val="decimal"/>
      <w:lvlText w:val="%1."/>
      <w:lvlJc w:val="left"/>
      <w:pPr>
        <w:ind w:left="1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2" w:hanging="480"/>
      </w:pPr>
    </w:lvl>
    <w:lvl w:ilvl="2" w:tplc="0409001B" w:tentative="1">
      <w:start w:val="1"/>
      <w:numFmt w:val="lowerRoman"/>
      <w:lvlText w:val="%3."/>
      <w:lvlJc w:val="right"/>
      <w:pPr>
        <w:ind w:left="2442" w:hanging="480"/>
      </w:pPr>
    </w:lvl>
    <w:lvl w:ilvl="3" w:tplc="0409000F" w:tentative="1">
      <w:start w:val="1"/>
      <w:numFmt w:val="decimal"/>
      <w:lvlText w:val="%4."/>
      <w:lvlJc w:val="left"/>
      <w:pPr>
        <w:ind w:left="2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2" w:hanging="480"/>
      </w:pPr>
    </w:lvl>
    <w:lvl w:ilvl="5" w:tplc="0409001B" w:tentative="1">
      <w:start w:val="1"/>
      <w:numFmt w:val="lowerRoman"/>
      <w:lvlText w:val="%6."/>
      <w:lvlJc w:val="right"/>
      <w:pPr>
        <w:ind w:left="3882" w:hanging="480"/>
      </w:pPr>
    </w:lvl>
    <w:lvl w:ilvl="6" w:tplc="0409000F" w:tentative="1">
      <w:start w:val="1"/>
      <w:numFmt w:val="decimal"/>
      <w:lvlText w:val="%7."/>
      <w:lvlJc w:val="left"/>
      <w:pPr>
        <w:ind w:left="4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2" w:hanging="480"/>
      </w:pPr>
    </w:lvl>
    <w:lvl w:ilvl="8" w:tplc="0409001B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63" w15:restartNumberingAfterBreak="0">
    <w:nsid w:val="14F951F5"/>
    <w:multiLevelType w:val="hybridMultilevel"/>
    <w:tmpl w:val="F6A60238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4FC3511"/>
    <w:multiLevelType w:val="hybridMultilevel"/>
    <w:tmpl w:val="14F2FCA0"/>
    <w:lvl w:ilvl="0" w:tplc="4ABA41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151A4157"/>
    <w:multiLevelType w:val="hybridMultilevel"/>
    <w:tmpl w:val="C1C05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563201E"/>
    <w:multiLevelType w:val="hybridMultilevel"/>
    <w:tmpl w:val="D512A4D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56619D5"/>
    <w:multiLevelType w:val="hybridMultilevel"/>
    <w:tmpl w:val="A04ADACE"/>
    <w:lvl w:ilvl="0" w:tplc="4ABA41E8">
      <w:start w:val="1"/>
      <w:numFmt w:val="taiwaneseCountingThousand"/>
      <w:lvlText w:val="(%1)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5A330B6"/>
    <w:multiLevelType w:val="hybridMultilevel"/>
    <w:tmpl w:val="056A088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27C6291A">
      <w:start w:val="1"/>
      <w:numFmt w:val="decimal"/>
      <w:lvlText w:val="(%2)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15F20A7C"/>
    <w:multiLevelType w:val="hybridMultilevel"/>
    <w:tmpl w:val="0FB4CD1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70" w15:restartNumberingAfterBreak="0">
    <w:nsid w:val="15F62B4F"/>
    <w:multiLevelType w:val="hybridMultilevel"/>
    <w:tmpl w:val="D0387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5F74C74"/>
    <w:multiLevelType w:val="hybridMultilevel"/>
    <w:tmpl w:val="74ECD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629665B"/>
    <w:multiLevelType w:val="hybridMultilevel"/>
    <w:tmpl w:val="EC4E2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63D46AF"/>
    <w:multiLevelType w:val="hybridMultilevel"/>
    <w:tmpl w:val="CC1CE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16EA4218"/>
    <w:multiLevelType w:val="hybridMultilevel"/>
    <w:tmpl w:val="FD2621B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16F0336A"/>
    <w:multiLevelType w:val="hybridMultilevel"/>
    <w:tmpl w:val="6B88A18E"/>
    <w:lvl w:ilvl="0" w:tplc="E0D03524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6" w15:restartNumberingAfterBreak="0">
    <w:nsid w:val="173914C7"/>
    <w:multiLevelType w:val="hybridMultilevel"/>
    <w:tmpl w:val="D800F5CC"/>
    <w:lvl w:ilvl="0" w:tplc="E89C5402">
      <w:start w:val="1"/>
      <w:numFmt w:val="taiwaneseCountingThousand"/>
      <w:lvlText w:val="(%1)"/>
      <w:lvlJc w:val="left"/>
      <w:pPr>
        <w:ind w:left="21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77" w15:restartNumberingAfterBreak="0">
    <w:nsid w:val="17635EBF"/>
    <w:multiLevelType w:val="hybridMultilevel"/>
    <w:tmpl w:val="FBA22F2E"/>
    <w:lvl w:ilvl="0" w:tplc="36AA932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177807FB"/>
    <w:multiLevelType w:val="hybridMultilevel"/>
    <w:tmpl w:val="347622F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4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1848365B"/>
    <w:multiLevelType w:val="hybridMultilevel"/>
    <w:tmpl w:val="18887BF0"/>
    <w:lvl w:ilvl="0" w:tplc="27C6291A">
      <w:start w:val="1"/>
      <w:numFmt w:val="decimal"/>
      <w:lvlText w:val="(%1)"/>
      <w:lvlJc w:val="left"/>
      <w:pPr>
        <w:ind w:left="1898" w:hanging="480"/>
      </w:pPr>
    </w:lvl>
    <w:lvl w:ilvl="1" w:tplc="FFFFFFFF">
      <w:start w:val="1"/>
      <w:numFmt w:val="ideographTraditional"/>
      <w:lvlText w:val="%2、"/>
      <w:lvlJc w:val="left"/>
      <w:pPr>
        <w:ind w:left="1669" w:hanging="480"/>
      </w:pPr>
    </w:lvl>
    <w:lvl w:ilvl="2" w:tplc="FFFFFFFF">
      <w:start w:val="1"/>
      <w:numFmt w:val="lowerRoman"/>
      <w:lvlText w:val="%3."/>
      <w:lvlJc w:val="right"/>
      <w:pPr>
        <w:ind w:left="2149" w:hanging="480"/>
      </w:pPr>
    </w:lvl>
    <w:lvl w:ilvl="3" w:tplc="FFFFFFFF">
      <w:start w:val="1"/>
      <w:numFmt w:val="decimal"/>
      <w:lvlText w:val="%4."/>
      <w:lvlJc w:val="left"/>
      <w:pPr>
        <w:ind w:left="2629" w:hanging="480"/>
      </w:pPr>
    </w:lvl>
    <w:lvl w:ilvl="4" w:tplc="FFFFFFFF">
      <w:start w:val="1"/>
      <w:numFmt w:val="ideographTraditional"/>
      <w:lvlText w:val="%5、"/>
      <w:lvlJc w:val="left"/>
      <w:pPr>
        <w:ind w:left="3109" w:hanging="480"/>
      </w:pPr>
    </w:lvl>
    <w:lvl w:ilvl="5" w:tplc="FFFFFFFF">
      <w:start w:val="1"/>
      <w:numFmt w:val="lowerRoman"/>
      <w:lvlText w:val="%6."/>
      <w:lvlJc w:val="right"/>
      <w:pPr>
        <w:ind w:left="3589" w:hanging="480"/>
      </w:pPr>
    </w:lvl>
    <w:lvl w:ilvl="6" w:tplc="FFFFFFFF">
      <w:start w:val="1"/>
      <w:numFmt w:val="decimal"/>
      <w:lvlText w:val="%7."/>
      <w:lvlJc w:val="left"/>
      <w:pPr>
        <w:ind w:left="4069" w:hanging="480"/>
      </w:pPr>
    </w:lvl>
    <w:lvl w:ilvl="7" w:tplc="FFFFFFFF">
      <w:start w:val="1"/>
      <w:numFmt w:val="ideographTraditional"/>
      <w:lvlText w:val="%8、"/>
      <w:lvlJc w:val="left"/>
      <w:pPr>
        <w:ind w:left="4549" w:hanging="480"/>
      </w:pPr>
    </w:lvl>
    <w:lvl w:ilvl="8" w:tplc="FFFFFFFF">
      <w:start w:val="1"/>
      <w:numFmt w:val="lowerRoman"/>
      <w:lvlText w:val="%9."/>
      <w:lvlJc w:val="right"/>
      <w:pPr>
        <w:ind w:left="5029" w:hanging="480"/>
      </w:pPr>
    </w:lvl>
  </w:abstractNum>
  <w:abstractNum w:abstractNumId="80" w15:restartNumberingAfterBreak="0">
    <w:nsid w:val="18B03F7A"/>
    <w:multiLevelType w:val="hybridMultilevel"/>
    <w:tmpl w:val="BA144108"/>
    <w:lvl w:ilvl="0" w:tplc="7A92B766">
      <w:start w:val="6"/>
      <w:numFmt w:val="taiwaneseCountingThousand"/>
      <w:lvlText w:val="%1、"/>
      <w:lvlJc w:val="left"/>
      <w:pPr>
        <w:ind w:left="1047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19033116"/>
    <w:multiLevelType w:val="hybridMultilevel"/>
    <w:tmpl w:val="B65A0E1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82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3" w15:restartNumberingAfterBreak="0">
    <w:nsid w:val="19643E82"/>
    <w:multiLevelType w:val="hybridMultilevel"/>
    <w:tmpl w:val="2032A172"/>
    <w:lvl w:ilvl="0" w:tplc="27C6291A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84" w15:restartNumberingAfterBreak="0">
    <w:nsid w:val="198D7D4C"/>
    <w:multiLevelType w:val="hybridMultilevel"/>
    <w:tmpl w:val="1AD0EC64"/>
    <w:lvl w:ilvl="0" w:tplc="E0D03524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5" w15:restartNumberingAfterBreak="0">
    <w:nsid w:val="1A7D5642"/>
    <w:multiLevelType w:val="hybridMultilevel"/>
    <w:tmpl w:val="3CE48ADC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>
      <w:start w:val="1"/>
      <w:numFmt w:val="ideographTraditional"/>
      <w:lvlText w:val="%2、"/>
      <w:lvlJc w:val="left"/>
      <w:pPr>
        <w:ind w:left="2629" w:hanging="480"/>
      </w:pPr>
    </w:lvl>
    <w:lvl w:ilvl="2" w:tplc="0409001B">
      <w:start w:val="1"/>
      <w:numFmt w:val="lowerRoman"/>
      <w:lvlText w:val="%3."/>
      <w:lvlJc w:val="right"/>
      <w:pPr>
        <w:ind w:left="3109" w:hanging="480"/>
      </w:pPr>
    </w:lvl>
    <w:lvl w:ilvl="3" w:tplc="0409000F">
      <w:start w:val="1"/>
      <w:numFmt w:val="decimal"/>
      <w:lvlText w:val="%4."/>
      <w:lvlJc w:val="left"/>
      <w:pPr>
        <w:ind w:left="3589" w:hanging="480"/>
      </w:pPr>
    </w:lvl>
    <w:lvl w:ilvl="4" w:tplc="04090019">
      <w:start w:val="1"/>
      <w:numFmt w:val="ideographTraditional"/>
      <w:lvlText w:val="%5、"/>
      <w:lvlJc w:val="left"/>
      <w:pPr>
        <w:ind w:left="4069" w:hanging="480"/>
      </w:pPr>
    </w:lvl>
    <w:lvl w:ilvl="5" w:tplc="0409001B">
      <w:start w:val="1"/>
      <w:numFmt w:val="lowerRoman"/>
      <w:lvlText w:val="%6."/>
      <w:lvlJc w:val="right"/>
      <w:pPr>
        <w:ind w:left="4549" w:hanging="480"/>
      </w:pPr>
    </w:lvl>
    <w:lvl w:ilvl="6" w:tplc="0409000F">
      <w:start w:val="1"/>
      <w:numFmt w:val="decimal"/>
      <w:lvlText w:val="%7."/>
      <w:lvlJc w:val="left"/>
      <w:pPr>
        <w:ind w:left="5029" w:hanging="480"/>
      </w:pPr>
    </w:lvl>
    <w:lvl w:ilvl="7" w:tplc="04090019">
      <w:start w:val="1"/>
      <w:numFmt w:val="ideographTraditional"/>
      <w:lvlText w:val="%8、"/>
      <w:lvlJc w:val="left"/>
      <w:pPr>
        <w:ind w:left="5509" w:hanging="480"/>
      </w:pPr>
    </w:lvl>
    <w:lvl w:ilvl="8" w:tplc="0409001B">
      <w:start w:val="1"/>
      <w:numFmt w:val="lowerRoman"/>
      <w:lvlText w:val="%9."/>
      <w:lvlJc w:val="right"/>
      <w:pPr>
        <w:ind w:left="5989" w:hanging="480"/>
      </w:pPr>
    </w:lvl>
  </w:abstractNum>
  <w:abstractNum w:abstractNumId="86" w15:restartNumberingAfterBreak="0">
    <w:nsid w:val="1AB0063A"/>
    <w:multiLevelType w:val="hybridMultilevel"/>
    <w:tmpl w:val="0F0CA3CC"/>
    <w:lvl w:ilvl="0" w:tplc="27C6291A">
      <w:start w:val="1"/>
      <w:numFmt w:val="decimal"/>
      <w:lvlText w:val="(%1)"/>
      <w:lvlJc w:val="left"/>
      <w:pPr>
        <w:ind w:left="793" w:hanging="480"/>
      </w:pPr>
    </w:lvl>
    <w:lvl w:ilvl="1" w:tplc="04090019">
      <w:start w:val="1"/>
      <w:numFmt w:val="ideographTraditional"/>
      <w:lvlText w:val="%2、"/>
      <w:lvlJc w:val="left"/>
      <w:pPr>
        <w:ind w:left="1273" w:hanging="480"/>
      </w:pPr>
    </w:lvl>
    <w:lvl w:ilvl="2" w:tplc="0409001B">
      <w:start w:val="1"/>
      <w:numFmt w:val="lowerRoman"/>
      <w:lvlText w:val="%3."/>
      <w:lvlJc w:val="right"/>
      <w:pPr>
        <w:ind w:left="1753" w:hanging="480"/>
      </w:pPr>
    </w:lvl>
    <w:lvl w:ilvl="3" w:tplc="0409000F">
      <w:start w:val="1"/>
      <w:numFmt w:val="decimal"/>
      <w:lvlText w:val="%4."/>
      <w:lvlJc w:val="left"/>
      <w:pPr>
        <w:ind w:left="2233" w:hanging="480"/>
      </w:pPr>
    </w:lvl>
    <w:lvl w:ilvl="4" w:tplc="04090019">
      <w:start w:val="1"/>
      <w:numFmt w:val="ideographTraditional"/>
      <w:lvlText w:val="%5、"/>
      <w:lvlJc w:val="left"/>
      <w:pPr>
        <w:ind w:left="2713" w:hanging="480"/>
      </w:pPr>
    </w:lvl>
    <w:lvl w:ilvl="5" w:tplc="0409001B">
      <w:start w:val="1"/>
      <w:numFmt w:val="lowerRoman"/>
      <w:lvlText w:val="%6."/>
      <w:lvlJc w:val="right"/>
      <w:pPr>
        <w:ind w:left="3193" w:hanging="480"/>
      </w:pPr>
    </w:lvl>
    <w:lvl w:ilvl="6" w:tplc="0409000F">
      <w:start w:val="1"/>
      <w:numFmt w:val="decimal"/>
      <w:lvlText w:val="%7."/>
      <w:lvlJc w:val="left"/>
      <w:pPr>
        <w:ind w:left="3673" w:hanging="480"/>
      </w:pPr>
    </w:lvl>
    <w:lvl w:ilvl="7" w:tplc="04090019">
      <w:start w:val="1"/>
      <w:numFmt w:val="ideographTraditional"/>
      <w:lvlText w:val="%8、"/>
      <w:lvlJc w:val="left"/>
      <w:pPr>
        <w:ind w:left="4153" w:hanging="480"/>
      </w:pPr>
    </w:lvl>
    <w:lvl w:ilvl="8" w:tplc="0409001B">
      <w:start w:val="1"/>
      <w:numFmt w:val="lowerRoman"/>
      <w:lvlText w:val="%9."/>
      <w:lvlJc w:val="right"/>
      <w:pPr>
        <w:ind w:left="4633" w:hanging="480"/>
      </w:pPr>
    </w:lvl>
  </w:abstractNum>
  <w:abstractNum w:abstractNumId="87" w15:restartNumberingAfterBreak="0">
    <w:nsid w:val="1ADA62B4"/>
    <w:multiLevelType w:val="hybridMultilevel"/>
    <w:tmpl w:val="BD8AEAD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1B437D18"/>
    <w:multiLevelType w:val="hybridMultilevel"/>
    <w:tmpl w:val="03124686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9" w15:restartNumberingAfterBreak="0">
    <w:nsid w:val="1C0226FC"/>
    <w:multiLevelType w:val="hybridMultilevel"/>
    <w:tmpl w:val="8EB2D414"/>
    <w:lvl w:ilvl="0" w:tplc="27C6291A">
      <w:start w:val="1"/>
      <w:numFmt w:val="decimal"/>
      <w:lvlText w:val="(%1)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0" w15:restartNumberingAfterBreak="0">
    <w:nsid w:val="1C1A5586"/>
    <w:multiLevelType w:val="hybridMultilevel"/>
    <w:tmpl w:val="681EA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1CB6243A"/>
    <w:multiLevelType w:val="hybridMultilevel"/>
    <w:tmpl w:val="0D664A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1CF65288"/>
    <w:multiLevelType w:val="hybridMultilevel"/>
    <w:tmpl w:val="B7E8C8C6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93" w15:restartNumberingAfterBreak="0">
    <w:nsid w:val="1D25394D"/>
    <w:multiLevelType w:val="hybridMultilevel"/>
    <w:tmpl w:val="0A1426A4"/>
    <w:lvl w:ilvl="0" w:tplc="27C6291A">
      <w:start w:val="1"/>
      <w:numFmt w:val="decimal"/>
      <w:lvlText w:val="(%1)"/>
      <w:lvlJc w:val="left"/>
      <w:pPr>
        <w:ind w:left="2039" w:hanging="480"/>
      </w:pPr>
    </w:lvl>
    <w:lvl w:ilvl="1" w:tplc="04090003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94" w15:restartNumberingAfterBreak="0">
    <w:nsid w:val="1F0D64E1"/>
    <w:multiLevelType w:val="hybridMultilevel"/>
    <w:tmpl w:val="C054F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1F4C689D"/>
    <w:multiLevelType w:val="hybridMultilevel"/>
    <w:tmpl w:val="D194B6F8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E946D8BC">
      <w:start w:val="1"/>
      <w:numFmt w:val="decimal"/>
      <w:lvlText w:val="%2.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1F9F5F43"/>
    <w:multiLevelType w:val="hybridMultilevel"/>
    <w:tmpl w:val="1016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FFC2F79"/>
    <w:multiLevelType w:val="hybridMultilevel"/>
    <w:tmpl w:val="0E205994"/>
    <w:lvl w:ilvl="0" w:tplc="951CE7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0384B22"/>
    <w:multiLevelType w:val="hybridMultilevel"/>
    <w:tmpl w:val="7750BA98"/>
    <w:lvl w:ilvl="0" w:tplc="4ABA41E8">
      <w:start w:val="1"/>
      <w:numFmt w:val="taiwaneseCountingThousand"/>
      <w:lvlText w:val="(%1)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99" w15:restartNumberingAfterBreak="0">
    <w:nsid w:val="205D4C89"/>
    <w:multiLevelType w:val="hybridMultilevel"/>
    <w:tmpl w:val="4BBA9E52"/>
    <w:lvl w:ilvl="0" w:tplc="53BE1A0E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70" w:hanging="480"/>
      </w:pPr>
    </w:lvl>
    <w:lvl w:ilvl="2" w:tplc="FFFFFFFF">
      <w:start w:val="1"/>
      <w:numFmt w:val="lowerRoman"/>
      <w:lvlText w:val="%3."/>
      <w:lvlJc w:val="right"/>
      <w:pPr>
        <w:ind w:left="1950" w:hanging="480"/>
      </w:pPr>
    </w:lvl>
    <w:lvl w:ilvl="3" w:tplc="FFFFFFFF">
      <w:start w:val="1"/>
      <w:numFmt w:val="decimal"/>
      <w:lvlText w:val="%4."/>
      <w:lvlJc w:val="left"/>
      <w:pPr>
        <w:ind w:left="2430" w:hanging="480"/>
      </w:pPr>
    </w:lvl>
    <w:lvl w:ilvl="4" w:tplc="FFFFFFFF">
      <w:start w:val="1"/>
      <w:numFmt w:val="ideographTraditional"/>
      <w:lvlText w:val="%5、"/>
      <w:lvlJc w:val="left"/>
      <w:pPr>
        <w:ind w:left="2910" w:hanging="480"/>
      </w:pPr>
    </w:lvl>
    <w:lvl w:ilvl="5" w:tplc="FFFFFFFF">
      <w:start w:val="1"/>
      <w:numFmt w:val="lowerRoman"/>
      <w:lvlText w:val="%6."/>
      <w:lvlJc w:val="right"/>
      <w:pPr>
        <w:ind w:left="3390" w:hanging="480"/>
      </w:pPr>
    </w:lvl>
    <w:lvl w:ilvl="6" w:tplc="FFFFFFFF">
      <w:start w:val="1"/>
      <w:numFmt w:val="decimal"/>
      <w:lvlText w:val="%7."/>
      <w:lvlJc w:val="left"/>
      <w:pPr>
        <w:ind w:left="3870" w:hanging="480"/>
      </w:pPr>
    </w:lvl>
    <w:lvl w:ilvl="7" w:tplc="FFFFFFFF">
      <w:start w:val="1"/>
      <w:numFmt w:val="ideographTraditional"/>
      <w:lvlText w:val="%8、"/>
      <w:lvlJc w:val="left"/>
      <w:pPr>
        <w:ind w:left="4350" w:hanging="480"/>
      </w:pPr>
    </w:lvl>
    <w:lvl w:ilvl="8" w:tplc="FFFFFFFF">
      <w:start w:val="1"/>
      <w:numFmt w:val="lowerRoman"/>
      <w:lvlText w:val="%9."/>
      <w:lvlJc w:val="right"/>
      <w:pPr>
        <w:ind w:left="4830" w:hanging="480"/>
      </w:pPr>
    </w:lvl>
  </w:abstractNum>
  <w:abstractNum w:abstractNumId="100" w15:restartNumberingAfterBreak="0">
    <w:nsid w:val="20C6111F"/>
    <w:multiLevelType w:val="hybridMultilevel"/>
    <w:tmpl w:val="4644F6C8"/>
    <w:lvl w:ilvl="0" w:tplc="4ABA41E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21196E6F"/>
    <w:multiLevelType w:val="hybridMultilevel"/>
    <w:tmpl w:val="C0284460"/>
    <w:lvl w:ilvl="0" w:tplc="27C6291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21C11234"/>
    <w:multiLevelType w:val="hybridMultilevel"/>
    <w:tmpl w:val="24BCBEFA"/>
    <w:lvl w:ilvl="0" w:tplc="192C21B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21A67BC"/>
    <w:multiLevelType w:val="hybridMultilevel"/>
    <w:tmpl w:val="1CEE4FCE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31A5F7F"/>
    <w:multiLevelType w:val="hybridMultilevel"/>
    <w:tmpl w:val="ACEAFC92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3397E82"/>
    <w:multiLevelType w:val="hybridMultilevel"/>
    <w:tmpl w:val="174ACEE4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6" w15:restartNumberingAfterBreak="0">
    <w:nsid w:val="23512193"/>
    <w:multiLevelType w:val="hybridMultilevel"/>
    <w:tmpl w:val="49BE4D9A"/>
    <w:lvl w:ilvl="0" w:tplc="803CEEA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38C651C"/>
    <w:multiLevelType w:val="hybridMultilevel"/>
    <w:tmpl w:val="681EA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38C698D"/>
    <w:multiLevelType w:val="hybridMultilevel"/>
    <w:tmpl w:val="28D4D4C2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3C745AB"/>
    <w:multiLevelType w:val="hybridMultilevel"/>
    <w:tmpl w:val="C368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24127BE3"/>
    <w:multiLevelType w:val="hybridMultilevel"/>
    <w:tmpl w:val="D130B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242B454F"/>
    <w:multiLevelType w:val="hybridMultilevel"/>
    <w:tmpl w:val="6688DAD2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24A33BD0"/>
    <w:multiLevelType w:val="hybridMultilevel"/>
    <w:tmpl w:val="9C7E2CB2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252A6358"/>
    <w:multiLevelType w:val="hybridMultilevel"/>
    <w:tmpl w:val="71BCBCA2"/>
    <w:lvl w:ilvl="0" w:tplc="4ABA41E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4" w15:restartNumberingAfterBreak="0">
    <w:nsid w:val="25503465"/>
    <w:multiLevelType w:val="hybridMultilevel"/>
    <w:tmpl w:val="969A38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 w15:restartNumberingAfterBreak="0">
    <w:nsid w:val="25EA2F02"/>
    <w:multiLevelType w:val="hybridMultilevel"/>
    <w:tmpl w:val="CEC01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26042F16"/>
    <w:multiLevelType w:val="hybridMultilevel"/>
    <w:tmpl w:val="67687980"/>
    <w:lvl w:ilvl="0" w:tplc="3D5E8F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26CE75AA"/>
    <w:multiLevelType w:val="hybridMultilevel"/>
    <w:tmpl w:val="8EA6003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18" w15:restartNumberingAfterBreak="0">
    <w:nsid w:val="2749444E"/>
    <w:multiLevelType w:val="hybridMultilevel"/>
    <w:tmpl w:val="3DF41EEE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274D7AF0"/>
    <w:multiLevelType w:val="hybridMultilevel"/>
    <w:tmpl w:val="BCBC1688"/>
    <w:lvl w:ilvl="0" w:tplc="4ABA41E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0" w15:restartNumberingAfterBreak="0">
    <w:nsid w:val="279256E3"/>
    <w:multiLevelType w:val="hybridMultilevel"/>
    <w:tmpl w:val="F300F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27AC2A59"/>
    <w:multiLevelType w:val="hybridMultilevel"/>
    <w:tmpl w:val="79F0757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2" w15:restartNumberingAfterBreak="0">
    <w:nsid w:val="281C075F"/>
    <w:multiLevelType w:val="hybridMultilevel"/>
    <w:tmpl w:val="D282514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23" w15:restartNumberingAfterBreak="0">
    <w:nsid w:val="28353EE9"/>
    <w:multiLevelType w:val="hybridMultilevel"/>
    <w:tmpl w:val="683E9E04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288124A5"/>
    <w:multiLevelType w:val="hybridMultilevel"/>
    <w:tmpl w:val="B7E8C8C6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25" w15:restartNumberingAfterBreak="0">
    <w:nsid w:val="294C1332"/>
    <w:multiLevelType w:val="hybridMultilevel"/>
    <w:tmpl w:val="D512A4D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295F695E"/>
    <w:multiLevelType w:val="hybridMultilevel"/>
    <w:tmpl w:val="ED3CA42C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29875D6C"/>
    <w:multiLevelType w:val="hybridMultilevel"/>
    <w:tmpl w:val="99167FC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8" w15:restartNumberingAfterBreak="0">
    <w:nsid w:val="2B482931"/>
    <w:multiLevelType w:val="hybridMultilevel"/>
    <w:tmpl w:val="30AEE728"/>
    <w:lvl w:ilvl="0" w:tplc="27C629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2B4D5564"/>
    <w:multiLevelType w:val="hybridMultilevel"/>
    <w:tmpl w:val="2032A172"/>
    <w:lvl w:ilvl="0" w:tplc="27C6291A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0" w15:restartNumberingAfterBreak="0">
    <w:nsid w:val="2BDE2CC7"/>
    <w:multiLevelType w:val="hybridMultilevel"/>
    <w:tmpl w:val="EF60DF2C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2BE64517"/>
    <w:multiLevelType w:val="hybridMultilevel"/>
    <w:tmpl w:val="D0387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2C0D3189"/>
    <w:multiLevelType w:val="hybridMultilevel"/>
    <w:tmpl w:val="FFA4E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2C213A71"/>
    <w:multiLevelType w:val="hybridMultilevel"/>
    <w:tmpl w:val="9040714E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34" w15:restartNumberingAfterBreak="0">
    <w:nsid w:val="2C252FF7"/>
    <w:multiLevelType w:val="hybridMultilevel"/>
    <w:tmpl w:val="E5E4F646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2C6D0824"/>
    <w:multiLevelType w:val="hybridMultilevel"/>
    <w:tmpl w:val="DA5E09C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6" w15:restartNumberingAfterBreak="0">
    <w:nsid w:val="2C9454AA"/>
    <w:multiLevelType w:val="hybridMultilevel"/>
    <w:tmpl w:val="B7E8C8C6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37" w15:restartNumberingAfterBreak="0">
    <w:nsid w:val="2CE50D49"/>
    <w:multiLevelType w:val="hybridMultilevel"/>
    <w:tmpl w:val="8E9EAE10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D0674F4"/>
    <w:multiLevelType w:val="hybridMultilevel"/>
    <w:tmpl w:val="DFD454B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39" w15:restartNumberingAfterBreak="0">
    <w:nsid w:val="2D137730"/>
    <w:multiLevelType w:val="multilevel"/>
    <w:tmpl w:val="9D90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D35084F"/>
    <w:multiLevelType w:val="hybridMultilevel"/>
    <w:tmpl w:val="CDFA8622"/>
    <w:lvl w:ilvl="0" w:tplc="59C41ABE">
      <w:start w:val="1"/>
      <w:numFmt w:val="taiwaneseCountingThousand"/>
      <w:lvlText w:val="%1、"/>
      <w:lvlJc w:val="left"/>
      <w:pPr>
        <w:ind w:left="534" w:hanging="480"/>
      </w:pPr>
      <w:rPr>
        <w:rFonts w:hint="default"/>
        <w:lang w:val="en-US"/>
      </w:rPr>
    </w:lvl>
    <w:lvl w:ilvl="1" w:tplc="3D5E8F0C">
      <w:start w:val="1"/>
      <w:numFmt w:val="taiwaneseCountingThousand"/>
      <w:lvlText w:val="(%2)"/>
      <w:lvlJc w:val="left"/>
      <w:pPr>
        <w:ind w:left="101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41" w15:restartNumberingAfterBreak="0">
    <w:nsid w:val="2D7C39EE"/>
    <w:multiLevelType w:val="hybridMultilevel"/>
    <w:tmpl w:val="05027DB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2E2B5E99"/>
    <w:multiLevelType w:val="hybridMultilevel"/>
    <w:tmpl w:val="D646B9FA"/>
    <w:lvl w:ilvl="0" w:tplc="BF863340">
      <w:start w:val="1"/>
      <w:numFmt w:val="taiwaneseCountingThousand"/>
      <w:lvlText w:val="%1、"/>
      <w:lvlJc w:val="left"/>
      <w:pPr>
        <w:ind w:left="510" w:hanging="510"/>
      </w:pPr>
      <w:rPr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2E4716C9"/>
    <w:multiLevelType w:val="hybridMultilevel"/>
    <w:tmpl w:val="7FAEA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2E484B67"/>
    <w:multiLevelType w:val="hybridMultilevel"/>
    <w:tmpl w:val="DF66D0AA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45" w15:restartNumberingAfterBreak="0">
    <w:nsid w:val="2E844A31"/>
    <w:multiLevelType w:val="hybridMultilevel"/>
    <w:tmpl w:val="18AA721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46" w15:restartNumberingAfterBreak="0">
    <w:nsid w:val="2FD246B5"/>
    <w:multiLevelType w:val="hybridMultilevel"/>
    <w:tmpl w:val="91E0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FFC17F6"/>
    <w:multiLevelType w:val="hybridMultilevel"/>
    <w:tmpl w:val="D90E9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2FFF0D1B"/>
    <w:multiLevelType w:val="hybridMultilevel"/>
    <w:tmpl w:val="0890D6E6"/>
    <w:lvl w:ilvl="0" w:tplc="36AA932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9" w15:restartNumberingAfterBreak="0">
    <w:nsid w:val="31181B8E"/>
    <w:multiLevelType w:val="hybridMultilevel"/>
    <w:tmpl w:val="B930D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31500342"/>
    <w:multiLevelType w:val="hybridMultilevel"/>
    <w:tmpl w:val="3A3EF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31AC4BD7"/>
    <w:multiLevelType w:val="hybridMultilevel"/>
    <w:tmpl w:val="C4DCDDA6"/>
    <w:lvl w:ilvl="0" w:tplc="B28C269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811" w:hanging="480"/>
      </w:pPr>
    </w:lvl>
    <w:lvl w:ilvl="2" w:tplc="FFFFFFFF">
      <w:start w:val="1"/>
      <w:numFmt w:val="lowerRoman"/>
      <w:lvlText w:val="%3."/>
      <w:lvlJc w:val="right"/>
      <w:pPr>
        <w:ind w:left="2291" w:hanging="480"/>
      </w:pPr>
    </w:lvl>
    <w:lvl w:ilvl="3" w:tplc="FFFFFFFF">
      <w:start w:val="1"/>
      <w:numFmt w:val="decimal"/>
      <w:lvlText w:val="%4."/>
      <w:lvlJc w:val="left"/>
      <w:pPr>
        <w:ind w:left="2771" w:hanging="480"/>
      </w:pPr>
    </w:lvl>
    <w:lvl w:ilvl="4" w:tplc="FFFFFFFF">
      <w:start w:val="1"/>
      <w:numFmt w:val="ideographTraditional"/>
      <w:lvlText w:val="%5、"/>
      <w:lvlJc w:val="left"/>
      <w:pPr>
        <w:ind w:left="3251" w:hanging="480"/>
      </w:pPr>
    </w:lvl>
    <w:lvl w:ilvl="5" w:tplc="FFFFFFFF">
      <w:start w:val="1"/>
      <w:numFmt w:val="lowerRoman"/>
      <w:lvlText w:val="%6."/>
      <w:lvlJc w:val="right"/>
      <w:pPr>
        <w:ind w:left="3731" w:hanging="480"/>
      </w:pPr>
    </w:lvl>
    <w:lvl w:ilvl="6" w:tplc="FFFFFFFF">
      <w:start w:val="1"/>
      <w:numFmt w:val="decimal"/>
      <w:lvlText w:val="%7."/>
      <w:lvlJc w:val="left"/>
      <w:pPr>
        <w:ind w:left="4211" w:hanging="480"/>
      </w:pPr>
    </w:lvl>
    <w:lvl w:ilvl="7" w:tplc="FFFFFFFF">
      <w:start w:val="1"/>
      <w:numFmt w:val="ideographTraditional"/>
      <w:lvlText w:val="%8、"/>
      <w:lvlJc w:val="left"/>
      <w:pPr>
        <w:ind w:left="4691" w:hanging="480"/>
      </w:pPr>
    </w:lvl>
    <w:lvl w:ilvl="8" w:tplc="FFFFFFFF">
      <w:start w:val="1"/>
      <w:numFmt w:val="lowerRoman"/>
      <w:lvlText w:val="%9."/>
      <w:lvlJc w:val="right"/>
      <w:pPr>
        <w:ind w:left="5171" w:hanging="480"/>
      </w:pPr>
    </w:lvl>
  </w:abstractNum>
  <w:abstractNum w:abstractNumId="152" w15:restartNumberingAfterBreak="0">
    <w:nsid w:val="31CC159B"/>
    <w:multiLevelType w:val="hybridMultilevel"/>
    <w:tmpl w:val="0D664A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31F66D45"/>
    <w:multiLevelType w:val="hybridMultilevel"/>
    <w:tmpl w:val="66542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3337B23"/>
    <w:multiLevelType w:val="multilevel"/>
    <w:tmpl w:val="A39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3E22733"/>
    <w:multiLevelType w:val="hybridMultilevel"/>
    <w:tmpl w:val="B32C31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343335C0"/>
    <w:multiLevelType w:val="hybridMultilevel"/>
    <w:tmpl w:val="9EF00E96"/>
    <w:lvl w:ilvl="0" w:tplc="0C6CE4D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7" w15:restartNumberingAfterBreak="0">
    <w:nsid w:val="357F07C3"/>
    <w:multiLevelType w:val="hybridMultilevel"/>
    <w:tmpl w:val="DA5E09C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58" w15:restartNumberingAfterBreak="0">
    <w:nsid w:val="360808DA"/>
    <w:multiLevelType w:val="hybridMultilevel"/>
    <w:tmpl w:val="800CD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66573D5"/>
    <w:multiLevelType w:val="hybridMultilevel"/>
    <w:tmpl w:val="B4967D7C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>
      <w:start w:val="1"/>
      <w:numFmt w:val="lowerRoman"/>
      <w:lvlText w:val="%3."/>
      <w:lvlJc w:val="right"/>
      <w:pPr>
        <w:ind w:left="3196" w:hanging="480"/>
      </w:pPr>
    </w:lvl>
    <w:lvl w:ilvl="3" w:tplc="0409000F">
      <w:start w:val="1"/>
      <w:numFmt w:val="decimal"/>
      <w:lvlText w:val="%4."/>
      <w:lvlJc w:val="left"/>
      <w:pPr>
        <w:ind w:left="3676" w:hanging="480"/>
      </w:pPr>
    </w:lvl>
    <w:lvl w:ilvl="4" w:tplc="04090019">
      <w:start w:val="1"/>
      <w:numFmt w:val="ideographTraditional"/>
      <w:lvlText w:val="%5、"/>
      <w:lvlJc w:val="left"/>
      <w:pPr>
        <w:ind w:left="4156" w:hanging="480"/>
      </w:pPr>
    </w:lvl>
    <w:lvl w:ilvl="5" w:tplc="0409001B">
      <w:start w:val="1"/>
      <w:numFmt w:val="lowerRoman"/>
      <w:lvlText w:val="%6."/>
      <w:lvlJc w:val="right"/>
      <w:pPr>
        <w:ind w:left="4636" w:hanging="480"/>
      </w:pPr>
    </w:lvl>
    <w:lvl w:ilvl="6" w:tplc="0409000F">
      <w:start w:val="1"/>
      <w:numFmt w:val="decimal"/>
      <w:lvlText w:val="%7."/>
      <w:lvlJc w:val="left"/>
      <w:pPr>
        <w:ind w:left="5116" w:hanging="480"/>
      </w:pPr>
    </w:lvl>
    <w:lvl w:ilvl="7" w:tplc="04090019">
      <w:start w:val="1"/>
      <w:numFmt w:val="ideographTraditional"/>
      <w:lvlText w:val="%8、"/>
      <w:lvlJc w:val="left"/>
      <w:pPr>
        <w:ind w:left="5596" w:hanging="480"/>
      </w:pPr>
    </w:lvl>
    <w:lvl w:ilvl="8" w:tplc="0409001B">
      <w:start w:val="1"/>
      <w:numFmt w:val="lowerRoman"/>
      <w:lvlText w:val="%9."/>
      <w:lvlJc w:val="right"/>
      <w:pPr>
        <w:ind w:left="6076" w:hanging="480"/>
      </w:pPr>
    </w:lvl>
  </w:abstractNum>
  <w:abstractNum w:abstractNumId="160" w15:restartNumberingAfterBreak="0">
    <w:nsid w:val="370C103F"/>
    <w:multiLevelType w:val="hybridMultilevel"/>
    <w:tmpl w:val="FDC07B5A"/>
    <w:lvl w:ilvl="0" w:tplc="27C629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7115141"/>
    <w:multiLevelType w:val="hybridMultilevel"/>
    <w:tmpl w:val="E952AAAC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37364F3D"/>
    <w:multiLevelType w:val="hybridMultilevel"/>
    <w:tmpl w:val="FFA4E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3836267F"/>
    <w:multiLevelType w:val="hybridMultilevel"/>
    <w:tmpl w:val="3BE06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38DC008C"/>
    <w:multiLevelType w:val="hybridMultilevel"/>
    <w:tmpl w:val="59CA01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39ED7D9B"/>
    <w:multiLevelType w:val="hybridMultilevel"/>
    <w:tmpl w:val="0CEE4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39F36A4D"/>
    <w:multiLevelType w:val="hybridMultilevel"/>
    <w:tmpl w:val="5E4A96C6"/>
    <w:lvl w:ilvl="0" w:tplc="E946D8BC">
      <w:start w:val="1"/>
      <w:numFmt w:val="decimal"/>
      <w:lvlText w:val="%1."/>
      <w:lvlJc w:val="left"/>
      <w:pPr>
        <w:ind w:left="1069" w:hanging="48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67" w15:restartNumberingAfterBreak="0">
    <w:nsid w:val="39F94E69"/>
    <w:multiLevelType w:val="hybridMultilevel"/>
    <w:tmpl w:val="CA7C9D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3AB14E0E"/>
    <w:multiLevelType w:val="hybridMultilevel"/>
    <w:tmpl w:val="36E0776C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3B0A295D"/>
    <w:multiLevelType w:val="hybridMultilevel"/>
    <w:tmpl w:val="30AEE728"/>
    <w:lvl w:ilvl="0" w:tplc="27C629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0" w15:restartNumberingAfterBreak="0">
    <w:nsid w:val="3B515EE7"/>
    <w:multiLevelType w:val="hybridMultilevel"/>
    <w:tmpl w:val="04DCEEA0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3B6F48CB"/>
    <w:multiLevelType w:val="hybridMultilevel"/>
    <w:tmpl w:val="3B8CB70E"/>
    <w:lvl w:ilvl="0" w:tplc="F4FE5D02">
      <w:start w:val="5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3B7B2BA8"/>
    <w:multiLevelType w:val="hybridMultilevel"/>
    <w:tmpl w:val="5B74C640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3B7E06DE"/>
    <w:multiLevelType w:val="hybridMultilevel"/>
    <w:tmpl w:val="CB004A14"/>
    <w:lvl w:ilvl="0" w:tplc="6B24B9A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27C6291A">
      <w:start w:val="1"/>
      <w:numFmt w:val="decimal"/>
      <w:lvlText w:val="(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3B8C2182"/>
    <w:multiLevelType w:val="hybridMultilevel"/>
    <w:tmpl w:val="7CD6B66E"/>
    <w:lvl w:ilvl="0" w:tplc="3D5E8F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3BBD09AA"/>
    <w:multiLevelType w:val="hybridMultilevel"/>
    <w:tmpl w:val="BE58A5CA"/>
    <w:lvl w:ilvl="0" w:tplc="4ABA41E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3C216D48"/>
    <w:multiLevelType w:val="hybridMultilevel"/>
    <w:tmpl w:val="CD5602D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3DD13FC1"/>
    <w:multiLevelType w:val="hybridMultilevel"/>
    <w:tmpl w:val="55A8A740"/>
    <w:lvl w:ilvl="0" w:tplc="27C6291A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8" w15:restartNumberingAfterBreak="0">
    <w:nsid w:val="3E0453D9"/>
    <w:multiLevelType w:val="hybridMultilevel"/>
    <w:tmpl w:val="F28ED7E8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3E2421CA"/>
    <w:multiLevelType w:val="hybridMultilevel"/>
    <w:tmpl w:val="D800F5CC"/>
    <w:lvl w:ilvl="0" w:tplc="E89C5402">
      <w:start w:val="1"/>
      <w:numFmt w:val="taiwaneseCountingThousand"/>
      <w:lvlText w:val="(%1)"/>
      <w:lvlJc w:val="left"/>
      <w:pPr>
        <w:ind w:left="21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80" w15:restartNumberingAfterBreak="0">
    <w:nsid w:val="3E440413"/>
    <w:multiLevelType w:val="hybridMultilevel"/>
    <w:tmpl w:val="D8189F92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3E614365"/>
    <w:multiLevelType w:val="hybridMultilevel"/>
    <w:tmpl w:val="79845E04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182" w15:restartNumberingAfterBreak="0">
    <w:nsid w:val="3F2477E2"/>
    <w:multiLevelType w:val="hybridMultilevel"/>
    <w:tmpl w:val="C3B8F3D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3FA672C2"/>
    <w:multiLevelType w:val="hybridMultilevel"/>
    <w:tmpl w:val="C230212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84" w15:restartNumberingAfterBreak="0">
    <w:nsid w:val="3FAA2C59"/>
    <w:multiLevelType w:val="hybridMultilevel"/>
    <w:tmpl w:val="24484152"/>
    <w:lvl w:ilvl="0" w:tplc="04090015">
      <w:start w:val="1"/>
      <w:numFmt w:val="taiwaneseCountingThousand"/>
      <w:lvlText w:val="%1、"/>
      <w:lvlJc w:val="left"/>
      <w:pPr>
        <w:ind w:left="1810" w:hanging="480"/>
      </w:pPr>
    </w:lvl>
    <w:lvl w:ilvl="1" w:tplc="4ABA41E8">
      <w:start w:val="1"/>
      <w:numFmt w:val="taiwaneseCountingThousand"/>
      <w:lvlText w:val="(%2)"/>
      <w:lvlJc w:val="left"/>
      <w:pPr>
        <w:ind w:left="1897" w:hanging="480"/>
      </w:pPr>
    </w:lvl>
    <w:lvl w:ilvl="2" w:tplc="0409001B">
      <w:start w:val="1"/>
      <w:numFmt w:val="lowerRoman"/>
      <w:lvlText w:val="%3."/>
      <w:lvlJc w:val="right"/>
      <w:pPr>
        <w:ind w:left="2770" w:hanging="480"/>
      </w:pPr>
    </w:lvl>
    <w:lvl w:ilvl="3" w:tplc="0409000F">
      <w:start w:val="1"/>
      <w:numFmt w:val="decimal"/>
      <w:lvlText w:val="%4."/>
      <w:lvlJc w:val="left"/>
      <w:pPr>
        <w:ind w:left="3250" w:hanging="480"/>
      </w:pPr>
    </w:lvl>
    <w:lvl w:ilvl="4" w:tplc="04090019">
      <w:start w:val="1"/>
      <w:numFmt w:val="ideographTraditional"/>
      <w:lvlText w:val="%5、"/>
      <w:lvlJc w:val="left"/>
      <w:pPr>
        <w:ind w:left="3730" w:hanging="480"/>
      </w:pPr>
    </w:lvl>
    <w:lvl w:ilvl="5" w:tplc="0409001B">
      <w:start w:val="1"/>
      <w:numFmt w:val="lowerRoman"/>
      <w:lvlText w:val="%6."/>
      <w:lvlJc w:val="right"/>
      <w:pPr>
        <w:ind w:left="4210" w:hanging="480"/>
      </w:pPr>
    </w:lvl>
    <w:lvl w:ilvl="6" w:tplc="0409000F">
      <w:start w:val="1"/>
      <w:numFmt w:val="decimal"/>
      <w:lvlText w:val="%7."/>
      <w:lvlJc w:val="left"/>
      <w:pPr>
        <w:ind w:left="4690" w:hanging="480"/>
      </w:pPr>
    </w:lvl>
    <w:lvl w:ilvl="7" w:tplc="04090019">
      <w:start w:val="1"/>
      <w:numFmt w:val="ideographTraditional"/>
      <w:lvlText w:val="%8、"/>
      <w:lvlJc w:val="left"/>
      <w:pPr>
        <w:ind w:left="5170" w:hanging="480"/>
      </w:pPr>
    </w:lvl>
    <w:lvl w:ilvl="8" w:tplc="0409001B">
      <w:start w:val="1"/>
      <w:numFmt w:val="lowerRoman"/>
      <w:lvlText w:val="%9."/>
      <w:lvlJc w:val="right"/>
      <w:pPr>
        <w:ind w:left="5650" w:hanging="480"/>
      </w:pPr>
    </w:lvl>
  </w:abstractNum>
  <w:abstractNum w:abstractNumId="185" w15:restartNumberingAfterBreak="0">
    <w:nsid w:val="3FCC28DD"/>
    <w:multiLevelType w:val="hybridMultilevel"/>
    <w:tmpl w:val="E7320800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>
      <w:start w:val="1"/>
      <w:numFmt w:val="ideographTraditional"/>
      <w:lvlText w:val="%2、"/>
      <w:lvlJc w:val="left"/>
      <w:pPr>
        <w:ind w:left="2629" w:hanging="480"/>
      </w:pPr>
    </w:lvl>
    <w:lvl w:ilvl="2" w:tplc="0409001B">
      <w:start w:val="1"/>
      <w:numFmt w:val="lowerRoman"/>
      <w:lvlText w:val="%3."/>
      <w:lvlJc w:val="right"/>
      <w:pPr>
        <w:ind w:left="3109" w:hanging="480"/>
      </w:pPr>
    </w:lvl>
    <w:lvl w:ilvl="3" w:tplc="0409000F">
      <w:start w:val="1"/>
      <w:numFmt w:val="decimal"/>
      <w:lvlText w:val="%4."/>
      <w:lvlJc w:val="left"/>
      <w:pPr>
        <w:ind w:left="3589" w:hanging="480"/>
      </w:pPr>
    </w:lvl>
    <w:lvl w:ilvl="4" w:tplc="04090019">
      <w:start w:val="1"/>
      <w:numFmt w:val="ideographTraditional"/>
      <w:lvlText w:val="%5、"/>
      <w:lvlJc w:val="left"/>
      <w:pPr>
        <w:ind w:left="4069" w:hanging="480"/>
      </w:pPr>
    </w:lvl>
    <w:lvl w:ilvl="5" w:tplc="0409001B">
      <w:start w:val="1"/>
      <w:numFmt w:val="lowerRoman"/>
      <w:lvlText w:val="%6."/>
      <w:lvlJc w:val="right"/>
      <w:pPr>
        <w:ind w:left="4549" w:hanging="480"/>
      </w:pPr>
    </w:lvl>
    <w:lvl w:ilvl="6" w:tplc="0409000F">
      <w:start w:val="1"/>
      <w:numFmt w:val="decimal"/>
      <w:lvlText w:val="%7."/>
      <w:lvlJc w:val="left"/>
      <w:pPr>
        <w:ind w:left="5029" w:hanging="480"/>
      </w:pPr>
    </w:lvl>
    <w:lvl w:ilvl="7" w:tplc="04090019">
      <w:start w:val="1"/>
      <w:numFmt w:val="ideographTraditional"/>
      <w:lvlText w:val="%8、"/>
      <w:lvlJc w:val="left"/>
      <w:pPr>
        <w:ind w:left="5509" w:hanging="480"/>
      </w:pPr>
    </w:lvl>
    <w:lvl w:ilvl="8" w:tplc="0409001B">
      <w:start w:val="1"/>
      <w:numFmt w:val="lowerRoman"/>
      <w:lvlText w:val="%9."/>
      <w:lvlJc w:val="right"/>
      <w:pPr>
        <w:ind w:left="5989" w:hanging="480"/>
      </w:pPr>
    </w:lvl>
  </w:abstractNum>
  <w:abstractNum w:abstractNumId="186" w15:restartNumberingAfterBreak="0">
    <w:nsid w:val="3FED1DAB"/>
    <w:multiLevelType w:val="hybridMultilevel"/>
    <w:tmpl w:val="FD90418C"/>
    <w:lvl w:ilvl="0" w:tplc="4A2ABEF8">
      <w:start w:val="8"/>
      <w:numFmt w:val="taiwaneseCountingThousand"/>
      <w:lvlText w:val="%1、"/>
      <w:lvlJc w:val="left"/>
      <w:pPr>
        <w:ind w:left="510" w:hanging="510"/>
      </w:pPr>
      <w:rPr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40024BD1"/>
    <w:multiLevelType w:val="multilevel"/>
    <w:tmpl w:val="8850FA72"/>
    <w:lvl w:ilvl="0">
      <w:start w:val="1"/>
      <w:numFmt w:val="taiwaneseCountingThousand"/>
      <w:lvlText w:val="%1、"/>
      <w:lvlJc w:val="left"/>
      <w:pPr>
        <w:ind w:left="60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88" w15:restartNumberingAfterBreak="0">
    <w:nsid w:val="40263841"/>
    <w:multiLevelType w:val="multilevel"/>
    <w:tmpl w:val="B11ADC68"/>
    <w:lvl w:ilvl="0">
      <w:start w:val="1"/>
      <w:numFmt w:val="taiwaneseCountingThousand"/>
      <w:lvlText w:val="第 %1 條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40467A29"/>
    <w:multiLevelType w:val="hybridMultilevel"/>
    <w:tmpl w:val="A3D4980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40A36D41"/>
    <w:multiLevelType w:val="hybridMultilevel"/>
    <w:tmpl w:val="EED857EC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420D3562"/>
    <w:multiLevelType w:val="hybridMultilevel"/>
    <w:tmpl w:val="6F2C7FBA"/>
    <w:lvl w:ilvl="0" w:tplc="F18C4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2" w15:restartNumberingAfterBreak="0">
    <w:nsid w:val="42447818"/>
    <w:multiLevelType w:val="hybridMultilevel"/>
    <w:tmpl w:val="21F62B1E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429E5765"/>
    <w:multiLevelType w:val="hybridMultilevel"/>
    <w:tmpl w:val="E4F6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42D074D7"/>
    <w:multiLevelType w:val="hybridMultilevel"/>
    <w:tmpl w:val="378A1B50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43FC560D"/>
    <w:multiLevelType w:val="hybridMultilevel"/>
    <w:tmpl w:val="7106924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441C2BAE"/>
    <w:multiLevelType w:val="hybridMultilevel"/>
    <w:tmpl w:val="1CEE4FCE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445546A7"/>
    <w:multiLevelType w:val="hybridMultilevel"/>
    <w:tmpl w:val="8350020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8" w15:restartNumberingAfterBreak="0">
    <w:nsid w:val="44DC7D74"/>
    <w:multiLevelType w:val="multilevel"/>
    <w:tmpl w:val="3DC6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5367109"/>
    <w:multiLevelType w:val="hybridMultilevel"/>
    <w:tmpl w:val="5E4A96C6"/>
    <w:lvl w:ilvl="0" w:tplc="E946D8BC">
      <w:start w:val="1"/>
      <w:numFmt w:val="decimal"/>
      <w:lvlText w:val="%1."/>
      <w:lvlJc w:val="left"/>
      <w:pPr>
        <w:ind w:left="1069" w:hanging="48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00" w15:restartNumberingAfterBreak="0">
    <w:nsid w:val="4569080B"/>
    <w:multiLevelType w:val="hybridMultilevel"/>
    <w:tmpl w:val="D9A06D00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458B251A"/>
    <w:multiLevelType w:val="hybridMultilevel"/>
    <w:tmpl w:val="4ACE5706"/>
    <w:lvl w:ilvl="0" w:tplc="2E001A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45D83AAE"/>
    <w:multiLevelType w:val="hybridMultilevel"/>
    <w:tmpl w:val="D0AA8DA0"/>
    <w:lvl w:ilvl="0" w:tplc="27C6291A">
      <w:start w:val="1"/>
      <w:numFmt w:val="decimal"/>
      <w:lvlText w:val="(%1)"/>
      <w:lvlJc w:val="left"/>
      <w:pPr>
        <w:ind w:left="21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203" w15:restartNumberingAfterBreak="0">
    <w:nsid w:val="45F87639"/>
    <w:multiLevelType w:val="hybridMultilevel"/>
    <w:tmpl w:val="769E03DC"/>
    <w:lvl w:ilvl="0" w:tplc="E0D03524">
      <w:start w:val="1"/>
      <w:numFmt w:val="decimal"/>
      <w:lvlText w:val="(%1)"/>
      <w:lvlJc w:val="left"/>
      <w:pPr>
        <w:ind w:left="2236" w:hanging="480"/>
      </w:p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0F">
      <w:start w:val="1"/>
      <w:numFmt w:val="decimal"/>
      <w:lvlText w:val="%3."/>
      <w:lvlJc w:val="left"/>
      <w:pPr>
        <w:ind w:left="2322" w:hanging="480"/>
      </w:pPr>
    </w:lvl>
    <w:lvl w:ilvl="3" w:tplc="0409000F">
      <w:start w:val="1"/>
      <w:numFmt w:val="decimal"/>
      <w:lvlText w:val="%4."/>
      <w:lvlJc w:val="left"/>
      <w:pPr>
        <w:ind w:left="3676" w:hanging="480"/>
      </w:pPr>
    </w:lvl>
    <w:lvl w:ilvl="4" w:tplc="04090019">
      <w:start w:val="1"/>
      <w:numFmt w:val="ideographTraditional"/>
      <w:lvlText w:val="%5、"/>
      <w:lvlJc w:val="left"/>
      <w:pPr>
        <w:ind w:left="4156" w:hanging="480"/>
      </w:pPr>
    </w:lvl>
    <w:lvl w:ilvl="5" w:tplc="0409001B">
      <w:start w:val="1"/>
      <w:numFmt w:val="lowerRoman"/>
      <w:lvlText w:val="%6."/>
      <w:lvlJc w:val="right"/>
      <w:pPr>
        <w:ind w:left="4636" w:hanging="480"/>
      </w:pPr>
    </w:lvl>
    <w:lvl w:ilvl="6" w:tplc="0409000F">
      <w:start w:val="1"/>
      <w:numFmt w:val="decimal"/>
      <w:lvlText w:val="%7."/>
      <w:lvlJc w:val="left"/>
      <w:pPr>
        <w:ind w:left="5116" w:hanging="480"/>
      </w:pPr>
    </w:lvl>
    <w:lvl w:ilvl="7" w:tplc="04090019">
      <w:start w:val="1"/>
      <w:numFmt w:val="ideographTraditional"/>
      <w:lvlText w:val="%8、"/>
      <w:lvlJc w:val="left"/>
      <w:pPr>
        <w:ind w:left="5596" w:hanging="480"/>
      </w:pPr>
    </w:lvl>
    <w:lvl w:ilvl="8" w:tplc="0409001B">
      <w:start w:val="1"/>
      <w:numFmt w:val="lowerRoman"/>
      <w:lvlText w:val="%9."/>
      <w:lvlJc w:val="right"/>
      <w:pPr>
        <w:ind w:left="6076" w:hanging="480"/>
      </w:pPr>
    </w:lvl>
  </w:abstractNum>
  <w:abstractNum w:abstractNumId="204" w15:restartNumberingAfterBreak="0">
    <w:nsid w:val="45FE7142"/>
    <w:multiLevelType w:val="hybridMultilevel"/>
    <w:tmpl w:val="7DF211AC"/>
    <w:lvl w:ilvl="0" w:tplc="C60C39BE">
      <w:start w:val="7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4610196F"/>
    <w:multiLevelType w:val="hybridMultilevel"/>
    <w:tmpl w:val="DA5E09C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6" w15:restartNumberingAfterBreak="0">
    <w:nsid w:val="466374C7"/>
    <w:multiLevelType w:val="hybridMultilevel"/>
    <w:tmpl w:val="C43257B6"/>
    <w:lvl w:ilvl="0" w:tplc="F5D80F44">
      <w:start w:val="1"/>
      <w:numFmt w:val="decimal"/>
      <w:suff w:val="space"/>
      <w:lvlText w:val="(%1)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207" w15:restartNumberingAfterBreak="0">
    <w:nsid w:val="46DF0BAD"/>
    <w:multiLevelType w:val="hybridMultilevel"/>
    <w:tmpl w:val="73F05A5E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>
      <w:start w:val="1"/>
      <w:numFmt w:val="lowerRoman"/>
      <w:lvlText w:val="%3."/>
      <w:lvlJc w:val="right"/>
      <w:pPr>
        <w:ind w:left="2715" w:hanging="480"/>
      </w:pPr>
    </w:lvl>
    <w:lvl w:ilvl="3" w:tplc="0409000F">
      <w:start w:val="1"/>
      <w:numFmt w:val="decimal"/>
      <w:lvlText w:val="%4."/>
      <w:lvlJc w:val="left"/>
      <w:pPr>
        <w:ind w:left="3195" w:hanging="480"/>
      </w:pPr>
    </w:lvl>
    <w:lvl w:ilvl="4" w:tplc="04090019">
      <w:start w:val="1"/>
      <w:numFmt w:val="ideographTraditional"/>
      <w:lvlText w:val="%5、"/>
      <w:lvlJc w:val="left"/>
      <w:pPr>
        <w:ind w:left="3675" w:hanging="480"/>
      </w:pPr>
    </w:lvl>
    <w:lvl w:ilvl="5" w:tplc="0409001B">
      <w:start w:val="1"/>
      <w:numFmt w:val="lowerRoman"/>
      <w:lvlText w:val="%6."/>
      <w:lvlJc w:val="right"/>
      <w:pPr>
        <w:ind w:left="4155" w:hanging="480"/>
      </w:pPr>
    </w:lvl>
    <w:lvl w:ilvl="6" w:tplc="0409000F">
      <w:start w:val="1"/>
      <w:numFmt w:val="decimal"/>
      <w:lvlText w:val="%7."/>
      <w:lvlJc w:val="left"/>
      <w:pPr>
        <w:ind w:left="4635" w:hanging="480"/>
      </w:pPr>
    </w:lvl>
    <w:lvl w:ilvl="7" w:tplc="04090019">
      <w:start w:val="1"/>
      <w:numFmt w:val="ideographTraditional"/>
      <w:lvlText w:val="%8、"/>
      <w:lvlJc w:val="left"/>
      <w:pPr>
        <w:ind w:left="5115" w:hanging="480"/>
      </w:pPr>
    </w:lvl>
    <w:lvl w:ilvl="8" w:tplc="0409001B">
      <w:start w:val="1"/>
      <w:numFmt w:val="lowerRoman"/>
      <w:lvlText w:val="%9."/>
      <w:lvlJc w:val="right"/>
      <w:pPr>
        <w:ind w:left="5595" w:hanging="480"/>
      </w:pPr>
    </w:lvl>
  </w:abstractNum>
  <w:abstractNum w:abstractNumId="208" w15:restartNumberingAfterBreak="0">
    <w:nsid w:val="47B1201C"/>
    <w:multiLevelType w:val="hybridMultilevel"/>
    <w:tmpl w:val="512EA632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209" w15:restartNumberingAfterBreak="0">
    <w:nsid w:val="47FD0013"/>
    <w:multiLevelType w:val="hybridMultilevel"/>
    <w:tmpl w:val="969A38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4811706A"/>
    <w:multiLevelType w:val="hybridMultilevel"/>
    <w:tmpl w:val="C578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49E8033B"/>
    <w:multiLevelType w:val="hybridMultilevel"/>
    <w:tmpl w:val="5C84A164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49F03B3C"/>
    <w:multiLevelType w:val="hybridMultilevel"/>
    <w:tmpl w:val="5FA0E48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49FF78D8"/>
    <w:multiLevelType w:val="multilevel"/>
    <w:tmpl w:val="969A044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4A224953"/>
    <w:multiLevelType w:val="hybridMultilevel"/>
    <w:tmpl w:val="11F42026"/>
    <w:lvl w:ilvl="0" w:tplc="FFFFFFFF">
      <w:start w:val="1"/>
      <w:numFmt w:val="lowerRoman"/>
      <w:lvlText w:val="%1."/>
      <w:lvlJc w:val="right"/>
      <w:pPr>
        <w:ind w:left="231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799" w:hanging="480"/>
      </w:pPr>
    </w:lvl>
    <w:lvl w:ilvl="2" w:tplc="FFFFFFFF" w:tentative="1">
      <w:start w:val="1"/>
      <w:numFmt w:val="lowerRoman"/>
      <w:lvlText w:val="%3."/>
      <w:lvlJc w:val="right"/>
      <w:pPr>
        <w:ind w:left="3279" w:hanging="480"/>
      </w:pPr>
    </w:lvl>
    <w:lvl w:ilvl="3" w:tplc="FFFFFFFF" w:tentative="1">
      <w:start w:val="1"/>
      <w:numFmt w:val="decimal"/>
      <w:lvlText w:val="%4."/>
      <w:lvlJc w:val="left"/>
      <w:pPr>
        <w:ind w:left="375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39" w:hanging="480"/>
      </w:pPr>
    </w:lvl>
    <w:lvl w:ilvl="5" w:tplc="FFFFFFFF" w:tentative="1">
      <w:start w:val="1"/>
      <w:numFmt w:val="lowerRoman"/>
      <w:lvlText w:val="%6."/>
      <w:lvlJc w:val="right"/>
      <w:pPr>
        <w:ind w:left="4719" w:hanging="480"/>
      </w:pPr>
    </w:lvl>
    <w:lvl w:ilvl="6" w:tplc="FFFFFFFF" w:tentative="1">
      <w:start w:val="1"/>
      <w:numFmt w:val="decimal"/>
      <w:lvlText w:val="%7."/>
      <w:lvlJc w:val="left"/>
      <w:pPr>
        <w:ind w:left="519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79" w:hanging="480"/>
      </w:pPr>
    </w:lvl>
    <w:lvl w:ilvl="8" w:tplc="FFFFFFFF" w:tentative="1">
      <w:start w:val="1"/>
      <w:numFmt w:val="lowerRoman"/>
      <w:lvlText w:val="%9."/>
      <w:lvlJc w:val="right"/>
      <w:pPr>
        <w:ind w:left="6159" w:hanging="480"/>
      </w:pPr>
    </w:lvl>
  </w:abstractNum>
  <w:abstractNum w:abstractNumId="215" w15:restartNumberingAfterBreak="0">
    <w:nsid w:val="4B030109"/>
    <w:multiLevelType w:val="hybridMultilevel"/>
    <w:tmpl w:val="C992904E"/>
    <w:lvl w:ilvl="0" w:tplc="F47266B4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4B7874E0"/>
    <w:multiLevelType w:val="hybridMultilevel"/>
    <w:tmpl w:val="137CF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7" w15:restartNumberingAfterBreak="0">
    <w:nsid w:val="4CD268D1"/>
    <w:multiLevelType w:val="hybridMultilevel"/>
    <w:tmpl w:val="B7E8C8C6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18" w15:restartNumberingAfterBreak="0">
    <w:nsid w:val="4D877CC0"/>
    <w:multiLevelType w:val="hybridMultilevel"/>
    <w:tmpl w:val="1092F2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19" w15:restartNumberingAfterBreak="0">
    <w:nsid w:val="4E7771DD"/>
    <w:multiLevelType w:val="hybridMultilevel"/>
    <w:tmpl w:val="0C14C6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20" w15:restartNumberingAfterBreak="0">
    <w:nsid w:val="4E781F62"/>
    <w:multiLevelType w:val="hybridMultilevel"/>
    <w:tmpl w:val="BE58A5CA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22" w15:restartNumberingAfterBreak="0">
    <w:nsid w:val="4EDB7EE7"/>
    <w:multiLevelType w:val="hybridMultilevel"/>
    <w:tmpl w:val="71DC891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23" w15:restartNumberingAfterBreak="0">
    <w:nsid w:val="4F496045"/>
    <w:multiLevelType w:val="hybridMultilevel"/>
    <w:tmpl w:val="84EE1EAC"/>
    <w:lvl w:ilvl="0" w:tplc="4ABA41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4" w15:restartNumberingAfterBreak="0">
    <w:nsid w:val="4F623A18"/>
    <w:multiLevelType w:val="hybridMultilevel"/>
    <w:tmpl w:val="401275A8"/>
    <w:lvl w:ilvl="0" w:tplc="B28C26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4F7333C0"/>
    <w:multiLevelType w:val="hybridMultilevel"/>
    <w:tmpl w:val="1016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5040003C"/>
    <w:multiLevelType w:val="hybridMultilevel"/>
    <w:tmpl w:val="7CA2BA8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7" w15:restartNumberingAfterBreak="0">
    <w:nsid w:val="50A20CC0"/>
    <w:multiLevelType w:val="hybridMultilevel"/>
    <w:tmpl w:val="C2B41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50C155A9"/>
    <w:multiLevelType w:val="hybridMultilevel"/>
    <w:tmpl w:val="1438F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0D122F4"/>
    <w:multiLevelType w:val="hybridMultilevel"/>
    <w:tmpl w:val="C16CD0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0" w15:restartNumberingAfterBreak="0">
    <w:nsid w:val="50D54CAC"/>
    <w:multiLevelType w:val="hybridMultilevel"/>
    <w:tmpl w:val="032E60D2"/>
    <w:lvl w:ilvl="0" w:tplc="1BDAC306">
      <w:start w:val="1"/>
      <w:numFmt w:val="ideographLegalTraditional"/>
      <w:lvlText w:val="%1、"/>
      <w:lvlJc w:val="left"/>
      <w:pPr>
        <w:ind w:left="1855" w:hanging="720"/>
      </w:pPr>
      <w:rPr>
        <w:rFonts w:hint="default"/>
      </w:rPr>
    </w:lvl>
    <w:lvl w:ilvl="1" w:tplc="E0D03524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B28C269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513E6B88"/>
    <w:multiLevelType w:val="hybridMultilevel"/>
    <w:tmpl w:val="44A289C6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51C65AC4"/>
    <w:multiLevelType w:val="hybridMultilevel"/>
    <w:tmpl w:val="617428F6"/>
    <w:lvl w:ilvl="0" w:tplc="D6925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522A50EC"/>
    <w:multiLevelType w:val="hybridMultilevel"/>
    <w:tmpl w:val="6E808F56"/>
    <w:lvl w:ilvl="0" w:tplc="4ABA41E8">
      <w:start w:val="1"/>
      <w:numFmt w:val="taiwaneseCountingThousand"/>
      <w:lvlText w:val="(%1)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4" w15:restartNumberingAfterBreak="0">
    <w:nsid w:val="52875998"/>
    <w:multiLevelType w:val="hybridMultilevel"/>
    <w:tmpl w:val="A72E175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5" w15:restartNumberingAfterBreak="0">
    <w:nsid w:val="52C63877"/>
    <w:multiLevelType w:val="hybridMultilevel"/>
    <w:tmpl w:val="5DFE469E"/>
    <w:lvl w:ilvl="0" w:tplc="FFFFFFFF">
      <w:start w:val="1"/>
      <w:numFmt w:val="decimal"/>
      <w:lvlText w:val="%1."/>
      <w:lvlJc w:val="left"/>
      <w:pPr>
        <w:ind w:left="14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62" w:hanging="480"/>
      </w:pPr>
    </w:lvl>
    <w:lvl w:ilvl="2" w:tplc="FFFFFFFF" w:tentative="1">
      <w:start w:val="1"/>
      <w:numFmt w:val="lowerRoman"/>
      <w:lvlText w:val="%3."/>
      <w:lvlJc w:val="right"/>
      <w:pPr>
        <w:ind w:left="2442" w:hanging="480"/>
      </w:pPr>
    </w:lvl>
    <w:lvl w:ilvl="3" w:tplc="FFFFFFFF" w:tentative="1">
      <w:start w:val="1"/>
      <w:numFmt w:val="decimal"/>
      <w:lvlText w:val="%4."/>
      <w:lvlJc w:val="left"/>
      <w:pPr>
        <w:ind w:left="2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02" w:hanging="480"/>
      </w:pPr>
    </w:lvl>
    <w:lvl w:ilvl="5" w:tplc="FFFFFFFF" w:tentative="1">
      <w:start w:val="1"/>
      <w:numFmt w:val="lowerRoman"/>
      <w:lvlText w:val="%6."/>
      <w:lvlJc w:val="right"/>
      <w:pPr>
        <w:ind w:left="3882" w:hanging="480"/>
      </w:pPr>
    </w:lvl>
    <w:lvl w:ilvl="6" w:tplc="FFFFFFFF" w:tentative="1">
      <w:start w:val="1"/>
      <w:numFmt w:val="decimal"/>
      <w:lvlText w:val="%7."/>
      <w:lvlJc w:val="left"/>
      <w:pPr>
        <w:ind w:left="4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42" w:hanging="480"/>
      </w:pPr>
    </w:lvl>
    <w:lvl w:ilvl="8" w:tplc="FFFFFFFF" w:tentative="1">
      <w:start w:val="1"/>
      <w:numFmt w:val="lowerRoman"/>
      <w:lvlText w:val="%9."/>
      <w:lvlJc w:val="right"/>
      <w:pPr>
        <w:ind w:left="5322" w:hanging="480"/>
      </w:pPr>
    </w:lvl>
  </w:abstractNum>
  <w:abstractNum w:abstractNumId="236" w15:restartNumberingAfterBreak="0">
    <w:nsid w:val="535E72ED"/>
    <w:multiLevelType w:val="hybridMultilevel"/>
    <w:tmpl w:val="A1D87B64"/>
    <w:lvl w:ilvl="0" w:tplc="E0D03524">
      <w:start w:val="1"/>
      <w:numFmt w:val="decimal"/>
      <w:lvlText w:val="(%1)"/>
      <w:lvlJc w:val="left"/>
      <w:pPr>
        <w:ind w:left="1898" w:hanging="480"/>
      </w:p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37" w15:restartNumberingAfterBreak="0">
    <w:nsid w:val="53965E4F"/>
    <w:multiLevelType w:val="hybridMultilevel"/>
    <w:tmpl w:val="E7F08D2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238" w15:restartNumberingAfterBreak="0">
    <w:nsid w:val="53AC2EEB"/>
    <w:multiLevelType w:val="hybridMultilevel"/>
    <w:tmpl w:val="2F7C3130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53B874CF"/>
    <w:multiLevelType w:val="hybridMultilevel"/>
    <w:tmpl w:val="926A6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54FB6BA5"/>
    <w:multiLevelType w:val="hybridMultilevel"/>
    <w:tmpl w:val="447A8CE8"/>
    <w:lvl w:ilvl="0" w:tplc="6178AB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1" w15:restartNumberingAfterBreak="0">
    <w:nsid w:val="55991CE2"/>
    <w:multiLevelType w:val="hybridMultilevel"/>
    <w:tmpl w:val="CC0C8240"/>
    <w:lvl w:ilvl="0" w:tplc="4ABA41E8">
      <w:start w:val="1"/>
      <w:numFmt w:val="taiwaneseCountingThousand"/>
      <w:lvlText w:val="(%1)"/>
      <w:lvlJc w:val="left"/>
      <w:pPr>
        <w:ind w:left="5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42" w15:restartNumberingAfterBreak="0">
    <w:nsid w:val="55C823E7"/>
    <w:multiLevelType w:val="hybridMultilevel"/>
    <w:tmpl w:val="60620C50"/>
    <w:lvl w:ilvl="0" w:tplc="04090015">
      <w:start w:val="1"/>
      <w:numFmt w:val="taiwaneseCountingThousand"/>
      <w:lvlText w:val="%1、"/>
      <w:lvlJc w:val="left"/>
      <w:pPr>
        <w:ind w:left="2149" w:hanging="480"/>
      </w:pPr>
    </w:lvl>
    <w:lvl w:ilvl="1" w:tplc="04090019">
      <w:start w:val="1"/>
      <w:numFmt w:val="ideographTraditional"/>
      <w:lvlText w:val="%2、"/>
      <w:lvlJc w:val="left"/>
      <w:pPr>
        <w:ind w:left="2629" w:hanging="480"/>
      </w:pPr>
    </w:lvl>
    <w:lvl w:ilvl="2" w:tplc="0409001B">
      <w:start w:val="1"/>
      <w:numFmt w:val="lowerRoman"/>
      <w:lvlText w:val="%3."/>
      <w:lvlJc w:val="right"/>
      <w:pPr>
        <w:ind w:left="3109" w:hanging="480"/>
      </w:pPr>
    </w:lvl>
    <w:lvl w:ilvl="3" w:tplc="FDA2BEDA">
      <w:start w:val="1"/>
      <w:numFmt w:val="decimal"/>
      <w:suff w:val="space"/>
      <w:lvlText w:val="%4."/>
      <w:lvlJc w:val="left"/>
      <w:pPr>
        <w:ind w:left="118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4069" w:hanging="480"/>
      </w:pPr>
    </w:lvl>
    <w:lvl w:ilvl="5" w:tplc="0409001B">
      <w:start w:val="1"/>
      <w:numFmt w:val="lowerRoman"/>
      <w:lvlText w:val="%6."/>
      <w:lvlJc w:val="right"/>
      <w:pPr>
        <w:ind w:left="4549" w:hanging="480"/>
      </w:pPr>
    </w:lvl>
    <w:lvl w:ilvl="6" w:tplc="0409000F">
      <w:start w:val="1"/>
      <w:numFmt w:val="decimal"/>
      <w:lvlText w:val="%7."/>
      <w:lvlJc w:val="left"/>
      <w:pPr>
        <w:ind w:left="5029" w:hanging="480"/>
      </w:pPr>
    </w:lvl>
    <w:lvl w:ilvl="7" w:tplc="04090019">
      <w:start w:val="1"/>
      <w:numFmt w:val="ideographTraditional"/>
      <w:lvlText w:val="%8、"/>
      <w:lvlJc w:val="left"/>
      <w:pPr>
        <w:ind w:left="5509" w:hanging="480"/>
      </w:pPr>
    </w:lvl>
    <w:lvl w:ilvl="8" w:tplc="0409001B">
      <w:start w:val="1"/>
      <w:numFmt w:val="lowerRoman"/>
      <w:lvlText w:val="%9."/>
      <w:lvlJc w:val="right"/>
      <w:pPr>
        <w:ind w:left="5989" w:hanging="480"/>
      </w:pPr>
    </w:lvl>
  </w:abstractNum>
  <w:abstractNum w:abstractNumId="243" w15:restartNumberingAfterBreak="0">
    <w:nsid w:val="55EF71D3"/>
    <w:multiLevelType w:val="hybridMultilevel"/>
    <w:tmpl w:val="CF0813D8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44" w15:restartNumberingAfterBreak="0">
    <w:nsid w:val="56873D78"/>
    <w:multiLevelType w:val="hybridMultilevel"/>
    <w:tmpl w:val="EFCE34E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45" w15:restartNumberingAfterBreak="0">
    <w:nsid w:val="56901672"/>
    <w:multiLevelType w:val="hybridMultilevel"/>
    <w:tmpl w:val="840AE846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>
      <w:start w:val="1"/>
      <w:numFmt w:val="lowerRoman"/>
      <w:lvlText w:val="%3."/>
      <w:lvlJc w:val="right"/>
      <w:pPr>
        <w:ind w:left="3196" w:hanging="480"/>
      </w:pPr>
    </w:lvl>
    <w:lvl w:ilvl="3" w:tplc="0409000F">
      <w:start w:val="1"/>
      <w:numFmt w:val="decimal"/>
      <w:lvlText w:val="%4."/>
      <w:lvlJc w:val="left"/>
      <w:pPr>
        <w:ind w:left="3676" w:hanging="480"/>
      </w:pPr>
    </w:lvl>
    <w:lvl w:ilvl="4" w:tplc="04090019">
      <w:start w:val="1"/>
      <w:numFmt w:val="ideographTraditional"/>
      <w:lvlText w:val="%5、"/>
      <w:lvlJc w:val="left"/>
      <w:pPr>
        <w:ind w:left="4156" w:hanging="480"/>
      </w:pPr>
    </w:lvl>
    <w:lvl w:ilvl="5" w:tplc="0409001B">
      <w:start w:val="1"/>
      <w:numFmt w:val="lowerRoman"/>
      <w:lvlText w:val="%6."/>
      <w:lvlJc w:val="right"/>
      <w:pPr>
        <w:ind w:left="4636" w:hanging="480"/>
      </w:pPr>
    </w:lvl>
    <w:lvl w:ilvl="6" w:tplc="0409000F">
      <w:start w:val="1"/>
      <w:numFmt w:val="decimal"/>
      <w:lvlText w:val="%7."/>
      <w:lvlJc w:val="left"/>
      <w:pPr>
        <w:ind w:left="5116" w:hanging="480"/>
      </w:pPr>
    </w:lvl>
    <w:lvl w:ilvl="7" w:tplc="04090019">
      <w:start w:val="1"/>
      <w:numFmt w:val="ideographTraditional"/>
      <w:lvlText w:val="%8、"/>
      <w:lvlJc w:val="left"/>
      <w:pPr>
        <w:ind w:left="5596" w:hanging="480"/>
      </w:pPr>
    </w:lvl>
    <w:lvl w:ilvl="8" w:tplc="0409001B">
      <w:start w:val="1"/>
      <w:numFmt w:val="lowerRoman"/>
      <w:lvlText w:val="%9."/>
      <w:lvlJc w:val="right"/>
      <w:pPr>
        <w:ind w:left="6076" w:hanging="480"/>
      </w:pPr>
    </w:lvl>
  </w:abstractNum>
  <w:abstractNum w:abstractNumId="246" w15:restartNumberingAfterBreak="0">
    <w:nsid w:val="573D0D2F"/>
    <w:multiLevelType w:val="hybridMultilevel"/>
    <w:tmpl w:val="F8C2E1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57423BC6"/>
    <w:multiLevelType w:val="hybridMultilevel"/>
    <w:tmpl w:val="BAA8755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8" w15:restartNumberingAfterBreak="0">
    <w:nsid w:val="576465E9"/>
    <w:multiLevelType w:val="hybridMultilevel"/>
    <w:tmpl w:val="AF9476E0"/>
    <w:lvl w:ilvl="0" w:tplc="0BD2E65E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9" w15:restartNumberingAfterBreak="0">
    <w:nsid w:val="576D3D6B"/>
    <w:multiLevelType w:val="multilevel"/>
    <w:tmpl w:val="D682A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577E3F07"/>
    <w:multiLevelType w:val="hybridMultilevel"/>
    <w:tmpl w:val="4CCCA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1" w15:restartNumberingAfterBreak="0">
    <w:nsid w:val="57C86CB4"/>
    <w:multiLevelType w:val="hybridMultilevel"/>
    <w:tmpl w:val="1E2E1F50"/>
    <w:lvl w:ilvl="0" w:tplc="0409000F">
      <w:start w:val="1"/>
      <w:numFmt w:val="decimal"/>
      <w:lvlText w:val="%1."/>
      <w:lvlJc w:val="left"/>
      <w:pPr>
        <w:ind w:left="1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52" w15:restartNumberingAfterBreak="0">
    <w:nsid w:val="58156B0B"/>
    <w:multiLevelType w:val="hybridMultilevel"/>
    <w:tmpl w:val="CC6834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3" w15:restartNumberingAfterBreak="0">
    <w:nsid w:val="585171A3"/>
    <w:multiLevelType w:val="hybridMultilevel"/>
    <w:tmpl w:val="BAA8755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4" w15:restartNumberingAfterBreak="0">
    <w:nsid w:val="58AA2805"/>
    <w:multiLevelType w:val="hybridMultilevel"/>
    <w:tmpl w:val="3A3EF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58AB6B4F"/>
    <w:multiLevelType w:val="hybridMultilevel"/>
    <w:tmpl w:val="17DEFC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6" w15:restartNumberingAfterBreak="0">
    <w:nsid w:val="58EA5F09"/>
    <w:multiLevelType w:val="multilevel"/>
    <w:tmpl w:val="1702FBFE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599B59E8"/>
    <w:multiLevelType w:val="hybridMultilevel"/>
    <w:tmpl w:val="9FEEE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59EB48D9"/>
    <w:multiLevelType w:val="hybridMultilevel"/>
    <w:tmpl w:val="D1DC6A5A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5A06640C"/>
    <w:multiLevelType w:val="hybridMultilevel"/>
    <w:tmpl w:val="E2E04E4E"/>
    <w:lvl w:ilvl="0" w:tplc="66822334">
      <w:start w:val="1"/>
      <w:numFmt w:val="decimal"/>
      <w:lvlText w:val="%1."/>
      <w:lvlJc w:val="left"/>
      <w:pPr>
        <w:ind w:left="12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EC86450">
      <w:numFmt w:val="bullet"/>
      <w:lvlText w:val="□"/>
      <w:lvlJc w:val="left"/>
      <w:pPr>
        <w:ind w:left="1447" w:hanging="48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C624FE3E">
      <w:numFmt w:val="bullet"/>
      <w:lvlText w:val="•"/>
      <w:lvlJc w:val="left"/>
      <w:pPr>
        <w:ind w:left="2571" w:hanging="483"/>
      </w:pPr>
      <w:rPr>
        <w:rFonts w:hint="default"/>
        <w:lang w:val="en-US" w:eastAsia="zh-TW" w:bidi="ar-SA"/>
      </w:rPr>
    </w:lvl>
    <w:lvl w:ilvl="3" w:tplc="38407B1C">
      <w:numFmt w:val="bullet"/>
      <w:lvlText w:val="•"/>
      <w:lvlJc w:val="left"/>
      <w:pPr>
        <w:ind w:left="3702" w:hanging="483"/>
      </w:pPr>
      <w:rPr>
        <w:rFonts w:hint="default"/>
        <w:lang w:val="en-US" w:eastAsia="zh-TW" w:bidi="ar-SA"/>
      </w:rPr>
    </w:lvl>
    <w:lvl w:ilvl="4" w:tplc="7B9EE742">
      <w:numFmt w:val="bullet"/>
      <w:lvlText w:val="•"/>
      <w:lvlJc w:val="left"/>
      <w:pPr>
        <w:ind w:left="4834" w:hanging="483"/>
      </w:pPr>
      <w:rPr>
        <w:rFonts w:hint="default"/>
        <w:lang w:val="en-US" w:eastAsia="zh-TW" w:bidi="ar-SA"/>
      </w:rPr>
    </w:lvl>
    <w:lvl w:ilvl="5" w:tplc="83723E56">
      <w:numFmt w:val="bullet"/>
      <w:lvlText w:val="•"/>
      <w:lvlJc w:val="left"/>
      <w:pPr>
        <w:ind w:left="5965" w:hanging="483"/>
      </w:pPr>
      <w:rPr>
        <w:rFonts w:hint="default"/>
        <w:lang w:val="en-US" w:eastAsia="zh-TW" w:bidi="ar-SA"/>
      </w:rPr>
    </w:lvl>
    <w:lvl w:ilvl="6" w:tplc="E8107224">
      <w:numFmt w:val="bullet"/>
      <w:lvlText w:val="•"/>
      <w:lvlJc w:val="left"/>
      <w:pPr>
        <w:ind w:left="7097" w:hanging="483"/>
      </w:pPr>
      <w:rPr>
        <w:rFonts w:hint="default"/>
        <w:lang w:val="en-US" w:eastAsia="zh-TW" w:bidi="ar-SA"/>
      </w:rPr>
    </w:lvl>
    <w:lvl w:ilvl="7" w:tplc="4FE68238">
      <w:numFmt w:val="bullet"/>
      <w:lvlText w:val="•"/>
      <w:lvlJc w:val="left"/>
      <w:pPr>
        <w:ind w:left="8228" w:hanging="483"/>
      </w:pPr>
      <w:rPr>
        <w:rFonts w:hint="default"/>
        <w:lang w:val="en-US" w:eastAsia="zh-TW" w:bidi="ar-SA"/>
      </w:rPr>
    </w:lvl>
    <w:lvl w:ilvl="8" w:tplc="2FA0949A">
      <w:numFmt w:val="bullet"/>
      <w:lvlText w:val="•"/>
      <w:lvlJc w:val="left"/>
      <w:pPr>
        <w:ind w:left="9360" w:hanging="483"/>
      </w:pPr>
      <w:rPr>
        <w:rFonts w:hint="default"/>
        <w:lang w:val="en-US" w:eastAsia="zh-TW" w:bidi="ar-SA"/>
      </w:rPr>
    </w:lvl>
  </w:abstractNum>
  <w:abstractNum w:abstractNumId="260" w15:restartNumberingAfterBreak="0">
    <w:nsid w:val="5A3C79AE"/>
    <w:multiLevelType w:val="hybridMultilevel"/>
    <w:tmpl w:val="A76C558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61" w15:restartNumberingAfterBreak="0">
    <w:nsid w:val="5A6E02FD"/>
    <w:multiLevelType w:val="hybridMultilevel"/>
    <w:tmpl w:val="203027F6"/>
    <w:lvl w:ilvl="0" w:tplc="BBBC9E1A">
      <w:start w:val="1"/>
      <w:numFmt w:val="ideographLegalTraditional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5AAE10AD"/>
    <w:multiLevelType w:val="hybridMultilevel"/>
    <w:tmpl w:val="95DECB5E"/>
    <w:lvl w:ilvl="0" w:tplc="4ABA41E8">
      <w:start w:val="1"/>
      <w:numFmt w:val="taiwaneseCountingThousand"/>
      <w:lvlText w:val="(%1)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13C2E78">
      <w:start w:val="1"/>
      <w:numFmt w:val="decimal"/>
      <w:suff w:val="space"/>
      <w:lvlText w:val="%4."/>
      <w:lvlJc w:val="left"/>
      <w:pPr>
        <w:ind w:left="118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5ABD43B7"/>
    <w:multiLevelType w:val="hybridMultilevel"/>
    <w:tmpl w:val="DC5C3290"/>
    <w:lvl w:ilvl="0" w:tplc="4ABA41E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70" w:hanging="480"/>
      </w:pPr>
    </w:lvl>
    <w:lvl w:ilvl="2" w:tplc="FFFFFFFF">
      <w:start w:val="1"/>
      <w:numFmt w:val="lowerRoman"/>
      <w:lvlText w:val="%3."/>
      <w:lvlJc w:val="right"/>
      <w:pPr>
        <w:ind w:left="1950" w:hanging="480"/>
      </w:pPr>
    </w:lvl>
    <w:lvl w:ilvl="3" w:tplc="FFFFFFFF">
      <w:start w:val="1"/>
      <w:numFmt w:val="decimal"/>
      <w:lvlText w:val="%4."/>
      <w:lvlJc w:val="left"/>
      <w:pPr>
        <w:ind w:left="2430" w:hanging="480"/>
      </w:pPr>
    </w:lvl>
    <w:lvl w:ilvl="4" w:tplc="FFFFFFFF">
      <w:start w:val="1"/>
      <w:numFmt w:val="ideographTraditional"/>
      <w:lvlText w:val="%5、"/>
      <w:lvlJc w:val="left"/>
      <w:pPr>
        <w:ind w:left="2910" w:hanging="480"/>
      </w:pPr>
    </w:lvl>
    <w:lvl w:ilvl="5" w:tplc="FFFFFFFF">
      <w:start w:val="1"/>
      <w:numFmt w:val="lowerRoman"/>
      <w:lvlText w:val="%6."/>
      <w:lvlJc w:val="right"/>
      <w:pPr>
        <w:ind w:left="3390" w:hanging="480"/>
      </w:pPr>
    </w:lvl>
    <w:lvl w:ilvl="6" w:tplc="FFFFFFFF">
      <w:start w:val="1"/>
      <w:numFmt w:val="decimal"/>
      <w:lvlText w:val="%7."/>
      <w:lvlJc w:val="left"/>
      <w:pPr>
        <w:ind w:left="3870" w:hanging="480"/>
      </w:pPr>
    </w:lvl>
    <w:lvl w:ilvl="7" w:tplc="FFFFFFFF">
      <w:start w:val="1"/>
      <w:numFmt w:val="ideographTraditional"/>
      <w:lvlText w:val="%8、"/>
      <w:lvlJc w:val="left"/>
      <w:pPr>
        <w:ind w:left="4350" w:hanging="480"/>
      </w:pPr>
    </w:lvl>
    <w:lvl w:ilvl="8" w:tplc="FFFFFFFF">
      <w:start w:val="1"/>
      <w:numFmt w:val="lowerRoman"/>
      <w:lvlText w:val="%9."/>
      <w:lvlJc w:val="right"/>
      <w:pPr>
        <w:ind w:left="4830" w:hanging="480"/>
      </w:pPr>
    </w:lvl>
  </w:abstractNum>
  <w:abstractNum w:abstractNumId="264" w15:restartNumberingAfterBreak="0">
    <w:nsid w:val="5B1450D5"/>
    <w:multiLevelType w:val="hybridMultilevel"/>
    <w:tmpl w:val="619E5A9A"/>
    <w:lvl w:ilvl="0" w:tplc="E0D03524">
      <w:start w:val="1"/>
      <w:numFmt w:val="decimal"/>
      <w:lvlText w:val="(%1)"/>
      <w:lvlJc w:val="left"/>
      <w:pPr>
        <w:ind w:left="2236" w:hanging="480"/>
      </w:p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>
      <w:start w:val="1"/>
      <w:numFmt w:val="lowerRoman"/>
      <w:lvlText w:val="%3."/>
      <w:lvlJc w:val="right"/>
      <w:pPr>
        <w:ind w:left="3196" w:hanging="480"/>
      </w:pPr>
    </w:lvl>
    <w:lvl w:ilvl="3" w:tplc="0409000F">
      <w:start w:val="1"/>
      <w:numFmt w:val="decimal"/>
      <w:lvlText w:val="%4."/>
      <w:lvlJc w:val="left"/>
      <w:pPr>
        <w:ind w:left="3676" w:hanging="480"/>
      </w:pPr>
    </w:lvl>
    <w:lvl w:ilvl="4" w:tplc="04090019">
      <w:start w:val="1"/>
      <w:numFmt w:val="ideographTraditional"/>
      <w:lvlText w:val="%5、"/>
      <w:lvlJc w:val="left"/>
      <w:pPr>
        <w:ind w:left="4156" w:hanging="480"/>
      </w:pPr>
    </w:lvl>
    <w:lvl w:ilvl="5" w:tplc="0409001B">
      <w:start w:val="1"/>
      <w:numFmt w:val="lowerRoman"/>
      <w:lvlText w:val="%6."/>
      <w:lvlJc w:val="right"/>
      <w:pPr>
        <w:ind w:left="4636" w:hanging="480"/>
      </w:pPr>
    </w:lvl>
    <w:lvl w:ilvl="6" w:tplc="0409000F">
      <w:start w:val="1"/>
      <w:numFmt w:val="decimal"/>
      <w:lvlText w:val="%7."/>
      <w:lvlJc w:val="left"/>
      <w:pPr>
        <w:ind w:left="5116" w:hanging="480"/>
      </w:pPr>
    </w:lvl>
    <w:lvl w:ilvl="7" w:tplc="04090019">
      <w:start w:val="1"/>
      <w:numFmt w:val="ideographTraditional"/>
      <w:lvlText w:val="%8、"/>
      <w:lvlJc w:val="left"/>
      <w:pPr>
        <w:ind w:left="5596" w:hanging="480"/>
      </w:pPr>
    </w:lvl>
    <w:lvl w:ilvl="8" w:tplc="0409001B">
      <w:start w:val="1"/>
      <w:numFmt w:val="lowerRoman"/>
      <w:lvlText w:val="%9."/>
      <w:lvlJc w:val="right"/>
      <w:pPr>
        <w:ind w:left="6076" w:hanging="480"/>
      </w:pPr>
    </w:lvl>
  </w:abstractNum>
  <w:abstractNum w:abstractNumId="265" w15:restartNumberingAfterBreak="0">
    <w:nsid w:val="5B1E63FA"/>
    <w:multiLevelType w:val="hybridMultilevel"/>
    <w:tmpl w:val="1016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5B30121A"/>
    <w:multiLevelType w:val="hybridMultilevel"/>
    <w:tmpl w:val="30AEE728"/>
    <w:lvl w:ilvl="0" w:tplc="27C629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7" w15:restartNumberingAfterBreak="0">
    <w:nsid w:val="5B440DF0"/>
    <w:multiLevelType w:val="hybridMultilevel"/>
    <w:tmpl w:val="6B6C7706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5B5345FF"/>
    <w:multiLevelType w:val="hybridMultilevel"/>
    <w:tmpl w:val="CA7C9D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9" w15:restartNumberingAfterBreak="0">
    <w:nsid w:val="5C242AA2"/>
    <w:multiLevelType w:val="hybridMultilevel"/>
    <w:tmpl w:val="73A87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5C5F61DD"/>
    <w:multiLevelType w:val="hybridMultilevel"/>
    <w:tmpl w:val="40902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5CBB391F"/>
    <w:multiLevelType w:val="hybridMultilevel"/>
    <w:tmpl w:val="722094F2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5D17084B"/>
    <w:multiLevelType w:val="hybridMultilevel"/>
    <w:tmpl w:val="C7EC3E1A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5D4907B2"/>
    <w:multiLevelType w:val="hybridMultilevel"/>
    <w:tmpl w:val="CF72D234"/>
    <w:lvl w:ilvl="0" w:tplc="4ABA4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5D9A1E5D"/>
    <w:multiLevelType w:val="hybridMultilevel"/>
    <w:tmpl w:val="6944D3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5E551B98"/>
    <w:multiLevelType w:val="hybridMultilevel"/>
    <w:tmpl w:val="748445B8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5EB22D00"/>
    <w:multiLevelType w:val="hybridMultilevel"/>
    <w:tmpl w:val="43AA333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7" w15:restartNumberingAfterBreak="0">
    <w:nsid w:val="5EF05EC0"/>
    <w:multiLevelType w:val="hybridMultilevel"/>
    <w:tmpl w:val="0D664A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8" w15:restartNumberingAfterBreak="0">
    <w:nsid w:val="5EF23683"/>
    <w:multiLevelType w:val="hybridMultilevel"/>
    <w:tmpl w:val="969A38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9" w15:restartNumberingAfterBreak="0">
    <w:nsid w:val="5FF3342C"/>
    <w:multiLevelType w:val="hybridMultilevel"/>
    <w:tmpl w:val="71928A80"/>
    <w:lvl w:ilvl="0" w:tplc="88361D34">
      <w:start w:val="7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6001584F"/>
    <w:multiLevelType w:val="hybridMultilevel"/>
    <w:tmpl w:val="0E2854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1" w15:restartNumberingAfterBreak="0">
    <w:nsid w:val="609B672D"/>
    <w:multiLevelType w:val="hybridMultilevel"/>
    <w:tmpl w:val="3312A956"/>
    <w:lvl w:ilvl="0" w:tplc="4ABA41E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2" w15:restartNumberingAfterBreak="0">
    <w:nsid w:val="60A01EAF"/>
    <w:multiLevelType w:val="hybridMultilevel"/>
    <w:tmpl w:val="B960227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83" w15:restartNumberingAfterBreak="0">
    <w:nsid w:val="62063FBD"/>
    <w:multiLevelType w:val="hybridMultilevel"/>
    <w:tmpl w:val="A9303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4" w15:restartNumberingAfterBreak="0">
    <w:nsid w:val="62790A0F"/>
    <w:multiLevelType w:val="hybridMultilevel"/>
    <w:tmpl w:val="9A506D1C"/>
    <w:lvl w:ilvl="0" w:tplc="4ABA41E8">
      <w:start w:val="1"/>
      <w:numFmt w:val="taiwaneseCountingThousand"/>
      <w:lvlText w:val="(%1)"/>
      <w:lvlJc w:val="left"/>
      <w:pPr>
        <w:ind w:left="1757" w:hanging="480"/>
      </w:p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285" w15:restartNumberingAfterBreak="0">
    <w:nsid w:val="62DC5343"/>
    <w:multiLevelType w:val="hybridMultilevel"/>
    <w:tmpl w:val="F86AB49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6" w15:restartNumberingAfterBreak="0">
    <w:nsid w:val="64891524"/>
    <w:multiLevelType w:val="hybridMultilevel"/>
    <w:tmpl w:val="60620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7" w15:restartNumberingAfterBreak="0">
    <w:nsid w:val="648B7EE1"/>
    <w:multiLevelType w:val="hybridMultilevel"/>
    <w:tmpl w:val="BB124AD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88" w15:restartNumberingAfterBreak="0">
    <w:nsid w:val="64DC142D"/>
    <w:multiLevelType w:val="hybridMultilevel"/>
    <w:tmpl w:val="8D101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64E5035B"/>
    <w:multiLevelType w:val="hybridMultilevel"/>
    <w:tmpl w:val="CBE0DF16"/>
    <w:lvl w:ilvl="0" w:tplc="27C6291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0" w15:restartNumberingAfterBreak="0">
    <w:nsid w:val="64F97433"/>
    <w:multiLevelType w:val="hybridMultilevel"/>
    <w:tmpl w:val="3B162EC8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1" w15:restartNumberingAfterBreak="0">
    <w:nsid w:val="65F838DD"/>
    <w:multiLevelType w:val="hybridMultilevel"/>
    <w:tmpl w:val="5AA006F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292" w15:restartNumberingAfterBreak="0">
    <w:nsid w:val="66105377"/>
    <w:multiLevelType w:val="hybridMultilevel"/>
    <w:tmpl w:val="0D664A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3" w15:restartNumberingAfterBreak="0">
    <w:nsid w:val="6654728C"/>
    <w:multiLevelType w:val="hybridMultilevel"/>
    <w:tmpl w:val="474824AA"/>
    <w:lvl w:ilvl="0" w:tplc="E0D03524">
      <w:start w:val="1"/>
      <w:numFmt w:val="decimal"/>
      <w:lvlText w:val="(%1)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4" w15:restartNumberingAfterBreak="0">
    <w:nsid w:val="66AA62CF"/>
    <w:multiLevelType w:val="hybridMultilevel"/>
    <w:tmpl w:val="B40834F4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675D2A34"/>
    <w:multiLevelType w:val="hybridMultilevel"/>
    <w:tmpl w:val="3664E55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6" w15:restartNumberingAfterBreak="0">
    <w:nsid w:val="678D6534"/>
    <w:multiLevelType w:val="hybridMultilevel"/>
    <w:tmpl w:val="41885682"/>
    <w:lvl w:ilvl="0" w:tplc="4ABA41E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97" w15:restartNumberingAfterBreak="0">
    <w:nsid w:val="67FA381A"/>
    <w:multiLevelType w:val="hybridMultilevel"/>
    <w:tmpl w:val="DF520D42"/>
    <w:lvl w:ilvl="0" w:tplc="5E984774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8" w15:restartNumberingAfterBreak="0">
    <w:nsid w:val="681B1499"/>
    <w:multiLevelType w:val="hybridMultilevel"/>
    <w:tmpl w:val="C1C2EAC2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68803638"/>
    <w:multiLevelType w:val="hybridMultilevel"/>
    <w:tmpl w:val="4182AD84"/>
    <w:lvl w:ilvl="0" w:tplc="A4F620E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0" w15:restartNumberingAfterBreak="0">
    <w:nsid w:val="68CF169F"/>
    <w:multiLevelType w:val="hybridMultilevel"/>
    <w:tmpl w:val="1B6A3B6A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1" w15:restartNumberingAfterBreak="0">
    <w:nsid w:val="68F0096C"/>
    <w:multiLevelType w:val="hybridMultilevel"/>
    <w:tmpl w:val="7BFABBB6"/>
    <w:lvl w:ilvl="0" w:tplc="27C6291A">
      <w:start w:val="1"/>
      <w:numFmt w:val="decimal"/>
      <w:lvlText w:val="(%1)"/>
      <w:lvlJc w:val="left"/>
      <w:pPr>
        <w:ind w:left="1898" w:hanging="480"/>
      </w:p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02" w15:restartNumberingAfterBreak="0">
    <w:nsid w:val="69216948"/>
    <w:multiLevelType w:val="hybridMultilevel"/>
    <w:tmpl w:val="FF8A0BD6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03" w15:restartNumberingAfterBreak="0">
    <w:nsid w:val="69721A69"/>
    <w:multiLevelType w:val="hybridMultilevel"/>
    <w:tmpl w:val="B3CAC8FE"/>
    <w:lvl w:ilvl="0" w:tplc="27C6291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4" w15:restartNumberingAfterBreak="0">
    <w:nsid w:val="6A230330"/>
    <w:multiLevelType w:val="hybridMultilevel"/>
    <w:tmpl w:val="F3F80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5" w15:restartNumberingAfterBreak="0">
    <w:nsid w:val="6A367764"/>
    <w:multiLevelType w:val="multilevel"/>
    <w:tmpl w:val="099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A661B1E"/>
    <w:multiLevelType w:val="hybridMultilevel"/>
    <w:tmpl w:val="98D6C898"/>
    <w:lvl w:ilvl="0" w:tplc="0F3A94A0">
      <w:start w:val="1"/>
      <w:numFmt w:val="taiwaneseCountingThousand"/>
      <w:lvlText w:val="%1、"/>
      <w:lvlJc w:val="left"/>
      <w:pPr>
        <w:ind w:left="2149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07" w15:restartNumberingAfterBreak="0">
    <w:nsid w:val="6A6B531F"/>
    <w:multiLevelType w:val="multilevel"/>
    <w:tmpl w:val="3830159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8" w15:restartNumberingAfterBreak="0">
    <w:nsid w:val="6B0D2EEE"/>
    <w:multiLevelType w:val="hybridMultilevel"/>
    <w:tmpl w:val="32823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6B2418C7"/>
    <w:multiLevelType w:val="hybridMultilevel"/>
    <w:tmpl w:val="969A38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0" w15:restartNumberingAfterBreak="0">
    <w:nsid w:val="6B850C4B"/>
    <w:multiLevelType w:val="hybridMultilevel"/>
    <w:tmpl w:val="4A0042D2"/>
    <w:lvl w:ilvl="0" w:tplc="4ABA41E8">
      <w:start w:val="1"/>
      <w:numFmt w:val="taiwaneseCountingThousand"/>
      <w:lvlText w:val="(%1)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6C901594"/>
    <w:multiLevelType w:val="hybridMultilevel"/>
    <w:tmpl w:val="347622F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4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2" w15:restartNumberingAfterBreak="0">
    <w:nsid w:val="6D215352"/>
    <w:multiLevelType w:val="hybridMultilevel"/>
    <w:tmpl w:val="5ABE8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6D4D693B"/>
    <w:multiLevelType w:val="hybridMultilevel"/>
    <w:tmpl w:val="727804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4" w15:restartNumberingAfterBreak="0">
    <w:nsid w:val="6DB46DE8"/>
    <w:multiLevelType w:val="hybridMultilevel"/>
    <w:tmpl w:val="41885682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5" w15:restartNumberingAfterBreak="0">
    <w:nsid w:val="6E662066"/>
    <w:multiLevelType w:val="hybridMultilevel"/>
    <w:tmpl w:val="465E059E"/>
    <w:lvl w:ilvl="0" w:tplc="4ABA41E8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6" w15:restartNumberingAfterBreak="0">
    <w:nsid w:val="6E8376C0"/>
    <w:multiLevelType w:val="hybridMultilevel"/>
    <w:tmpl w:val="CA48D040"/>
    <w:lvl w:ilvl="0" w:tplc="5E984774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7" w15:restartNumberingAfterBreak="0">
    <w:nsid w:val="6EBB46A3"/>
    <w:multiLevelType w:val="hybridMultilevel"/>
    <w:tmpl w:val="622EDEF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 w15:restartNumberingAfterBreak="0">
    <w:nsid w:val="6ED410EB"/>
    <w:multiLevelType w:val="hybridMultilevel"/>
    <w:tmpl w:val="D0249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9" w15:restartNumberingAfterBreak="0">
    <w:nsid w:val="6F9D2EC7"/>
    <w:multiLevelType w:val="hybridMultilevel"/>
    <w:tmpl w:val="D5A48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6FBE20E5"/>
    <w:multiLevelType w:val="hybridMultilevel"/>
    <w:tmpl w:val="C054F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1" w15:restartNumberingAfterBreak="0">
    <w:nsid w:val="7141287D"/>
    <w:multiLevelType w:val="hybridMultilevel"/>
    <w:tmpl w:val="D9504B1A"/>
    <w:lvl w:ilvl="0" w:tplc="4ABA41E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2" w15:restartNumberingAfterBreak="0">
    <w:nsid w:val="726C672D"/>
    <w:multiLevelType w:val="hybridMultilevel"/>
    <w:tmpl w:val="11985BBA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23" w15:restartNumberingAfterBreak="0">
    <w:nsid w:val="729873D0"/>
    <w:multiLevelType w:val="hybridMultilevel"/>
    <w:tmpl w:val="85A6C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72E040AB"/>
    <w:multiLevelType w:val="hybridMultilevel"/>
    <w:tmpl w:val="88FCC104"/>
    <w:lvl w:ilvl="0" w:tplc="4ABA41E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5" w15:restartNumberingAfterBreak="0">
    <w:nsid w:val="731A7876"/>
    <w:multiLevelType w:val="hybridMultilevel"/>
    <w:tmpl w:val="8DE89D4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28C2694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6" w15:restartNumberingAfterBreak="0">
    <w:nsid w:val="73683287"/>
    <w:multiLevelType w:val="hybridMultilevel"/>
    <w:tmpl w:val="2E26CFA2"/>
    <w:lvl w:ilvl="0" w:tplc="E0D03524">
      <w:start w:val="1"/>
      <w:numFmt w:val="decimal"/>
      <w:lvlText w:val="(%1)"/>
      <w:lvlJc w:val="left"/>
      <w:pPr>
        <w:ind w:left="2093" w:hanging="480"/>
      </w:pPr>
    </w:lvl>
    <w:lvl w:ilvl="1" w:tplc="04090019">
      <w:start w:val="1"/>
      <w:numFmt w:val="ideographTraditional"/>
      <w:lvlText w:val="%2、"/>
      <w:lvlJc w:val="left"/>
      <w:pPr>
        <w:ind w:left="2573" w:hanging="480"/>
      </w:pPr>
    </w:lvl>
    <w:lvl w:ilvl="2" w:tplc="0409001B">
      <w:start w:val="1"/>
      <w:numFmt w:val="lowerRoman"/>
      <w:lvlText w:val="%3."/>
      <w:lvlJc w:val="right"/>
      <w:pPr>
        <w:ind w:left="3053" w:hanging="480"/>
      </w:pPr>
    </w:lvl>
    <w:lvl w:ilvl="3" w:tplc="0409000F">
      <w:start w:val="1"/>
      <w:numFmt w:val="decimal"/>
      <w:lvlText w:val="%4."/>
      <w:lvlJc w:val="left"/>
      <w:pPr>
        <w:ind w:left="3533" w:hanging="480"/>
      </w:pPr>
    </w:lvl>
    <w:lvl w:ilvl="4" w:tplc="04090019">
      <w:start w:val="1"/>
      <w:numFmt w:val="ideographTraditional"/>
      <w:lvlText w:val="%5、"/>
      <w:lvlJc w:val="left"/>
      <w:pPr>
        <w:ind w:left="4013" w:hanging="480"/>
      </w:pPr>
    </w:lvl>
    <w:lvl w:ilvl="5" w:tplc="0409001B">
      <w:start w:val="1"/>
      <w:numFmt w:val="lowerRoman"/>
      <w:lvlText w:val="%6."/>
      <w:lvlJc w:val="right"/>
      <w:pPr>
        <w:ind w:left="4493" w:hanging="480"/>
      </w:pPr>
    </w:lvl>
    <w:lvl w:ilvl="6" w:tplc="0409000F">
      <w:start w:val="1"/>
      <w:numFmt w:val="decimal"/>
      <w:lvlText w:val="%7."/>
      <w:lvlJc w:val="left"/>
      <w:pPr>
        <w:ind w:left="4973" w:hanging="480"/>
      </w:pPr>
    </w:lvl>
    <w:lvl w:ilvl="7" w:tplc="04090019">
      <w:start w:val="1"/>
      <w:numFmt w:val="ideographTraditional"/>
      <w:lvlText w:val="%8、"/>
      <w:lvlJc w:val="left"/>
      <w:pPr>
        <w:ind w:left="5453" w:hanging="480"/>
      </w:pPr>
    </w:lvl>
    <w:lvl w:ilvl="8" w:tplc="0409001B">
      <w:start w:val="1"/>
      <w:numFmt w:val="lowerRoman"/>
      <w:lvlText w:val="%9."/>
      <w:lvlJc w:val="right"/>
      <w:pPr>
        <w:ind w:left="5933" w:hanging="480"/>
      </w:pPr>
    </w:lvl>
  </w:abstractNum>
  <w:abstractNum w:abstractNumId="327" w15:restartNumberingAfterBreak="0">
    <w:nsid w:val="73C4061D"/>
    <w:multiLevelType w:val="hybridMultilevel"/>
    <w:tmpl w:val="5640388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28" w15:restartNumberingAfterBreak="0">
    <w:nsid w:val="748A271C"/>
    <w:multiLevelType w:val="hybridMultilevel"/>
    <w:tmpl w:val="5FB07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9" w15:restartNumberingAfterBreak="0">
    <w:nsid w:val="749B3DFF"/>
    <w:multiLevelType w:val="hybridMultilevel"/>
    <w:tmpl w:val="54F23784"/>
    <w:lvl w:ilvl="0" w:tplc="27C629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0" w15:restartNumberingAfterBreak="0">
    <w:nsid w:val="74D30E36"/>
    <w:multiLevelType w:val="hybridMultilevel"/>
    <w:tmpl w:val="B3682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758E1A0F"/>
    <w:multiLevelType w:val="hybridMultilevel"/>
    <w:tmpl w:val="32823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2" w15:restartNumberingAfterBreak="0">
    <w:nsid w:val="75E1133C"/>
    <w:multiLevelType w:val="hybridMultilevel"/>
    <w:tmpl w:val="2DBA7EE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3" w15:restartNumberingAfterBreak="0">
    <w:nsid w:val="76FF6704"/>
    <w:multiLevelType w:val="hybridMultilevel"/>
    <w:tmpl w:val="308CEE5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34" w15:restartNumberingAfterBreak="0">
    <w:nsid w:val="772C191C"/>
    <w:multiLevelType w:val="hybridMultilevel"/>
    <w:tmpl w:val="0E2890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335" w15:restartNumberingAfterBreak="0">
    <w:nsid w:val="77D2146C"/>
    <w:multiLevelType w:val="hybridMultilevel"/>
    <w:tmpl w:val="B5ECB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6" w15:restartNumberingAfterBreak="0">
    <w:nsid w:val="78145BFB"/>
    <w:multiLevelType w:val="hybridMultilevel"/>
    <w:tmpl w:val="05E0C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7" w15:restartNumberingAfterBreak="0">
    <w:nsid w:val="78471849"/>
    <w:multiLevelType w:val="hybridMultilevel"/>
    <w:tmpl w:val="1016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8" w15:restartNumberingAfterBreak="0">
    <w:nsid w:val="79BC6C59"/>
    <w:multiLevelType w:val="hybridMultilevel"/>
    <w:tmpl w:val="0C3EE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7B302FB9"/>
    <w:multiLevelType w:val="hybridMultilevel"/>
    <w:tmpl w:val="68423766"/>
    <w:lvl w:ilvl="0" w:tplc="DE1A43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0" w15:restartNumberingAfterBreak="0">
    <w:nsid w:val="7B4978D6"/>
    <w:multiLevelType w:val="hybridMultilevel"/>
    <w:tmpl w:val="7F9613F2"/>
    <w:lvl w:ilvl="0" w:tplc="4ABA41E8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1" w15:restartNumberingAfterBreak="0">
    <w:nsid w:val="7BD85350"/>
    <w:multiLevelType w:val="hybridMultilevel"/>
    <w:tmpl w:val="5560BDB8"/>
    <w:lvl w:ilvl="0" w:tplc="4ABA41E8">
      <w:start w:val="1"/>
      <w:numFmt w:val="taiwaneseCountingThousand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42" w15:restartNumberingAfterBreak="0">
    <w:nsid w:val="7C1E62D2"/>
    <w:multiLevelType w:val="hybridMultilevel"/>
    <w:tmpl w:val="97FE5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3" w15:restartNumberingAfterBreak="0">
    <w:nsid w:val="7C1F1079"/>
    <w:multiLevelType w:val="hybridMultilevel"/>
    <w:tmpl w:val="2D2C5080"/>
    <w:lvl w:ilvl="0" w:tplc="0409000F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44" w15:restartNumberingAfterBreak="0">
    <w:nsid w:val="7C4F2940"/>
    <w:multiLevelType w:val="hybridMultilevel"/>
    <w:tmpl w:val="97842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5" w15:restartNumberingAfterBreak="0">
    <w:nsid w:val="7C5F0ED7"/>
    <w:multiLevelType w:val="hybridMultilevel"/>
    <w:tmpl w:val="F1E43A18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>
      <w:start w:val="1"/>
      <w:numFmt w:val="ideographTraditional"/>
      <w:lvlText w:val="%2、"/>
      <w:lvlJc w:val="left"/>
      <w:pPr>
        <w:ind w:left="2519" w:hanging="480"/>
      </w:pPr>
    </w:lvl>
    <w:lvl w:ilvl="2" w:tplc="0409001B">
      <w:start w:val="1"/>
      <w:numFmt w:val="lowerRoman"/>
      <w:lvlText w:val="%3."/>
      <w:lvlJc w:val="right"/>
      <w:pPr>
        <w:ind w:left="2999" w:hanging="480"/>
      </w:pPr>
    </w:lvl>
    <w:lvl w:ilvl="3" w:tplc="0409000F">
      <w:start w:val="1"/>
      <w:numFmt w:val="decimal"/>
      <w:lvlText w:val="%4."/>
      <w:lvlJc w:val="left"/>
      <w:pPr>
        <w:ind w:left="3479" w:hanging="480"/>
      </w:pPr>
    </w:lvl>
    <w:lvl w:ilvl="4" w:tplc="04090019">
      <w:start w:val="1"/>
      <w:numFmt w:val="ideographTraditional"/>
      <w:lvlText w:val="%5、"/>
      <w:lvlJc w:val="left"/>
      <w:pPr>
        <w:ind w:left="3959" w:hanging="480"/>
      </w:pPr>
    </w:lvl>
    <w:lvl w:ilvl="5" w:tplc="0409001B">
      <w:start w:val="1"/>
      <w:numFmt w:val="lowerRoman"/>
      <w:lvlText w:val="%6."/>
      <w:lvlJc w:val="right"/>
      <w:pPr>
        <w:ind w:left="4439" w:hanging="480"/>
      </w:pPr>
    </w:lvl>
    <w:lvl w:ilvl="6" w:tplc="0409000F">
      <w:start w:val="1"/>
      <w:numFmt w:val="decimal"/>
      <w:lvlText w:val="%7."/>
      <w:lvlJc w:val="left"/>
      <w:pPr>
        <w:ind w:left="4919" w:hanging="480"/>
      </w:pPr>
    </w:lvl>
    <w:lvl w:ilvl="7" w:tplc="04090019">
      <w:start w:val="1"/>
      <w:numFmt w:val="ideographTraditional"/>
      <w:lvlText w:val="%8、"/>
      <w:lvlJc w:val="left"/>
      <w:pPr>
        <w:ind w:left="5399" w:hanging="480"/>
      </w:pPr>
    </w:lvl>
    <w:lvl w:ilvl="8" w:tplc="0409001B">
      <w:start w:val="1"/>
      <w:numFmt w:val="lowerRoman"/>
      <w:lvlText w:val="%9."/>
      <w:lvlJc w:val="right"/>
      <w:pPr>
        <w:ind w:left="5879" w:hanging="480"/>
      </w:pPr>
    </w:lvl>
  </w:abstractNum>
  <w:abstractNum w:abstractNumId="346" w15:restartNumberingAfterBreak="0">
    <w:nsid w:val="7C981B52"/>
    <w:multiLevelType w:val="hybridMultilevel"/>
    <w:tmpl w:val="0D249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 w15:restartNumberingAfterBreak="0">
    <w:nsid w:val="7CAE00D9"/>
    <w:multiLevelType w:val="hybridMultilevel"/>
    <w:tmpl w:val="56CADEB2"/>
    <w:lvl w:ilvl="0" w:tplc="EA00929A">
      <w:start w:val="1"/>
      <w:numFmt w:val="japaneseCounting"/>
      <w:lvlText w:val="（%1）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2F24E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C95B4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87C12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258A0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E23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E13FE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40CCE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8EA8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7CF51F82"/>
    <w:multiLevelType w:val="hybridMultilevel"/>
    <w:tmpl w:val="66F07450"/>
    <w:lvl w:ilvl="0" w:tplc="3D5E8F0C">
      <w:start w:val="1"/>
      <w:numFmt w:val="taiwaneseCountingThousand"/>
      <w:lvlText w:val="(%1)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9" w15:restartNumberingAfterBreak="0">
    <w:nsid w:val="7D0B57C9"/>
    <w:multiLevelType w:val="hybridMultilevel"/>
    <w:tmpl w:val="3BE06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0" w15:restartNumberingAfterBreak="0">
    <w:nsid w:val="7E205C20"/>
    <w:multiLevelType w:val="hybridMultilevel"/>
    <w:tmpl w:val="3754117C"/>
    <w:lvl w:ilvl="0" w:tplc="4ABA41E8">
      <w:start w:val="1"/>
      <w:numFmt w:val="taiwaneseCountingThousand"/>
      <w:lvlText w:val="(%1)"/>
      <w:lvlJc w:val="left"/>
      <w:pPr>
        <w:ind w:left="1756" w:hanging="480"/>
      </w:p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51" w15:restartNumberingAfterBreak="0">
    <w:nsid w:val="7E82124F"/>
    <w:multiLevelType w:val="hybridMultilevel"/>
    <w:tmpl w:val="E6F01166"/>
    <w:lvl w:ilvl="0" w:tplc="4ABA41E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52" w15:restartNumberingAfterBreak="0">
    <w:nsid w:val="7F083A4F"/>
    <w:multiLevelType w:val="hybridMultilevel"/>
    <w:tmpl w:val="88604A8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53" w15:restartNumberingAfterBreak="0">
    <w:nsid w:val="7F2A50D8"/>
    <w:multiLevelType w:val="hybridMultilevel"/>
    <w:tmpl w:val="82E64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4" w15:restartNumberingAfterBreak="0">
    <w:nsid w:val="7F5079E2"/>
    <w:multiLevelType w:val="hybridMultilevel"/>
    <w:tmpl w:val="6F2C7FBA"/>
    <w:lvl w:ilvl="0" w:tplc="F18C4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5" w15:restartNumberingAfterBreak="0">
    <w:nsid w:val="7F7F70A9"/>
    <w:multiLevelType w:val="hybridMultilevel"/>
    <w:tmpl w:val="B776D13E"/>
    <w:lvl w:ilvl="0" w:tplc="4ABA41E8">
      <w:start w:val="1"/>
      <w:numFmt w:val="taiwaneseCountingThousand"/>
      <w:lvlText w:val="(%1)"/>
      <w:lvlJc w:val="left"/>
      <w:pPr>
        <w:ind w:left="1897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2"/>
  </w:num>
  <w:num w:numId="12">
    <w:abstractNumId w:val="250"/>
  </w:num>
  <w:num w:numId="1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319"/>
  </w:num>
  <w:num w:numId="18">
    <w:abstractNumId w:val="220"/>
  </w:num>
  <w:num w:numId="19">
    <w:abstractNumId w:val="118"/>
  </w:num>
  <w:num w:numId="20">
    <w:abstractNumId w:val="190"/>
  </w:num>
  <w:num w:numId="21">
    <w:abstractNumId w:val="144"/>
  </w:num>
  <w:num w:numId="22">
    <w:abstractNumId w:val="183"/>
  </w:num>
  <w:num w:numId="23">
    <w:abstractNumId w:val="351"/>
  </w:num>
  <w:num w:numId="24">
    <w:abstractNumId w:val="98"/>
  </w:num>
  <w:num w:numId="25">
    <w:abstractNumId w:val="322"/>
  </w:num>
  <w:num w:numId="26">
    <w:abstractNumId w:val="341"/>
  </w:num>
  <w:num w:numId="27">
    <w:abstractNumId w:val="23"/>
  </w:num>
  <w:num w:numId="28">
    <w:abstractNumId w:val="292"/>
  </w:num>
  <w:num w:numId="29">
    <w:abstractNumId w:val="355"/>
  </w:num>
  <w:num w:numId="30">
    <w:abstractNumId w:val="261"/>
  </w:num>
  <w:num w:numId="31">
    <w:abstractNumId w:val="185"/>
  </w:num>
  <w:num w:numId="32">
    <w:abstractNumId w:val="324"/>
  </w:num>
  <w:num w:numId="33">
    <w:abstractNumId w:val="67"/>
  </w:num>
  <w:num w:numId="34">
    <w:abstractNumId w:val="242"/>
  </w:num>
  <w:num w:numId="35">
    <w:abstractNumId w:val="47"/>
  </w:num>
  <w:num w:numId="36">
    <w:abstractNumId w:val="262"/>
  </w:num>
  <w:num w:numId="37">
    <w:abstractNumId w:val="352"/>
  </w:num>
  <w:num w:numId="38">
    <w:abstractNumId w:val="126"/>
  </w:num>
  <w:num w:numId="39">
    <w:abstractNumId w:val="294"/>
  </w:num>
  <w:num w:numId="40">
    <w:abstractNumId w:val="184"/>
  </w:num>
  <w:num w:numId="41">
    <w:abstractNumId w:val="117"/>
  </w:num>
  <w:num w:numId="42">
    <w:abstractNumId w:val="138"/>
  </w:num>
  <w:num w:numId="43">
    <w:abstractNumId w:val="284"/>
  </w:num>
  <w:num w:numId="44">
    <w:abstractNumId w:val="236"/>
  </w:num>
  <w:num w:numId="45">
    <w:abstractNumId w:val="301"/>
  </w:num>
  <w:num w:numId="46">
    <w:abstractNumId w:val="93"/>
  </w:num>
  <w:num w:numId="47">
    <w:abstractNumId w:val="345"/>
  </w:num>
  <w:num w:numId="48">
    <w:abstractNumId w:val="44"/>
  </w:num>
  <w:num w:numId="49">
    <w:abstractNumId w:val="121"/>
  </w:num>
  <w:num w:numId="50">
    <w:abstractNumId w:val="244"/>
  </w:num>
  <w:num w:numId="51">
    <w:abstractNumId w:val="333"/>
  </w:num>
  <w:num w:numId="52">
    <w:abstractNumId w:val="260"/>
  </w:num>
  <w:num w:numId="53">
    <w:abstractNumId w:val="177"/>
  </w:num>
  <w:num w:numId="54">
    <w:abstractNumId w:val="122"/>
  </w:num>
  <w:num w:numId="55">
    <w:abstractNumId w:val="159"/>
  </w:num>
  <w:num w:numId="56">
    <w:abstractNumId w:val="218"/>
  </w:num>
  <w:num w:numId="57">
    <w:abstractNumId w:val="15"/>
  </w:num>
  <w:num w:numId="58">
    <w:abstractNumId w:val="243"/>
  </w:num>
  <w:num w:numId="59">
    <w:abstractNumId w:val="288"/>
  </w:num>
  <w:num w:numId="60">
    <w:abstractNumId w:val="208"/>
  </w:num>
  <w:num w:numId="61">
    <w:abstractNumId w:val="172"/>
  </w:num>
  <w:num w:numId="62">
    <w:abstractNumId w:val="168"/>
  </w:num>
  <w:num w:numId="63">
    <w:abstractNumId w:val="287"/>
  </w:num>
  <w:num w:numId="64">
    <w:abstractNumId w:val="336"/>
  </w:num>
  <w:num w:numId="65">
    <w:abstractNumId w:val="334"/>
  </w:num>
  <w:num w:numId="66">
    <w:abstractNumId w:val="180"/>
  </w:num>
  <w:num w:numId="67">
    <w:abstractNumId w:val="134"/>
  </w:num>
  <w:num w:numId="68">
    <w:abstractNumId w:val="111"/>
  </w:num>
  <w:num w:numId="69">
    <w:abstractNumId w:val="222"/>
  </w:num>
  <w:num w:numId="70">
    <w:abstractNumId w:val="27"/>
  </w:num>
  <w:num w:numId="71">
    <w:abstractNumId w:val="286"/>
  </w:num>
  <w:num w:numId="72">
    <w:abstractNumId w:val="55"/>
  </w:num>
  <w:num w:numId="73">
    <w:abstractNumId w:val="219"/>
  </w:num>
  <w:num w:numId="74">
    <w:abstractNumId w:val="129"/>
  </w:num>
  <w:num w:numId="75">
    <w:abstractNumId w:val="181"/>
  </w:num>
  <w:num w:numId="76">
    <w:abstractNumId w:val="133"/>
  </w:num>
  <w:num w:numId="77">
    <w:abstractNumId w:val="350"/>
  </w:num>
  <w:num w:numId="78">
    <w:abstractNumId w:val="245"/>
  </w:num>
  <w:num w:numId="79">
    <w:abstractNumId w:val="203"/>
  </w:num>
  <w:num w:numId="80">
    <w:abstractNumId w:val="314"/>
  </w:num>
  <w:num w:numId="81">
    <w:abstractNumId w:val="290"/>
  </w:num>
  <w:num w:numId="82">
    <w:abstractNumId w:val="112"/>
  </w:num>
  <w:num w:numId="83">
    <w:abstractNumId w:val="327"/>
  </w:num>
  <w:num w:numId="84">
    <w:abstractNumId w:val="81"/>
  </w:num>
  <w:num w:numId="85">
    <w:abstractNumId w:val="272"/>
  </w:num>
  <w:num w:numId="86">
    <w:abstractNumId w:val="85"/>
  </w:num>
  <w:num w:numId="87">
    <w:abstractNumId w:val="145"/>
  </w:num>
  <w:num w:numId="88">
    <w:abstractNumId w:val="207"/>
  </w:num>
  <w:num w:numId="89">
    <w:abstractNumId w:val="282"/>
  </w:num>
  <w:num w:numId="90">
    <w:abstractNumId w:val="173"/>
  </w:num>
  <w:num w:numId="91">
    <w:abstractNumId w:val="90"/>
  </w:num>
  <w:num w:numId="92">
    <w:abstractNumId w:val="107"/>
  </w:num>
  <w:num w:numId="93">
    <w:abstractNumId w:val="83"/>
  </w:num>
  <w:num w:numId="94">
    <w:abstractNumId w:val="36"/>
  </w:num>
  <w:num w:numId="95">
    <w:abstractNumId w:val="52"/>
  </w:num>
  <w:num w:numId="96">
    <w:abstractNumId w:val="264"/>
  </w:num>
  <w:num w:numId="97">
    <w:abstractNumId w:val="237"/>
  </w:num>
  <w:num w:numId="98">
    <w:abstractNumId w:val="291"/>
  </w:num>
  <w:num w:numId="99">
    <w:abstractNumId w:val="326"/>
  </w:num>
  <w:num w:numId="100">
    <w:abstractNumId w:val="157"/>
  </w:num>
  <w:num w:numId="101">
    <w:abstractNumId w:val="30"/>
  </w:num>
  <w:num w:numId="102">
    <w:abstractNumId w:val="306"/>
  </w:num>
  <w:num w:numId="103">
    <w:abstractNumId w:val="66"/>
  </w:num>
  <w:num w:numId="104">
    <w:abstractNumId w:val="125"/>
  </w:num>
  <w:num w:numId="105">
    <w:abstractNumId w:val="246"/>
  </w:num>
  <w:num w:numId="106">
    <w:abstractNumId w:val="348"/>
  </w:num>
  <w:num w:numId="107">
    <w:abstractNumId w:val="39"/>
  </w:num>
  <w:num w:numId="108">
    <w:abstractNumId w:val="161"/>
  </w:num>
  <w:num w:numId="109">
    <w:abstractNumId w:val="346"/>
  </w:num>
  <w:num w:numId="110">
    <w:abstractNumId w:val="175"/>
  </w:num>
  <w:num w:numId="111">
    <w:abstractNumId w:val="148"/>
  </w:num>
  <w:num w:numId="112">
    <w:abstractNumId w:val="276"/>
  </w:num>
  <w:num w:numId="113">
    <w:abstractNumId w:val="202"/>
  </w:num>
  <w:num w:numId="114">
    <w:abstractNumId w:val="296"/>
  </w:num>
  <w:num w:numId="115">
    <w:abstractNumId w:val="143"/>
  </w:num>
  <w:num w:numId="116">
    <w:abstractNumId w:val="40"/>
  </w:num>
  <w:num w:numId="117">
    <w:abstractNumId w:val="77"/>
  </w:num>
  <w:num w:numId="118">
    <w:abstractNumId w:val="128"/>
  </w:num>
  <w:num w:numId="119">
    <w:abstractNumId w:val="317"/>
  </w:num>
  <w:num w:numId="120">
    <w:abstractNumId w:val="343"/>
  </w:num>
  <w:num w:numId="121">
    <w:abstractNumId w:val="179"/>
  </w:num>
  <w:num w:numId="122">
    <w:abstractNumId w:val="61"/>
  </w:num>
  <w:num w:numId="123">
    <w:abstractNumId w:val="160"/>
  </w:num>
  <w:num w:numId="124">
    <w:abstractNumId w:val="155"/>
  </w:num>
  <w:num w:numId="125">
    <w:abstractNumId w:val="234"/>
  </w:num>
  <w:num w:numId="126">
    <w:abstractNumId w:val="127"/>
  </w:num>
  <w:num w:numId="127">
    <w:abstractNumId w:val="87"/>
  </w:num>
  <w:num w:numId="128">
    <w:abstractNumId w:val="238"/>
  </w:num>
  <w:num w:numId="129">
    <w:abstractNumId w:val="120"/>
  </w:num>
  <w:num w:numId="130">
    <w:abstractNumId w:val="154"/>
  </w:num>
  <w:num w:numId="131">
    <w:abstractNumId w:val="305"/>
  </w:num>
  <w:num w:numId="132">
    <w:abstractNumId w:val="139"/>
  </w:num>
  <w:num w:numId="133">
    <w:abstractNumId w:val="198"/>
  </w:num>
  <w:num w:numId="134">
    <w:abstractNumId w:val="189"/>
  </w:num>
  <w:num w:numId="135">
    <w:abstractNumId w:val="20"/>
  </w:num>
  <w:num w:numId="136">
    <w:abstractNumId w:val="141"/>
  </w:num>
  <w:num w:numId="137">
    <w:abstractNumId w:val="37"/>
  </w:num>
  <w:num w:numId="138">
    <w:abstractNumId w:val="45"/>
  </w:num>
  <w:num w:numId="139">
    <w:abstractNumId w:val="229"/>
  </w:num>
  <w:num w:numId="140">
    <w:abstractNumId w:val="50"/>
  </w:num>
  <w:num w:numId="141">
    <w:abstractNumId w:val="108"/>
  </w:num>
  <w:num w:numId="142">
    <w:abstractNumId w:val="101"/>
  </w:num>
  <w:num w:numId="143">
    <w:abstractNumId w:val="197"/>
  </w:num>
  <w:num w:numId="144">
    <w:abstractNumId w:val="251"/>
  </w:num>
  <w:num w:numId="145">
    <w:abstractNumId w:val="124"/>
  </w:num>
  <w:num w:numId="146">
    <w:abstractNumId w:val="136"/>
  </w:num>
  <w:num w:numId="147">
    <w:abstractNumId w:val="217"/>
  </w:num>
  <w:num w:numId="148">
    <w:abstractNumId w:val="92"/>
  </w:num>
  <w:num w:numId="149">
    <w:abstractNumId w:val="277"/>
  </w:num>
  <w:num w:numId="150">
    <w:abstractNumId w:val="152"/>
  </w:num>
  <w:num w:numId="151">
    <w:abstractNumId w:val="91"/>
  </w:num>
  <w:num w:numId="152">
    <w:abstractNumId w:val="169"/>
  </w:num>
  <w:num w:numId="153">
    <w:abstractNumId w:val="76"/>
  </w:num>
  <w:num w:numId="154">
    <w:abstractNumId w:val="266"/>
  </w:num>
  <w:num w:numId="155">
    <w:abstractNumId w:val="135"/>
  </w:num>
  <w:num w:numId="156">
    <w:abstractNumId w:val="205"/>
  </w:num>
  <w:num w:numId="157">
    <w:abstractNumId w:val="75"/>
  </w:num>
  <w:num w:numId="158">
    <w:abstractNumId w:val="31"/>
  </w:num>
  <w:num w:numId="159">
    <w:abstractNumId w:val="116"/>
  </w:num>
  <w:num w:numId="160">
    <w:abstractNumId w:val="313"/>
  </w:num>
  <w:num w:numId="161">
    <w:abstractNumId w:val="340"/>
  </w:num>
  <w:num w:numId="162">
    <w:abstractNumId w:val="315"/>
  </w:num>
  <w:num w:numId="163">
    <w:abstractNumId w:val="285"/>
  </w:num>
  <w:num w:numId="164">
    <w:abstractNumId w:val="191"/>
  </w:num>
  <w:num w:numId="165">
    <w:abstractNumId w:val="62"/>
  </w:num>
  <w:num w:numId="166">
    <w:abstractNumId w:val="354"/>
  </w:num>
  <w:num w:numId="167">
    <w:abstractNumId w:val="310"/>
  </w:num>
  <w:num w:numId="168">
    <w:abstractNumId w:val="174"/>
  </w:num>
  <w:num w:numId="169">
    <w:abstractNumId w:val="12"/>
  </w:num>
  <w:num w:numId="170">
    <w:abstractNumId w:val="223"/>
  </w:num>
  <w:num w:numId="171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89"/>
  </w:num>
  <w:num w:numId="221">
    <w:abstractNumId w:val="221"/>
  </w:num>
  <w:num w:numId="222">
    <w:abstractNumId w:val="95"/>
  </w:num>
  <w:num w:numId="223">
    <w:abstractNumId w:val="259"/>
  </w:num>
  <w:num w:numId="224">
    <w:abstractNumId w:val="110"/>
  </w:num>
  <w:num w:numId="225">
    <w:abstractNumId w:val="26"/>
  </w:num>
  <w:num w:numId="226">
    <w:abstractNumId w:val="82"/>
  </w:num>
  <w:num w:numId="227">
    <w:abstractNumId w:val="201"/>
  </w:num>
  <w:num w:numId="228">
    <w:abstractNumId w:val="316"/>
  </w:num>
  <w:num w:numId="229">
    <w:abstractNumId w:val="297"/>
  </w:num>
  <w:num w:numId="230">
    <w:abstractNumId w:val="232"/>
  </w:num>
  <w:num w:numId="231">
    <w:abstractNumId w:val="255"/>
  </w:num>
  <w:num w:numId="232">
    <w:abstractNumId w:val="211"/>
  </w:num>
  <w:num w:numId="233">
    <w:abstractNumId w:val="182"/>
  </w:num>
  <w:num w:numId="234">
    <w:abstractNumId w:val="280"/>
  </w:num>
  <w:num w:numId="235">
    <w:abstractNumId w:val="28"/>
  </w:num>
  <w:num w:numId="236">
    <w:abstractNumId w:val="33"/>
  </w:num>
  <w:num w:numId="237">
    <w:abstractNumId w:val="295"/>
  </w:num>
  <w:num w:numId="238">
    <w:abstractNumId w:val="230"/>
  </w:num>
  <w:num w:numId="239">
    <w:abstractNumId w:val="84"/>
  </w:num>
  <w:num w:numId="240">
    <w:abstractNumId w:val="293"/>
  </w:num>
  <w:num w:numId="241">
    <w:abstractNumId w:val="35"/>
  </w:num>
  <w:num w:numId="242">
    <w:abstractNumId w:val="330"/>
  </w:num>
  <w:num w:numId="243">
    <w:abstractNumId w:val="74"/>
  </w:num>
  <w:num w:numId="244">
    <w:abstractNumId w:val="199"/>
  </w:num>
  <w:num w:numId="245">
    <w:abstractNumId w:val="166"/>
  </w:num>
  <w:num w:numId="246">
    <w:abstractNumId w:val="302"/>
  </w:num>
  <w:num w:numId="2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41"/>
  </w:num>
  <w:num w:numId="250">
    <w:abstractNumId w:val="212"/>
  </w:num>
  <w:num w:numId="251">
    <w:abstractNumId w:val="225"/>
  </w:num>
  <w:num w:numId="252">
    <w:abstractNumId w:val="303"/>
  </w:num>
  <w:num w:numId="253">
    <w:abstractNumId w:val="265"/>
  </w:num>
  <w:num w:numId="254">
    <w:abstractNumId w:val="96"/>
  </w:num>
  <w:num w:numId="255">
    <w:abstractNumId w:val="337"/>
  </w:num>
  <w:num w:numId="256">
    <w:abstractNumId w:val="267"/>
  </w:num>
  <w:num w:numId="257">
    <w:abstractNumId w:val="226"/>
  </w:num>
  <w:num w:numId="258">
    <w:abstractNumId w:val="283"/>
  </w:num>
  <w:num w:numId="259">
    <w:abstractNumId w:val="289"/>
  </w:num>
  <w:num w:numId="260">
    <w:abstractNumId w:val="54"/>
  </w:num>
  <w:num w:numId="261">
    <w:abstractNumId w:val="49"/>
  </w:num>
  <w:num w:numId="262">
    <w:abstractNumId w:val="130"/>
  </w:num>
  <w:num w:numId="263">
    <w:abstractNumId w:val="271"/>
  </w:num>
  <w:num w:numId="264">
    <w:abstractNumId w:val="19"/>
  </w:num>
  <w:num w:numId="265">
    <w:abstractNumId w:val="41"/>
  </w:num>
  <w:num w:numId="266">
    <w:abstractNumId w:val="278"/>
  </w:num>
  <w:num w:numId="267">
    <w:abstractNumId w:val="309"/>
  </w:num>
  <w:num w:numId="268">
    <w:abstractNumId w:val="209"/>
  </w:num>
  <w:num w:numId="269">
    <w:abstractNumId w:val="22"/>
  </w:num>
  <w:num w:numId="270">
    <w:abstractNumId w:val="71"/>
  </w:num>
  <w:num w:numId="271">
    <w:abstractNumId w:val="153"/>
  </w:num>
  <w:num w:numId="272">
    <w:abstractNumId w:val="196"/>
  </w:num>
  <w:num w:numId="273">
    <w:abstractNumId w:val="167"/>
  </w:num>
  <w:num w:numId="274">
    <w:abstractNumId w:val="268"/>
  </w:num>
  <w:num w:numId="275">
    <w:abstractNumId w:val="103"/>
  </w:num>
  <w:num w:numId="276">
    <w:abstractNumId w:val="318"/>
  </w:num>
  <w:num w:numId="277">
    <w:abstractNumId w:val="29"/>
  </w:num>
  <w:num w:numId="278">
    <w:abstractNumId w:val="114"/>
  </w:num>
  <w:num w:numId="279">
    <w:abstractNumId w:val="48"/>
  </w:num>
  <w:num w:numId="280">
    <w:abstractNumId w:val="140"/>
  </w:num>
  <w:num w:numId="281">
    <w:abstractNumId w:val="311"/>
  </w:num>
  <w:num w:numId="282">
    <w:abstractNumId w:val="25"/>
  </w:num>
  <w:num w:numId="283">
    <w:abstractNumId w:val="78"/>
  </w:num>
  <w:num w:numId="284">
    <w:abstractNumId w:val="59"/>
  </w:num>
  <w:num w:numId="285">
    <w:abstractNumId w:val="347"/>
  </w:num>
  <w:num w:numId="286">
    <w:abstractNumId w:val="178"/>
  </w:num>
  <w:num w:numId="287">
    <w:abstractNumId w:val="214"/>
  </w:num>
  <w:num w:numId="288">
    <w:abstractNumId w:val="325"/>
  </w:num>
  <w:num w:numId="289">
    <w:abstractNumId w:val="88"/>
  </w:num>
  <w:num w:numId="290">
    <w:abstractNumId w:val="215"/>
  </w:num>
  <w:num w:numId="291">
    <w:abstractNumId w:val="113"/>
  </w:num>
  <w:num w:numId="292">
    <w:abstractNumId w:val="281"/>
  </w:num>
  <w:num w:numId="293">
    <w:abstractNumId w:val="100"/>
  </w:num>
  <w:num w:numId="294">
    <w:abstractNumId w:val="119"/>
  </w:num>
  <w:num w:numId="295">
    <w:abstractNumId w:val="240"/>
  </w:num>
  <w:num w:numId="296">
    <w:abstractNumId w:val="97"/>
  </w:num>
  <w:num w:numId="297">
    <w:abstractNumId w:val="63"/>
  </w:num>
  <w:num w:numId="298">
    <w:abstractNumId w:val="273"/>
  </w:num>
  <w:num w:numId="299">
    <w:abstractNumId w:val="195"/>
  </w:num>
  <w:num w:numId="300">
    <w:abstractNumId w:val="248"/>
  </w:num>
  <w:num w:numId="301">
    <w:abstractNumId w:val="24"/>
  </w:num>
  <w:num w:numId="302">
    <w:abstractNumId w:val="171"/>
  </w:num>
  <w:num w:numId="303">
    <w:abstractNumId w:val="80"/>
  </w:num>
  <w:num w:numId="304">
    <w:abstractNumId w:val="204"/>
  </w:num>
  <w:num w:numId="305">
    <w:abstractNumId w:val="187"/>
  </w:num>
  <w:num w:numId="306">
    <w:abstractNumId w:val="256"/>
  </w:num>
  <w:num w:numId="307">
    <w:abstractNumId w:val="249"/>
  </w:num>
  <w:num w:numId="308">
    <w:abstractNumId w:val="307"/>
  </w:num>
  <w:num w:numId="309">
    <w:abstractNumId w:val="213"/>
  </w:num>
  <w:num w:numId="310">
    <w:abstractNumId w:val="339"/>
  </w:num>
  <w:num w:numId="311">
    <w:abstractNumId w:val="188"/>
  </w:num>
  <w:num w:numId="312">
    <w:abstractNumId w:val="64"/>
  </w:num>
  <w:num w:numId="313">
    <w:abstractNumId w:val="68"/>
  </w:num>
  <w:num w:numId="314">
    <w:abstractNumId w:val="233"/>
  </w:num>
  <w:num w:numId="315">
    <w:abstractNumId w:val="43"/>
  </w:num>
  <w:num w:numId="316">
    <w:abstractNumId w:val="216"/>
  </w:num>
  <w:num w:numId="317">
    <w:abstractNumId w:val="142"/>
  </w:num>
  <w:num w:numId="318">
    <w:abstractNumId w:val="231"/>
  </w:num>
  <w:num w:numId="319">
    <w:abstractNumId w:val="99"/>
  </w:num>
  <w:num w:numId="320">
    <w:abstractNumId w:val="224"/>
  </w:num>
  <w:num w:numId="321">
    <w:abstractNumId w:val="151"/>
  </w:num>
  <w:num w:numId="322">
    <w:abstractNumId w:val="18"/>
  </w:num>
  <w:num w:numId="323">
    <w:abstractNumId w:val="279"/>
  </w:num>
  <w:num w:numId="324">
    <w:abstractNumId w:val="263"/>
  </w:num>
  <w:num w:numId="325">
    <w:abstractNumId w:val="57"/>
  </w:num>
  <w:num w:numId="326">
    <w:abstractNumId w:val="186"/>
  </w:num>
  <w:num w:numId="327">
    <w:abstractNumId w:val="13"/>
  </w:num>
  <w:num w:numId="328">
    <w:abstractNumId w:val="34"/>
  </w:num>
  <w:num w:numId="329">
    <w:abstractNumId w:val="21"/>
  </w:num>
  <w:num w:numId="33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79"/>
  </w:num>
  <w:num w:numId="340">
    <w:abstractNumId w:val="235"/>
  </w:num>
  <w:num w:numId="341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105"/>
  </w:num>
  <w:num w:numId="345">
    <w:abstractNumId w:val="58"/>
  </w:num>
  <w:num w:numId="346">
    <w:abstractNumId w:val="252"/>
  </w:num>
  <w:num w:numId="347">
    <w:abstractNumId w:val="321"/>
  </w:num>
  <w:num w:numId="348">
    <w:abstractNumId w:val="176"/>
  </w:num>
  <w:num w:numId="349">
    <w:abstractNumId w:val="253"/>
  </w:num>
  <w:num w:numId="350">
    <w:abstractNumId w:val="258"/>
  </w:num>
  <w:num w:numId="351">
    <w:abstractNumId w:val="312"/>
  </w:num>
  <w:num w:numId="352">
    <w:abstractNumId w:val="56"/>
  </w:num>
  <w:num w:numId="353">
    <w:abstractNumId w:val="247"/>
  </w:num>
  <w:num w:numId="354">
    <w:abstractNumId w:val="299"/>
  </w:num>
  <w:num w:numId="355">
    <w:abstractNumId w:val="274"/>
  </w:num>
  <w:num w:numId="356">
    <w:abstractNumId w:val="156"/>
  </w:num>
  <w:num w:numId="357">
    <w:abstractNumId w:val="20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52"/>
    <w:rsid w:val="0000005B"/>
    <w:rsid w:val="00000C84"/>
    <w:rsid w:val="0000208E"/>
    <w:rsid w:val="000020D6"/>
    <w:rsid w:val="000027AA"/>
    <w:rsid w:val="00002B78"/>
    <w:rsid w:val="00002BA0"/>
    <w:rsid w:val="00002F96"/>
    <w:rsid w:val="0000390F"/>
    <w:rsid w:val="00003C9A"/>
    <w:rsid w:val="00003E46"/>
    <w:rsid w:val="00004077"/>
    <w:rsid w:val="0000452D"/>
    <w:rsid w:val="000046C1"/>
    <w:rsid w:val="000054BF"/>
    <w:rsid w:val="00005F2C"/>
    <w:rsid w:val="00006711"/>
    <w:rsid w:val="00006DC7"/>
    <w:rsid w:val="0000708D"/>
    <w:rsid w:val="00010124"/>
    <w:rsid w:val="000112AB"/>
    <w:rsid w:val="00011D20"/>
    <w:rsid w:val="000131B1"/>
    <w:rsid w:val="00013527"/>
    <w:rsid w:val="00013827"/>
    <w:rsid w:val="00014291"/>
    <w:rsid w:val="000142F1"/>
    <w:rsid w:val="000155AE"/>
    <w:rsid w:val="000161CB"/>
    <w:rsid w:val="0001717D"/>
    <w:rsid w:val="00017C87"/>
    <w:rsid w:val="00021018"/>
    <w:rsid w:val="00021231"/>
    <w:rsid w:val="00021319"/>
    <w:rsid w:val="00021C69"/>
    <w:rsid w:val="00022DC9"/>
    <w:rsid w:val="00023906"/>
    <w:rsid w:val="000249B5"/>
    <w:rsid w:val="00024CAD"/>
    <w:rsid w:val="000257F1"/>
    <w:rsid w:val="00027A67"/>
    <w:rsid w:val="000301D3"/>
    <w:rsid w:val="000305FB"/>
    <w:rsid w:val="00030E51"/>
    <w:rsid w:val="00031A59"/>
    <w:rsid w:val="00031F93"/>
    <w:rsid w:val="00032025"/>
    <w:rsid w:val="00032310"/>
    <w:rsid w:val="0003302E"/>
    <w:rsid w:val="000351F7"/>
    <w:rsid w:val="000359B3"/>
    <w:rsid w:val="00035AC9"/>
    <w:rsid w:val="000362D3"/>
    <w:rsid w:val="00036AE1"/>
    <w:rsid w:val="00036E72"/>
    <w:rsid w:val="00037013"/>
    <w:rsid w:val="000370CF"/>
    <w:rsid w:val="00037529"/>
    <w:rsid w:val="000375ED"/>
    <w:rsid w:val="00040985"/>
    <w:rsid w:val="00041917"/>
    <w:rsid w:val="00041A8F"/>
    <w:rsid w:val="00042388"/>
    <w:rsid w:val="000430BB"/>
    <w:rsid w:val="00045167"/>
    <w:rsid w:val="00045423"/>
    <w:rsid w:val="0004613F"/>
    <w:rsid w:val="00046923"/>
    <w:rsid w:val="00046B62"/>
    <w:rsid w:val="00046C9A"/>
    <w:rsid w:val="00047226"/>
    <w:rsid w:val="0004739D"/>
    <w:rsid w:val="00047529"/>
    <w:rsid w:val="0005005B"/>
    <w:rsid w:val="000505FD"/>
    <w:rsid w:val="00050B53"/>
    <w:rsid w:val="00050BA7"/>
    <w:rsid w:val="00051E92"/>
    <w:rsid w:val="0005213B"/>
    <w:rsid w:val="00053211"/>
    <w:rsid w:val="0005471E"/>
    <w:rsid w:val="00054A95"/>
    <w:rsid w:val="00054E40"/>
    <w:rsid w:val="000555A2"/>
    <w:rsid w:val="0005576D"/>
    <w:rsid w:val="000557C2"/>
    <w:rsid w:val="00055ACA"/>
    <w:rsid w:val="000573C0"/>
    <w:rsid w:val="00060873"/>
    <w:rsid w:val="000609C9"/>
    <w:rsid w:val="00061341"/>
    <w:rsid w:val="0006149F"/>
    <w:rsid w:val="0006189C"/>
    <w:rsid w:val="00061924"/>
    <w:rsid w:val="00061E8F"/>
    <w:rsid w:val="0006257A"/>
    <w:rsid w:val="000630E0"/>
    <w:rsid w:val="00063A83"/>
    <w:rsid w:val="00063BD0"/>
    <w:rsid w:val="00063C14"/>
    <w:rsid w:val="00063C98"/>
    <w:rsid w:val="0006409B"/>
    <w:rsid w:val="00064BB4"/>
    <w:rsid w:val="00064FBD"/>
    <w:rsid w:val="00065C6E"/>
    <w:rsid w:val="00066268"/>
    <w:rsid w:val="000662B5"/>
    <w:rsid w:val="00066657"/>
    <w:rsid w:val="00066A45"/>
    <w:rsid w:val="000676EB"/>
    <w:rsid w:val="00067F2C"/>
    <w:rsid w:val="00067F6C"/>
    <w:rsid w:val="000708DB"/>
    <w:rsid w:val="00070AAA"/>
    <w:rsid w:val="00070F50"/>
    <w:rsid w:val="00071D16"/>
    <w:rsid w:val="00072002"/>
    <w:rsid w:val="00072548"/>
    <w:rsid w:val="00073BE8"/>
    <w:rsid w:val="00073EE1"/>
    <w:rsid w:val="0007495F"/>
    <w:rsid w:val="00075960"/>
    <w:rsid w:val="000764B7"/>
    <w:rsid w:val="00076A54"/>
    <w:rsid w:val="00076B88"/>
    <w:rsid w:val="00077672"/>
    <w:rsid w:val="00077D50"/>
    <w:rsid w:val="00080349"/>
    <w:rsid w:val="00081699"/>
    <w:rsid w:val="00081CD7"/>
    <w:rsid w:val="00082859"/>
    <w:rsid w:val="00082B7D"/>
    <w:rsid w:val="0008356E"/>
    <w:rsid w:val="0008359B"/>
    <w:rsid w:val="00084118"/>
    <w:rsid w:val="00084E95"/>
    <w:rsid w:val="00084E9B"/>
    <w:rsid w:val="0008516E"/>
    <w:rsid w:val="00085528"/>
    <w:rsid w:val="00085569"/>
    <w:rsid w:val="00085AF9"/>
    <w:rsid w:val="00085CDE"/>
    <w:rsid w:val="000871AB"/>
    <w:rsid w:val="000871EA"/>
    <w:rsid w:val="00087C53"/>
    <w:rsid w:val="0009014A"/>
    <w:rsid w:val="000905C1"/>
    <w:rsid w:val="000921DB"/>
    <w:rsid w:val="00092266"/>
    <w:rsid w:val="00092316"/>
    <w:rsid w:val="00092EA1"/>
    <w:rsid w:val="00094C67"/>
    <w:rsid w:val="00094FF6"/>
    <w:rsid w:val="00095AD2"/>
    <w:rsid w:val="00095D89"/>
    <w:rsid w:val="0009685E"/>
    <w:rsid w:val="0009689B"/>
    <w:rsid w:val="00097C0A"/>
    <w:rsid w:val="00097F25"/>
    <w:rsid w:val="000A00C9"/>
    <w:rsid w:val="000A015B"/>
    <w:rsid w:val="000A0AC9"/>
    <w:rsid w:val="000A150E"/>
    <w:rsid w:val="000A1D55"/>
    <w:rsid w:val="000A1DC1"/>
    <w:rsid w:val="000A203D"/>
    <w:rsid w:val="000A2747"/>
    <w:rsid w:val="000A286D"/>
    <w:rsid w:val="000A2FC6"/>
    <w:rsid w:val="000A30C5"/>
    <w:rsid w:val="000A38B2"/>
    <w:rsid w:val="000A3A34"/>
    <w:rsid w:val="000A3AEF"/>
    <w:rsid w:val="000A4D8C"/>
    <w:rsid w:val="000A6497"/>
    <w:rsid w:val="000A64A1"/>
    <w:rsid w:val="000A657F"/>
    <w:rsid w:val="000A6E6E"/>
    <w:rsid w:val="000A6F88"/>
    <w:rsid w:val="000A70FB"/>
    <w:rsid w:val="000A73C9"/>
    <w:rsid w:val="000B00CA"/>
    <w:rsid w:val="000B0416"/>
    <w:rsid w:val="000B06DA"/>
    <w:rsid w:val="000B0789"/>
    <w:rsid w:val="000B1D01"/>
    <w:rsid w:val="000B1DBC"/>
    <w:rsid w:val="000B27E9"/>
    <w:rsid w:val="000B3769"/>
    <w:rsid w:val="000B3B2C"/>
    <w:rsid w:val="000B4475"/>
    <w:rsid w:val="000B4768"/>
    <w:rsid w:val="000B6572"/>
    <w:rsid w:val="000B776B"/>
    <w:rsid w:val="000B7E37"/>
    <w:rsid w:val="000C0A85"/>
    <w:rsid w:val="000C0C2D"/>
    <w:rsid w:val="000C14F2"/>
    <w:rsid w:val="000C1B4E"/>
    <w:rsid w:val="000C1E66"/>
    <w:rsid w:val="000C2707"/>
    <w:rsid w:val="000C27CD"/>
    <w:rsid w:val="000C3A30"/>
    <w:rsid w:val="000C3A55"/>
    <w:rsid w:val="000C3EB8"/>
    <w:rsid w:val="000C3F05"/>
    <w:rsid w:val="000C416B"/>
    <w:rsid w:val="000C49BE"/>
    <w:rsid w:val="000C4A3C"/>
    <w:rsid w:val="000C4A70"/>
    <w:rsid w:val="000C5070"/>
    <w:rsid w:val="000C6BDD"/>
    <w:rsid w:val="000C6DC3"/>
    <w:rsid w:val="000C77F3"/>
    <w:rsid w:val="000D10AC"/>
    <w:rsid w:val="000D17D7"/>
    <w:rsid w:val="000D3A13"/>
    <w:rsid w:val="000D4492"/>
    <w:rsid w:val="000D44D5"/>
    <w:rsid w:val="000D4EDA"/>
    <w:rsid w:val="000D570D"/>
    <w:rsid w:val="000D676B"/>
    <w:rsid w:val="000D684C"/>
    <w:rsid w:val="000D73B5"/>
    <w:rsid w:val="000D75E7"/>
    <w:rsid w:val="000E0866"/>
    <w:rsid w:val="000E0F19"/>
    <w:rsid w:val="000E1003"/>
    <w:rsid w:val="000E1E5D"/>
    <w:rsid w:val="000E25AF"/>
    <w:rsid w:val="000E25C2"/>
    <w:rsid w:val="000E274E"/>
    <w:rsid w:val="000E2C18"/>
    <w:rsid w:val="000E394E"/>
    <w:rsid w:val="000E3BBB"/>
    <w:rsid w:val="000E3EBA"/>
    <w:rsid w:val="000E45F2"/>
    <w:rsid w:val="000E6C78"/>
    <w:rsid w:val="000E72EA"/>
    <w:rsid w:val="000E7626"/>
    <w:rsid w:val="000E7D6B"/>
    <w:rsid w:val="000F077F"/>
    <w:rsid w:val="000F09E8"/>
    <w:rsid w:val="000F1152"/>
    <w:rsid w:val="000F1935"/>
    <w:rsid w:val="000F1E19"/>
    <w:rsid w:val="000F2A18"/>
    <w:rsid w:val="000F3415"/>
    <w:rsid w:val="000F3561"/>
    <w:rsid w:val="000F48DB"/>
    <w:rsid w:val="000F50B1"/>
    <w:rsid w:val="000F5159"/>
    <w:rsid w:val="000F5461"/>
    <w:rsid w:val="000F628F"/>
    <w:rsid w:val="000F67A8"/>
    <w:rsid w:val="000F67B4"/>
    <w:rsid w:val="000F6A22"/>
    <w:rsid w:val="000F6B23"/>
    <w:rsid w:val="000F6E9D"/>
    <w:rsid w:val="000F7870"/>
    <w:rsid w:val="00100B69"/>
    <w:rsid w:val="00100FBE"/>
    <w:rsid w:val="00102428"/>
    <w:rsid w:val="001025E4"/>
    <w:rsid w:val="0010269C"/>
    <w:rsid w:val="001028CD"/>
    <w:rsid w:val="00102CBB"/>
    <w:rsid w:val="001041A0"/>
    <w:rsid w:val="00105145"/>
    <w:rsid w:val="0010519F"/>
    <w:rsid w:val="0010635B"/>
    <w:rsid w:val="00106440"/>
    <w:rsid w:val="00106906"/>
    <w:rsid w:val="00106949"/>
    <w:rsid w:val="00110275"/>
    <w:rsid w:val="00111362"/>
    <w:rsid w:val="001117E8"/>
    <w:rsid w:val="00111D17"/>
    <w:rsid w:val="00111ECB"/>
    <w:rsid w:val="00112113"/>
    <w:rsid w:val="00112132"/>
    <w:rsid w:val="001125AC"/>
    <w:rsid w:val="00112C81"/>
    <w:rsid w:val="0011360F"/>
    <w:rsid w:val="0011447B"/>
    <w:rsid w:val="001158F5"/>
    <w:rsid w:val="00116739"/>
    <w:rsid w:val="00116973"/>
    <w:rsid w:val="00116CBB"/>
    <w:rsid w:val="00116E1B"/>
    <w:rsid w:val="00117182"/>
    <w:rsid w:val="00117F93"/>
    <w:rsid w:val="00117FCB"/>
    <w:rsid w:val="00120230"/>
    <w:rsid w:val="001203DD"/>
    <w:rsid w:val="00121A52"/>
    <w:rsid w:val="00121B71"/>
    <w:rsid w:val="0012232B"/>
    <w:rsid w:val="00123071"/>
    <w:rsid w:val="00123432"/>
    <w:rsid w:val="00123748"/>
    <w:rsid w:val="00123822"/>
    <w:rsid w:val="00123905"/>
    <w:rsid w:val="00124988"/>
    <w:rsid w:val="001272E0"/>
    <w:rsid w:val="001274EF"/>
    <w:rsid w:val="001278D9"/>
    <w:rsid w:val="00127E34"/>
    <w:rsid w:val="001305DA"/>
    <w:rsid w:val="001308A2"/>
    <w:rsid w:val="0013178F"/>
    <w:rsid w:val="00132C64"/>
    <w:rsid w:val="0013364B"/>
    <w:rsid w:val="001337FC"/>
    <w:rsid w:val="00133AE7"/>
    <w:rsid w:val="001340FB"/>
    <w:rsid w:val="00134190"/>
    <w:rsid w:val="00134350"/>
    <w:rsid w:val="001345A0"/>
    <w:rsid w:val="00136492"/>
    <w:rsid w:val="00136AE8"/>
    <w:rsid w:val="00137AF1"/>
    <w:rsid w:val="0014109A"/>
    <w:rsid w:val="00141830"/>
    <w:rsid w:val="00141A2B"/>
    <w:rsid w:val="00142432"/>
    <w:rsid w:val="001432BF"/>
    <w:rsid w:val="00143887"/>
    <w:rsid w:val="00143AA2"/>
    <w:rsid w:val="00144171"/>
    <w:rsid w:val="00144250"/>
    <w:rsid w:val="00144CF0"/>
    <w:rsid w:val="001456B1"/>
    <w:rsid w:val="001456C1"/>
    <w:rsid w:val="00145F36"/>
    <w:rsid w:val="00146915"/>
    <w:rsid w:val="001476ED"/>
    <w:rsid w:val="00147A0A"/>
    <w:rsid w:val="00150309"/>
    <w:rsid w:val="00150AE3"/>
    <w:rsid w:val="001517CD"/>
    <w:rsid w:val="00151BDF"/>
    <w:rsid w:val="00151DBD"/>
    <w:rsid w:val="00152493"/>
    <w:rsid w:val="00152EC5"/>
    <w:rsid w:val="00153B46"/>
    <w:rsid w:val="00154299"/>
    <w:rsid w:val="00154DCA"/>
    <w:rsid w:val="001552F9"/>
    <w:rsid w:val="0015544B"/>
    <w:rsid w:val="00156F38"/>
    <w:rsid w:val="00157763"/>
    <w:rsid w:val="00157C7B"/>
    <w:rsid w:val="00160414"/>
    <w:rsid w:val="0016345F"/>
    <w:rsid w:val="00163BDE"/>
    <w:rsid w:val="00163BF4"/>
    <w:rsid w:val="001643B4"/>
    <w:rsid w:val="00164542"/>
    <w:rsid w:val="00164E90"/>
    <w:rsid w:val="001654E9"/>
    <w:rsid w:val="00166067"/>
    <w:rsid w:val="00166B58"/>
    <w:rsid w:val="00166ED3"/>
    <w:rsid w:val="00167E53"/>
    <w:rsid w:val="00167EAD"/>
    <w:rsid w:val="00170312"/>
    <w:rsid w:val="001710CA"/>
    <w:rsid w:val="001729C3"/>
    <w:rsid w:val="00172AB6"/>
    <w:rsid w:val="001730E4"/>
    <w:rsid w:val="00173A9F"/>
    <w:rsid w:val="00173D44"/>
    <w:rsid w:val="0017402B"/>
    <w:rsid w:val="0017442C"/>
    <w:rsid w:val="00174F76"/>
    <w:rsid w:val="00175C6C"/>
    <w:rsid w:val="00175D8A"/>
    <w:rsid w:val="001771DE"/>
    <w:rsid w:val="0017727D"/>
    <w:rsid w:val="001774D1"/>
    <w:rsid w:val="00180DDF"/>
    <w:rsid w:val="00181D0A"/>
    <w:rsid w:val="00182333"/>
    <w:rsid w:val="00182797"/>
    <w:rsid w:val="0018284D"/>
    <w:rsid w:val="001828E7"/>
    <w:rsid w:val="00183603"/>
    <w:rsid w:val="00183959"/>
    <w:rsid w:val="00185543"/>
    <w:rsid w:val="0018637D"/>
    <w:rsid w:val="00186A26"/>
    <w:rsid w:val="00186B1B"/>
    <w:rsid w:val="00187ACB"/>
    <w:rsid w:val="001905B9"/>
    <w:rsid w:val="00191412"/>
    <w:rsid w:val="001914E0"/>
    <w:rsid w:val="00191540"/>
    <w:rsid w:val="001929C1"/>
    <w:rsid w:val="00192D43"/>
    <w:rsid w:val="001932BE"/>
    <w:rsid w:val="00193686"/>
    <w:rsid w:val="00194125"/>
    <w:rsid w:val="00194190"/>
    <w:rsid w:val="001944D2"/>
    <w:rsid w:val="00194A6B"/>
    <w:rsid w:val="00195453"/>
    <w:rsid w:val="0019673C"/>
    <w:rsid w:val="00196EFD"/>
    <w:rsid w:val="001A026A"/>
    <w:rsid w:val="001A056E"/>
    <w:rsid w:val="001A1848"/>
    <w:rsid w:val="001A1916"/>
    <w:rsid w:val="001A27EB"/>
    <w:rsid w:val="001A2846"/>
    <w:rsid w:val="001A2BBA"/>
    <w:rsid w:val="001A348F"/>
    <w:rsid w:val="001A37B7"/>
    <w:rsid w:val="001A4A69"/>
    <w:rsid w:val="001A4F9A"/>
    <w:rsid w:val="001A4FBE"/>
    <w:rsid w:val="001A56FA"/>
    <w:rsid w:val="001A610A"/>
    <w:rsid w:val="001A61B9"/>
    <w:rsid w:val="001A64CE"/>
    <w:rsid w:val="001A6E42"/>
    <w:rsid w:val="001A7E5C"/>
    <w:rsid w:val="001B0359"/>
    <w:rsid w:val="001B067F"/>
    <w:rsid w:val="001B201A"/>
    <w:rsid w:val="001B3C3E"/>
    <w:rsid w:val="001B3EED"/>
    <w:rsid w:val="001B4087"/>
    <w:rsid w:val="001B4141"/>
    <w:rsid w:val="001B4575"/>
    <w:rsid w:val="001B49A8"/>
    <w:rsid w:val="001B4EC0"/>
    <w:rsid w:val="001B5011"/>
    <w:rsid w:val="001B5193"/>
    <w:rsid w:val="001B5AEA"/>
    <w:rsid w:val="001B5ECC"/>
    <w:rsid w:val="001B617A"/>
    <w:rsid w:val="001C0772"/>
    <w:rsid w:val="001C18E0"/>
    <w:rsid w:val="001C2B6F"/>
    <w:rsid w:val="001C3140"/>
    <w:rsid w:val="001C3A03"/>
    <w:rsid w:val="001C4A9C"/>
    <w:rsid w:val="001C534B"/>
    <w:rsid w:val="001C540D"/>
    <w:rsid w:val="001C5546"/>
    <w:rsid w:val="001C6068"/>
    <w:rsid w:val="001C6239"/>
    <w:rsid w:val="001C71D6"/>
    <w:rsid w:val="001C7657"/>
    <w:rsid w:val="001C76B5"/>
    <w:rsid w:val="001D0D3D"/>
    <w:rsid w:val="001D1589"/>
    <w:rsid w:val="001D19E5"/>
    <w:rsid w:val="001D1ACE"/>
    <w:rsid w:val="001D1F26"/>
    <w:rsid w:val="001D2369"/>
    <w:rsid w:val="001D2A9F"/>
    <w:rsid w:val="001D303D"/>
    <w:rsid w:val="001D36DB"/>
    <w:rsid w:val="001D41BE"/>
    <w:rsid w:val="001D4E97"/>
    <w:rsid w:val="001D4F2E"/>
    <w:rsid w:val="001D651B"/>
    <w:rsid w:val="001D779D"/>
    <w:rsid w:val="001E0C3D"/>
    <w:rsid w:val="001E0CA6"/>
    <w:rsid w:val="001E3586"/>
    <w:rsid w:val="001E455A"/>
    <w:rsid w:val="001E4879"/>
    <w:rsid w:val="001E4D51"/>
    <w:rsid w:val="001E6021"/>
    <w:rsid w:val="001E60D2"/>
    <w:rsid w:val="001E68B2"/>
    <w:rsid w:val="001E6C6F"/>
    <w:rsid w:val="001E6E27"/>
    <w:rsid w:val="001E7B42"/>
    <w:rsid w:val="001E7C9B"/>
    <w:rsid w:val="001E7F51"/>
    <w:rsid w:val="001F032E"/>
    <w:rsid w:val="001F066F"/>
    <w:rsid w:val="001F0EBB"/>
    <w:rsid w:val="001F11DC"/>
    <w:rsid w:val="001F250D"/>
    <w:rsid w:val="001F2C28"/>
    <w:rsid w:val="001F3025"/>
    <w:rsid w:val="001F37B5"/>
    <w:rsid w:val="001F3D81"/>
    <w:rsid w:val="001F5072"/>
    <w:rsid w:val="001F5127"/>
    <w:rsid w:val="001F5C45"/>
    <w:rsid w:val="001F5D82"/>
    <w:rsid w:val="001F6296"/>
    <w:rsid w:val="001F62F4"/>
    <w:rsid w:val="001F6D0A"/>
    <w:rsid w:val="001F7213"/>
    <w:rsid w:val="001F72CE"/>
    <w:rsid w:val="00200403"/>
    <w:rsid w:val="00200428"/>
    <w:rsid w:val="00201A28"/>
    <w:rsid w:val="00201BB0"/>
    <w:rsid w:val="00201F61"/>
    <w:rsid w:val="00202613"/>
    <w:rsid w:val="0020301C"/>
    <w:rsid w:val="00204045"/>
    <w:rsid w:val="00204CC2"/>
    <w:rsid w:val="00204F89"/>
    <w:rsid w:val="002058E2"/>
    <w:rsid w:val="002063F8"/>
    <w:rsid w:val="00206C6E"/>
    <w:rsid w:val="00206C92"/>
    <w:rsid w:val="00210DD7"/>
    <w:rsid w:val="00210E1B"/>
    <w:rsid w:val="00211E55"/>
    <w:rsid w:val="0021245D"/>
    <w:rsid w:val="0021329D"/>
    <w:rsid w:val="0021340A"/>
    <w:rsid w:val="002139E1"/>
    <w:rsid w:val="00213E3C"/>
    <w:rsid w:val="00213EA9"/>
    <w:rsid w:val="00213F23"/>
    <w:rsid w:val="002151D5"/>
    <w:rsid w:val="002157B0"/>
    <w:rsid w:val="00215981"/>
    <w:rsid w:val="0021697D"/>
    <w:rsid w:val="00216CED"/>
    <w:rsid w:val="00216DFC"/>
    <w:rsid w:val="0021735F"/>
    <w:rsid w:val="002207D1"/>
    <w:rsid w:val="00220C7D"/>
    <w:rsid w:val="00220D60"/>
    <w:rsid w:val="00220DFF"/>
    <w:rsid w:val="0022246F"/>
    <w:rsid w:val="00222605"/>
    <w:rsid w:val="00222CBE"/>
    <w:rsid w:val="00223022"/>
    <w:rsid w:val="002235F1"/>
    <w:rsid w:val="00223725"/>
    <w:rsid w:val="00223882"/>
    <w:rsid w:val="00224163"/>
    <w:rsid w:val="002242C4"/>
    <w:rsid w:val="002258AD"/>
    <w:rsid w:val="00225AD5"/>
    <w:rsid w:val="00225E09"/>
    <w:rsid w:val="00225E32"/>
    <w:rsid w:val="00226990"/>
    <w:rsid w:val="00226ADC"/>
    <w:rsid w:val="00226B60"/>
    <w:rsid w:val="00226D91"/>
    <w:rsid w:val="00226EB9"/>
    <w:rsid w:val="00227682"/>
    <w:rsid w:val="00230038"/>
    <w:rsid w:val="002300A1"/>
    <w:rsid w:val="00230A6E"/>
    <w:rsid w:val="0023129C"/>
    <w:rsid w:val="002313E8"/>
    <w:rsid w:val="0023145B"/>
    <w:rsid w:val="0023172A"/>
    <w:rsid w:val="002323EE"/>
    <w:rsid w:val="002326D7"/>
    <w:rsid w:val="00232CB2"/>
    <w:rsid w:val="002346AF"/>
    <w:rsid w:val="00235104"/>
    <w:rsid w:val="00235826"/>
    <w:rsid w:val="002368C5"/>
    <w:rsid w:val="00237197"/>
    <w:rsid w:val="00237970"/>
    <w:rsid w:val="00240409"/>
    <w:rsid w:val="00240540"/>
    <w:rsid w:val="002405C1"/>
    <w:rsid w:val="002407B2"/>
    <w:rsid w:val="0024195C"/>
    <w:rsid w:val="00242272"/>
    <w:rsid w:val="00242C1E"/>
    <w:rsid w:val="00242EB7"/>
    <w:rsid w:val="002433C6"/>
    <w:rsid w:val="00243ADF"/>
    <w:rsid w:val="00244878"/>
    <w:rsid w:val="00244CFF"/>
    <w:rsid w:val="0024551F"/>
    <w:rsid w:val="00245866"/>
    <w:rsid w:val="00250211"/>
    <w:rsid w:val="0025079A"/>
    <w:rsid w:val="0025170A"/>
    <w:rsid w:val="00252CC4"/>
    <w:rsid w:val="00253967"/>
    <w:rsid w:val="00253C00"/>
    <w:rsid w:val="00254FD6"/>
    <w:rsid w:val="00255053"/>
    <w:rsid w:val="002554C3"/>
    <w:rsid w:val="00255CDA"/>
    <w:rsid w:val="002565D5"/>
    <w:rsid w:val="00256C07"/>
    <w:rsid w:val="002572BB"/>
    <w:rsid w:val="00257FA3"/>
    <w:rsid w:val="00260D6A"/>
    <w:rsid w:val="00260F84"/>
    <w:rsid w:val="00260FE1"/>
    <w:rsid w:val="00261D36"/>
    <w:rsid w:val="00262037"/>
    <w:rsid w:val="002626F8"/>
    <w:rsid w:val="00262E45"/>
    <w:rsid w:val="0026307B"/>
    <w:rsid w:val="00263521"/>
    <w:rsid w:val="00263E87"/>
    <w:rsid w:val="002645D8"/>
    <w:rsid w:val="00265789"/>
    <w:rsid w:val="002661F2"/>
    <w:rsid w:val="002665A2"/>
    <w:rsid w:val="002667D8"/>
    <w:rsid w:val="00266841"/>
    <w:rsid w:val="00267170"/>
    <w:rsid w:val="00267EBE"/>
    <w:rsid w:val="00270348"/>
    <w:rsid w:val="002708B9"/>
    <w:rsid w:val="00270DF3"/>
    <w:rsid w:val="00270F77"/>
    <w:rsid w:val="00274B69"/>
    <w:rsid w:val="002762D0"/>
    <w:rsid w:val="0027681B"/>
    <w:rsid w:val="00276F42"/>
    <w:rsid w:val="00277099"/>
    <w:rsid w:val="002773DA"/>
    <w:rsid w:val="00277C90"/>
    <w:rsid w:val="00280D6D"/>
    <w:rsid w:val="00280F82"/>
    <w:rsid w:val="00282A64"/>
    <w:rsid w:val="0028308E"/>
    <w:rsid w:val="00283C41"/>
    <w:rsid w:val="0028491D"/>
    <w:rsid w:val="00284F80"/>
    <w:rsid w:val="0028555A"/>
    <w:rsid w:val="00285A94"/>
    <w:rsid w:val="00286E3A"/>
    <w:rsid w:val="00290187"/>
    <w:rsid w:val="00291949"/>
    <w:rsid w:val="00291C4C"/>
    <w:rsid w:val="00291D5A"/>
    <w:rsid w:val="00291F71"/>
    <w:rsid w:val="002923A4"/>
    <w:rsid w:val="00292A9D"/>
    <w:rsid w:val="00292EDE"/>
    <w:rsid w:val="00292F19"/>
    <w:rsid w:val="00293B35"/>
    <w:rsid w:val="00293D54"/>
    <w:rsid w:val="00294A21"/>
    <w:rsid w:val="002950B8"/>
    <w:rsid w:val="00295E15"/>
    <w:rsid w:val="00295E54"/>
    <w:rsid w:val="002960F2"/>
    <w:rsid w:val="002A0150"/>
    <w:rsid w:val="002A0A4F"/>
    <w:rsid w:val="002A10CE"/>
    <w:rsid w:val="002A1533"/>
    <w:rsid w:val="002A20E3"/>
    <w:rsid w:val="002A37A1"/>
    <w:rsid w:val="002A3997"/>
    <w:rsid w:val="002A3FB6"/>
    <w:rsid w:val="002A496E"/>
    <w:rsid w:val="002A4FA9"/>
    <w:rsid w:val="002A5B74"/>
    <w:rsid w:val="002A5CBB"/>
    <w:rsid w:val="002A6AC3"/>
    <w:rsid w:val="002B0919"/>
    <w:rsid w:val="002B1360"/>
    <w:rsid w:val="002B1737"/>
    <w:rsid w:val="002B18F9"/>
    <w:rsid w:val="002B1BBF"/>
    <w:rsid w:val="002B2AA6"/>
    <w:rsid w:val="002B2DC8"/>
    <w:rsid w:val="002B327F"/>
    <w:rsid w:val="002B39BB"/>
    <w:rsid w:val="002B3E20"/>
    <w:rsid w:val="002B406C"/>
    <w:rsid w:val="002B40F1"/>
    <w:rsid w:val="002B48F2"/>
    <w:rsid w:val="002B5C35"/>
    <w:rsid w:val="002B65E7"/>
    <w:rsid w:val="002B6629"/>
    <w:rsid w:val="002B6C2C"/>
    <w:rsid w:val="002B7312"/>
    <w:rsid w:val="002B7328"/>
    <w:rsid w:val="002B7A4F"/>
    <w:rsid w:val="002B7CCD"/>
    <w:rsid w:val="002C0545"/>
    <w:rsid w:val="002C06D7"/>
    <w:rsid w:val="002C0AA5"/>
    <w:rsid w:val="002C1F37"/>
    <w:rsid w:val="002C21CF"/>
    <w:rsid w:val="002C2413"/>
    <w:rsid w:val="002C3734"/>
    <w:rsid w:val="002C4481"/>
    <w:rsid w:val="002C4901"/>
    <w:rsid w:val="002C4D29"/>
    <w:rsid w:val="002C4DED"/>
    <w:rsid w:val="002C546E"/>
    <w:rsid w:val="002C5A55"/>
    <w:rsid w:val="002C6155"/>
    <w:rsid w:val="002C6ACE"/>
    <w:rsid w:val="002C71FA"/>
    <w:rsid w:val="002C7494"/>
    <w:rsid w:val="002D166A"/>
    <w:rsid w:val="002D2684"/>
    <w:rsid w:val="002D2706"/>
    <w:rsid w:val="002D284D"/>
    <w:rsid w:val="002D2927"/>
    <w:rsid w:val="002D3CC1"/>
    <w:rsid w:val="002D4E38"/>
    <w:rsid w:val="002D54DC"/>
    <w:rsid w:val="002D599D"/>
    <w:rsid w:val="002D5C06"/>
    <w:rsid w:val="002D6DC5"/>
    <w:rsid w:val="002D6F50"/>
    <w:rsid w:val="002D74F1"/>
    <w:rsid w:val="002E0076"/>
    <w:rsid w:val="002E04B3"/>
    <w:rsid w:val="002E0B9D"/>
    <w:rsid w:val="002E0DDF"/>
    <w:rsid w:val="002E240F"/>
    <w:rsid w:val="002E28C0"/>
    <w:rsid w:val="002E3EB7"/>
    <w:rsid w:val="002E41E2"/>
    <w:rsid w:val="002E48CD"/>
    <w:rsid w:val="002E4B1E"/>
    <w:rsid w:val="002E4BD6"/>
    <w:rsid w:val="002E4C1C"/>
    <w:rsid w:val="002E5028"/>
    <w:rsid w:val="002E523E"/>
    <w:rsid w:val="002E557C"/>
    <w:rsid w:val="002E5C9A"/>
    <w:rsid w:val="002E6A38"/>
    <w:rsid w:val="002E7010"/>
    <w:rsid w:val="002E7A0D"/>
    <w:rsid w:val="002F1126"/>
    <w:rsid w:val="002F19DB"/>
    <w:rsid w:val="002F1D6F"/>
    <w:rsid w:val="002F2DB8"/>
    <w:rsid w:val="002F3808"/>
    <w:rsid w:val="002F48A3"/>
    <w:rsid w:val="002F48F6"/>
    <w:rsid w:val="002F4B82"/>
    <w:rsid w:val="002F4D2F"/>
    <w:rsid w:val="002F4E88"/>
    <w:rsid w:val="002F5360"/>
    <w:rsid w:val="002F5D3D"/>
    <w:rsid w:val="002F7F31"/>
    <w:rsid w:val="003024B7"/>
    <w:rsid w:val="00302771"/>
    <w:rsid w:val="003033F3"/>
    <w:rsid w:val="003042F3"/>
    <w:rsid w:val="003044A5"/>
    <w:rsid w:val="003044C9"/>
    <w:rsid w:val="003048F2"/>
    <w:rsid w:val="003049F2"/>
    <w:rsid w:val="00304B74"/>
    <w:rsid w:val="00304F9A"/>
    <w:rsid w:val="0030589A"/>
    <w:rsid w:val="003060ED"/>
    <w:rsid w:val="00306360"/>
    <w:rsid w:val="003078C1"/>
    <w:rsid w:val="00307A60"/>
    <w:rsid w:val="00307B75"/>
    <w:rsid w:val="00307C47"/>
    <w:rsid w:val="00310260"/>
    <w:rsid w:val="00310C3C"/>
    <w:rsid w:val="00310D07"/>
    <w:rsid w:val="00311060"/>
    <w:rsid w:val="00312A72"/>
    <w:rsid w:val="00313335"/>
    <w:rsid w:val="00313ABC"/>
    <w:rsid w:val="0031423B"/>
    <w:rsid w:val="0031493C"/>
    <w:rsid w:val="00315D4B"/>
    <w:rsid w:val="00316687"/>
    <w:rsid w:val="00316D6E"/>
    <w:rsid w:val="00317E42"/>
    <w:rsid w:val="00321427"/>
    <w:rsid w:val="00322A31"/>
    <w:rsid w:val="00323A64"/>
    <w:rsid w:val="003240DF"/>
    <w:rsid w:val="00324A0D"/>
    <w:rsid w:val="00324C5B"/>
    <w:rsid w:val="00324E45"/>
    <w:rsid w:val="00325D97"/>
    <w:rsid w:val="00326385"/>
    <w:rsid w:val="0032682C"/>
    <w:rsid w:val="00326F6A"/>
    <w:rsid w:val="003272BA"/>
    <w:rsid w:val="0032732D"/>
    <w:rsid w:val="00327940"/>
    <w:rsid w:val="00330FEE"/>
    <w:rsid w:val="00331163"/>
    <w:rsid w:val="00332E9A"/>
    <w:rsid w:val="00333B1F"/>
    <w:rsid w:val="00333CC6"/>
    <w:rsid w:val="00333D18"/>
    <w:rsid w:val="00334E11"/>
    <w:rsid w:val="00336012"/>
    <w:rsid w:val="00336A9D"/>
    <w:rsid w:val="003378ED"/>
    <w:rsid w:val="00337D0A"/>
    <w:rsid w:val="003402A1"/>
    <w:rsid w:val="00341A27"/>
    <w:rsid w:val="00341C57"/>
    <w:rsid w:val="00342328"/>
    <w:rsid w:val="00342737"/>
    <w:rsid w:val="00343103"/>
    <w:rsid w:val="003432D6"/>
    <w:rsid w:val="00343A77"/>
    <w:rsid w:val="00344BDA"/>
    <w:rsid w:val="00344C31"/>
    <w:rsid w:val="003454B3"/>
    <w:rsid w:val="0034556D"/>
    <w:rsid w:val="00345668"/>
    <w:rsid w:val="00345998"/>
    <w:rsid w:val="00345D91"/>
    <w:rsid w:val="00345F51"/>
    <w:rsid w:val="003462A9"/>
    <w:rsid w:val="0034639F"/>
    <w:rsid w:val="003465A5"/>
    <w:rsid w:val="003465F1"/>
    <w:rsid w:val="00346FA2"/>
    <w:rsid w:val="00350880"/>
    <w:rsid w:val="00350B14"/>
    <w:rsid w:val="003514FD"/>
    <w:rsid w:val="0035229A"/>
    <w:rsid w:val="0035301E"/>
    <w:rsid w:val="003533CF"/>
    <w:rsid w:val="00353716"/>
    <w:rsid w:val="00355164"/>
    <w:rsid w:val="003552A2"/>
    <w:rsid w:val="003554DE"/>
    <w:rsid w:val="00355FE5"/>
    <w:rsid w:val="00357A2F"/>
    <w:rsid w:val="00360179"/>
    <w:rsid w:val="00360761"/>
    <w:rsid w:val="00361A29"/>
    <w:rsid w:val="00361C69"/>
    <w:rsid w:val="00364072"/>
    <w:rsid w:val="0036485B"/>
    <w:rsid w:val="003648FC"/>
    <w:rsid w:val="00366296"/>
    <w:rsid w:val="003665D4"/>
    <w:rsid w:val="0036757B"/>
    <w:rsid w:val="00367721"/>
    <w:rsid w:val="0037010A"/>
    <w:rsid w:val="003704E4"/>
    <w:rsid w:val="00372481"/>
    <w:rsid w:val="0037286C"/>
    <w:rsid w:val="003728DA"/>
    <w:rsid w:val="00372F8E"/>
    <w:rsid w:val="00373FA9"/>
    <w:rsid w:val="003744A5"/>
    <w:rsid w:val="00374516"/>
    <w:rsid w:val="0037502B"/>
    <w:rsid w:val="00375668"/>
    <w:rsid w:val="003757B8"/>
    <w:rsid w:val="00375852"/>
    <w:rsid w:val="00375BBC"/>
    <w:rsid w:val="003761EC"/>
    <w:rsid w:val="00376A9C"/>
    <w:rsid w:val="00377657"/>
    <w:rsid w:val="00380BFB"/>
    <w:rsid w:val="00380DC7"/>
    <w:rsid w:val="0038131A"/>
    <w:rsid w:val="00382A3E"/>
    <w:rsid w:val="00384401"/>
    <w:rsid w:val="00384E90"/>
    <w:rsid w:val="003867A6"/>
    <w:rsid w:val="00386C3B"/>
    <w:rsid w:val="00386D89"/>
    <w:rsid w:val="00387911"/>
    <w:rsid w:val="003905AF"/>
    <w:rsid w:val="003929AA"/>
    <w:rsid w:val="00393F51"/>
    <w:rsid w:val="00394249"/>
    <w:rsid w:val="00394BC0"/>
    <w:rsid w:val="00396037"/>
    <w:rsid w:val="00396FCD"/>
    <w:rsid w:val="0039711B"/>
    <w:rsid w:val="0039718B"/>
    <w:rsid w:val="0039734C"/>
    <w:rsid w:val="0039777E"/>
    <w:rsid w:val="003A0265"/>
    <w:rsid w:val="003A0FA1"/>
    <w:rsid w:val="003A10C2"/>
    <w:rsid w:val="003A1B8E"/>
    <w:rsid w:val="003A25E5"/>
    <w:rsid w:val="003A27B2"/>
    <w:rsid w:val="003A2812"/>
    <w:rsid w:val="003A2857"/>
    <w:rsid w:val="003A2EE7"/>
    <w:rsid w:val="003A2FFD"/>
    <w:rsid w:val="003A467E"/>
    <w:rsid w:val="003A57E3"/>
    <w:rsid w:val="003A6243"/>
    <w:rsid w:val="003A65DF"/>
    <w:rsid w:val="003B04AB"/>
    <w:rsid w:val="003B055F"/>
    <w:rsid w:val="003B0B68"/>
    <w:rsid w:val="003B0F8F"/>
    <w:rsid w:val="003B0FE7"/>
    <w:rsid w:val="003B2AB4"/>
    <w:rsid w:val="003B2C90"/>
    <w:rsid w:val="003B2DE6"/>
    <w:rsid w:val="003B472D"/>
    <w:rsid w:val="003B4A0B"/>
    <w:rsid w:val="003B4E0A"/>
    <w:rsid w:val="003B5766"/>
    <w:rsid w:val="003B5934"/>
    <w:rsid w:val="003B5949"/>
    <w:rsid w:val="003B6044"/>
    <w:rsid w:val="003B6765"/>
    <w:rsid w:val="003B67A2"/>
    <w:rsid w:val="003B684C"/>
    <w:rsid w:val="003C049E"/>
    <w:rsid w:val="003C0DA1"/>
    <w:rsid w:val="003C0E3F"/>
    <w:rsid w:val="003C1BB5"/>
    <w:rsid w:val="003C24B1"/>
    <w:rsid w:val="003C2565"/>
    <w:rsid w:val="003C2D9E"/>
    <w:rsid w:val="003C336F"/>
    <w:rsid w:val="003C3CE7"/>
    <w:rsid w:val="003C4092"/>
    <w:rsid w:val="003C462E"/>
    <w:rsid w:val="003C4703"/>
    <w:rsid w:val="003C47DD"/>
    <w:rsid w:val="003C4983"/>
    <w:rsid w:val="003C58AA"/>
    <w:rsid w:val="003C5B0B"/>
    <w:rsid w:val="003C5B11"/>
    <w:rsid w:val="003C5BE1"/>
    <w:rsid w:val="003C5CDC"/>
    <w:rsid w:val="003C6DA1"/>
    <w:rsid w:val="003C7532"/>
    <w:rsid w:val="003C768C"/>
    <w:rsid w:val="003C7A48"/>
    <w:rsid w:val="003C7B9B"/>
    <w:rsid w:val="003D0195"/>
    <w:rsid w:val="003D02FE"/>
    <w:rsid w:val="003D1011"/>
    <w:rsid w:val="003D120C"/>
    <w:rsid w:val="003D19CA"/>
    <w:rsid w:val="003D1BBB"/>
    <w:rsid w:val="003D22FA"/>
    <w:rsid w:val="003D2A51"/>
    <w:rsid w:val="003D3383"/>
    <w:rsid w:val="003D3440"/>
    <w:rsid w:val="003D50B2"/>
    <w:rsid w:val="003D56E1"/>
    <w:rsid w:val="003D6510"/>
    <w:rsid w:val="003D75D6"/>
    <w:rsid w:val="003E00ED"/>
    <w:rsid w:val="003E0232"/>
    <w:rsid w:val="003E1917"/>
    <w:rsid w:val="003E1DA7"/>
    <w:rsid w:val="003E260A"/>
    <w:rsid w:val="003E2EF1"/>
    <w:rsid w:val="003E304F"/>
    <w:rsid w:val="003E3D90"/>
    <w:rsid w:val="003E434A"/>
    <w:rsid w:val="003E4A5F"/>
    <w:rsid w:val="003E5270"/>
    <w:rsid w:val="003E6B0F"/>
    <w:rsid w:val="003E7BB4"/>
    <w:rsid w:val="003F001A"/>
    <w:rsid w:val="003F160D"/>
    <w:rsid w:val="003F289E"/>
    <w:rsid w:val="003F28B6"/>
    <w:rsid w:val="003F2EB0"/>
    <w:rsid w:val="003F3746"/>
    <w:rsid w:val="003F38F0"/>
    <w:rsid w:val="003F393F"/>
    <w:rsid w:val="003F3A36"/>
    <w:rsid w:val="003F4996"/>
    <w:rsid w:val="003F5BB7"/>
    <w:rsid w:val="003F6128"/>
    <w:rsid w:val="003F7479"/>
    <w:rsid w:val="003F7E44"/>
    <w:rsid w:val="00400589"/>
    <w:rsid w:val="004018A0"/>
    <w:rsid w:val="00401AD3"/>
    <w:rsid w:val="004021FD"/>
    <w:rsid w:val="00403A06"/>
    <w:rsid w:val="00404C30"/>
    <w:rsid w:val="00404E87"/>
    <w:rsid w:val="00405776"/>
    <w:rsid w:val="00406A86"/>
    <w:rsid w:val="00407C82"/>
    <w:rsid w:val="00407D50"/>
    <w:rsid w:val="004113A8"/>
    <w:rsid w:val="00411A22"/>
    <w:rsid w:val="00414306"/>
    <w:rsid w:val="00414C5D"/>
    <w:rsid w:val="004160EF"/>
    <w:rsid w:val="00416346"/>
    <w:rsid w:val="004176FA"/>
    <w:rsid w:val="00420346"/>
    <w:rsid w:val="004214F9"/>
    <w:rsid w:val="00421E30"/>
    <w:rsid w:val="00422468"/>
    <w:rsid w:val="00425511"/>
    <w:rsid w:val="004267C0"/>
    <w:rsid w:val="004271D5"/>
    <w:rsid w:val="004277FA"/>
    <w:rsid w:val="004278FB"/>
    <w:rsid w:val="00430433"/>
    <w:rsid w:val="00430C6E"/>
    <w:rsid w:val="00433380"/>
    <w:rsid w:val="00433598"/>
    <w:rsid w:val="00434170"/>
    <w:rsid w:val="0043436B"/>
    <w:rsid w:val="00434436"/>
    <w:rsid w:val="00435086"/>
    <w:rsid w:val="00435CAE"/>
    <w:rsid w:val="00435EC7"/>
    <w:rsid w:val="0044187E"/>
    <w:rsid w:val="00441ADF"/>
    <w:rsid w:val="00441E73"/>
    <w:rsid w:val="0044293A"/>
    <w:rsid w:val="00443ACE"/>
    <w:rsid w:val="00443D32"/>
    <w:rsid w:val="004443CB"/>
    <w:rsid w:val="0044457F"/>
    <w:rsid w:val="00445407"/>
    <w:rsid w:val="00446BBD"/>
    <w:rsid w:val="00446CF6"/>
    <w:rsid w:val="00447EE2"/>
    <w:rsid w:val="0045062A"/>
    <w:rsid w:val="004508D8"/>
    <w:rsid w:val="00450E5F"/>
    <w:rsid w:val="00450E9E"/>
    <w:rsid w:val="00450EA4"/>
    <w:rsid w:val="004522AB"/>
    <w:rsid w:val="004526BB"/>
    <w:rsid w:val="00452D61"/>
    <w:rsid w:val="00452EA8"/>
    <w:rsid w:val="00452EFF"/>
    <w:rsid w:val="00453134"/>
    <w:rsid w:val="004542AE"/>
    <w:rsid w:val="0045435A"/>
    <w:rsid w:val="00454C68"/>
    <w:rsid w:val="004563F9"/>
    <w:rsid w:val="00456621"/>
    <w:rsid w:val="00456ABC"/>
    <w:rsid w:val="00456BFE"/>
    <w:rsid w:val="00457B58"/>
    <w:rsid w:val="00460989"/>
    <w:rsid w:val="004609B1"/>
    <w:rsid w:val="00461C68"/>
    <w:rsid w:val="00461E98"/>
    <w:rsid w:val="00462785"/>
    <w:rsid w:val="00462E26"/>
    <w:rsid w:val="00463D05"/>
    <w:rsid w:val="00464617"/>
    <w:rsid w:val="0046470D"/>
    <w:rsid w:val="00464E27"/>
    <w:rsid w:val="00465BE8"/>
    <w:rsid w:val="00465C52"/>
    <w:rsid w:val="00467175"/>
    <w:rsid w:val="00467E96"/>
    <w:rsid w:val="00467ED2"/>
    <w:rsid w:val="00470093"/>
    <w:rsid w:val="004703EC"/>
    <w:rsid w:val="0047136F"/>
    <w:rsid w:val="00471681"/>
    <w:rsid w:val="00472132"/>
    <w:rsid w:val="0047408B"/>
    <w:rsid w:val="00474361"/>
    <w:rsid w:val="004746A9"/>
    <w:rsid w:val="00474F01"/>
    <w:rsid w:val="0047516E"/>
    <w:rsid w:val="004758A2"/>
    <w:rsid w:val="00476353"/>
    <w:rsid w:val="00476B19"/>
    <w:rsid w:val="00476C19"/>
    <w:rsid w:val="00480B7C"/>
    <w:rsid w:val="004810CC"/>
    <w:rsid w:val="004810D3"/>
    <w:rsid w:val="00482305"/>
    <w:rsid w:val="00482C35"/>
    <w:rsid w:val="00482CCE"/>
    <w:rsid w:val="004837CE"/>
    <w:rsid w:val="0048387B"/>
    <w:rsid w:val="00484DEF"/>
    <w:rsid w:val="00484F62"/>
    <w:rsid w:val="004852AA"/>
    <w:rsid w:val="00485670"/>
    <w:rsid w:val="00486853"/>
    <w:rsid w:val="00486F1B"/>
    <w:rsid w:val="00487E0A"/>
    <w:rsid w:val="00490D96"/>
    <w:rsid w:val="00491420"/>
    <w:rsid w:val="0049163D"/>
    <w:rsid w:val="004916B5"/>
    <w:rsid w:val="00491985"/>
    <w:rsid w:val="00491A2F"/>
    <w:rsid w:val="0049221B"/>
    <w:rsid w:val="004928E5"/>
    <w:rsid w:val="00493201"/>
    <w:rsid w:val="00494BB7"/>
    <w:rsid w:val="00496F22"/>
    <w:rsid w:val="0049732B"/>
    <w:rsid w:val="0049746D"/>
    <w:rsid w:val="004A02E9"/>
    <w:rsid w:val="004A083D"/>
    <w:rsid w:val="004A1163"/>
    <w:rsid w:val="004A1346"/>
    <w:rsid w:val="004A15FA"/>
    <w:rsid w:val="004A1930"/>
    <w:rsid w:val="004A1CDA"/>
    <w:rsid w:val="004A1CDD"/>
    <w:rsid w:val="004A2FAF"/>
    <w:rsid w:val="004A3125"/>
    <w:rsid w:val="004A3B8B"/>
    <w:rsid w:val="004A3CB5"/>
    <w:rsid w:val="004A4110"/>
    <w:rsid w:val="004A4640"/>
    <w:rsid w:val="004A4C02"/>
    <w:rsid w:val="004A5BAC"/>
    <w:rsid w:val="004A5C12"/>
    <w:rsid w:val="004A5DDE"/>
    <w:rsid w:val="004A633D"/>
    <w:rsid w:val="004A708F"/>
    <w:rsid w:val="004A7254"/>
    <w:rsid w:val="004A73EE"/>
    <w:rsid w:val="004A79CE"/>
    <w:rsid w:val="004B0DF7"/>
    <w:rsid w:val="004B27A0"/>
    <w:rsid w:val="004B2D32"/>
    <w:rsid w:val="004B3C41"/>
    <w:rsid w:val="004B3CAB"/>
    <w:rsid w:val="004B55E4"/>
    <w:rsid w:val="004B64BD"/>
    <w:rsid w:val="004C07A1"/>
    <w:rsid w:val="004C0B34"/>
    <w:rsid w:val="004C1AFD"/>
    <w:rsid w:val="004C2284"/>
    <w:rsid w:val="004C2D3B"/>
    <w:rsid w:val="004C2F9C"/>
    <w:rsid w:val="004C4462"/>
    <w:rsid w:val="004C54D0"/>
    <w:rsid w:val="004C59D2"/>
    <w:rsid w:val="004C5B49"/>
    <w:rsid w:val="004C5FAD"/>
    <w:rsid w:val="004C69C1"/>
    <w:rsid w:val="004C77D3"/>
    <w:rsid w:val="004C7FC7"/>
    <w:rsid w:val="004D05DC"/>
    <w:rsid w:val="004D05E6"/>
    <w:rsid w:val="004D0FC6"/>
    <w:rsid w:val="004D1949"/>
    <w:rsid w:val="004D1AFC"/>
    <w:rsid w:val="004D2F6B"/>
    <w:rsid w:val="004D3522"/>
    <w:rsid w:val="004D4CB0"/>
    <w:rsid w:val="004D52EE"/>
    <w:rsid w:val="004D5539"/>
    <w:rsid w:val="004D58D1"/>
    <w:rsid w:val="004D5999"/>
    <w:rsid w:val="004D5B23"/>
    <w:rsid w:val="004D6652"/>
    <w:rsid w:val="004D69D2"/>
    <w:rsid w:val="004D6F5C"/>
    <w:rsid w:val="004E0459"/>
    <w:rsid w:val="004E045C"/>
    <w:rsid w:val="004E0E21"/>
    <w:rsid w:val="004E2138"/>
    <w:rsid w:val="004E23C3"/>
    <w:rsid w:val="004E24EA"/>
    <w:rsid w:val="004E2D62"/>
    <w:rsid w:val="004E2FA4"/>
    <w:rsid w:val="004E3A0F"/>
    <w:rsid w:val="004E3DEB"/>
    <w:rsid w:val="004E51E1"/>
    <w:rsid w:val="004E64B1"/>
    <w:rsid w:val="004E6940"/>
    <w:rsid w:val="004E6FC3"/>
    <w:rsid w:val="004E73E0"/>
    <w:rsid w:val="004E7E21"/>
    <w:rsid w:val="004F0076"/>
    <w:rsid w:val="004F1758"/>
    <w:rsid w:val="004F1A11"/>
    <w:rsid w:val="004F25DE"/>
    <w:rsid w:val="004F2D89"/>
    <w:rsid w:val="004F4500"/>
    <w:rsid w:val="004F4781"/>
    <w:rsid w:val="004F5811"/>
    <w:rsid w:val="004F58B3"/>
    <w:rsid w:val="004F6AD1"/>
    <w:rsid w:val="004F6F37"/>
    <w:rsid w:val="004F7B95"/>
    <w:rsid w:val="005002B3"/>
    <w:rsid w:val="00500E4A"/>
    <w:rsid w:val="00501E78"/>
    <w:rsid w:val="005026D0"/>
    <w:rsid w:val="005030C2"/>
    <w:rsid w:val="0050378F"/>
    <w:rsid w:val="00503909"/>
    <w:rsid w:val="00503D4B"/>
    <w:rsid w:val="0050491F"/>
    <w:rsid w:val="00505032"/>
    <w:rsid w:val="0050565E"/>
    <w:rsid w:val="00506BB3"/>
    <w:rsid w:val="00506E82"/>
    <w:rsid w:val="00506F26"/>
    <w:rsid w:val="005073A9"/>
    <w:rsid w:val="0050779D"/>
    <w:rsid w:val="00507EF8"/>
    <w:rsid w:val="0051036B"/>
    <w:rsid w:val="00510959"/>
    <w:rsid w:val="00511470"/>
    <w:rsid w:val="0051163A"/>
    <w:rsid w:val="00511FB8"/>
    <w:rsid w:val="005123B7"/>
    <w:rsid w:val="005127AA"/>
    <w:rsid w:val="005131E8"/>
    <w:rsid w:val="00513E27"/>
    <w:rsid w:val="00513F99"/>
    <w:rsid w:val="00514442"/>
    <w:rsid w:val="00514B92"/>
    <w:rsid w:val="005156D5"/>
    <w:rsid w:val="005164FE"/>
    <w:rsid w:val="005168DC"/>
    <w:rsid w:val="00516F6F"/>
    <w:rsid w:val="00516FA0"/>
    <w:rsid w:val="005205D9"/>
    <w:rsid w:val="0052072F"/>
    <w:rsid w:val="005209E4"/>
    <w:rsid w:val="00520EE3"/>
    <w:rsid w:val="005214C6"/>
    <w:rsid w:val="005216C2"/>
    <w:rsid w:val="00522D85"/>
    <w:rsid w:val="00523266"/>
    <w:rsid w:val="00523742"/>
    <w:rsid w:val="005239AE"/>
    <w:rsid w:val="00523D59"/>
    <w:rsid w:val="00524245"/>
    <w:rsid w:val="00524E59"/>
    <w:rsid w:val="0052576A"/>
    <w:rsid w:val="00525D05"/>
    <w:rsid w:val="00525EFF"/>
    <w:rsid w:val="005271C9"/>
    <w:rsid w:val="00530C5C"/>
    <w:rsid w:val="00531749"/>
    <w:rsid w:val="00531F14"/>
    <w:rsid w:val="00532AC3"/>
    <w:rsid w:val="00532C84"/>
    <w:rsid w:val="00533DDE"/>
    <w:rsid w:val="00533F13"/>
    <w:rsid w:val="00534475"/>
    <w:rsid w:val="00534639"/>
    <w:rsid w:val="00534B7F"/>
    <w:rsid w:val="00535C81"/>
    <w:rsid w:val="0053693F"/>
    <w:rsid w:val="00540664"/>
    <w:rsid w:val="0054095C"/>
    <w:rsid w:val="00540A32"/>
    <w:rsid w:val="0054127B"/>
    <w:rsid w:val="0054155E"/>
    <w:rsid w:val="00541BCE"/>
    <w:rsid w:val="005421CF"/>
    <w:rsid w:val="005431A4"/>
    <w:rsid w:val="00543B64"/>
    <w:rsid w:val="00543D79"/>
    <w:rsid w:val="005444AE"/>
    <w:rsid w:val="00544F04"/>
    <w:rsid w:val="00545AED"/>
    <w:rsid w:val="00546032"/>
    <w:rsid w:val="00546603"/>
    <w:rsid w:val="0054696F"/>
    <w:rsid w:val="00547998"/>
    <w:rsid w:val="00551C24"/>
    <w:rsid w:val="00552349"/>
    <w:rsid w:val="005523D9"/>
    <w:rsid w:val="00552A25"/>
    <w:rsid w:val="00552DAD"/>
    <w:rsid w:val="00553C01"/>
    <w:rsid w:val="00553EB2"/>
    <w:rsid w:val="00554F01"/>
    <w:rsid w:val="0055515C"/>
    <w:rsid w:val="005554B6"/>
    <w:rsid w:val="0055578B"/>
    <w:rsid w:val="00555DB5"/>
    <w:rsid w:val="00556E83"/>
    <w:rsid w:val="00560722"/>
    <w:rsid w:val="005609F8"/>
    <w:rsid w:val="00560BCD"/>
    <w:rsid w:val="00561620"/>
    <w:rsid w:val="00561708"/>
    <w:rsid w:val="0056200D"/>
    <w:rsid w:val="005623D7"/>
    <w:rsid w:val="00562B4D"/>
    <w:rsid w:val="005633FC"/>
    <w:rsid w:val="0056354C"/>
    <w:rsid w:val="005638C1"/>
    <w:rsid w:val="00563943"/>
    <w:rsid w:val="00563EE7"/>
    <w:rsid w:val="005653FB"/>
    <w:rsid w:val="00565992"/>
    <w:rsid w:val="00565CCA"/>
    <w:rsid w:val="00565F4D"/>
    <w:rsid w:val="0056609D"/>
    <w:rsid w:val="005674EB"/>
    <w:rsid w:val="005675A7"/>
    <w:rsid w:val="005701DA"/>
    <w:rsid w:val="0057026D"/>
    <w:rsid w:val="00570800"/>
    <w:rsid w:val="0057167D"/>
    <w:rsid w:val="005724AD"/>
    <w:rsid w:val="005725E6"/>
    <w:rsid w:val="00573613"/>
    <w:rsid w:val="00573B32"/>
    <w:rsid w:val="00573F8A"/>
    <w:rsid w:val="00574346"/>
    <w:rsid w:val="00574425"/>
    <w:rsid w:val="00575E8A"/>
    <w:rsid w:val="0057600C"/>
    <w:rsid w:val="00576B69"/>
    <w:rsid w:val="00576BDC"/>
    <w:rsid w:val="00577178"/>
    <w:rsid w:val="00577720"/>
    <w:rsid w:val="00577959"/>
    <w:rsid w:val="0058118F"/>
    <w:rsid w:val="005819AC"/>
    <w:rsid w:val="005819D8"/>
    <w:rsid w:val="00582143"/>
    <w:rsid w:val="00582446"/>
    <w:rsid w:val="00582AED"/>
    <w:rsid w:val="00582BC7"/>
    <w:rsid w:val="00582F30"/>
    <w:rsid w:val="00582FCB"/>
    <w:rsid w:val="005838F1"/>
    <w:rsid w:val="0058519E"/>
    <w:rsid w:val="0058543D"/>
    <w:rsid w:val="00585902"/>
    <w:rsid w:val="005869E1"/>
    <w:rsid w:val="00587814"/>
    <w:rsid w:val="0058787A"/>
    <w:rsid w:val="00587E32"/>
    <w:rsid w:val="00590073"/>
    <w:rsid w:val="005908F6"/>
    <w:rsid w:val="005931A6"/>
    <w:rsid w:val="005936C0"/>
    <w:rsid w:val="0059484D"/>
    <w:rsid w:val="0059493E"/>
    <w:rsid w:val="005953B6"/>
    <w:rsid w:val="0059554A"/>
    <w:rsid w:val="00595792"/>
    <w:rsid w:val="00595EC1"/>
    <w:rsid w:val="0059688B"/>
    <w:rsid w:val="00596A80"/>
    <w:rsid w:val="00596B12"/>
    <w:rsid w:val="0059701D"/>
    <w:rsid w:val="0059709B"/>
    <w:rsid w:val="005970D3"/>
    <w:rsid w:val="00597204"/>
    <w:rsid w:val="0059770E"/>
    <w:rsid w:val="00597D43"/>
    <w:rsid w:val="005A05F0"/>
    <w:rsid w:val="005A1201"/>
    <w:rsid w:val="005A139C"/>
    <w:rsid w:val="005A15AB"/>
    <w:rsid w:val="005A1E6E"/>
    <w:rsid w:val="005A2206"/>
    <w:rsid w:val="005A231B"/>
    <w:rsid w:val="005A238F"/>
    <w:rsid w:val="005A3229"/>
    <w:rsid w:val="005A3AB5"/>
    <w:rsid w:val="005A6D99"/>
    <w:rsid w:val="005A78AE"/>
    <w:rsid w:val="005A7CC9"/>
    <w:rsid w:val="005A7F8A"/>
    <w:rsid w:val="005B04AE"/>
    <w:rsid w:val="005B0E89"/>
    <w:rsid w:val="005B105D"/>
    <w:rsid w:val="005B12D9"/>
    <w:rsid w:val="005B1FA4"/>
    <w:rsid w:val="005B26B6"/>
    <w:rsid w:val="005B2C9A"/>
    <w:rsid w:val="005B30F6"/>
    <w:rsid w:val="005B35FB"/>
    <w:rsid w:val="005B3E2D"/>
    <w:rsid w:val="005B4F60"/>
    <w:rsid w:val="005B5AC2"/>
    <w:rsid w:val="005B6225"/>
    <w:rsid w:val="005B7DFE"/>
    <w:rsid w:val="005C11B4"/>
    <w:rsid w:val="005C268A"/>
    <w:rsid w:val="005C2996"/>
    <w:rsid w:val="005C4550"/>
    <w:rsid w:val="005C5660"/>
    <w:rsid w:val="005C5B5B"/>
    <w:rsid w:val="005C5DFD"/>
    <w:rsid w:val="005C63C6"/>
    <w:rsid w:val="005C6659"/>
    <w:rsid w:val="005C6CCC"/>
    <w:rsid w:val="005C6EF1"/>
    <w:rsid w:val="005C76BD"/>
    <w:rsid w:val="005D03F7"/>
    <w:rsid w:val="005D07DC"/>
    <w:rsid w:val="005D09B6"/>
    <w:rsid w:val="005D0B15"/>
    <w:rsid w:val="005D14C6"/>
    <w:rsid w:val="005D1881"/>
    <w:rsid w:val="005D3CE1"/>
    <w:rsid w:val="005D3DE4"/>
    <w:rsid w:val="005D40E3"/>
    <w:rsid w:val="005D4B4C"/>
    <w:rsid w:val="005D4D70"/>
    <w:rsid w:val="005D5653"/>
    <w:rsid w:val="005D5D7F"/>
    <w:rsid w:val="005D6577"/>
    <w:rsid w:val="005D6854"/>
    <w:rsid w:val="005D7FCD"/>
    <w:rsid w:val="005E020E"/>
    <w:rsid w:val="005E0E3A"/>
    <w:rsid w:val="005E1D0F"/>
    <w:rsid w:val="005E1DE5"/>
    <w:rsid w:val="005E20E9"/>
    <w:rsid w:val="005E2238"/>
    <w:rsid w:val="005E28B3"/>
    <w:rsid w:val="005E449E"/>
    <w:rsid w:val="005E4D45"/>
    <w:rsid w:val="005E5101"/>
    <w:rsid w:val="005E575D"/>
    <w:rsid w:val="005E5BAD"/>
    <w:rsid w:val="005E5D1D"/>
    <w:rsid w:val="005E5D20"/>
    <w:rsid w:val="005E691D"/>
    <w:rsid w:val="005E6966"/>
    <w:rsid w:val="005E6E8E"/>
    <w:rsid w:val="005E6EC7"/>
    <w:rsid w:val="005E7A67"/>
    <w:rsid w:val="005F1C7E"/>
    <w:rsid w:val="005F1EED"/>
    <w:rsid w:val="005F20C1"/>
    <w:rsid w:val="005F2D19"/>
    <w:rsid w:val="005F3183"/>
    <w:rsid w:val="005F3385"/>
    <w:rsid w:val="005F3B02"/>
    <w:rsid w:val="005F3B4C"/>
    <w:rsid w:val="005F401C"/>
    <w:rsid w:val="005F41FD"/>
    <w:rsid w:val="005F66A1"/>
    <w:rsid w:val="005F6B76"/>
    <w:rsid w:val="005F742D"/>
    <w:rsid w:val="005F7772"/>
    <w:rsid w:val="00600008"/>
    <w:rsid w:val="00600C73"/>
    <w:rsid w:val="00600E1B"/>
    <w:rsid w:val="00600E7C"/>
    <w:rsid w:val="0060235E"/>
    <w:rsid w:val="006024C8"/>
    <w:rsid w:val="00603AC9"/>
    <w:rsid w:val="006044A5"/>
    <w:rsid w:val="006044B7"/>
    <w:rsid w:val="006045D1"/>
    <w:rsid w:val="006046E5"/>
    <w:rsid w:val="006052AF"/>
    <w:rsid w:val="006059EE"/>
    <w:rsid w:val="00605B08"/>
    <w:rsid w:val="00606527"/>
    <w:rsid w:val="006073B7"/>
    <w:rsid w:val="00610CA2"/>
    <w:rsid w:val="00611811"/>
    <w:rsid w:val="00611D93"/>
    <w:rsid w:val="00611DF5"/>
    <w:rsid w:val="00612111"/>
    <w:rsid w:val="00612401"/>
    <w:rsid w:val="00613033"/>
    <w:rsid w:val="0061406A"/>
    <w:rsid w:val="0061473F"/>
    <w:rsid w:val="00614CAB"/>
    <w:rsid w:val="00615E3E"/>
    <w:rsid w:val="00616CAD"/>
    <w:rsid w:val="00620B04"/>
    <w:rsid w:val="00620E82"/>
    <w:rsid w:val="00622463"/>
    <w:rsid w:val="006226C3"/>
    <w:rsid w:val="00622AFF"/>
    <w:rsid w:val="00623F4D"/>
    <w:rsid w:val="00624B9E"/>
    <w:rsid w:val="00625125"/>
    <w:rsid w:val="00625127"/>
    <w:rsid w:val="00626961"/>
    <w:rsid w:val="00626BDB"/>
    <w:rsid w:val="006270FB"/>
    <w:rsid w:val="00627948"/>
    <w:rsid w:val="00627A64"/>
    <w:rsid w:val="00630332"/>
    <w:rsid w:val="00630A06"/>
    <w:rsid w:val="00630D76"/>
    <w:rsid w:val="0063208B"/>
    <w:rsid w:val="0063305A"/>
    <w:rsid w:val="00633478"/>
    <w:rsid w:val="00634BC4"/>
    <w:rsid w:val="00634C04"/>
    <w:rsid w:val="006357DA"/>
    <w:rsid w:val="00635936"/>
    <w:rsid w:val="00635CDB"/>
    <w:rsid w:val="0063601E"/>
    <w:rsid w:val="0063619F"/>
    <w:rsid w:val="006367C7"/>
    <w:rsid w:val="00636AC1"/>
    <w:rsid w:val="00636B5D"/>
    <w:rsid w:val="00636C2B"/>
    <w:rsid w:val="00636D1F"/>
    <w:rsid w:val="00636D5B"/>
    <w:rsid w:val="00636EB1"/>
    <w:rsid w:val="00637DE3"/>
    <w:rsid w:val="00637F11"/>
    <w:rsid w:val="00641141"/>
    <w:rsid w:val="00641409"/>
    <w:rsid w:val="00641685"/>
    <w:rsid w:val="0064196F"/>
    <w:rsid w:val="00641AB3"/>
    <w:rsid w:val="00642608"/>
    <w:rsid w:val="00642E98"/>
    <w:rsid w:val="006436EA"/>
    <w:rsid w:val="00643B77"/>
    <w:rsid w:val="00644CF5"/>
    <w:rsid w:val="00645068"/>
    <w:rsid w:val="00645897"/>
    <w:rsid w:val="00645B59"/>
    <w:rsid w:val="006462B7"/>
    <w:rsid w:val="00646D69"/>
    <w:rsid w:val="006471F7"/>
    <w:rsid w:val="00647730"/>
    <w:rsid w:val="006503D8"/>
    <w:rsid w:val="006507C5"/>
    <w:rsid w:val="00652219"/>
    <w:rsid w:val="006522E9"/>
    <w:rsid w:val="00653189"/>
    <w:rsid w:val="00653A07"/>
    <w:rsid w:val="00653C1A"/>
    <w:rsid w:val="00653C39"/>
    <w:rsid w:val="00653CF6"/>
    <w:rsid w:val="0065439E"/>
    <w:rsid w:val="00654414"/>
    <w:rsid w:val="00654924"/>
    <w:rsid w:val="006563F3"/>
    <w:rsid w:val="00656618"/>
    <w:rsid w:val="00656DD5"/>
    <w:rsid w:val="0066058C"/>
    <w:rsid w:val="00660C09"/>
    <w:rsid w:val="00660F4B"/>
    <w:rsid w:val="0066231C"/>
    <w:rsid w:val="00663BDE"/>
    <w:rsid w:val="0066411A"/>
    <w:rsid w:val="006675BD"/>
    <w:rsid w:val="0067087D"/>
    <w:rsid w:val="00671CF4"/>
    <w:rsid w:val="00672231"/>
    <w:rsid w:val="006728DE"/>
    <w:rsid w:val="00673D1F"/>
    <w:rsid w:val="006743E5"/>
    <w:rsid w:val="0067454D"/>
    <w:rsid w:val="00675D78"/>
    <w:rsid w:val="006760C0"/>
    <w:rsid w:val="006767C3"/>
    <w:rsid w:val="00677086"/>
    <w:rsid w:val="006770AE"/>
    <w:rsid w:val="006775DB"/>
    <w:rsid w:val="00677895"/>
    <w:rsid w:val="00677946"/>
    <w:rsid w:val="00680102"/>
    <w:rsid w:val="00680414"/>
    <w:rsid w:val="00680A10"/>
    <w:rsid w:val="00680DB7"/>
    <w:rsid w:val="006816D8"/>
    <w:rsid w:val="00681FBC"/>
    <w:rsid w:val="006828B4"/>
    <w:rsid w:val="00682E48"/>
    <w:rsid w:val="006836A1"/>
    <w:rsid w:val="00683785"/>
    <w:rsid w:val="006845EF"/>
    <w:rsid w:val="00685198"/>
    <w:rsid w:val="006854DC"/>
    <w:rsid w:val="006857AE"/>
    <w:rsid w:val="0068670B"/>
    <w:rsid w:val="00686A8C"/>
    <w:rsid w:val="00687D02"/>
    <w:rsid w:val="00690C90"/>
    <w:rsid w:val="006911A5"/>
    <w:rsid w:val="006917B1"/>
    <w:rsid w:val="00691B0B"/>
    <w:rsid w:val="0069212D"/>
    <w:rsid w:val="00692735"/>
    <w:rsid w:val="006928FE"/>
    <w:rsid w:val="00692B3A"/>
    <w:rsid w:val="0069397A"/>
    <w:rsid w:val="00695289"/>
    <w:rsid w:val="00695A08"/>
    <w:rsid w:val="006975F0"/>
    <w:rsid w:val="0069775E"/>
    <w:rsid w:val="006979E4"/>
    <w:rsid w:val="00697CCF"/>
    <w:rsid w:val="006A02F2"/>
    <w:rsid w:val="006A0EE6"/>
    <w:rsid w:val="006A1988"/>
    <w:rsid w:val="006A1BB9"/>
    <w:rsid w:val="006A1EA6"/>
    <w:rsid w:val="006A20A3"/>
    <w:rsid w:val="006A221A"/>
    <w:rsid w:val="006A2D87"/>
    <w:rsid w:val="006A3247"/>
    <w:rsid w:val="006A392A"/>
    <w:rsid w:val="006A3D29"/>
    <w:rsid w:val="006A4B50"/>
    <w:rsid w:val="006A525F"/>
    <w:rsid w:val="006A5D81"/>
    <w:rsid w:val="006A6822"/>
    <w:rsid w:val="006A743F"/>
    <w:rsid w:val="006A7AD3"/>
    <w:rsid w:val="006A7B15"/>
    <w:rsid w:val="006B0561"/>
    <w:rsid w:val="006B0BA4"/>
    <w:rsid w:val="006B33EB"/>
    <w:rsid w:val="006B37E1"/>
    <w:rsid w:val="006B4170"/>
    <w:rsid w:val="006B4649"/>
    <w:rsid w:val="006B469F"/>
    <w:rsid w:val="006B4C44"/>
    <w:rsid w:val="006B69D4"/>
    <w:rsid w:val="006B6A9D"/>
    <w:rsid w:val="006B6AD6"/>
    <w:rsid w:val="006B7413"/>
    <w:rsid w:val="006B7548"/>
    <w:rsid w:val="006B771A"/>
    <w:rsid w:val="006B7D7F"/>
    <w:rsid w:val="006C12CF"/>
    <w:rsid w:val="006C1523"/>
    <w:rsid w:val="006C15D3"/>
    <w:rsid w:val="006C21C2"/>
    <w:rsid w:val="006C3100"/>
    <w:rsid w:val="006C32AB"/>
    <w:rsid w:val="006C3D56"/>
    <w:rsid w:val="006C42CC"/>
    <w:rsid w:val="006C4635"/>
    <w:rsid w:val="006C466A"/>
    <w:rsid w:val="006C4BE9"/>
    <w:rsid w:val="006C5288"/>
    <w:rsid w:val="006C581E"/>
    <w:rsid w:val="006C5ABF"/>
    <w:rsid w:val="006C6335"/>
    <w:rsid w:val="006C65D7"/>
    <w:rsid w:val="006C7249"/>
    <w:rsid w:val="006C7DBE"/>
    <w:rsid w:val="006C7E31"/>
    <w:rsid w:val="006C7F55"/>
    <w:rsid w:val="006D0473"/>
    <w:rsid w:val="006D06F1"/>
    <w:rsid w:val="006D0DAE"/>
    <w:rsid w:val="006D0DFC"/>
    <w:rsid w:val="006D2207"/>
    <w:rsid w:val="006D2230"/>
    <w:rsid w:val="006D2498"/>
    <w:rsid w:val="006D290A"/>
    <w:rsid w:val="006D4247"/>
    <w:rsid w:val="006D4420"/>
    <w:rsid w:val="006D4A30"/>
    <w:rsid w:val="006D4B21"/>
    <w:rsid w:val="006D5DB7"/>
    <w:rsid w:val="006D5DC1"/>
    <w:rsid w:val="006D5F85"/>
    <w:rsid w:val="006D6012"/>
    <w:rsid w:val="006D71C2"/>
    <w:rsid w:val="006D7F33"/>
    <w:rsid w:val="006E02DC"/>
    <w:rsid w:val="006E067E"/>
    <w:rsid w:val="006E0BBD"/>
    <w:rsid w:val="006E0C99"/>
    <w:rsid w:val="006E1816"/>
    <w:rsid w:val="006E21F9"/>
    <w:rsid w:val="006E3E9A"/>
    <w:rsid w:val="006E3F99"/>
    <w:rsid w:val="006E433F"/>
    <w:rsid w:val="006E55B2"/>
    <w:rsid w:val="006E6C44"/>
    <w:rsid w:val="006E7023"/>
    <w:rsid w:val="006E7977"/>
    <w:rsid w:val="006E7EFF"/>
    <w:rsid w:val="006F0370"/>
    <w:rsid w:val="006F0644"/>
    <w:rsid w:val="006F1A02"/>
    <w:rsid w:val="006F2460"/>
    <w:rsid w:val="006F486B"/>
    <w:rsid w:val="006F4D5B"/>
    <w:rsid w:val="006F4DAA"/>
    <w:rsid w:val="006F55FE"/>
    <w:rsid w:val="006F5807"/>
    <w:rsid w:val="006F5C8A"/>
    <w:rsid w:val="006F60FD"/>
    <w:rsid w:val="006F662E"/>
    <w:rsid w:val="006F66E7"/>
    <w:rsid w:val="006F77E2"/>
    <w:rsid w:val="00700A05"/>
    <w:rsid w:val="007013CB"/>
    <w:rsid w:val="00701696"/>
    <w:rsid w:val="00701CFA"/>
    <w:rsid w:val="00702088"/>
    <w:rsid w:val="007022AD"/>
    <w:rsid w:val="007027B9"/>
    <w:rsid w:val="00702CFD"/>
    <w:rsid w:val="00703999"/>
    <w:rsid w:val="0070418F"/>
    <w:rsid w:val="007048FC"/>
    <w:rsid w:val="007059F5"/>
    <w:rsid w:val="0070678C"/>
    <w:rsid w:val="00706A78"/>
    <w:rsid w:val="007071A8"/>
    <w:rsid w:val="0070770F"/>
    <w:rsid w:val="00710873"/>
    <w:rsid w:val="00711635"/>
    <w:rsid w:val="00711E79"/>
    <w:rsid w:val="00712676"/>
    <w:rsid w:val="007127C2"/>
    <w:rsid w:val="00713C98"/>
    <w:rsid w:val="00713EE4"/>
    <w:rsid w:val="00714620"/>
    <w:rsid w:val="00715301"/>
    <w:rsid w:val="00715EE7"/>
    <w:rsid w:val="007161F8"/>
    <w:rsid w:val="007164E1"/>
    <w:rsid w:val="0071691B"/>
    <w:rsid w:val="00717365"/>
    <w:rsid w:val="00720B7A"/>
    <w:rsid w:val="00722A03"/>
    <w:rsid w:val="00722ED8"/>
    <w:rsid w:val="0072307E"/>
    <w:rsid w:val="007233B8"/>
    <w:rsid w:val="00723DB8"/>
    <w:rsid w:val="00724A6A"/>
    <w:rsid w:val="00724ACE"/>
    <w:rsid w:val="00725B5A"/>
    <w:rsid w:val="00725E27"/>
    <w:rsid w:val="00725F57"/>
    <w:rsid w:val="00726D7B"/>
    <w:rsid w:val="00726F27"/>
    <w:rsid w:val="007270D2"/>
    <w:rsid w:val="00727464"/>
    <w:rsid w:val="007276A7"/>
    <w:rsid w:val="0073032A"/>
    <w:rsid w:val="00730BC7"/>
    <w:rsid w:val="00731B6B"/>
    <w:rsid w:val="00731F60"/>
    <w:rsid w:val="00732030"/>
    <w:rsid w:val="0073223D"/>
    <w:rsid w:val="007327B9"/>
    <w:rsid w:val="00733601"/>
    <w:rsid w:val="00733AF9"/>
    <w:rsid w:val="007350BC"/>
    <w:rsid w:val="007355A7"/>
    <w:rsid w:val="00740106"/>
    <w:rsid w:val="00740E95"/>
    <w:rsid w:val="00741532"/>
    <w:rsid w:val="007425B1"/>
    <w:rsid w:val="00744BFB"/>
    <w:rsid w:val="00744D2F"/>
    <w:rsid w:val="00744F2F"/>
    <w:rsid w:val="0074523B"/>
    <w:rsid w:val="00745823"/>
    <w:rsid w:val="00745BEE"/>
    <w:rsid w:val="007460E6"/>
    <w:rsid w:val="007467F9"/>
    <w:rsid w:val="007478F4"/>
    <w:rsid w:val="007501E0"/>
    <w:rsid w:val="00750CFD"/>
    <w:rsid w:val="0075112C"/>
    <w:rsid w:val="007511D8"/>
    <w:rsid w:val="00751826"/>
    <w:rsid w:val="0075256B"/>
    <w:rsid w:val="007534AB"/>
    <w:rsid w:val="00753C6D"/>
    <w:rsid w:val="00753D46"/>
    <w:rsid w:val="00754488"/>
    <w:rsid w:val="007548C8"/>
    <w:rsid w:val="0075494F"/>
    <w:rsid w:val="00755B31"/>
    <w:rsid w:val="00756EA2"/>
    <w:rsid w:val="00757093"/>
    <w:rsid w:val="00757F95"/>
    <w:rsid w:val="00757FBE"/>
    <w:rsid w:val="00760184"/>
    <w:rsid w:val="007602C3"/>
    <w:rsid w:val="007602D8"/>
    <w:rsid w:val="00760D08"/>
    <w:rsid w:val="007611B0"/>
    <w:rsid w:val="0076133D"/>
    <w:rsid w:val="00761977"/>
    <w:rsid w:val="00764F62"/>
    <w:rsid w:val="0076641F"/>
    <w:rsid w:val="00766A51"/>
    <w:rsid w:val="00766DCB"/>
    <w:rsid w:val="00771315"/>
    <w:rsid w:val="00771FC8"/>
    <w:rsid w:val="00772092"/>
    <w:rsid w:val="00772296"/>
    <w:rsid w:val="0077306E"/>
    <w:rsid w:val="00773245"/>
    <w:rsid w:val="007757C6"/>
    <w:rsid w:val="007759CE"/>
    <w:rsid w:val="00775F67"/>
    <w:rsid w:val="007768AA"/>
    <w:rsid w:val="00777A1B"/>
    <w:rsid w:val="0078011E"/>
    <w:rsid w:val="0078054E"/>
    <w:rsid w:val="007805CF"/>
    <w:rsid w:val="00780BD8"/>
    <w:rsid w:val="00780DA7"/>
    <w:rsid w:val="007815F0"/>
    <w:rsid w:val="00781951"/>
    <w:rsid w:val="00781B55"/>
    <w:rsid w:val="00781EFA"/>
    <w:rsid w:val="00782327"/>
    <w:rsid w:val="00783F59"/>
    <w:rsid w:val="007847B2"/>
    <w:rsid w:val="00784817"/>
    <w:rsid w:val="00784A7B"/>
    <w:rsid w:val="00786D68"/>
    <w:rsid w:val="00786D8C"/>
    <w:rsid w:val="00786DA9"/>
    <w:rsid w:val="007876F8"/>
    <w:rsid w:val="00787A0A"/>
    <w:rsid w:val="0079108B"/>
    <w:rsid w:val="007913B5"/>
    <w:rsid w:val="00793269"/>
    <w:rsid w:val="00793416"/>
    <w:rsid w:val="0079378F"/>
    <w:rsid w:val="00793CD4"/>
    <w:rsid w:val="00793E1B"/>
    <w:rsid w:val="00793EB2"/>
    <w:rsid w:val="007944D2"/>
    <w:rsid w:val="0079489F"/>
    <w:rsid w:val="00794CBA"/>
    <w:rsid w:val="00795071"/>
    <w:rsid w:val="0079523B"/>
    <w:rsid w:val="007956C4"/>
    <w:rsid w:val="00795D2F"/>
    <w:rsid w:val="00795F97"/>
    <w:rsid w:val="00796012"/>
    <w:rsid w:val="0079647F"/>
    <w:rsid w:val="00797D5A"/>
    <w:rsid w:val="007A0C2F"/>
    <w:rsid w:val="007A1844"/>
    <w:rsid w:val="007A2C80"/>
    <w:rsid w:val="007A4894"/>
    <w:rsid w:val="007A5C20"/>
    <w:rsid w:val="007A6554"/>
    <w:rsid w:val="007A6613"/>
    <w:rsid w:val="007A66E6"/>
    <w:rsid w:val="007A6F11"/>
    <w:rsid w:val="007A7B40"/>
    <w:rsid w:val="007B0728"/>
    <w:rsid w:val="007B0A36"/>
    <w:rsid w:val="007B0D65"/>
    <w:rsid w:val="007B158F"/>
    <w:rsid w:val="007B1B3D"/>
    <w:rsid w:val="007B2859"/>
    <w:rsid w:val="007B2969"/>
    <w:rsid w:val="007B34CC"/>
    <w:rsid w:val="007B46A9"/>
    <w:rsid w:val="007B4779"/>
    <w:rsid w:val="007B4BAC"/>
    <w:rsid w:val="007B53AD"/>
    <w:rsid w:val="007B5496"/>
    <w:rsid w:val="007B5C84"/>
    <w:rsid w:val="007B760A"/>
    <w:rsid w:val="007B7A6B"/>
    <w:rsid w:val="007C0060"/>
    <w:rsid w:val="007C06C4"/>
    <w:rsid w:val="007C0FC5"/>
    <w:rsid w:val="007C100C"/>
    <w:rsid w:val="007C104A"/>
    <w:rsid w:val="007C1084"/>
    <w:rsid w:val="007C11BF"/>
    <w:rsid w:val="007C1458"/>
    <w:rsid w:val="007C181A"/>
    <w:rsid w:val="007C1CC9"/>
    <w:rsid w:val="007C1F17"/>
    <w:rsid w:val="007C23CF"/>
    <w:rsid w:val="007C271D"/>
    <w:rsid w:val="007C28F8"/>
    <w:rsid w:val="007C2CDE"/>
    <w:rsid w:val="007C2FD8"/>
    <w:rsid w:val="007C3CFB"/>
    <w:rsid w:val="007C4E46"/>
    <w:rsid w:val="007C50D0"/>
    <w:rsid w:val="007C5B0A"/>
    <w:rsid w:val="007C6AB7"/>
    <w:rsid w:val="007C72A2"/>
    <w:rsid w:val="007C7810"/>
    <w:rsid w:val="007C7AD6"/>
    <w:rsid w:val="007C7F0C"/>
    <w:rsid w:val="007D04E5"/>
    <w:rsid w:val="007D0887"/>
    <w:rsid w:val="007D105D"/>
    <w:rsid w:val="007D11DD"/>
    <w:rsid w:val="007D19BD"/>
    <w:rsid w:val="007D1CDA"/>
    <w:rsid w:val="007D1F05"/>
    <w:rsid w:val="007D32B3"/>
    <w:rsid w:val="007D3766"/>
    <w:rsid w:val="007D3E4E"/>
    <w:rsid w:val="007D4407"/>
    <w:rsid w:val="007D4E00"/>
    <w:rsid w:val="007D51ED"/>
    <w:rsid w:val="007D5858"/>
    <w:rsid w:val="007D600E"/>
    <w:rsid w:val="007D62B1"/>
    <w:rsid w:val="007D7AA7"/>
    <w:rsid w:val="007E0079"/>
    <w:rsid w:val="007E0181"/>
    <w:rsid w:val="007E0563"/>
    <w:rsid w:val="007E0730"/>
    <w:rsid w:val="007E0DCD"/>
    <w:rsid w:val="007E12DF"/>
    <w:rsid w:val="007E160B"/>
    <w:rsid w:val="007E1C09"/>
    <w:rsid w:val="007E365D"/>
    <w:rsid w:val="007E410E"/>
    <w:rsid w:val="007E4B1C"/>
    <w:rsid w:val="007E4D6B"/>
    <w:rsid w:val="007E5633"/>
    <w:rsid w:val="007E5846"/>
    <w:rsid w:val="007E6F34"/>
    <w:rsid w:val="007E72B9"/>
    <w:rsid w:val="007E762B"/>
    <w:rsid w:val="007F2035"/>
    <w:rsid w:val="007F2387"/>
    <w:rsid w:val="007F2526"/>
    <w:rsid w:val="007F30DC"/>
    <w:rsid w:val="007F3C5E"/>
    <w:rsid w:val="007F40C5"/>
    <w:rsid w:val="007F4A16"/>
    <w:rsid w:val="007F4E1B"/>
    <w:rsid w:val="007F5E2F"/>
    <w:rsid w:val="007F6AA0"/>
    <w:rsid w:val="007F77CA"/>
    <w:rsid w:val="007F7849"/>
    <w:rsid w:val="008009F0"/>
    <w:rsid w:val="0080253F"/>
    <w:rsid w:val="008026FD"/>
    <w:rsid w:val="00802A9C"/>
    <w:rsid w:val="00803B6A"/>
    <w:rsid w:val="008049D6"/>
    <w:rsid w:val="00804BC8"/>
    <w:rsid w:val="00804CD4"/>
    <w:rsid w:val="008078BD"/>
    <w:rsid w:val="008079DB"/>
    <w:rsid w:val="00807ABC"/>
    <w:rsid w:val="00807CD0"/>
    <w:rsid w:val="008101CF"/>
    <w:rsid w:val="008110B4"/>
    <w:rsid w:val="00812AC7"/>
    <w:rsid w:val="00812EFC"/>
    <w:rsid w:val="00813456"/>
    <w:rsid w:val="008139E4"/>
    <w:rsid w:val="00814DDE"/>
    <w:rsid w:val="008152C9"/>
    <w:rsid w:val="008152F1"/>
    <w:rsid w:val="008166B5"/>
    <w:rsid w:val="00816815"/>
    <w:rsid w:val="00816E5E"/>
    <w:rsid w:val="00817A79"/>
    <w:rsid w:val="00817FC8"/>
    <w:rsid w:val="00820226"/>
    <w:rsid w:val="00821776"/>
    <w:rsid w:val="00821A22"/>
    <w:rsid w:val="00821CDB"/>
    <w:rsid w:val="008228DA"/>
    <w:rsid w:val="00824CB6"/>
    <w:rsid w:val="008250AD"/>
    <w:rsid w:val="0082525B"/>
    <w:rsid w:val="00825614"/>
    <w:rsid w:val="00826116"/>
    <w:rsid w:val="0082697F"/>
    <w:rsid w:val="008274BD"/>
    <w:rsid w:val="00831044"/>
    <w:rsid w:val="0083117C"/>
    <w:rsid w:val="00831EE2"/>
    <w:rsid w:val="00832F30"/>
    <w:rsid w:val="00833305"/>
    <w:rsid w:val="00834528"/>
    <w:rsid w:val="008352BC"/>
    <w:rsid w:val="00835B47"/>
    <w:rsid w:val="00835C23"/>
    <w:rsid w:val="00835D4C"/>
    <w:rsid w:val="00836349"/>
    <w:rsid w:val="00836EBE"/>
    <w:rsid w:val="008400CB"/>
    <w:rsid w:val="0084046C"/>
    <w:rsid w:val="00842441"/>
    <w:rsid w:val="008431D6"/>
    <w:rsid w:val="008445EA"/>
    <w:rsid w:val="008457BA"/>
    <w:rsid w:val="00845ABB"/>
    <w:rsid w:val="00846C45"/>
    <w:rsid w:val="008470D0"/>
    <w:rsid w:val="00847A9C"/>
    <w:rsid w:val="008506A0"/>
    <w:rsid w:val="0085128D"/>
    <w:rsid w:val="008512A7"/>
    <w:rsid w:val="008513BA"/>
    <w:rsid w:val="008513D1"/>
    <w:rsid w:val="0085174C"/>
    <w:rsid w:val="00851939"/>
    <w:rsid w:val="00852212"/>
    <w:rsid w:val="0085240C"/>
    <w:rsid w:val="00852555"/>
    <w:rsid w:val="00853E41"/>
    <w:rsid w:val="00854EAA"/>
    <w:rsid w:val="00855CE6"/>
    <w:rsid w:val="00855DA8"/>
    <w:rsid w:val="0085629A"/>
    <w:rsid w:val="00856628"/>
    <w:rsid w:val="00860A6F"/>
    <w:rsid w:val="00861733"/>
    <w:rsid w:val="0086176E"/>
    <w:rsid w:val="00862335"/>
    <w:rsid w:val="008625EE"/>
    <w:rsid w:val="00862AEA"/>
    <w:rsid w:val="008631E9"/>
    <w:rsid w:val="00863788"/>
    <w:rsid w:val="008639D9"/>
    <w:rsid w:val="008639DD"/>
    <w:rsid w:val="00864267"/>
    <w:rsid w:val="00864C9D"/>
    <w:rsid w:val="00865700"/>
    <w:rsid w:val="00865F13"/>
    <w:rsid w:val="00865FCB"/>
    <w:rsid w:val="0086612B"/>
    <w:rsid w:val="00866C35"/>
    <w:rsid w:val="00867503"/>
    <w:rsid w:val="0086776E"/>
    <w:rsid w:val="0087069B"/>
    <w:rsid w:val="00872954"/>
    <w:rsid w:val="0087305C"/>
    <w:rsid w:val="008736CE"/>
    <w:rsid w:val="008747D8"/>
    <w:rsid w:val="008755B7"/>
    <w:rsid w:val="00876757"/>
    <w:rsid w:val="0087697D"/>
    <w:rsid w:val="00877E7D"/>
    <w:rsid w:val="00877FD6"/>
    <w:rsid w:val="008818FF"/>
    <w:rsid w:val="0088193A"/>
    <w:rsid w:val="00881A29"/>
    <w:rsid w:val="00881E1D"/>
    <w:rsid w:val="00882C6A"/>
    <w:rsid w:val="00882CB4"/>
    <w:rsid w:val="008833EF"/>
    <w:rsid w:val="00883413"/>
    <w:rsid w:val="00883B49"/>
    <w:rsid w:val="00884966"/>
    <w:rsid w:val="00885029"/>
    <w:rsid w:val="0088731B"/>
    <w:rsid w:val="00887BA9"/>
    <w:rsid w:val="00890654"/>
    <w:rsid w:val="008906B3"/>
    <w:rsid w:val="008907A0"/>
    <w:rsid w:val="00890B6F"/>
    <w:rsid w:val="008918D3"/>
    <w:rsid w:val="00891C7D"/>
    <w:rsid w:val="00892319"/>
    <w:rsid w:val="0089266D"/>
    <w:rsid w:val="0089286F"/>
    <w:rsid w:val="00892A6A"/>
    <w:rsid w:val="00892EDA"/>
    <w:rsid w:val="008931F6"/>
    <w:rsid w:val="00893BEB"/>
    <w:rsid w:val="00894274"/>
    <w:rsid w:val="00894A3A"/>
    <w:rsid w:val="00894BB0"/>
    <w:rsid w:val="00894EC9"/>
    <w:rsid w:val="00894EE8"/>
    <w:rsid w:val="00895D81"/>
    <w:rsid w:val="00896308"/>
    <w:rsid w:val="008964BD"/>
    <w:rsid w:val="00897475"/>
    <w:rsid w:val="008977A0"/>
    <w:rsid w:val="00897CEF"/>
    <w:rsid w:val="008A0256"/>
    <w:rsid w:val="008A0C36"/>
    <w:rsid w:val="008A2072"/>
    <w:rsid w:val="008A244C"/>
    <w:rsid w:val="008A29AD"/>
    <w:rsid w:val="008A3737"/>
    <w:rsid w:val="008A3963"/>
    <w:rsid w:val="008A39EC"/>
    <w:rsid w:val="008A3DEF"/>
    <w:rsid w:val="008A4035"/>
    <w:rsid w:val="008A4EA7"/>
    <w:rsid w:val="008A5C9D"/>
    <w:rsid w:val="008A75AA"/>
    <w:rsid w:val="008A7F8A"/>
    <w:rsid w:val="008B01AA"/>
    <w:rsid w:val="008B227E"/>
    <w:rsid w:val="008B2596"/>
    <w:rsid w:val="008B2B31"/>
    <w:rsid w:val="008B3625"/>
    <w:rsid w:val="008B3AE5"/>
    <w:rsid w:val="008B3FA4"/>
    <w:rsid w:val="008B43EF"/>
    <w:rsid w:val="008B4A76"/>
    <w:rsid w:val="008B4EEC"/>
    <w:rsid w:val="008B59CD"/>
    <w:rsid w:val="008B5D68"/>
    <w:rsid w:val="008B7A2E"/>
    <w:rsid w:val="008C0317"/>
    <w:rsid w:val="008C039C"/>
    <w:rsid w:val="008C0C6C"/>
    <w:rsid w:val="008C101C"/>
    <w:rsid w:val="008C2015"/>
    <w:rsid w:val="008C2275"/>
    <w:rsid w:val="008C2517"/>
    <w:rsid w:val="008C2B00"/>
    <w:rsid w:val="008C2CF5"/>
    <w:rsid w:val="008C2D17"/>
    <w:rsid w:val="008C3F06"/>
    <w:rsid w:val="008C46EF"/>
    <w:rsid w:val="008C4A5D"/>
    <w:rsid w:val="008C4D63"/>
    <w:rsid w:val="008C5529"/>
    <w:rsid w:val="008C5A7C"/>
    <w:rsid w:val="008C5CEA"/>
    <w:rsid w:val="008C625C"/>
    <w:rsid w:val="008C652C"/>
    <w:rsid w:val="008C74A4"/>
    <w:rsid w:val="008C7939"/>
    <w:rsid w:val="008C7D0F"/>
    <w:rsid w:val="008C7FD2"/>
    <w:rsid w:val="008D07F5"/>
    <w:rsid w:val="008D0972"/>
    <w:rsid w:val="008D0CDD"/>
    <w:rsid w:val="008D27C1"/>
    <w:rsid w:val="008D3B00"/>
    <w:rsid w:val="008D53D9"/>
    <w:rsid w:val="008D5843"/>
    <w:rsid w:val="008D5EA7"/>
    <w:rsid w:val="008D6BFE"/>
    <w:rsid w:val="008D6C54"/>
    <w:rsid w:val="008D76A3"/>
    <w:rsid w:val="008D76E2"/>
    <w:rsid w:val="008D793F"/>
    <w:rsid w:val="008D7A27"/>
    <w:rsid w:val="008E0932"/>
    <w:rsid w:val="008E1180"/>
    <w:rsid w:val="008E22B6"/>
    <w:rsid w:val="008E24A0"/>
    <w:rsid w:val="008E3050"/>
    <w:rsid w:val="008E396A"/>
    <w:rsid w:val="008E460C"/>
    <w:rsid w:val="008E520A"/>
    <w:rsid w:val="008E5A08"/>
    <w:rsid w:val="008E73BC"/>
    <w:rsid w:val="008E77D7"/>
    <w:rsid w:val="008E7EF5"/>
    <w:rsid w:val="008E7F1E"/>
    <w:rsid w:val="008F00C8"/>
    <w:rsid w:val="008F0D38"/>
    <w:rsid w:val="008F1577"/>
    <w:rsid w:val="008F1DDF"/>
    <w:rsid w:val="008F2A59"/>
    <w:rsid w:val="008F3767"/>
    <w:rsid w:val="008F5056"/>
    <w:rsid w:val="008F649D"/>
    <w:rsid w:val="008F6A65"/>
    <w:rsid w:val="00901499"/>
    <w:rsid w:val="00901D1B"/>
    <w:rsid w:val="0090216B"/>
    <w:rsid w:val="009024CD"/>
    <w:rsid w:val="00902634"/>
    <w:rsid w:val="009028A6"/>
    <w:rsid w:val="0090326E"/>
    <w:rsid w:val="00903B4A"/>
    <w:rsid w:val="009045ED"/>
    <w:rsid w:val="00904D61"/>
    <w:rsid w:val="00905ECE"/>
    <w:rsid w:val="00906ED9"/>
    <w:rsid w:val="009074A4"/>
    <w:rsid w:val="00907CD0"/>
    <w:rsid w:val="009100B4"/>
    <w:rsid w:val="00910D28"/>
    <w:rsid w:val="00911CEE"/>
    <w:rsid w:val="00911F35"/>
    <w:rsid w:val="00912171"/>
    <w:rsid w:val="009125C3"/>
    <w:rsid w:val="00913D5B"/>
    <w:rsid w:val="00914594"/>
    <w:rsid w:val="00914BEA"/>
    <w:rsid w:val="00914E45"/>
    <w:rsid w:val="009152C8"/>
    <w:rsid w:val="009154F3"/>
    <w:rsid w:val="00915F5F"/>
    <w:rsid w:val="00917886"/>
    <w:rsid w:val="00920DE1"/>
    <w:rsid w:val="009213C6"/>
    <w:rsid w:val="00922B7E"/>
    <w:rsid w:val="0092317A"/>
    <w:rsid w:val="00923EA7"/>
    <w:rsid w:val="00924477"/>
    <w:rsid w:val="00925116"/>
    <w:rsid w:val="00925201"/>
    <w:rsid w:val="0092573F"/>
    <w:rsid w:val="00925775"/>
    <w:rsid w:val="00925C8C"/>
    <w:rsid w:val="0092746A"/>
    <w:rsid w:val="009301B9"/>
    <w:rsid w:val="00931F21"/>
    <w:rsid w:val="00932D9E"/>
    <w:rsid w:val="0093318E"/>
    <w:rsid w:val="00933A91"/>
    <w:rsid w:val="00933FAE"/>
    <w:rsid w:val="00934323"/>
    <w:rsid w:val="00934935"/>
    <w:rsid w:val="0093544E"/>
    <w:rsid w:val="00935C57"/>
    <w:rsid w:val="00936214"/>
    <w:rsid w:val="00936260"/>
    <w:rsid w:val="0093718B"/>
    <w:rsid w:val="009372B6"/>
    <w:rsid w:val="00937709"/>
    <w:rsid w:val="00941132"/>
    <w:rsid w:val="00941152"/>
    <w:rsid w:val="00941612"/>
    <w:rsid w:val="00942DB1"/>
    <w:rsid w:val="00943480"/>
    <w:rsid w:val="00943540"/>
    <w:rsid w:val="0094493A"/>
    <w:rsid w:val="009454D6"/>
    <w:rsid w:val="009459B0"/>
    <w:rsid w:val="00946948"/>
    <w:rsid w:val="00947195"/>
    <w:rsid w:val="009471F7"/>
    <w:rsid w:val="00947FB1"/>
    <w:rsid w:val="009501D7"/>
    <w:rsid w:val="009519A5"/>
    <w:rsid w:val="0095254F"/>
    <w:rsid w:val="00952DBE"/>
    <w:rsid w:val="00953147"/>
    <w:rsid w:val="00953CC0"/>
    <w:rsid w:val="0095442A"/>
    <w:rsid w:val="00954537"/>
    <w:rsid w:val="009545EB"/>
    <w:rsid w:val="00954B6B"/>
    <w:rsid w:val="00954BAD"/>
    <w:rsid w:val="009569DC"/>
    <w:rsid w:val="00956CED"/>
    <w:rsid w:val="00957279"/>
    <w:rsid w:val="00960EF2"/>
    <w:rsid w:val="00961521"/>
    <w:rsid w:val="00961BE5"/>
    <w:rsid w:val="00961E2E"/>
    <w:rsid w:val="0096210D"/>
    <w:rsid w:val="00962F3E"/>
    <w:rsid w:val="00962FC0"/>
    <w:rsid w:val="0096356E"/>
    <w:rsid w:val="00963688"/>
    <w:rsid w:val="009638C7"/>
    <w:rsid w:val="00963E62"/>
    <w:rsid w:val="00964D98"/>
    <w:rsid w:val="00964DA2"/>
    <w:rsid w:val="0096586A"/>
    <w:rsid w:val="00965C65"/>
    <w:rsid w:val="00965EE9"/>
    <w:rsid w:val="00966994"/>
    <w:rsid w:val="009672E5"/>
    <w:rsid w:val="00967BA5"/>
    <w:rsid w:val="0097007D"/>
    <w:rsid w:val="00970250"/>
    <w:rsid w:val="009703BA"/>
    <w:rsid w:val="009711E9"/>
    <w:rsid w:val="0097175D"/>
    <w:rsid w:val="009717C1"/>
    <w:rsid w:val="00971ABA"/>
    <w:rsid w:val="00972DCB"/>
    <w:rsid w:val="0097592B"/>
    <w:rsid w:val="00976429"/>
    <w:rsid w:val="00976EA5"/>
    <w:rsid w:val="0097749B"/>
    <w:rsid w:val="00980348"/>
    <w:rsid w:val="00980C35"/>
    <w:rsid w:val="00981A84"/>
    <w:rsid w:val="00981EFA"/>
    <w:rsid w:val="0098450F"/>
    <w:rsid w:val="00984D79"/>
    <w:rsid w:val="0098604D"/>
    <w:rsid w:val="0098724A"/>
    <w:rsid w:val="00987862"/>
    <w:rsid w:val="009900B6"/>
    <w:rsid w:val="0099124B"/>
    <w:rsid w:val="009924A1"/>
    <w:rsid w:val="0099364F"/>
    <w:rsid w:val="00993B8D"/>
    <w:rsid w:val="00993C5C"/>
    <w:rsid w:val="009946DA"/>
    <w:rsid w:val="00994ADD"/>
    <w:rsid w:val="009964A3"/>
    <w:rsid w:val="0099746E"/>
    <w:rsid w:val="0099781E"/>
    <w:rsid w:val="00997F03"/>
    <w:rsid w:val="009A01E7"/>
    <w:rsid w:val="009A0CEF"/>
    <w:rsid w:val="009A11FB"/>
    <w:rsid w:val="009A1681"/>
    <w:rsid w:val="009A1A7E"/>
    <w:rsid w:val="009A216B"/>
    <w:rsid w:val="009A221E"/>
    <w:rsid w:val="009A29A0"/>
    <w:rsid w:val="009A2B0B"/>
    <w:rsid w:val="009A35E3"/>
    <w:rsid w:val="009A4D97"/>
    <w:rsid w:val="009A4F2E"/>
    <w:rsid w:val="009A56C0"/>
    <w:rsid w:val="009A6574"/>
    <w:rsid w:val="009A6BE9"/>
    <w:rsid w:val="009A7223"/>
    <w:rsid w:val="009A7ACD"/>
    <w:rsid w:val="009A7C50"/>
    <w:rsid w:val="009A7C66"/>
    <w:rsid w:val="009A7D83"/>
    <w:rsid w:val="009B036A"/>
    <w:rsid w:val="009B0F93"/>
    <w:rsid w:val="009B22AF"/>
    <w:rsid w:val="009B2538"/>
    <w:rsid w:val="009B2BAB"/>
    <w:rsid w:val="009B3639"/>
    <w:rsid w:val="009B3CC7"/>
    <w:rsid w:val="009B3D7E"/>
    <w:rsid w:val="009B421C"/>
    <w:rsid w:val="009B4DD2"/>
    <w:rsid w:val="009B5B48"/>
    <w:rsid w:val="009B6094"/>
    <w:rsid w:val="009B61C4"/>
    <w:rsid w:val="009B69DC"/>
    <w:rsid w:val="009B7D34"/>
    <w:rsid w:val="009C06FA"/>
    <w:rsid w:val="009C09AB"/>
    <w:rsid w:val="009C0A23"/>
    <w:rsid w:val="009C0C32"/>
    <w:rsid w:val="009C0E61"/>
    <w:rsid w:val="009C2016"/>
    <w:rsid w:val="009C365E"/>
    <w:rsid w:val="009C56F5"/>
    <w:rsid w:val="009C618C"/>
    <w:rsid w:val="009C63F9"/>
    <w:rsid w:val="009C7DED"/>
    <w:rsid w:val="009D002E"/>
    <w:rsid w:val="009D0979"/>
    <w:rsid w:val="009D0AF2"/>
    <w:rsid w:val="009D1168"/>
    <w:rsid w:val="009D1A88"/>
    <w:rsid w:val="009D217A"/>
    <w:rsid w:val="009D34BC"/>
    <w:rsid w:val="009D4E0D"/>
    <w:rsid w:val="009D5E9F"/>
    <w:rsid w:val="009D6C21"/>
    <w:rsid w:val="009D7565"/>
    <w:rsid w:val="009D7855"/>
    <w:rsid w:val="009D7A85"/>
    <w:rsid w:val="009D7EC0"/>
    <w:rsid w:val="009E0C24"/>
    <w:rsid w:val="009E0FDD"/>
    <w:rsid w:val="009E10EF"/>
    <w:rsid w:val="009E12C0"/>
    <w:rsid w:val="009E2E10"/>
    <w:rsid w:val="009E46D6"/>
    <w:rsid w:val="009E5044"/>
    <w:rsid w:val="009E553B"/>
    <w:rsid w:val="009E6309"/>
    <w:rsid w:val="009E6639"/>
    <w:rsid w:val="009E6AC9"/>
    <w:rsid w:val="009E6D95"/>
    <w:rsid w:val="009E7438"/>
    <w:rsid w:val="009E7CAA"/>
    <w:rsid w:val="009F097B"/>
    <w:rsid w:val="009F0D87"/>
    <w:rsid w:val="009F312D"/>
    <w:rsid w:val="009F3265"/>
    <w:rsid w:val="009F37BC"/>
    <w:rsid w:val="009F48D0"/>
    <w:rsid w:val="009F4F45"/>
    <w:rsid w:val="009F4FA1"/>
    <w:rsid w:val="009F5897"/>
    <w:rsid w:val="009F68BF"/>
    <w:rsid w:val="009F6C59"/>
    <w:rsid w:val="009F7127"/>
    <w:rsid w:val="009F77CD"/>
    <w:rsid w:val="00A0046B"/>
    <w:rsid w:val="00A00718"/>
    <w:rsid w:val="00A01DCD"/>
    <w:rsid w:val="00A020BE"/>
    <w:rsid w:val="00A026E7"/>
    <w:rsid w:val="00A02B99"/>
    <w:rsid w:val="00A02C32"/>
    <w:rsid w:val="00A04C47"/>
    <w:rsid w:val="00A05172"/>
    <w:rsid w:val="00A0549D"/>
    <w:rsid w:val="00A0588A"/>
    <w:rsid w:val="00A07911"/>
    <w:rsid w:val="00A07A84"/>
    <w:rsid w:val="00A10B9A"/>
    <w:rsid w:val="00A1150C"/>
    <w:rsid w:val="00A11812"/>
    <w:rsid w:val="00A130D8"/>
    <w:rsid w:val="00A1326B"/>
    <w:rsid w:val="00A13DD0"/>
    <w:rsid w:val="00A13E65"/>
    <w:rsid w:val="00A13F3A"/>
    <w:rsid w:val="00A1430A"/>
    <w:rsid w:val="00A15A77"/>
    <w:rsid w:val="00A15F89"/>
    <w:rsid w:val="00A17056"/>
    <w:rsid w:val="00A17081"/>
    <w:rsid w:val="00A17A53"/>
    <w:rsid w:val="00A203A0"/>
    <w:rsid w:val="00A20A01"/>
    <w:rsid w:val="00A20BC5"/>
    <w:rsid w:val="00A20C58"/>
    <w:rsid w:val="00A2109D"/>
    <w:rsid w:val="00A218B5"/>
    <w:rsid w:val="00A21EC1"/>
    <w:rsid w:val="00A228EE"/>
    <w:rsid w:val="00A22F3F"/>
    <w:rsid w:val="00A2383B"/>
    <w:rsid w:val="00A23D1E"/>
    <w:rsid w:val="00A2468D"/>
    <w:rsid w:val="00A26175"/>
    <w:rsid w:val="00A271C4"/>
    <w:rsid w:val="00A2736A"/>
    <w:rsid w:val="00A275FD"/>
    <w:rsid w:val="00A27C32"/>
    <w:rsid w:val="00A27C71"/>
    <w:rsid w:val="00A3093F"/>
    <w:rsid w:val="00A30EE0"/>
    <w:rsid w:val="00A312B4"/>
    <w:rsid w:val="00A31B00"/>
    <w:rsid w:val="00A31C30"/>
    <w:rsid w:val="00A32D57"/>
    <w:rsid w:val="00A330F1"/>
    <w:rsid w:val="00A33277"/>
    <w:rsid w:val="00A33818"/>
    <w:rsid w:val="00A35257"/>
    <w:rsid w:val="00A35947"/>
    <w:rsid w:val="00A35B1A"/>
    <w:rsid w:val="00A35C8A"/>
    <w:rsid w:val="00A37293"/>
    <w:rsid w:val="00A37656"/>
    <w:rsid w:val="00A37E8F"/>
    <w:rsid w:val="00A40AF8"/>
    <w:rsid w:val="00A40BA8"/>
    <w:rsid w:val="00A41966"/>
    <w:rsid w:val="00A42862"/>
    <w:rsid w:val="00A4395F"/>
    <w:rsid w:val="00A43A92"/>
    <w:rsid w:val="00A44210"/>
    <w:rsid w:val="00A452FD"/>
    <w:rsid w:val="00A453CD"/>
    <w:rsid w:val="00A459C9"/>
    <w:rsid w:val="00A45FDF"/>
    <w:rsid w:val="00A46BC3"/>
    <w:rsid w:val="00A477DB"/>
    <w:rsid w:val="00A47820"/>
    <w:rsid w:val="00A479C8"/>
    <w:rsid w:val="00A47AA8"/>
    <w:rsid w:val="00A47FE6"/>
    <w:rsid w:val="00A5041B"/>
    <w:rsid w:val="00A506A6"/>
    <w:rsid w:val="00A51476"/>
    <w:rsid w:val="00A51478"/>
    <w:rsid w:val="00A51950"/>
    <w:rsid w:val="00A51ED6"/>
    <w:rsid w:val="00A53E57"/>
    <w:rsid w:val="00A54243"/>
    <w:rsid w:val="00A542C1"/>
    <w:rsid w:val="00A54707"/>
    <w:rsid w:val="00A54E0C"/>
    <w:rsid w:val="00A5511C"/>
    <w:rsid w:val="00A55218"/>
    <w:rsid w:val="00A55264"/>
    <w:rsid w:val="00A5583D"/>
    <w:rsid w:val="00A5685C"/>
    <w:rsid w:val="00A571AB"/>
    <w:rsid w:val="00A572BC"/>
    <w:rsid w:val="00A57C0A"/>
    <w:rsid w:val="00A57CC9"/>
    <w:rsid w:val="00A637EB"/>
    <w:rsid w:val="00A63F05"/>
    <w:rsid w:val="00A64B80"/>
    <w:rsid w:val="00A64F94"/>
    <w:rsid w:val="00A65395"/>
    <w:rsid w:val="00A65A58"/>
    <w:rsid w:val="00A65C10"/>
    <w:rsid w:val="00A6641B"/>
    <w:rsid w:val="00A66E48"/>
    <w:rsid w:val="00A677F9"/>
    <w:rsid w:val="00A7143C"/>
    <w:rsid w:val="00A724D3"/>
    <w:rsid w:val="00A72B93"/>
    <w:rsid w:val="00A7399D"/>
    <w:rsid w:val="00A742BF"/>
    <w:rsid w:val="00A74C2E"/>
    <w:rsid w:val="00A75CAF"/>
    <w:rsid w:val="00A761F1"/>
    <w:rsid w:val="00A77483"/>
    <w:rsid w:val="00A7777B"/>
    <w:rsid w:val="00A77FD9"/>
    <w:rsid w:val="00A80F0E"/>
    <w:rsid w:val="00A817BF"/>
    <w:rsid w:val="00A81A3E"/>
    <w:rsid w:val="00A81B8B"/>
    <w:rsid w:val="00A81FCD"/>
    <w:rsid w:val="00A83288"/>
    <w:rsid w:val="00A84061"/>
    <w:rsid w:val="00A85682"/>
    <w:rsid w:val="00A86578"/>
    <w:rsid w:val="00A903BE"/>
    <w:rsid w:val="00A90401"/>
    <w:rsid w:val="00A9263F"/>
    <w:rsid w:val="00A929BB"/>
    <w:rsid w:val="00A92F3D"/>
    <w:rsid w:val="00A9371B"/>
    <w:rsid w:val="00A93AA6"/>
    <w:rsid w:val="00A9477E"/>
    <w:rsid w:val="00A96710"/>
    <w:rsid w:val="00A967B1"/>
    <w:rsid w:val="00A96826"/>
    <w:rsid w:val="00A9694F"/>
    <w:rsid w:val="00A970A8"/>
    <w:rsid w:val="00A9793B"/>
    <w:rsid w:val="00A97A7D"/>
    <w:rsid w:val="00AA1F8D"/>
    <w:rsid w:val="00AA255F"/>
    <w:rsid w:val="00AA2CEA"/>
    <w:rsid w:val="00AA2F6F"/>
    <w:rsid w:val="00AA3392"/>
    <w:rsid w:val="00AA3CD6"/>
    <w:rsid w:val="00AA3F4E"/>
    <w:rsid w:val="00AA48D6"/>
    <w:rsid w:val="00AA6968"/>
    <w:rsid w:val="00AA6A05"/>
    <w:rsid w:val="00AA71E0"/>
    <w:rsid w:val="00AA77F1"/>
    <w:rsid w:val="00AA7C9F"/>
    <w:rsid w:val="00AB0773"/>
    <w:rsid w:val="00AB1944"/>
    <w:rsid w:val="00AB297E"/>
    <w:rsid w:val="00AB2AFA"/>
    <w:rsid w:val="00AB3477"/>
    <w:rsid w:val="00AB4689"/>
    <w:rsid w:val="00AB4803"/>
    <w:rsid w:val="00AB4BA5"/>
    <w:rsid w:val="00AB5BA7"/>
    <w:rsid w:val="00AB6915"/>
    <w:rsid w:val="00AB6BB7"/>
    <w:rsid w:val="00AB6FCC"/>
    <w:rsid w:val="00AB7140"/>
    <w:rsid w:val="00AB7155"/>
    <w:rsid w:val="00AB72C4"/>
    <w:rsid w:val="00AC0063"/>
    <w:rsid w:val="00AC011A"/>
    <w:rsid w:val="00AC034C"/>
    <w:rsid w:val="00AC0797"/>
    <w:rsid w:val="00AC07B5"/>
    <w:rsid w:val="00AC0A77"/>
    <w:rsid w:val="00AC0D21"/>
    <w:rsid w:val="00AC12BC"/>
    <w:rsid w:val="00AC1918"/>
    <w:rsid w:val="00AC21AB"/>
    <w:rsid w:val="00AC2596"/>
    <w:rsid w:val="00AC263E"/>
    <w:rsid w:val="00AC2FCB"/>
    <w:rsid w:val="00AC3196"/>
    <w:rsid w:val="00AC3246"/>
    <w:rsid w:val="00AC4366"/>
    <w:rsid w:val="00AC4A20"/>
    <w:rsid w:val="00AC4C01"/>
    <w:rsid w:val="00AC5758"/>
    <w:rsid w:val="00AC7E25"/>
    <w:rsid w:val="00AD021F"/>
    <w:rsid w:val="00AD0977"/>
    <w:rsid w:val="00AD142C"/>
    <w:rsid w:val="00AD18B0"/>
    <w:rsid w:val="00AD1C4A"/>
    <w:rsid w:val="00AD1F2F"/>
    <w:rsid w:val="00AD2123"/>
    <w:rsid w:val="00AD2A82"/>
    <w:rsid w:val="00AD2D75"/>
    <w:rsid w:val="00AD33FC"/>
    <w:rsid w:val="00AD37FC"/>
    <w:rsid w:val="00AD3A58"/>
    <w:rsid w:val="00AD42A1"/>
    <w:rsid w:val="00AD58E9"/>
    <w:rsid w:val="00AD6514"/>
    <w:rsid w:val="00AD6A0B"/>
    <w:rsid w:val="00AD728B"/>
    <w:rsid w:val="00AD74AB"/>
    <w:rsid w:val="00AD7C95"/>
    <w:rsid w:val="00AE02EB"/>
    <w:rsid w:val="00AE0586"/>
    <w:rsid w:val="00AE10A6"/>
    <w:rsid w:val="00AE2513"/>
    <w:rsid w:val="00AE28FF"/>
    <w:rsid w:val="00AE2A70"/>
    <w:rsid w:val="00AE3514"/>
    <w:rsid w:val="00AE4AFA"/>
    <w:rsid w:val="00AE50A7"/>
    <w:rsid w:val="00AE55D7"/>
    <w:rsid w:val="00AE65C0"/>
    <w:rsid w:val="00AE661C"/>
    <w:rsid w:val="00AE6DAE"/>
    <w:rsid w:val="00AE7375"/>
    <w:rsid w:val="00AE74CA"/>
    <w:rsid w:val="00AE7D91"/>
    <w:rsid w:val="00AE7E3A"/>
    <w:rsid w:val="00AF0546"/>
    <w:rsid w:val="00AF06D2"/>
    <w:rsid w:val="00AF0B7C"/>
    <w:rsid w:val="00AF12FD"/>
    <w:rsid w:val="00AF15ED"/>
    <w:rsid w:val="00AF1871"/>
    <w:rsid w:val="00AF1C1B"/>
    <w:rsid w:val="00AF20A8"/>
    <w:rsid w:val="00AF35B1"/>
    <w:rsid w:val="00AF3E9E"/>
    <w:rsid w:val="00AF4255"/>
    <w:rsid w:val="00AF602E"/>
    <w:rsid w:val="00AF68A6"/>
    <w:rsid w:val="00AF70FE"/>
    <w:rsid w:val="00AF7178"/>
    <w:rsid w:val="00AF72C6"/>
    <w:rsid w:val="00AF7C9A"/>
    <w:rsid w:val="00AF7DE2"/>
    <w:rsid w:val="00B015E5"/>
    <w:rsid w:val="00B01739"/>
    <w:rsid w:val="00B01E96"/>
    <w:rsid w:val="00B01F73"/>
    <w:rsid w:val="00B022FE"/>
    <w:rsid w:val="00B0280D"/>
    <w:rsid w:val="00B02CAF"/>
    <w:rsid w:val="00B0325D"/>
    <w:rsid w:val="00B034DE"/>
    <w:rsid w:val="00B04630"/>
    <w:rsid w:val="00B04B42"/>
    <w:rsid w:val="00B0526C"/>
    <w:rsid w:val="00B0677D"/>
    <w:rsid w:val="00B0756E"/>
    <w:rsid w:val="00B07C72"/>
    <w:rsid w:val="00B109FA"/>
    <w:rsid w:val="00B112FC"/>
    <w:rsid w:val="00B11C36"/>
    <w:rsid w:val="00B11FF0"/>
    <w:rsid w:val="00B12AED"/>
    <w:rsid w:val="00B138CC"/>
    <w:rsid w:val="00B14B62"/>
    <w:rsid w:val="00B153C8"/>
    <w:rsid w:val="00B1567A"/>
    <w:rsid w:val="00B16B77"/>
    <w:rsid w:val="00B16E04"/>
    <w:rsid w:val="00B17602"/>
    <w:rsid w:val="00B20D56"/>
    <w:rsid w:val="00B21913"/>
    <w:rsid w:val="00B2196A"/>
    <w:rsid w:val="00B21D5E"/>
    <w:rsid w:val="00B21D73"/>
    <w:rsid w:val="00B22025"/>
    <w:rsid w:val="00B22846"/>
    <w:rsid w:val="00B23E76"/>
    <w:rsid w:val="00B253ED"/>
    <w:rsid w:val="00B25812"/>
    <w:rsid w:val="00B261E5"/>
    <w:rsid w:val="00B26333"/>
    <w:rsid w:val="00B2653F"/>
    <w:rsid w:val="00B26652"/>
    <w:rsid w:val="00B31975"/>
    <w:rsid w:val="00B319CD"/>
    <w:rsid w:val="00B32D52"/>
    <w:rsid w:val="00B34C8C"/>
    <w:rsid w:val="00B35028"/>
    <w:rsid w:val="00B351B2"/>
    <w:rsid w:val="00B353D3"/>
    <w:rsid w:val="00B35470"/>
    <w:rsid w:val="00B35BCE"/>
    <w:rsid w:val="00B361DD"/>
    <w:rsid w:val="00B364D6"/>
    <w:rsid w:val="00B37214"/>
    <w:rsid w:val="00B37A68"/>
    <w:rsid w:val="00B4195F"/>
    <w:rsid w:val="00B420C5"/>
    <w:rsid w:val="00B42958"/>
    <w:rsid w:val="00B42DFB"/>
    <w:rsid w:val="00B43031"/>
    <w:rsid w:val="00B43398"/>
    <w:rsid w:val="00B43594"/>
    <w:rsid w:val="00B43B07"/>
    <w:rsid w:val="00B457C7"/>
    <w:rsid w:val="00B459DC"/>
    <w:rsid w:val="00B47DAD"/>
    <w:rsid w:val="00B47E38"/>
    <w:rsid w:val="00B50208"/>
    <w:rsid w:val="00B50270"/>
    <w:rsid w:val="00B50E1C"/>
    <w:rsid w:val="00B50F12"/>
    <w:rsid w:val="00B510A3"/>
    <w:rsid w:val="00B51963"/>
    <w:rsid w:val="00B52037"/>
    <w:rsid w:val="00B5307A"/>
    <w:rsid w:val="00B532D9"/>
    <w:rsid w:val="00B54DF3"/>
    <w:rsid w:val="00B54F37"/>
    <w:rsid w:val="00B55206"/>
    <w:rsid w:val="00B554D0"/>
    <w:rsid w:val="00B55E4F"/>
    <w:rsid w:val="00B56AC7"/>
    <w:rsid w:val="00B57359"/>
    <w:rsid w:val="00B602FF"/>
    <w:rsid w:val="00B60698"/>
    <w:rsid w:val="00B607CA"/>
    <w:rsid w:val="00B60ECE"/>
    <w:rsid w:val="00B61310"/>
    <w:rsid w:val="00B61C55"/>
    <w:rsid w:val="00B61CE4"/>
    <w:rsid w:val="00B61CF6"/>
    <w:rsid w:val="00B633D1"/>
    <w:rsid w:val="00B63A29"/>
    <w:rsid w:val="00B651CB"/>
    <w:rsid w:val="00B65CCE"/>
    <w:rsid w:val="00B66401"/>
    <w:rsid w:val="00B66DDC"/>
    <w:rsid w:val="00B67627"/>
    <w:rsid w:val="00B6776D"/>
    <w:rsid w:val="00B67A99"/>
    <w:rsid w:val="00B70291"/>
    <w:rsid w:val="00B70316"/>
    <w:rsid w:val="00B703EB"/>
    <w:rsid w:val="00B70D80"/>
    <w:rsid w:val="00B71EA1"/>
    <w:rsid w:val="00B72473"/>
    <w:rsid w:val="00B72800"/>
    <w:rsid w:val="00B72837"/>
    <w:rsid w:val="00B72855"/>
    <w:rsid w:val="00B72F38"/>
    <w:rsid w:val="00B7301A"/>
    <w:rsid w:val="00B7365D"/>
    <w:rsid w:val="00B73810"/>
    <w:rsid w:val="00B74340"/>
    <w:rsid w:val="00B7489B"/>
    <w:rsid w:val="00B75434"/>
    <w:rsid w:val="00B75A60"/>
    <w:rsid w:val="00B76246"/>
    <w:rsid w:val="00B77353"/>
    <w:rsid w:val="00B77828"/>
    <w:rsid w:val="00B807D4"/>
    <w:rsid w:val="00B810D6"/>
    <w:rsid w:val="00B81857"/>
    <w:rsid w:val="00B82F28"/>
    <w:rsid w:val="00B8355F"/>
    <w:rsid w:val="00B83FF9"/>
    <w:rsid w:val="00B84452"/>
    <w:rsid w:val="00B856F6"/>
    <w:rsid w:val="00B85811"/>
    <w:rsid w:val="00B8669C"/>
    <w:rsid w:val="00B907BD"/>
    <w:rsid w:val="00B9095C"/>
    <w:rsid w:val="00B90F61"/>
    <w:rsid w:val="00B90FA7"/>
    <w:rsid w:val="00B9146A"/>
    <w:rsid w:val="00B92460"/>
    <w:rsid w:val="00B924F2"/>
    <w:rsid w:val="00B92FB5"/>
    <w:rsid w:val="00B93F91"/>
    <w:rsid w:val="00B945B7"/>
    <w:rsid w:val="00B95577"/>
    <w:rsid w:val="00B96794"/>
    <w:rsid w:val="00B96879"/>
    <w:rsid w:val="00B96DEB"/>
    <w:rsid w:val="00B971D1"/>
    <w:rsid w:val="00B9780A"/>
    <w:rsid w:val="00BA0B75"/>
    <w:rsid w:val="00BA0BD3"/>
    <w:rsid w:val="00BA1866"/>
    <w:rsid w:val="00BA2216"/>
    <w:rsid w:val="00BA237A"/>
    <w:rsid w:val="00BA2611"/>
    <w:rsid w:val="00BA2C4D"/>
    <w:rsid w:val="00BA2DBC"/>
    <w:rsid w:val="00BA2DE7"/>
    <w:rsid w:val="00BA36DF"/>
    <w:rsid w:val="00BA3F0A"/>
    <w:rsid w:val="00BA4223"/>
    <w:rsid w:val="00BA5CD9"/>
    <w:rsid w:val="00BA65C4"/>
    <w:rsid w:val="00BA66E8"/>
    <w:rsid w:val="00BB1F6E"/>
    <w:rsid w:val="00BB223A"/>
    <w:rsid w:val="00BB245C"/>
    <w:rsid w:val="00BB28C8"/>
    <w:rsid w:val="00BB4061"/>
    <w:rsid w:val="00BB4E76"/>
    <w:rsid w:val="00BB585C"/>
    <w:rsid w:val="00BB5FC2"/>
    <w:rsid w:val="00BB613D"/>
    <w:rsid w:val="00BB6543"/>
    <w:rsid w:val="00BB7841"/>
    <w:rsid w:val="00BB7B07"/>
    <w:rsid w:val="00BB7CF5"/>
    <w:rsid w:val="00BB7D7C"/>
    <w:rsid w:val="00BC041F"/>
    <w:rsid w:val="00BC046F"/>
    <w:rsid w:val="00BC0DBC"/>
    <w:rsid w:val="00BC207F"/>
    <w:rsid w:val="00BC209D"/>
    <w:rsid w:val="00BC2725"/>
    <w:rsid w:val="00BC29C4"/>
    <w:rsid w:val="00BC2C67"/>
    <w:rsid w:val="00BC40C9"/>
    <w:rsid w:val="00BC419F"/>
    <w:rsid w:val="00BC474B"/>
    <w:rsid w:val="00BC47C1"/>
    <w:rsid w:val="00BC4D71"/>
    <w:rsid w:val="00BC5277"/>
    <w:rsid w:val="00BC562E"/>
    <w:rsid w:val="00BC59C2"/>
    <w:rsid w:val="00BC5C6E"/>
    <w:rsid w:val="00BC5CB8"/>
    <w:rsid w:val="00BC5FA1"/>
    <w:rsid w:val="00BC6539"/>
    <w:rsid w:val="00BC6686"/>
    <w:rsid w:val="00BC67DB"/>
    <w:rsid w:val="00BC7614"/>
    <w:rsid w:val="00BC7BD3"/>
    <w:rsid w:val="00BD0218"/>
    <w:rsid w:val="00BD135C"/>
    <w:rsid w:val="00BD25E3"/>
    <w:rsid w:val="00BD266E"/>
    <w:rsid w:val="00BD3837"/>
    <w:rsid w:val="00BD4F46"/>
    <w:rsid w:val="00BD5B20"/>
    <w:rsid w:val="00BD5F37"/>
    <w:rsid w:val="00BD78E6"/>
    <w:rsid w:val="00BE0630"/>
    <w:rsid w:val="00BE07F9"/>
    <w:rsid w:val="00BE0850"/>
    <w:rsid w:val="00BE099B"/>
    <w:rsid w:val="00BE0B29"/>
    <w:rsid w:val="00BE1052"/>
    <w:rsid w:val="00BE1306"/>
    <w:rsid w:val="00BE3C6A"/>
    <w:rsid w:val="00BE3EBE"/>
    <w:rsid w:val="00BE4824"/>
    <w:rsid w:val="00BE5508"/>
    <w:rsid w:val="00BE5A71"/>
    <w:rsid w:val="00BE5FA6"/>
    <w:rsid w:val="00BE6813"/>
    <w:rsid w:val="00BE6CE8"/>
    <w:rsid w:val="00BE7C8F"/>
    <w:rsid w:val="00BE7EA8"/>
    <w:rsid w:val="00BE7F1C"/>
    <w:rsid w:val="00BF03FD"/>
    <w:rsid w:val="00BF07B5"/>
    <w:rsid w:val="00BF162C"/>
    <w:rsid w:val="00BF2417"/>
    <w:rsid w:val="00BF2E40"/>
    <w:rsid w:val="00BF3169"/>
    <w:rsid w:val="00BF38AD"/>
    <w:rsid w:val="00BF3FEF"/>
    <w:rsid w:val="00BF5979"/>
    <w:rsid w:val="00BF6353"/>
    <w:rsid w:val="00BF69BD"/>
    <w:rsid w:val="00BF69CA"/>
    <w:rsid w:val="00BF702B"/>
    <w:rsid w:val="00BF7E67"/>
    <w:rsid w:val="00C00E3B"/>
    <w:rsid w:val="00C01CFD"/>
    <w:rsid w:val="00C02446"/>
    <w:rsid w:val="00C02A0B"/>
    <w:rsid w:val="00C039C9"/>
    <w:rsid w:val="00C05297"/>
    <w:rsid w:val="00C05763"/>
    <w:rsid w:val="00C0643C"/>
    <w:rsid w:val="00C06CFD"/>
    <w:rsid w:val="00C072AA"/>
    <w:rsid w:val="00C103C6"/>
    <w:rsid w:val="00C10819"/>
    <w:rsid w:val="00C10A40"/>
    <w:rsid w:val="00C10C7E"/>
    <w:rsid w:val="00C10DA3"/>
    <w:rsid w:val="00C11DF2"/>
    <w:rsid w:val="00C12C0E"/>
    <w:rsid w:val="00C143A3"/>
    <w:rsid w:val="00C147F5"/>
    <w:rsid w:val="00C154C8"/>
    <w:rsid w:val="00C15CD1"/>
    <w:rsid w:val="00C16463"/>
    <w:rsid w:val="00C166ED"/>
    <w:rsid w:val="00C16785"/>
    <w:rsid w:val="00C206BF"/>
    <w:rsid w:val="00C208D9"/>
    <w:rsid w:val="00C21430"/>
    <w:rsid w:val="00C21682"/>
    <w:rsid w:val="00C218D1"/>
    <w:rsid w:val="00C2214F"/>
    <w:rsid w:val="00C22696"/>
    <w:rsid w:val="00C23EB1"/>
    <w:rsid w:val="00C23F53"/>
    <w:rsid w:val="00C24398"/>
    <w:rsid w:val="00C243E2"/>
    <w:rsid w:val="00C243E7"/>
    <w:rsid w:val="00C24F02"/>
    <w:rsid w:val="00C26C2C"/>
    <w:rsid w:val="00C26C39"/>
    <w:rsid w:val="00C2722A"/>
    <w:rsid w:val="00C274C7"/>
    <w:rsid w:val="00C27702"/>
    <w:rsid w:val="00C30367"/>
    <w:rsid w:val="00C303AB"/>
    <w:rsid w:val="00C310DB"/>
    <w:rsid w:val="00C314A6"/>
    <w:rsid w:val="00C31EBD"/>
    <w:rsid w:val="00C33936"/>
    <w:rsid w:val="00C341AE"/>
    <w:rsid w:val="00C34587"/>
    <w:rsid w:val="00C35777"/>
    <w:rsid w:val="00C35A3B"/>
    <w:rsid w:val="00C35AB3"/>
    <w:rsid w:val="00C374E8"/>
    <w:rsid w:val="00C37A42"/>
    <w:rsid w:val="00C4063A"/>
    <w:rsid w:val="00C40D6B"/>
    <w:rsid w:val="00C40FAF"/>
    <w:rsid w:val="00C417A2"/>
    <w:rsid w:val="00C41AE1"/>
    <w:rsid w:val="00C42D08"/>
    <w:rsid w:val="00C4464C"/>
    <w:rsid w:val="00C45340"/>
    <w:rsid w:val="00C4677C"/>
    <w:rsid w:val="00C46D07"/>
    <w:rsid w:val="00C46EA8"/>
    <w:rsid w:val="00C4727D"/>
    <w:rsid w:val="00C47C88"/>
    <w:rsid w:val="00C509ED"/>
    <w:rsid w:val="00C516D5"/>
    <w:rsid w:val="00C52132"/>
    <w:rsid w:val="00C52439"/>
    <w:rsid w:val="00C52915"/>
    <w:rsid w:val="00C52ABB"/>
    <w:rsid w:val="00C53190"/>
    <w:rsid w:val="00C5375B"/>
    <w:rsid w:val="00C542A3"/>
    <w:rsid w:val="00C54751"/>
    <w:rsid w:val="00C55382"/>
    <w:rsid w:val="00C55701"/>
    <w:rsid w:val="00C55A8D"/>
    <w:rsid w:val="00C560B2"/>
    <w:rsid w:val="00C572F3"/>
    <w:rsid w:val="00C57FAB"/>
    <w:rsid w:val="00C60AE9"/>
    <w:rsid w:val="00C611EC"/>
    <w:rsid w:val="00C613CC"/>
    <w:rsid w:val="00C61480"/>
    <w:rsid w:val="00C61635"/>
    <w:rsid w:val="00C61E24"/>
    <w:rsid w:val="00C620D4"/>
    <w:rsid w:val="00C62D9A"/>
    <w:rsid w:val="00C6300F"/>
    <w:rsid w:val="00C63279"/>
    <w:rsid w:val="00C64A46"/>
    <w:rsid w:val="00C64B41"/>
    <w:rsid w:val="00C64D53"/>
    <w:rsid w:val="00C651AB"/>
    <w:rsid w:val="00C66479"/>
    <w:rsid w:val="00C670C1"/>
    <w:rsid w:val="00C679F2"/>
    <w:rsid w:val="00C7005E"/>
    <w:rsid w:val="00C717DC"/>
    <w:rsid w:val="00C72175"/>
    <w:rsid w:val="00C73787"/>
    <w:rsid w:val="00C737C1"/>
    <w:rsid w:val="00C750C2"/>
    <w:rsid w:val="00C75367"/>
    <w:rsid w:val="00C75B89"/>
    <w:rsid w:val="00C75F8F"/>
    <w:rsid w:val="00C763AA"/>
    <w:rsid w:val="00C76588"/>
    <w:rsid w:val="00C76ABE"/>
    <w:rsid w:val="00C76C13"/>
    <w:rsid w:val="00C76CF1"/>
    <w:rsid w:val="00C76F2A"/>
    <w:rsid w:val="00C770BB"/>
    <w:rsid w:val="00C770F9"/>
    <w:rsid w:val="00C77603"/>
    <w:rsid w:val="00C81208"/>
    <w:rsid w:val="00C81254"/>
    <w:rsid w:val="00C81374"/>
    <w:rsid w:val="00C81555"/>
    <w:rsid w:val="00C81826"/>
    <w:rsid w:val="00C818ED"/>
    <w:rsid w:val="00C823BD"/>
    <w:rsid w:val="00C823E4"/>
    <w:rsid w:val="00C82BA1"/>
    <w:rsid w:val="00C82D89"/>
    <w:rsid w:val="00C8376A"/>
    <w:rsid w:val="00C83A37"/>
    <w:rsid w:val="00C83C64"/>
    <w:rsid w:val="00C84948"/>
    <w:rsid w:val="00C85777"/>
    <w:rsid w:val="00C85A29"/>
    <w:rsid w:val="00C85BB4"/>
    <w:rsid w:val="00C86269"/>
    <w:rsid w:val="00C86516"/>
    <w:rsid w:val="00C86764"/>
    <w:rsid w:val="00C86770"/>
    <w:rsid w:val="00C86BE3"/>
    <w:rsid w:val="00C86D09"/>
    <w:rsid w:val="00C86E77"/>
    <w:rsid w:val="00C87C3A"/>
    <w:rsid w:val="00C90CD1"/>
    <w:rsid w:val="00C91450"/>
    <w:rsid w:val="00C91696"/>
    <w:rsid w:val="00C91837"/>
    <w:rsid w:val="00C923DA"/>
    <w:rsid w:val="00C9245C"/>
    <w:rsid w:val="00C9252D"/>
    <w:rsid w:val="00C92AE9"/>
    <w:rsid w:val="00C938ED"/>
    <w:rsid w:val="00C95CA9"/>
    <w:rsid w:val="00C95F3F"/>
    <w:rsid w:val="00C96453"/>
    <w:rsid w:val="00C96568"/>
    <w:rsid w:val="00C9705D"/>
    <w:rsid w:val="00C974A7"/>
    <w:rsid w:val="00C974DD"/>
    <w:rsid w:val="00C975DA"/>
    <w:rsid w:val="00C9790B"/>
    <w:rsid w:val="00CA0684"/>
    <w:rsid w:val="00CA07BD"/>
    <w:rsid w:val="00CA1094"/>
    <w:rsid w:val="00CA1727"/>
    <w:rsid w:val="00CA3514"/>
    <w:rsid w:val="00CA4521"/>
    <w:rsid w:val="00CA55BB"/>
    <w:rsid w:val="00CA57B4"/>
    <w:rsid w:val="00CA62E9"/>
    <w:rsid w:val="00CA69F0"/>
    <w:rsid w:val="00CA6C57"/>
    <w:rsid w:val="00CA72A7"/>
    <w:rsid w:val="00CA74D3"/>
    <w:rsid w:val="00CB0D16"/>
    <w:rsid w:val="00CB218C"/>
    <w:rsid w:val="00CB22C9"/>
    <w:rsid w:val="00CB3CC8"/>
    <w:rsid w:val="00CB461F"/>
    <w:rsid w:val="00CB50E8"/>
    <w:rsid w:val="00CB5B0B"/>
    <w:rsid w:val="00CB5B48"/>
    <w:rsid w:val="00CB6C48"/>
    <w:rsid w:val="00CB6F62"/>
    <w:rsid w:val="00CB77D2"/>
    <w:rsid w:val="00CC144F"/>
    <w:rsid w:val="00CC2714"/>
    <w:rsid w:val="00CC39CF"/>
    <w:rsid w:val="00CC46D5"/>
    <w:rsid w:val="00CC512C"/>
    <w:rsid w:val="00CC7DFD"/>
    <w:rsid w:val="00CD0346"/>
    <w:rsid w:val="00CD052D"/>
    <w:rsid w:val="00CD07D7"/>
    <w:rsid w:val="00CD088F"/>
    <w:rsid w:val="00CD0E74"/>
    <w:rsid w:val="00CD19F9"/>
    <w:rsid w:val="00CD2B24"/>
    <w:rsid w:val="00CD4E5C"/>
    <w:rsid w:val="00CD50EE"/>
    <w:rsid w:val="00CD5E9F"/>
    <w:rsid w:val="00CD5F8E"/>
    <w:rsid w:val="00CD633A"/>
    <w:rsid w:val="00CD65A7"/>
    <w:rsid w:val="00CD6D9D"/>
    <w:rsid w:val="00CD6F2F"/>
    <w:rsid w:val="00CD782A"/>
    <w:rsid w:val="00CD7D98"/>
    <w:rsid w:val="00CE00B3"/>
    <w:rsid w:val="00CE059F"/>
    <w:rsid w:val="00CE0B4C"/>
    <w:rsid w:val="00CE1768"/>
    <w:rsid w:val="00CE1F6B"/>
    <w:rsid w:val="00CE2CDF"/>
    <w:rsid w:val="00CE2E21"/>
    <w:rsid w:val="00CE3707"/>
    <w:rsid w:val="00CE38A3"/>
    <w:rsid w:val="00CE3B24"/>
    <w:rsid w:val="00CE3D61"/>
    <w:rsid w:val="00CE443F"/>
    <w:rsid w:val="00CE4683"/>
    <w:rsid w:val="00CE5C46"/>
    <w:rsid w:val="00CE6071"/>
    <w:rsid w:val="00CE66AC"/>
    <w:rsid w:val="00CE7076"/>
    <w:rsid w:val="00CE784C"/>
    <w:rsid w:val="00CF02FE"/>
    <w:rsid w:val="00CF11F9"/>
    <w:rsid w:val="00CF1EDD"/>
    <w:rsid w:val="00CF1F7C"/>
    <w:rsid w:val="00CF26E3"/>
    <w:rsid w:val="00CF2BCE"/>
    <w:rsid w:val="00CF2DEE"/>
    <w:rsid w:val="00CF47FE"/>
    <w:rsid w:val="00CF4C0F"/>
    <w:rsid w:val="00CF4D30"/>
    <w:rsid w:val="00CF5351"/>
    <w:rsid w:val="00CF5591"/>
    <w:rsid w:val="00CF6011"/>
    <w:rsid w:val="00CF7090"/>
    <w:rsid w:val="00CF7C9A"/>
    <w:rsid w:val="00D00281"/>
    <w:rsid w:val="00D0081E"/>
    <w:rsid w:val="00D010D7"/>
    <w:rsid w:val="00D01600"/>
    <w:rsid w:val="00D0215F"/>
    <w:rsid w:val="00D023F8"/>
    <w:rsid w:val="00D025DD"/>
    <w:rsid w:val="00D0299C"/>
    <w:rsid w:val="00D03270"/>
    <w:rsid w:val="00D0342C"/>
    <w:rsid w:val="00D049E6"/>
    <w:rsid w:val="00D051E4"/>
    <w:rsid w:val="00D05405"/>
    <w:rsid w:val="00D055F9"/>
    <w:rsid w:val="00D059A5"/>
    <w:rsid w:val="00D05A23"/>
    <w:rsid w:val="00D05E96"/>
    <w:rsid w:val="00D06A70"/>
    <w:rsid w:val="00D06D6B"/>
    <w:rsid w:val="00D070A8"/>
    <w:rsid w:val="00D076C5"/>
    <w:rsid w:val="00D1032D"/>
    <w:rsid w:val="00D111C3"/>
    <w:rsid w:val="00D118FF"/>
    <w:rsid w:val="00D11D59"/>
    <w:rsid w:val="00D121F4"/>
    <w:rsid w:val="00D12279"/>
    <w:rsid w:val="00D12971"/>
    <w:rsid w:val="00D148AF"/>
    <w:rsid w:val="00D14F67"/>
    <w:rsid w:val="00D1620C"/>
    <w:rsid w:val="00D16D68"/>
    <w:rsid w:val="00D16E3C"/>
    <w:rsid w:val="00D17297"/>
    <w:rsid w:val="00D2002B"/>
    <w:rsid w:val="00D21AD4"/>
    <w:rsid w:val="00D21CA2"/>
    <w:rsid w:val="00D226BC"/>
    <w:rsid w:val="00D22EEA"/>
    <w:rsid w:val="00D23541"/>
    <w:rsid w:val="00D2362F"/>
    <w:rsid w:val="00D23EC0"/>
    <w:rsid w:val="00D24306"/>
    <w:rsid w:val="00D25992"/>
    <w:rsid w:val="00D25F82"/>
    <w:rsid w:val="00D26128"/>
    <w:rsid w:val="00D2637B"/>
    <w:rsid w:val="00D272A9"/>
    <w:rsid w:val="00D2765C"/>
    <w:rsid w:val="00D27742"/>
    <w:rsid w:val="00D30372"/>
    <w:rsid w:val="00D310A9"/>
    <w:rsid w:val="00D31AEA"/>
    <w:rsid w:val="00D3208E"/>
    <w:rsid w:val="00D320CF"/>
    <w:rsid w:val="00D32D6F"/>
    <w:rsid w:val="00D33179"/>
    <w:rsid w:val="00D337AB"/>
    <w:rsid w:val="00D34779"/>
    <w:rsid w:val="00D34FEC"/>
    <w:rsid w:val="00D35413"/>
    <w:rsid w:val="00D36A67"/>
    <w:rsid w:val="00D37D0E"/>
    <w:rsid w:val="00D401E9"/>
    <w:rsid w:val="00D4027F"/>
    <w:rsid w:val="00D40AB0"/>
    <w:rsid w:val="00D40C11"/>
    <w:rsid w:val="00D4103F"/>
    <w:rsid w:val="00D41552"/>
    <w:rsid w:val="00D422A9"/>
    <w:rsid w:val="00D42441"/>
    <w:rsid w:val="00D432B7"/>
    <w:rsid w:val="00D43AB8"/>
    <w:rsid w:val="00D43D4A"/>
    <w:rsid w:val="00D43EF5"/>
    <w:rsid w:val="00D441E6"/>
    <w:rsid w:val="00D445AA"/>
    <w:rsid w:val="00D44B8A"/>
    <w:rsid w:val="00D44BF5"/>
    <w:rsid w:val="00D454F5"/>
    <w:rsid w:val="00D45510"/>
    <w:rsid w:val="00D47077"/>
    <w:rsid w:val="00D4762F"/>
    <w:rsid w:val="00D47A0A"/>
    <w:rsid w:val="00D50097"/>
    <w:rsid w:val="00D5059D"/>
    <w:rsid w:val="00D50E57"/>
    <w:rsid w:val="00D51257"/>
    <w:rsid w:val="00D51317"/>
    <w:rsid w:val="00D51DB4"/>
    <w:rsid w:val="00D5210E"/>
    <w:rsid w:val="00D52BD6"/>
    <w:rsid w:val="00D52E68"/>
    <w:rsid w:val="00D532C4"/>
    <w:rsid w:val="00D54A7B"/>
    <w:rsid w:val="00D55043"/>
    <w:rsid w:val="00D60C41"/>
    <w:rsid w:val="00D616E3"/>
    <w:rsid w:val="00D62DE7"/>
    <w:rsid w:val="00D63D98"/>
    <w:rsid w:val="00D646C1"/>
    <w:rsid w:val="00D64EA5"/>
    <w:rsid w:val="00D66956"/>
    <w:rsid w:val="00D672EC"/>
    <w:rsid w:val="00D67D7B"/>
    <w:rsid w:val="00D67E36"/>
    <w:rsid w:val="00D7040E"/>
    <w:rsid w:val="00D70988"/>
    <w:rsid w:val="00D709E8"/>
    <w:rsid w:val="00D70A3B"/>
    <w:rsid w:val="00D71328"/>
    <w:rsid w:val="00D71702"/>
    <w:rsid w:val="00D71A1C"/>
    <w:rsid w:val="00D720E2"/>
    <w:rsid w:val="00D7230E"/>
    <w:rsid w:val="00D72497"/>
    <w:rsid w:val="00D729BF"/>
    <w:rsid w:val="00D736A1"/>
    <w:rsid w:val="00D73EF6"/>
    <w:rsid w:val="00D7572B"/>
    <w:rsid w:val="00D77639"/>
    <w:rsid w:val="00D779DE"/>
    <w:rsid w:val="00D8187A"/>
    <w:rsid w:val="00D82152"/>
    <w:rsid w:val="00D828F5"/>
    <w:rsid w:val="00D82C8B"/>
    <w:rsid w:val="00D836F6"/>
    <w:rsid w:val="00D8371F"/>
    <w:rsid w:val="00D84127"/>
    <w:rsid w:val="00D852BB"/>
    <w:rsid w:val="00D858EE"/>
    <w:rsid w:val="00D859B2"/>
    <w:rsid w:val="00D877D8"/>
    <w:rsid w:val="00D903C6"/>
    <w:rsid w:val="00D90EC4"/>
    <w:rsid w:val="00D91241"/>
    <w:rsid w:val="00D91781"/>
    <w:rsid w:val="00D91953"/>
    <w:rsid w:val="00D92CD7"/>
    <w:rsid w:val="00D92F41"/>
    <w:rsid w:val="00D935A8"/>
    <w:rsid w:val="00D93820"/>
    <w:rsid w:val="00D93C03"/>
    <w:rsid w:val="00D94002"/>
    <w:rsid w:val="00D94FAE"/>
    <w:rsid w:val="00D9563E"/>
    <w:rsid w:val="00D956E5"/>
    <w:rsid w:val="00D966DC"/>
    <w:rsid w:val="00D96F9F"/>
    <w:rsid w:val="00DA0740"/>
    <w:rsid w:val="00DA13A8"/>
    <w:rsid w:val="00DA13EA"/>
    <w:rsid w:val="00DA1741"/>
    <w:rsid w:val="00DA240B"/>
    <w:rsid w:val="00DA31E9"/>
    <w:rsid w:val="00DA341C"/>
    <w:rsid w:val="00DA34AC"/>
    <w:rsid w:val="00DA379D"/>
    <w:rsid w:val="00DA4193"/>
    <w:rsid w:val="00DA43A6"/>
    <w:rsid w:val="00DA4481"/>
    <w:rsid w:val="00DA4E25"/>
    <w:rsid w:val="00DA5B2E"/>
    <w:rsid w:val="00DA6224"/>
    <w:rsid w:val="00DA7095"/>
    <w:rsid w:val="00DA778A"/>
    <w:rsid w:val="00DB1B09"/>
    <w:rsid w:val="00DB2090"/>
    <w:rsid w:val="00DB441F"/>
    <w:rsid w:val="00DB49A6"/>
    <w:rsid w:val="00DB4A53"/>
    <w:rsid w:val="00DB546D"/>
    <w:rsid w:val="00DB5FB3"/>
    <w:rsid w:val="00DB6DD3"/>
    <w:rsid w:val="00DC0014"/>
    <w:rsid w:val="00DC1C6B"/>
    <w:rsid w:val="00DC228B"/>
    <w:rsid w:val="00DC2823"/>
    <w:rsid w:val="00DC31E1"/>
    <w:rsid w:val="00DC32B6"/>
    <w:rsid w:val="00DC3C93"/>
    <w:rsid w:val="00DC423E"/>
    <w:rsid w:val="00DC4247"/>
    <w:rsid w:val="00DC4CEE"/>
    <w:rsid w:val="00DC513B"/>
    <w:rsid w:val="00DC6402"/>
    <w:rsid w:val="00DC685F"/>
    <w:rsid w:val="00DC6B1B"/>
    <w:rsid w:val="00DC7ADC"/>
    <w:rsid w:val="00DC7ED8"/>
    <w:rsid w:val="00DD02E8"/>
    <w:rsid w:val="00DD08A2"/>
    <w:rsid w:val="00DD1A75"/>
    <w:rsid w:val="00DD1F48"/>
    <w:rsid w:val="00DD22C1"/>
    <w:rsid w:val="00DD360B"/>
    <w:rsid w:val="00DD400F"/>
    <w:rsid w:val="00DD413E"/>
    <w:rsid w:val="00DD42C5"/>
    <w:rsid w:val="00DD4705"/>
    <w:rsid w:val="00DD524B"/>
    <w:rsid w:val="00DD57BC"/>
    <w:rsid w:val="00DD596E"/>
    <w:rsid w:val="00DD5EF6"/>
    <w:rsid w:val="00DD7252"/>
    <w:rsid w:val="00DE03AF"/>
    <w:rsid w:val="00DE11F9"/>
    <w:rsid w:val="00DE235C"/>
    <w:rsid w:val="00DE2A0E"/>
    <w:rsid w:val="00DE3D7B"/>
    <w:rsid w:val="00DE3EBA"/>
    <w:rsid w:val="00DE40E3"/>
    <w:rsid w:val="00DE4EEF"/>
    <w:rsid w:val="00DE53EE"/>
    <w:rsid w:val="00DE598E"/>
    <w:rsid w:val="00DE6000"/>
    <w:rsid w:val="00DE639E"/>
    <w:rsid w:val="00DE7E4F"/>
    <w:rsid w:val="00DF0406"/>
    <w:rsid w:val="00DF06E0"/>
    <w:rsid w:val="00DF0ACA"/>
    <w:rsid w:val="00DF0D32"/>
    <w:rsid w:val="00DF11E6"/>
    <w:rsid w:val="00DF1CF9"/>
    <w:rsid w:val="00DF2442"/>
    <w:rsid w:val="00DF2861"/>
    <w:rsid w:val="00DF31CD"/>
    <w:rsid w:val="00DF4DCC"/>
    <w:rsid w:val="00DF519D"/>
    <w:rsid w:val="00DF55CB"/>
    <w:rsid w:val="00DF59EB"/>
    <w:rsid w:val="00DF714C"/>
    <w:rsid w:val="00DF79CD"/>
    <w:rsid w:val="00E0080F"/>
    <w:rsid w:val="00E0129C"/>
    <w:rsid w:val="00E012EF"/>
    <w:rsid w:val="00E01A5C"/>
    <w:rsid w:val="00E03E02"/>
    <w:rsid w:val="00E04416"/>
    <w:rsid w:val="00E047E7"/>
    <w:rsid w:val="00E0562B"/>
    <w:rsid w:val="00E0567C"/>
    <w:rsid w:val="00E066ED"/>
    <w:rsid w:val="00E0729B"/>
    <w:rsid w:val="00E07402"/>
    <w:rsid w:val="00E07442"/>
    <w:rsid w:val="00E0772A"/>
    <w:rsid w:val="00E07C46"/>
    <w:rsid w:val="00E1017F"/>
    <w:rsid w:val="00E11170"/>
    <w:rsid w:val="00E11748"/>
    <w:rsid w:val="00E119AF"/>
    <w:rsid w:val="00E11F37"/>
    <w:rsid w:val="00E131FF"/>
    <w:rsid w:val="00E14078"/>
    <w:rsid w:val="00E1436B"/>
    <w:rsid w:val="00E145DC"/>
    <w:rsid w:val="00E15559"/>
    <w:rsid w:val="00E15B6C"/>
    <w:rsid w:val="00E15FBF"/>
    <w:rsid w:val="00E16436"/>
    <w:rsid w:val="00E17278"/>
    <w:rsid w:val="00E20600"/>
    <w:rsid w:val="00E20B75"/>
    <w:rsid w:val="00E20D6A"/>
    <w:rsid w:val="00E20E5B"/>
    <w:rsid w:val="00E20F00"/>
    <w:rsid w:val="00E2138A"/>
    <w:rsid w:val="00E217E1"/>
    <w:rsid w:val="00E21C0B"/>
    <w:rsid w:val="00E21CDA"/>
    <w:rsid w:val="00E21F7F"/>
    <w:rsid w:val="00E23074"/>
    <w:rsid w:val="00E234C1"/>
    <w:rsid w:val="00E2478E"/>
    <w:rsid w:val="00E2515E"/>
    <w:rsid w:val="00E253BC"/>
    <w:rsid w:val="00E257F3"/>
    <w:rsid w:val="00E268D3"/>
    <w:rsid w:val="00E26E1E"/>
    <w:rsid w:val="00E273B8"/>
    <w:rsid w:val="00E3025A"/>
    <w:rsid w:val="00E31966"/>
    <w:rsid w:val="00E3206E"/>
    <w:rsid w:val="00E32264"/>
    <w:rsid w:val="00E325E2"/>
    <w:rsid w:val="00E33229"/>
    <w:rsid w:val="00E33A54"/>
    <w:rsid w:val="00E33F28"/>
    <w:rsid w:val="00E34080"/>
    <w:rsid w:val="00E34451"/>
    <w:rsid w:val="00E35569"/>
    <w:rsid w:val="00E3573F"/>
    <w:rsid w:val="00E359C4"/>
    <w:rsid w:val="00E35C12"/>
    <w:rsid w:val="00E369E1"/>
    <w:rsid w:val="00E400C4"/>
    <w:rsid w:val="00E40D41"/>
    <w:rsid w:val="00E41307"/>
    <w:rsid w:val="00E41957"/>
    <w:rsid w:val="00E419DF"/>
    <w:rsid w:val="00E421DD"/>
    <w:rsid w:val="00E426A9"/>
    <w:rsid w:val="00E4283D"/>
    <w:rsid w:val="00E43626"/>
    <w:rsid w:val="00E43A94"/>
    <w:rsid w:val="00E43AB4"/>
    <w:rsid w:val="00E43B49"/>
    <w:rsid w:val="00E44652"/>
    <w:rsid w:val="00E44894"/>
    <w:rsid w:val="00E44EA6"/>
    <w:rsid w:val="00E465BB"/>
    <w:rsid w:val="00E46878"/>
    <w:rsid w:val="00E468F8"/>
    <w:rsid w:val="00E46E71"/>
    <w:rsid w:val="00E50230"/>
    <w:rsid w:val="00E5065A"/>
    <w:rsid w:val="00E50952"/>
    <w:rsid w:val="00E50A65"/>
    <w:rsid w:val="00E50C31"/>
    <w:rsid w:val="00E50F73"/>
    <w:rsid w:val="00E51476"/>
    <w:rsid w:val="00E51DAC"/>
    <w:rsid w:val="00E53857"/>
    <w:rsid w:val="00E541FF"/>
    <w:rsid w:val="00E55A43"/>
    <w:rsid w:val="00E561DF"/>
    <w:rsid w:val="00E56D73"/>
    <w:rsid w:val="00E57073"/>
    <w:rsid w:val="00E57BE6"/>
    <w:rsid w:val="00E60408"/>
    <w:rsid w:val="00E6283B"/>
    <w:rsid w:val="00E65C20"/>
    <w:rsid w:val="00E65F2A"/>
    <w:rsid w:val="00E66BC1"/>
    <w:rsid w:val="00E67D1B"/>
    <w:rsid w:val="00E70315"/>
    <w:rsid w:val="00E70432"/>
    <w:rsid w:val="00E7068C"/>
    <w:rsid w:val="00E7090F"/>
    <w:rsid w:val="00E716E5"/>
    <w:rsid w:val="00E72850"/>
    <w:rsid w:val="00E73E23"/>
    <w:rsid w:val="00E740EF"/>
    <w:rsid w:val="00E75154"/>
    <w:rsid w:val="00E756A5"/>
    <w:rsid w:val="00E762D4"/>
    <w:rsid w:val="00E771B3"/>
    <w:rsid w:val="00E77874"/>
    <w:rsid w:val="00E80110"/>
    <w:rsid w:val="00E809A1"/>
    <w:rsid w:val="00E81E9B"/>
    <w:rsid w:val="00E8233B"/>
    <w:rsid w:val="00E8245E"/>
    <w:rsid w:val="00E8327A"/>
    <w:rsid w:val="00E857FF"/>
    <w:rsid w:val="00E85DD1"/>
    <w:rsid w:val="00E86065"/>
    <w:rsid w:val="00E910C9"/>
    <w:rsid w:val="00E91AAA"/>
    <w:rsid w:val="00E91CFC"/>
    <w:rsid w:val="00E92093"/>
    <w:rsid w:val="00E9268A"/>
    <w:rsid w:val="00E92813"/>
    <w:rsid w:val="00E93E94"/>
    <w:rsid w:val="00E93F6E"/>
    <w:rsid w:val="00E94671"/>
    <w:rsid w:val="00E947FA"/>
    <w:rsid w:val="00E94F84"/>
    <w:rsid w:val="00E96D01"/>
    <w:rsid w:val="00E97AAD"/>
    <w:rsid w:val="00EA023D"/>
    <w:rsid w:val="00EA0BF9"/>
    <w:rsid w:val="00EA1087"/>
    <w:rsid w:val="00EA2339"/>
    <w:rsid w:val="00EA2456"/>
    <w:rsid w:val="00EA26C1"/>
    <w:rsid w:val="00EA2830"/>
    <w:rsid w:val="00EA395E"/>
    <w:rsid w:val="00EA3B54"/>
    <w:rsid w:val="00EA4C9F"/>
    <w:rsid w:val="00EA4DCC"/>
    <w:rsid w:val="00EA5098"/>
    <w:rsid w:val="00EA51D9"/>
    <w:rsid w:val="00EA5636"/>
    <w:rsid w:val="00EA5E5A"/>
    <w:rsid w:val="00EA7759"/>
    <w:rsid w:val="00EB04DA"/>
    <w:rsid w:val="00EB054A"/>
    <w:rsid w:val="00EB09F6"/>
    <w:rsid w:val="00EB0E74"/>
    <w:rsid w:val="00EB252C"/>
    <w:rsid w:val="00EB2813"/>
    <w:rsid w:val="00EB316F"/>
    <w:rsid w:val="00EB32E3"/>
    <w:rsid w:val="00EB3490"/>
    <w:rsid w:val="00EB3BA7"/>
    <w:rsid w:val="00EB44FB"/>
    <w:rsid w:val="00EB4880"/>
    <w:rsid w:val="00EB4F89"/>
    <w:rsid w:val="00EB5568"/>
    <w:rsid w:val="00EB5746"/>
    <w:rsid w:val="00EB5ED0"/>
    <w:rsid w:val="00EB6474"/>
    <w:rsid w:val="00EB678C"/>
    <w:rsid w:val="00EB7173"/>
    <w:rsid w:val="00EB7FF3"/>
    <w:rsid w:val="00EC020D"/>
    <w:rsid w:val="00EC0904"/>
    <w:rsid w:val="00EC1A26"/>
    <w:rsid w:val="00EC1A45"/>
    <w:rsid w:val="00EC21F3"/>
    <w:rsid w:val="00EC295B"/>
    <w:rsid w:val="00EC3686"/>
    <w:rsid w:val="00EC473C"/>
    <w:rsid w:val="00EC479F"/>
    <w:rsid w:val="00EC4C0A"/>
    <w:rsid w:val="00EC4D3A"/>
    <w:rsid w:val="00EC5B07"/>
    <w:rsid w:val="00EC6972"/>
    <w:rsid w:val="00EC6EDB"/>
    <w:rsid w:val="00EC7AD1"/>
    <w:rsid w:val="00ED1398"/>
    <w:rsid w:val="00ED1B1A"/>
    <w:rsid w:val="00ED1B27"/>
    <w:rsid w:val="00ED1CA6"/>
    <w:rsid w:val="00ED2043"/>
    <w:rsid w:val="00ED3AD0"/>
    <w:rsid w:val="00ED4436"/>
    <w:rsid w:val="00ED5398"/>
    <w:rsid w:val="00ED54A4"/>
    <w:rsid w:val="00ED54D2"/>
    <w:rsid w:val="00ED64EC"/>
    <w:rsid w:val="00ED7BF3"/>
    <w:rsid w:val="00EE0595"/>
    <w:rsid w:val="00EE10EF"/>
    <w:rsid w:val="00EE244A"/>
    <w:rsid w:val="00EE2BA9"/>
    <w:rsid w:val="00EE324E"/>
    <w:rsid w:val="00EE4F1C"/>
    <w:rsid w:val="00EE515A"/>
    <w:rsid w:val="00EE5568"/>
    <w:rsid w:val="00EE59DD"/>
    <w:rsid w:val="00EE59F0"/>
    <w:rsid w:val="00EE6545"/>
    <w:rsid w:val="00EE6D08"/>
    <w:rsid w:val="00EE7F31"/>
    <w:rsid w:val="00EF022D"/>
    <w:rsid w:val="00EF07A0"/>
    <w:rsid w:val="00EF08D0"/>
    <w:rsid w:val="00EF1C14"/>
    <w:rsid w:val="00EF243A"/>
    <w:rsid w:val="00EF2A33"/>
    <w:rsid w:val="00EF301E"/>
    <w:rsid w:val="00EF39A9"/>
    <w:rsid w:val="00EF3D1D"/>
    <w:rsid w:val="00EF4032"/>
    <w:rsid w:val="00EF487A"/>
    <w:rsid w:val="00EF4F28"/>
    <w:rsid w:val="00EF511D"/>
    <w:rsid w:val="00EF5506"/>
    <w:rsid w:val="00EF578D"/>
    <w:rsid w:val="00EF5842"/>
    <w:rsid w:val="00EF6431"/>
    <w:rsid w:val="00EF6B83"/>
    <w:rsid w:val="00F002E6"/>
    <w:rsid w:val="00F013AC"/>
    <w:rsid w:val="00F0184A"/>
    <w:rsid w:val="00F03082"/>
    <w:rsid w:val="00F0680C"/>
    <w:rsid w:val="00F06CC7"/>
    <w:rsid w:val="00F073A5"/>
    <w:rsid w:val="00F073CE"/>
    <w:rsid w:val="00F10141"/>
    <w:rsid w:val="00F10B78"/>
    <w:rsid w:val="00F10DEA"/>
    <w:rsid w:val="00F12A0A"/>
    <w:rsid w:val="00F12EEE"/>
    <w:rsid w:val="00F14E6B"/>
    <w:rsid w:val="00F15141"/>
    <w:rsid w:val="00F151B3"/>
    <w:rsid w:val="00F1522D"/>
    <w:rsid w:val="00F15524"/>
    <w:rsid w:val="00F155B2"/>
    <w:rsid w:val="00F17A6F"/>
    <w:rsid w:val="00F2193C"/>
    <w:rsid w:val="00F21EED"/>
    <w:rsid w:val="00F2249B"/>
    <w:rsid w:val="00F225DC"/>
    <w:rsid w:val="00F2270D"/>
    <w:rsid w:val="00F22841"/>
    <w:rsid w:val="00F2469D"/>
    <w:rsid w:val="00F268C4"/>
    <w:rsid w:val="00F26FF8"/>
    <w:rsid w:val="00F27043"/>
    <w:rsid w:val="00F27D20"/>
    <w:rsid w:val="00F304CE"/>
    <w:rsid w:val="00F30DE4"/>
    <w:rsid w:val="00F30F0B"/>
    <w:rsid w:val="00F31175"/>
    <w:rsid w:val="00F31435"/>
    <w:rsid w:val="00F31A32"/>
    <w:rsid w:val="00F31AAA"/>
    <w:rsid w:val="00F31BDA"/>
    <w:rsid w:val="00F324F8"/>
    <w:rsid w:val="00F32900"/>
    <w:rsid w:val="00F32D3B"/>
    <w:rsid w:val="00F356EC"/>
    <w:rsid w:val="00F35B5C"/>
    <w:rsid w:val="00F35EA7"/>
    <w:rsid w:val="00F3669D"/>
    <w:rsid w:val="00F36929"/>
    <w:rsid w:val="00F3772C"/>
    <w:rsid w:val="00F37CB1"/>
    <w:rsid w:val="00F37F49"/>
    <w:rsid w:val="00F4217D"/>
    <w:rsid w:val="00F4420D"/>
    <w:rsid w:val="00F44AE5"/>
    <w:rsid w:val="00F4529F"/>
    <w:rsid w:val="00F455E1"/>
    <w:rsid w:val="00F45DE0"/>
    <w:rsid w:val="00F46C59"/>
    <w:rsid w:val="00F46F0D"/>
    <w:rsid w:val="00F47787"/>
    <w:rsid w:val="00F479CD"/>
    <w:rsid w:val="00F50AAC"/>
    <w:rsid w:val="00F51467"/>
    <w:rsid w:val="00F5256B"/>
    <w:rsid w:val="00F52746"/>
    <w:rsid w:val="00F52D2B"/>
    <w:rsid w:val="00F52FAB"/>
    <w:rsid w:val="00F53088"/>
    <w:rsid w:val="00F53D4B"/>
    <w:rsid w:val="00F553B5"/>
    <w:rsid w:val="00F55742"/>
    <w:rsid w:val="00F557F1"/>
    <w:rsid w:val="00F55A93"/>
    <w:rsid w:val="00F569E8"/>
    <w:rsid w:val="00F56D63"/>
    <w:rsid w:val="00F576C1"/>
    <w:rsid w:val="00F57801"/>
    <w:rsid w:val="00F5780F"/>
    <w:rsid w:val="00F57FCC"/>
    <w:rsid w:val="00F601FF"/>
    <w:rsid w:val="00F603AF"/>
    <w:rsid w:val="00F61CF9"/>
    <w:rsid w:val="00F62A30"/>
    <w:rsid w:val="00F62C3A"/>
    <w:rsid w:val="00F634CE"/>
    <w:rsid w:val="00F63BFF"/>
    <w:rsid w:val="00F63DA3"/>
    <w:rsid w:val="00F6408B"/>
    <w:rsid w:val="00F65152"/>
    <w:rsid w:val="00F65640"/>
    <w:rsid w:val="00F66347"/>
    <w:rsid w:val="00F66C8C"/>
    <w:rsid w:val="00F6719D"/>
    <w:rsid w:val="00F672E6"/>
    <w:rsid w:val="00F675AB"/>
    <w:rsid w:val="00F704A8"/>
    <w:rsid w:val="00F70815"/>
    <w:rsid w:val="00F70AD7"/>
    <w:rsid w:val="00F72AD2"/>
    <w:rsid w:val="00F7320C"/>
    <w:rsid w:val="00F732DC"/>
    <w:rsid w:val="00F73A12"/>
    <w:rsid w:val="00F73A1E"/>
    <w:rsid w:val="00F73E4A"/>
    <w:rsid w:val="00F7456A"/>
    <w:rsid w:val="00F748BF"/>
    <w:rsid w:val="00F75396"/>
    <w:rsid w:val="00F75A07"/>
    <w:rsid w:val="00F76476"/>
    <w:rsid w:val="00F7668F"/>
    <w:rsid w:val="00F766F1"/>
    <w:rsid w:val="00F76875"/>
    <w:rsid w:val="00F76899"/>
    <w:rsid w:val="00F768E4"/>
    <w:rsid w:val="00F77A29"/>
    <w:rsid w:val="00F8036A"/>
    <w:rsid w:val="00F803CC"/>
    <w:rsid w:val="00F82095"/>
    <w:rsid w:val="00F82766"/>
    <w:rsid w:val="00F837F6"/>
    <w:rsid w:val="00F856E9"/>
    <w:rsid w:val="00F85B02"/>
    <w:rsid w:val="00F863BF"/>
    <w:rsid w:val="00F86427"/>
    <w:rsid w:val="00F90A0A"/>
    <w:rsid w:val="00F916D9"/>
    <w:rsid w:val="00F92EA3"/>
    <w:rsid w:val="00F931F9"/>
    <w:rsid w:val="00F9321D"/>
    <w:rsid w:val="00F9440B"/>
    <w:rsid w:val="00F95116"/>
    <w:rsid w:val="00F95D68"/>
    <w:rsid w:val="00F9612B"/>
    <w:rsid w:val="00F96DD9"/>
    <w:rsid w:val="00F96F99"/>
    <w:rsid w:val="00F97083"/>
    <w:rsid w:val="00F9714D"/>
    <w:rsid w:val="00F971DE"/>
    <w:rsid w:val="00F971FA"/>
    <w:rsid w:val="00F9762A"/>
    <w:rsid w:val="00FA064B"/>
    <w:rsid w:val="00FA084D"/>
    <w:rsid w:val="00FA0B7D"/>
    <w:rsid w:val="00FA184B"/>
    <w:rsid w:val="00FA26ED"/>
    <w:rsid w:val="00FA41BF"/>
    <w:rsid w:val="00FA4A16"/>
    <w:rsid w:val="00FA5AAD"/>
    <w:rsid w:val="00FA5C10"/>
    <w:rsid w:val="00FA5DBC"/>
    <w:rsid w:val="00FA6862"/>
    <w:rsid w:val="00FA760D"/>
    <w:rsid w:val="00FB004A"/>
    <w:rsid w:val="00FB0355"/>
    <w:rsid w:val="00FB09D5"/>
    <w:rsid w:val="00FB0BF6"/>
    <w:rsid w:val="00FB0FE3"/>
    <w:rsid w:val="00FB107F"/>
    <w:rsid w:val="00FB12E6"/>
    <w:rsid w:val="00FB1D2C"/>
    <w:rsid w:val="00FB1EAC"/>
    <w:rsid w:val="00FB24C7"/>
    <w:rsid w:val="00FB2669"/>
    <w:rsid w:val="00FB4C96"/>
    <w:rsid w:val="00FB4EA1"/>
    <w:rsid w:val="00FB510D"/>
    <w:rsid w:val="00FB5B3C"/>
    <w:rsid w:val="00FB5BD7"/>
    <w:rsid w:val="00FB731B"/>
    <w:rsid w:val="00FC04E0"/>
    <w:rsid w:val="00FC0750"/>
    <w:rsid w:val="00FC0BA1"/>
    <w:rsid w:val="00FC0E14"/>
    <w:rsid w:val="00FC1735"/>
    <w:rsid w:val="00FC2498"/>
    <w:rsid w:val="00FC2923"/>
    <w:rsid w:val="00FC2ACE"/>
    <w:rsid w:val="00FC2C1B"/>
    <w:rsid w:val="00FC2F60"/>
    <w:rsid w:val="00FC391C"/>
    <w:rsid w:val="00FC3B84"/>
    <w:rsid w:val="00FC496F"/>
    <w:rsid w:val="00FC4EC3"/>
    <w:rsid w:val="00FC56C5"/>
    <w:rsid w:val="00FC5D45"/>
    <w:rsid w:val="00FC6805"/>
    <w:rsid w:val="00FC71C6"/>
    <w:rsid w:val="00FC7C74"/>
    <w:rsid w:val="00FC7E5F"/>
    <w:rsid w:val="00FD0881"/>
    <w:rsid w:val="00FD0B3B"/>
    <w:rsid w:val="00FD13D7"/>
    <w:rsid w:val="00FD150D"/>
    <w:rsid w:val="00FD1C04"/>
    <w:rsid w:val="00FD1D46"/>
    <w:rsid w:val="00FD2D41"/>
    <w:rsid w:val="00FD30CA"/>
    <w:rsid w:val="00FD31A4"/>
    <w:rsid w:val="00FD4B96"/>
    <w:rsid w:val="00FD4DA1"/>
    <w:rsid w:val="00FD5B81"/>
    <w:rsid w:val="00FD5F39"/>
    <w:rsid w:val="00FD6313"/>
    <w:rsid w:val="00FD737C"/>
    <w:rsid w:val="00FD75E4"/>
    <w:rsid w:val="00FD76C2"/>
    <w:rsid w:val="00FD7ED1"/>
    <w:rsid w:val="00FE0285"/>
    <w:rsid w:val="00FE1F43"/>
    <w:rsid w:val="00FE26F3"/>
    <w:rsid w:val="00FE2D18"/>
    <w:rsid w:val="00FE4204"/>
    <w:rsid w:val="00FE452C"/>
    <w:rsid w:val="00FE48FA"/>
    <w:rsid w:val="00FE5790"/>
    <w:rsid w:val="00FE615B"/>
    <w:rsid w:val="00FE62D2"/>
    <w:rsid w:val="00FE77B0"/>
    <w:rsid w:val="00FE7B75"/>
    <w:rsid w:val="00FF024B"/>
    <w:rsid w:val="00FF0C66"/>
    <w:rsid w:val="00FF0E0A"/>
    <w:rsid w:val="00FF0E5A"/>
    <w:rsid w:val="00FF2389"/>
    <w:rsid w:val="00FF32CC"/>
    <w:rsid w:val="00FF3306"/>
    <w:rsid w:val="00FF3BD9"/>
    <w:rsid w:val="00FF3BF4"/>
    <w:rsid w:val="00FF4367"/>
    <w:rsid w:val="00FF5201"/>
    <w:rsid w:val="00FF6C2A"/>
    <w:rsid w:val="00FF72E0"/>
    <w:rsid w:val="00FF744F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32C93"/>
  <w15:docId w15:val="{431050BD-4DEF-4EA9-85F5-37A07EF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43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H1,X.X,壹"/>
    <w:basedOn w:val="a1"/>
    <w:next w:val="a1"/>
    <w:link w:val="12"/>
    <w:qFormat/>
    <w:rsid w:val="00B724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10"/>
    <w:qFormat/>
    <w:rsid w:val="00B724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步驟,h3,News 標題,[ (一)、 ],H3,1.1,*.*.*.*"/>
    <w:basedOn w:val="a1"/>
    <w:next w:val="a1"/>
    <w:link w:val="32"/>
    <w:qFormat/>
    <w:rsid w:val="00B7247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B7247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link w:val="52"/>
    <w:qFormat/>
    <w:rsid w:val="00B7247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2"/>
    <w:link w:val="60"/>
    <w:qFormat/>
    <w:rsid w:val="00B7247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1"/>
    <w:next w:val="a2"/>
    <w:link w:val="70"/>
    <w:qFormat/>
    <w:rsid w:val="00B7247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1"/>
    <w:next w:val="a2"/>
    <w:link w:val="80"/>
    <w:qFormat/>
    <w:rsid w:val="00B7247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1"/>
    <w:next w:val="a2"/>
    <w:link w:val="90"/>
    <w:qFormat/>
    <w:rsid w:val="00B7247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uiPriority w:val="99"/>
    <w:rsid w:val="000F1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3"/>
    <w:link w:val="a6"/>
    <w:uiPriority w:val="99"/>
    <w:rsid w:val="000F115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3"/>
    <w:rsid w:val="000F1152"/>
  </w:style>
  <w:style w:type="paragraph" w:styleId="a9">
    <w:name w:val="List Paragraph"/>
    <w:aliases w:val="大黑點清單,卑南壹,List Paragraph,標題一,4 Párrafo de lista,Figuras,Dot pt,List Paragraph Char Char Char,Indicator Text,List Paragraph1,Numbered Para 1,DH1,Recommendation,12 20,(二),lp1,FooterText,numbered,Paragraphe de liste1,列點,清單段落31,標題 (4),1.1.1.1清單段落,次項目,大"/>
    <w:basedOn w:val="a1"/>
    <w:link w:val="10"/>
    <w:uiPriority w:val="34"/>
    <w:qFormat/>
    <w:rsid w:val="00671CF4"/>
    <w:pPr>
      <w:ind w:leftChars="200" w:left="480"/>
    </w:pPr>
  </w:style>
  <w:style w:type="paragraph" w:styleId="aa">
    <w:name w:val="header"/>
    <w:basedOn w:val="a1"/>
    <w:link w:val="ab"/>
    <w:uiPriority w:val="99"/>
    <w:rsid w:val="0067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uiPriority w:val="99"/>
    <w:rsid w:val="00671CF4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1"/>
    <w:next w:val="a1"/>
    <w:autoRedefine/>
    <w:uiPriority w:val="39"/>
    <w:qFormat/>
    <w:rsid w:val="007B760A"/>
    <w:pPr>
      <w:tabs>
        <w:tab w:val="left" w:pos="960"/>
        <w:tab w:val="right" w:leader="dot" w:pos="9515"/>
      </w:tabs>
      <w:spacing w:before="360" w:line="480" w:lineRule="exact"/>
      <w:jc w:val="center"/>
    </w:pPr>
    <w:rPr>
      <w:rFonts w:eastAsia="標楷體"/>
      <w:bCs/>
      <w:caps/>
      <w:color w:val="000000" w:themeColor="text1"/>
      <w:sz w:val="32"/>
      <w:szCs w:val="32"/>
    </w:rPr>
  </w:style>
  <w:style w:type="paragraph" w:styleId="ac">
    <w:name w:val="caption"/>
    <w:basedOn w:val="a1"/>
    <w:next w:val="a1"/>
    <w:link w:val="ad"/>
    <w:uiPriority w:val="35"/>
    <w:qFormat/>
    <w:rsid w:val="003378ED"/>
    <w:rPr>
      <w:sz w:val="20"/>
      <w:szCs w:val="20"/>
    </w:rPr>
  </w:style>
  <w:style w:type="paragraph" w:customStyle="1" w:styleId="ae">
    <w:name w:val="樣式壹"/>
    <w:basedOn w:val="a1"/>
    <w:rsid w:val="003378ED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AC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3"/>
    <w:link w:val="af"/>
    <w:uiPriority w:val="99"/>
    <w:semiHidden/>
    <w:rsid w:val="00AC0D21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aliases w:val="表格格線(Ken),週報表格格線"/>
    <w:basedOn w:val="a4"/>
    <w:uiPriority w:val="39"/>
    <w:rsid w:val="0068670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1"/>
    <w:next w:val="a1"/>
    <w:link w:val="af3"/>
    <w:rsid w:val="00F62A30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basedOn w:val="a3"/>
    <w:link w:val="af2"/>
    <w:rsid w:val="00F62A30"/>
    <w:rPr>
      <w:rFonts w:ascii="標楷體" w:eastAsia="標楷體" w:hAnsi="標楷體" w:cs="Times New Roman"/>
      <w:sz w:val="28"/>
      <w:szCs w:val="28"/>
    </w:rPr>
  </w:style>
  <w:style w:type="character" w:styleId="af4">
    <w:name w:val="Hyperlink"/>
    <w:uiPriority w:val="99"/>
    <w:rsid w:val="00D92F41"/>
    <w:rPr>
      <w:color w:val="0000FF"/>
      <w:u w:val="single"/>
    </w:rPr>
  </w:style>
  <w:style w:type="character" w:styleId="af5">
    <w:name w:val="Emphasis"/>
    <w:uiPriority w:val="20"/>
    <w:qFormat/>
    <w:rsid w:val="00D92F41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D92F41"/>
  </w:style>
  <w:style w:type="character" w:customStyle="1" w:styleId="13">
    <w:name w:val="標題 1 字元"/>
    <w:aliases w:val="H1 字元,X.X 字元,壹 字元"/>
    <w:basedOn w:val="a3"/>
    <w:rsid w:val="00B724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3"/>
    <w:rsid w:val="00B724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aliases w:val="步驟 字元,h3 字元,News 標題 字元,[ (一)、 ] 字元,H3 字元,1.1 字元,*.*.*.* 字元"/>
    <w:basedOn w:val="a3"/>
    <w:link w:val="31"/>
    <w:rsid w:val="00B7247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"/>
    <w:basedOn w:val="a3"/>
    <w:link w:val="41"/>
    <w:uiPriority w:val="9"/>
    <w:rsid w:val="00B72473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B7247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7247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3"/>
    <w:link w:val="7"/>
    <w:rsid w:val="00B7247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3"/>
    <w:link w:val="8"/>
    <w:rsid w:val="00B7247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3"/>
    <w:link w:val="9"/>
    <w:rsid w:val="00B7247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B72473"/>
    <w:pPr>
      <w:tabs>
        <w:tab w:val="right" w:leader="dot" w:pos="9515"/>
      </w:tabs>
      <w:spacing w:before="240"/>
      <w:ind w:leftChars="100" w:left="240"/>
    </w:pPr>
    <w:rPr>
      <w:rFonts w:eastAsia="標楷體"/>
      <w:bCs/>
      <w:noProof/>
      <w:sz w:val="28"/>
      <w:szCs w:val="28"/>
    </w:rPr>
  </w:style>
  <w:style w:type="paragraph" w:customStyle="1" w:styleId="af6">
    <w:name w:val="樣式一"/>
    <w:basedOn w:val="a1"/>
    <w:rsid w:val="00B72473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character" w:customStyle="1" w:styleId="210">
    <w:name w:val="標題 2 字元1"/>
    <w:link w:val="21"/>
    <w:rsid w:val="00B72473"/>
    <w:rPr>
      <w:rFonts w:ascii="Arial" w:eastAsia="新細明體" w:hAnsi="Arial" w:cs="Times New Roman"/>
      <w:b/>
      <w:bCs/>
      <w:sz w:val="48"/>
      <w:szCs w:val="48"/>
    </w:rPr>
  </w:style>
  <w:style w:type="paragraph" w:styleId="Web">
    <w:name w:val="Normal (Web)"/>
    <w:basedOn w:val="a1"/>
    <w:uiPriority w:val="99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7">
    <w:name w:val="FollowedHyperlink"/>
    <w:uiPriority w:val="99"/>
    <w:rsid w:val="00B72473"/>
    <w:rPr>
      <w:color w:val="606420"/>
      <w:u w:val="single"/>
    </w:rPr>
  </w:style>
  <w:style w:type="paragraph" w:customStyle="1" w:styleId="af8">
    <w:name w:val="一(一)"/>
    <w:basedOn w:val="a1"/>
    <w:rsid w:val="00B72473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  <w:szCs w:val="20"/>
    </w:rPr>
  </w:style>
  <w:style w:type="paragraph" w:customStyle="1" w:styleId="af9">
    <w:name w:val="主文"/>
    <w:basedOn w:val="a1"/>
    <w:rsid w:val="00B72473"/>
    <w:pPr>
      <w:ind w:leftChars="200" w:left="480" w:firstLineChars="200" w:firstLine="560"/>
      <w:jc w:val="both"/>
    </w:pPr>
    <w:rPr>
      <w:rFonts w:eastAsia="標楷體" w:cs="新細明體"/>
      <w:sz w:val="28"/>
      <w:szCs w:val="28"/>
    </w:rPr>
  </w:style>
  <w:style w:type="paragraph" w:customStyle="1" w:styleId="afa">
    <w:name w:val="一文"/>
    <w:basedOn w:val="a2"/>
    <w:rsid w:val="00B72473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eastAsia="標楷體"/>
      <w:kern w:val="0"/>
      <w:sz w:val="30"/>
      <w:szCs w:val="20"/>
    </w:rPr>
  </w:style>
  <w:style w:type="paragraph" w:styleId="a2">
    <w:name w:val="Normal Indent"/>
    <w:basedOn w:val="a1"/>
    <w:rsid w:val="00B72473"/>
    <w:pPr>
      <w:ind w:leftChars="200" w:left="480"/>
    </w:pPr>
  </w:style>
  <w:style w:type="character" w:customStyle="1" w:styleId="53">
    <w:name w:val="字元 字元5"/>
    <w:rsid w:val="00B72473"/>
    <w:rPr>
      <w:rFonts w:eastAsia="新細明體"/>
      <w:kern w:val="2"/>
      <w:lang w:val="en-US" w:eastAsia="zh-TW" w:bidi="ar-SA"/>
    </w:rPr>
  </w:style>
  <w:style w:type="paragraph" w:customStyle="1" w:styleId="0-2">
    <w:name w:val="內文0-2"/>
    <w:basedOn w:val="a1"/>
    <w:rsid w:val="00B72473"/>
    <w:pPr>
      <w:tabs>
        <w:tab w:val="left" w:leader="dot" w:pos="8460"/>
      </w:tabs>
      <w:adjustRightInd w:val="0"/>
      <w:snapToGrid w:val="0"/>
      <w:spacing w:beforeLines="50" w:line="440" w:lineRule="exact"/>
      <w:ind w:left="538" w:hangingChars="192" w:hanging="538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2-2">
    <w:name w:val="內文2-2"/>
    <w:basedOn w:val="a1"/>
    <w:rsid w:val="00B72473"/>
    <w:pPr>
      <w:adjustRightInd w:val="0"/>
      <w:snapToGrid w:val="0"/>
      <w:spacing w:beforeLines="50"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b">
    <w:name w:val="footnote text"/>
    <w:basedOn w:val="a1"/>
    <w:link w:val="afc"/>
    <w:rsid w:val="00B72473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3"/>
    <w:link w:val="afb"/>
    <w:rsid w:val="00B72473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uiPriority w:val="99"/>
    <w:rsid w:val="00B72473"/>
    <w:rPr>
      <w:vertAlign w:val="superscript"/>
    </w:rPr>
  </w:style>
  <w:style w:type="paragraph" w:customStyle="1" w:styleId="sb200sa200sl480slmult0no">
    <w:name w:val="sb200sa200sl480slmult0no"/>
    <w:rsid w:val="00B72473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character" w:customStyle="1" w:styleId="24">
    <w:name w:val="標題2 字元"/>
    <w:link w:val="25"/>
    <w:locked/>
    <w:rsid w:val="00B72473"/>
    <w:rPr>
      <w:rFonts w:ascii="華康中楷體" w:eastAsia="華康中楷體"/>
      <w:sz w:val="28"/>
    </w:rPr>
  </w:style>
  <w:style w:type="paragraph" w:customStyle="1" w:styleId="25">
    <w:name w:val="標題2"/>
    <w:basedOn w:val="a1"/>
    <w:link w:val="24"/>
    <w:rsid w:val="00B72473"/>
    <w:pPr>
      <w:adjustRightInd w:val="0"/>
      <w:spacing w:before="120" w:after="120" w:line="431" w:lineRule="atLeast"/>
      <w:jc w:val="both"/>
    </w:pPr>
    <w:rPr>
      <w:rFonts w:ascii="華康中楷體" w:eastAsia="華康中楷體" w:hAnsiTheme="minorHAnsi" w:cstheme="minorBidi"/>
      <w:sz w:val="28"/>
      <w:szCs w:val="22"/>
    </w:rPr>
  </w:style>
  <w:style w:type="character" w:customStyle="1" w:styleId="26">
    <w:name w:val="樣式 標題2 + 微軟正黑體 字元"/>
    <w:link w:val="27"/>
    <w:locked/>
    <w:rsid w:val="00B72473"/>
    <w:rPr>
      <w:rFonts w:ascii="標楷體" w:eastAsia="標楷體" w:hAnsi="標楷體"/>
      <w:sz w:val="28"/>
    </w:rPr>
  </w:style>
  <w:style w:type="paragraph" w:customStyle="1" w:styleId="27">
    <w:name w:val="樣式 標題2 + 微軟正黑體"/>
    <w:basedOn w:val="25"/>
    <w:next w:val="a1"/>
    <w:link w:val="26"/>
    <w:autoRedefine/>
    <w:rsid w:val="00B72473"/>
    <w:pPr>
      <w:ind w:leftChars="100" w:left="240" w:rightChars="100" w:right="240" w:firstLineChars="107" w:firstLine="300"/>
    </w:pPr>
    <w:rPr>
      <w:rFonts w:ascii="標楷體" w:eastAsia="標楷體" w:hAnsi="標楷體"/>
    </w:rPr>
  </w:style>
  <w:style w:type="character" w:customStyle="1" w:styleId="apple-style-span">
    <w:name w:val="apple-style-span"/>
    <w:basedOn w:val="a3"/>
    <w:rsid w:val="00B72473"/>
  </w:style>
  <w:style w:type="character" w:styleId="afe">
    <w:name w:val="annotation reference"/>
    <w:semiHidden/>
    <w:rsid w:val="00B72473"/>
    <w:rPr>
      <w:sz w:val="18"/>
      <w:szCs w:val="18"/>
    </w:rPr>
  </w:style>
  <w:style w:type="paragraph" w:styleId="aff">
    <w:name w:val="annotation text"/>
    <w:basedOn w:val="a1"/>
    <w:link w:val="aff0"/>
    <w:semiHidden/>
    <w:rsid w:val="00B72473"/>
  </w:style>
  <w:style w:type="character" w:customStyle="1" w:styleId="aff0">
    <w:name w:val="註解文字 字元"/>
    <w:basedOn w:val="a3"/>
    <w:link w:val="aff"/>
    <w:semiHidden/>
    <w:rsid w:val="00B72473"/>
    <w:rPr>
      <w:rFonts w:ascii="Times New Roman" w:eastAsia="新細明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B72473"/>
    <w:rPr>
      <w:b/>
      <w:bCs/>
    </w:rPr>
  </w:style>
  <w:style w:type="character" w:customStyle="1" w:styleId="aff2">
    <w:name w:val="註解主旨 字元"/>
    <w:basedOn w:val="aff0"/>
    <w:link w:val="aff1"/>
    <w:semiHidden/>
    <w:rsid w:val="00B72473"/>
    <w:rPr>
      <w:rFonts w:ascii="Times New Roman" w:eastAsia="新細明體" w:hAnsi="Times New Roman" w:cs="Times New Roman"/>
      <w:b/>
      <w:bCs/>
      <w:szCs w:val="24"/>
    </w:rPr>
  </w:style>
  <w:style w:type="paragraph" w:customStyle="1" w:styleId="aff3">
    <w:name w:val="字元 字元 字元 字元"/>
    <w:basedOn w:val="a1"/>
    <w:rsid w:val="00B72473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ff4">
    <w:name w:val="Body Text Indent"/>
    <w:basedOn w:val="a1"/>
    <w:link w:val="aff5"/>
    <w:rsid w:val="00B72473"/>
    <w:pPr>
      <w:ind w:left="390" w:firstLine="480"/>
    </w:pPr>
    <w:rPr>
      <w:rFonts w:ascii="標楷體" w:eastAsia="標楷體"/>
      <w:sz w:val="32"/>
      <w:szCs w:val="20"/>
    </w:rPr>
  </w:style>
  <w:style w:type="character" w:customStyle="1" w:styleId="aff5">
    <w:name w:val="本文縮排 字元"/>
    <w:basedOn w:val="a3"/>
    <w:link w:val="aff4"/>
    <w:rsid w:val="00B72473"/>
    <w:rPr>
      <w:rFonts w:ascii="標楷體" w:eastAsia="標楷體" w:hAnsi="Times New Roman" w:cs="Times New Roman"/>
      <w:sz w:val="32"/>
      <w:szCs w:val="20"/>
    </w:rPr>
  </w:style>
  <w:style w:type="paragraph" w:styleId="aff6">
    <w:name w:val="Body Text"/>
    <w:basedOn w:val="a1"/>
    <w:link w:val="aff7"/>
    <w:uiPriority w:val="1"/>
    <w:qFormat/>
    <w:rsid w:val="00B72473"/>
    <w:pPr>
      <w:spacing w:after="120"/>
    </w:pPr>
  </w:style>
  <w:style w:type="character" w:customStyle="1" w:styleId="aff7">
    <w:name w:val="本文 字元"/>
    <w:basedOn w:val="a3"/>
    <w:link w:val="aff6"/>
    <w:uiPriority w:val="1"/>
    <w:rsid w:val="00B72473"/>
    <w:rPr>
      <w:rFonts w:ascii="Times New Roman" w:eastAsia="新細明體" w:hAnsi="Times New Roman" w:cs="Times New Roman"/>
      <w:szCs w:val="24"/>
    </w:rPr>
  </w:style>
  <w:style w:type="paragraph" w:customStyle="1" w:styleId="1-3">
    <w:name w:val="內文1-3"/>
    <w:basedOn w:val="a1"/>
    <w:rsid w:val="00B72473"/>
    <w:pPr>
      <w:tabs>
        <w:tab w:val="num" w:pos="600"/>
      </w:tabs>
      <w:spacing w:before="120" w:line="440" w:lineRule="exact"/>
      <w:ind w:left="600" w:hanging="600"/>
    </w:pPr>
    <w:rPr>
      <w:rFonts w:ascii="標楷體" w:eastAsia="標楷體" w:hAnsi="標楷體" w:cs="Arial"/>
      <w:sz w:val="30"/>
      <w:szCs w:val="20"/>
    </w:rPr>
  </w:style>
  <w:style w:type="paragraph" w:customStyle="1" w:styleId="5-3">
    <w:name w:val="內文5-3"/>
    <w:basedOn w:val="a1"/>
    <w:rsid w:val="00B7247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customStyle="1" w:styleId="0-1">
    <w:name w:val="內文0-1"/>
    <w:basedOn w:val="a1"/>
    <w:rsid w:val="00B72473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2">
    <w:name w:val="內文6-2"/>
    <w:basedOn w:val="a1"/>
    <w:rsid w:val="00B72473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f8">
    <w:name w:val="table of figures"/>
    <w:basedOn w:val="a1"/>
    <w:next w:val="a1"/>
    <w:uiPriority w:val="99"/>
    <w:rsid w:val="00B72473"/>
    <w:pPr>
      <w:ind w:leftChars="400" w:left="400" w:hangingChars="200" w:hanging="200"/>
    </w:pPr>
  </w:style>
  <w:style w:type="character" w:customStyle="1" w:styleId="type2">
    <w:name w:val="type2"/>
    <w:basedOn w:val="a3"/>
    <w:rsid w:val="00B72473"/>
  </w:style>
  <w:style w:type="character" w:customStyle="1" w:styleId="content">
    <w:name w:val="content"/>
    <w:basedOn w:val="a3"/>
    <w:rsid w:val="00B72473"/>
  </w:style>
  <w:style w:type="paragraph" w:styleId="33">
    <w:name w:val="toc 3"/>
    <w:basedOn w:val="a1"/>
    <w:next w:val="a1"/>
    <w:autoRedefine/>
    <w:uiPriority w:val="39"/>
    <w:qFormat/>
    <w:rsid w:val="00B72473"/>
    <w:pPr>
      <w:tabs>
        <w:tab w:val="right" w:leader="dot" w:pos="9498"/>
      </w:tabs>
      <w:ind w:left="240"/>
    </w:pPr>
    <w:rPr>
      <w:rFonts w:asciiTheme="minorHAnsi" w:hAnsiTheme="minorHAnsi"/>
      <w:sz w:val="20"/>
      <w:szCs w:val="20"/>
    </w:rPr>
  </w:style>
  <w:style w:type="paragraph" w:styleId="43">
    <w:name w:val="toc 4"/>
    <w:basedOn w:val="a1"/>
    <w:next w:val="a1"/>
    <w:autoRedefine/>
    <w:rsid w:val="00B72473"/>
    <w:pPr>
      <w:ind w:left="480"/>
    </w:pPr>
    <w:rPr>
      <w:rFonts w:asciiTheme="minorHAnsi" w:hAnsiTheme="minorHAnsi"/>
      <w:sz w:val="20"/>
      <w:szCs w:val="20"/>
    </w:rPr>
  </w:style>
  <w:style w:type="paragraph" w:styleId="54">
    <w:name w:val="toc 5"/>
    <w:basedOn w:val="a1"/>
    <w:next w:val="a1"/>
    <w:autoRedefine/>
    <w:rsid w:val="00B7247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rsid w:val="00B7247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rsid w:val="00B7247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rsid w:val="00B72473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rsid w:val="00B72473"/>
    <w:pPr>
      <w:ind w:left="1680"/>
    </w:pPr>
    <w:rPr>
      <w:rFonts w:asciiTheme="minorHAnsi" w:hAnsiTheme="minorHAnsi"/>
      <w:sz w:val="20"/>
      <w:szCs w:val="20"/>
    </w:rPr>
  </w:style>
  <w:style w:type="character" w:styleId="aff9">
    <w:name w:val="Strong"/>
    <w:uiPriority w:val="22"/>
    <w:qFormat/>
    <w:rsid w:val="00B72473"/>
    <w:rPr>
      <w:b/>
      <w:bCs/>
    </w:rPr>
  </w:style>
  <w:style w:type="paragraph" w:customStyle="1" w:styleId="14">
    <w:name w:val="字元 字元1 字元 字元 字元 字元 字元 字元 字元 字元 字元 字元 字元 字元 字元 字元 字元 字元 字元 字元 字元 字元 字元 字元 字元 字元"/>
    <w:basedOn w:val="a1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2">
    <w:name w:val="t2"/>
    <w:basedOn w:val="a1"/>
    <w:rsid w:val="00B7247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2-3">
    <w:name w:val="內文2-3"/>
    <w:basedOn w:val="a1"/>
    <w:rsid w:val="00B72473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15">
    <w:name w:val="格文1"/>
    <w:rsid w:val="00B72473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ffa">
    <w:name w:val="Block Text"/>
    <w:basedOn w:val="a1"/>
    <w:rsid w:val="00B72473"/>
    <w:pPr>
      <w:widowControl/>
      <w:spacing w:line="240" w:lineRule="exact"/>
      <w:ind w:left="567" w:right="57" w:hanging="454"/>
    </w:pPr>
    <w:rPr>
      <w:rFonts w:ascii="標楷體" w:eastAsia="標楷體"/>
    </w:rPr>
  </w:style>
  <w:style w:type="paragraph" w:styleId="affb">
    <w:name w:val="No Spacing"/>
    <w:link w:val="affc"/>
    <w:uiPriority w:val="1"/>
    <w:qFormat/>
    <w:rsid w:val="00B72473"/>
    <w:pPr>
      <w:widowControl w:val="0"/>
    </w:pPr>
    <w:rPr>
      <w:rFonts w:ascii="Calibri" w:eastAsia="新細明體" w:hAnsi="Calibri" w:cs="Times New Roman"/>
    </w:rPr>
  </w:style>
  <w:style w:type="paragraph" w:styleId="28">
    <w:name w:val="Body Text Indent 2"/>
    <w:basedOn w:val="a1"/>
    <w:link w:val="29"/>
    <w:rsid w:val="00B7247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3"/>
    <w:link w:val="28"/>
    <w:rsid w:val="00B72473"/>
    <w:rPr>
      <w:rFonts w:ascii="Times New Roman" w:eastAsia="新細明體" w:hAnsi="Times New Roman" w:cs="Times New Roman"/>
      <w:szCs w:val="24"/>
    </w:rPr>
  </w:style>
  <w:style w:type="paragraph" w:customStyle="1" w:styleId="1-1">
    <w:name w:val="內文1-1"/>
    <w:basedOn w:val="a1"/>
    <w:rsid w:val="00B7247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xl39">
    <w:name w:val="xl39"/>
    <w:basedOn w:val="a1"/>
    <w:rsid w:val="00B7247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B72473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1"/>
    <w:rsid w:val="00B72473"/>
    <w:pPr>
      <w:widowControl/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affd">
    <w:name w:val="內文 + 標楷體"/>
    <w:aliases w:val="16 點,左右對齊,行距:  固定行高 20 pt"/>
    <w:basedOn w:val="a1"/>
    <w:rsid w:val="00B72473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customStyle="1" w:styleId="affe">
    <w:name w:val="表格文字"/>
    <w:basedOn w:val="a1"/>
    <w:link w:val="afff"/>
    <w:rsid w:val="00B72473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4">
    <w:name w:val="Body Text Indent 3"/>
    <w:basedOn w:val="a1"/>
    <w:link w:val="35"/>
    <w:rsid w:val="00B72473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rsid w:val="00B72473"/>
    <w:rPr>
      <w:rFonts w:ascii="Times New Roman" w:eastAsia="新細明體" w:hAnsi="Times New Roman" w:cs="Times New Roman"/>
      <w:sz w:val="16"/>
      <w:szCs w:val="16"/>
    </w:rPr>
  </w:style>
  <w:style w:type="paragraph" w:customStyle="1" w:styleId="16">
    <w:name w:val="日期1"/>
    <w:basedOn w:val="a1"/>
    <w:next w:val="a1"/>
    <w:uiPriority w:val="99"/>
    <w:rsid w:val="00B7247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1"/>
    <w:rsid w:val="00B7247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B72473"/>
    <w:pPr>
      <w:spacing w:before="60" w:after="60"/>
      <w:ind w:left="567" w:hanging="397"/>
    </w:pPr>
  </w:style>
  <w:style w:type="paragraph" w:customStyle="1" w:styleId="B3">
    <w:name w:val="B3"/>
    <w:basedOn w:val="b2"/>
    <w:rsid w:val="00B72473"/>
    <w:pPr>
      <w:ind w:left="2836"/>
    </w:pPr>
  </w:style>
  <w:style w:type="paragraph" w:customStyle="1" w:styleId="2-1">
    <w:name w:val="內文2-1"/>
    <w:basedOn w:val="a1"/>
    <w:rsid w:val="00B72473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B7247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f0">
    <w:name w:val="備註"/>
    <w:basedOn w:val="a1"/>
    <w:rsid w:val="00B72473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B72473"/>
    <w:pPr>
      <w:ind w:left="1418"/>
    </w:pPr>
  </w:style>
  <w:style w:type="paragraph" w:customStyle="1" w:styleId="4-1">
    <w:name w:val="內文4-1"/>
    <w:basedOn w:val="aff4"/>
    <w:rsid w:val="00B72473"/>
    <w:pPr>
      <w:adjustRightInd w:val="0"/>
      <w:snapToGrid w:val="0"/>
      <w:spacing w:beforeLines="10" w:line="360" w:lineRule="exact"/>
      <w:ind w:leftChars="451" w:left="1602" w:hangingChars="200" w:hanging="520"/>
    </w:pPr>
    <w:rPr>
      <w:rFonts w:hAnsi="標楷體"/>
      <w:sz w:val="26"/>
    </w:rPr>
  </w:style>
  <w:style w:type="paragraph" w:customStyle="1" w:styleId="4-3">
    <w:name w:val="內文4-3"/>
    <w:basedOn w:val="a1"/>
    <w:rsid w:val="00B72473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ff4"/>
    <w:rsid w:val="00B72473"/>
    <w:pPr>
      <w:adjustRightInd w:val="0"/>
      <w:snapToGrid w:val="0"/>
      <w:spacing w:beforeLines="10" w:line="360" w:lineRule="exact"/>
      <w:ind w:left="2279" w:hanging="771"/>
    </w:pPr>
    <w:rPr>
      <w:rFonts w:hAnsi="標楷體"/>
      <w:sz w:val="26"/>
    </w:rPr>
  </w:style>
  <w:style w:type="paragraph" w:customStyle="1" w:styleId="22-1">
    <w:name w:val="內文22-1"/>
    <w:basedOn w:val="1-1"/>
    <w:rsid w:val="00B72473"/>
    <w:pPr>
      <w:ind w:firstLineChars="2231" w:firstLine="5354"/>
    </w:pPr>
    <w:rPr>
      <w:sz w:val="24"/>
    </w:rPr>
  </w:style>
  <w:style w:type="paragraph" w:customStyle="1" w:styleId="titlel">
    <w:name w:val="title_l"/>
    <w:basedOn w:val="a1"/>
    <w:rsid w:val="00B72473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1"/>
    <w:rsid w:val="00B72473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a">
    <w:name w:val="樣式2"/>
    <w:basedOn w:val="21"/>
    <w:rsid w:val="00B72473"/>
    <w:pPr>
      <w:tabs>
        <w:tab w:val="left" w:pos="567"/>
        <w:tab w:val="left" w:pos="851"/>
      </w:tabs>
      <w:adjustRightInd w:val="0"/>
      <w:snapToGrid w:val="0"/>
      <w:spacing w:line="360" w:lineRule="auto"/>
    </w:pPr>
    <w:rPr>
      <w:sz w:val="22"/>
    </w:rPr>
  </w:style>
  <w:style w:type="paragraph" w:customStyle="1" w:styleId="bullitlist">
    <w:name w:val="bullit list"/>
    <w:basedOn w:val="a1"/>
    <w:rsid w:val="00B72473"/>
    <w:pPr>
      <w:widowControl/>
      <w:tabs>
        <w:tab w:val="num" w:pos="454"/>
      </w:tabs>
      <w:spacing w:line="280" w:lineRule="exact"/>
      <w:ind w:left="454" w:hanging="454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1"/>
    <w:rsid w:val="00B72473"/>
    <w:pPr>
      <w:widowControl/>
      <w:tabs>
        <w:tab w:val="num" w:pos="907"/>
      </w:tabs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1"/>
    <w:rsid w:val="00B72473"/>
    <w:pPr>
      <w:widowControl/>
      <w:tabs>
        <w:tab w:val="num" w:pos="360"/>
      </w:tabs>
      <w:ind w:left="360" w:hanging="360"/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B72473"/>
    <w:pPr>
      <w:tabs>
        <w:tab w:val="left" w:pos="907"/>
      </w:tabs>
      <w:ind w:left="908" w:hanging="454"/>
    </w:pPr>
  </w:style>
  <w:style w:type="paragraph" w:customStyle="1" w:styleId="NormalA">
    <w:name w:val="Normal A"/>
    <w:basedOn w:val="a1"/>
    <w:rsid w:val="00B72473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B72473"/>
    <w:pPr>
      <w:tabs>
        <w:tab w:val="left" w:pos="907"/>
        <w:tab w:val="left" w:pos="3289"/>
        <w:tab w:val="left" w:pos="3572"/>
        <w:tab w:val="left" w:pos="3856"/>
      </w:tabs>
      <w:ind w:left="908" w:hanging="454"/>
    </w:pPr>
  </w:style>
  <w:style w:type="paragraph" w:customStyle="1" w:styleId="NormalB-Drawinglist">
    <w:name w:val="Normal B - Drawinglist"/>
    <w:basedOn w:val="a1"/>
    <w:rsid w:val="00B72473"/>
    <w:pPr>
      <w:widowControl/>
      <w:tabs>
        <w:tab w:val="left" w:pos="1361"/>
        <w:tab w:val="right" w:pos="8505"/>
      </w:tabs>
      <w:spacing w:line="260" w:lineRule="exact"/>
      <w:ind w:left="1361" w:hanging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1"/>
    <w:rsid w:val="00B72473"/>
    <w:pPr>
      <w:widowControl/>
      <w:tabs>
        <w:tab w:val="num" w:pos="454"/>
      </w:tabs>
      <w:spacing w:line="260" w:lineRule="exact"/>
      <w:ind w:left="454" w:hanging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--1-">
    <w:name w:val="人名--1-內文"/>
    <w:rsid w:val="00B72473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 w:cs="Times New Roman"/>
      <w:spacing w:val="25"/>
      <w:kern w:val="0"/>
      <w:sz w:val="18"/>
      <w:szCs w:val="20"/>
    </w:rPr>
  </w:style>
  <w:style w:type="paragraph" w:customStyle="1" w:styleId="7-1">
    <w:name w:val="內文7-1"/>
    <w:basedOn w:val="a1"/>
    <w:rsid w:val="00B72473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6">
    <w:name w:val="內文3"/>
    <w:basedOn w:val="a1"/>
    <w:rsid w:val="00B72473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37">
    <w:name w:val="Body Text 3"/>
    <w:basedOn w:val="a1"/>
    <w:link w:val="38"/>
    <w:rsid w:val="00B7247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8">
    <w:name w:val="本文 3 字元"/>
    <w:basedOn w:val="a3"/>
    <w:link w:val="37"/>
    <w:rsid w:val="00B72473"/>
    <w:rPr>
      <w:rFonts w:ascii="標楷體" w:eastAsia="標楷體" w:hAnsi="Times New Roman" w:cs="Times New Roman"/>
      <w:snapToGrid w:val="0"/>
      <w:color w:val="000000"/>
      <w:spacing w:val="-8"/>
      <w:kern w:val="0"/>
      <w:sz w:val="28"/>
      <w:szCs w:val="20"/>
    </w:rPr>
  </w:style>
  <w:style w:type="paragraph" w:styleId="afff1">
    <w:name w:val="Title"/>
    <w:basedOn w:val="a1"/>
    <w:link w:val="afff2"/>
    <w:qFormat/>
    <w:rsid w:val="00B72473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ff2">
    <w:name w:val="標題 字元"/>
    <w:basedOn w:val="a3"/>
    <w:link w:val="afff1"/>
    <w:rsid w:val="00B72473"/>
    <w:rPr>
      <w:rFonts w:ascii="Arial" w:eastAsia="新細明體" w:hAnsi="Arial" w:cs="Times New Roman"/>
      <w:sz w:val="28"/>
      <w:szCs w:val="24"/>
    </w:rPr>
  </w:style>
  <w:style w:type="paragraph" w:styleId="2b">
    <w:name w:val="Body Text 2"/>
    <w:basedOn w:val="a1"/>
    <w:link w:val="2c"/>
    <w:rsid w:val="00B72473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c">
    <w:name w:val="本文 2 字元"/>
    <w:basedOn w:val="a3"/>
    <w:link w:val="2b"/>
    <w:rsid w:val="00B72473"/>
    <w:rPr>
      <w:rFonts w:ascii="Times New Roman" w:eastAsia="標楷體" w:hAnsi="Times New Roman" w:cs="Times New Roman"/>
      <w:color w:val="000000"/>
      <w:sz w:val="16"/>
      <w:szCs w:val="20"/>
    </w:rPr>
  </w:style>
  <w:style w:type="paragraph" w:customStyle="1" w:styleId="afff3">
    <w:name w:val="中標"/>
    <w:basedOn w:val="a1"/>
    <w:rsid w:val="00B7247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111">
    <w:name w:val="字元1 字元 字元 字元 字元 字元 字元 字元 字元 字元 字元 字元1 字元 字元 字元 字元 字元 字元 字元"/>
    <w:basedOn w:val="a1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7"/>
    <w:rsid w:val="00B7247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7">
    <w:name w:val="一(一)1."/>
    <w:basedOn w:val="a1"/>
    <w:rsid w:val="00B7247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ff4">
    <w:name w:val="Plain Text"/>
    <w:basedOn w:val="a1"/>
    <w:link w:val="afff5"/>
    <w:rsid w:val="00B7247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f5">
    <w:name w:val="純文字 字元"/>
    <w:basedOn w:val="a3"/>
    <w:link w:val="afff4"/>
    <w:rsid w:val="00B72473"/>
    <w:rPr>
      <w:rFonts w:ascii="細明體" w:eastAsia="細明體" w:hAnsi="Courier New" w:cs="Times New Roman"/>
      <w:szCs w:val="20"/>
    </w:rPr>
  </w:style>
  <w:style w:type="paragraph" w:customStyle="1" w:styleId="afff6">
    <w:name w:val="條文"/>
    <w:basedOn w:val="a1"/>
    <w:rsid w:val="00B7247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f7">
    <w:name w:val="條文內文"/>
    <w:basedOn w:val="a1"/>
    <w:rsid w:val="00B7247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B72473"/>
    <w:pPr>
      <w:tabs>
        <w:tab w:val="clear" w:pos="600"/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1"/>
    <w:rsid w:val="00B72473"/>
    <w:pPr>
      <w:tabs>
        <w:tab w:val="num" w:pos="1740"/>
      </w:tabs>
      <w:spacing w:beforeLines="25" w:line="400" w:lineRule="exact"/>
      <w:ind w:left="1740" w:hanging="420"/>
    </w:pPr>
    <w:rPr>
      <w:rFonts w:ascii="標楷體" w:eastAsia="標楷體"/>
      <w:bCs/>
      <w:sz w:val="28"/>
      <w:szCs w:val="20"/>
    </w:rPr>
  </w:style>
  <w:style w:type="paragraph" w:customStyle="1" w:styleId="18">
    <w:name w:val="1"/>
    <w:basedOn w:val="a1"/>
    <w:rsid w:val="00B72473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B7247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B72473"/>
    <w:pPr>
      <w:tabs>
        <w:tab w:val="clear" w:pos="600"/>
      </w:tabs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B72473"/>
    <w:pPr>
      <w:tabs>
        <w:tab w:val="left" w:pos="180"/>
        <w:tab w:val="left" w:leader="dot" w:pos="8040"/>
      </w:tabs>
      <w:spacing w:beforeLines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B72473"/>
    <w:pPr>
      <w:ind w:leftChars="0" w:left="0"/>
      <w:textDirection w:val="lrTbV"/>
    </w:pPr>
  </w:style>
  <w:style w:type="paragraph" w:customStyle="1" w:styleId="afff8">
    <w:name w:val="內文一"/>
    <w:basedOn w:val="a1"/>
    <w:rsid w:val="00B7247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f9">
    <w:name w:val="內文點列"/>
    <w:basedOn w:val="a1"/>
    <w:rsid w:val="00B72473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fa">
    <w:name w:val="Note Heading"/>
    <w:basedOn w:val="a1"/>
    <w:next w:val="a1"/>
    <w:link w:val="afffb"/>
    <w:rsid w:val="00B72473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fb">
    <w:name w:val="註釋標題 字元"/>
    <w:basedOn w:val="a3"/>
    <w:link w:val="afffa"/>
    <w:rsid w:val="00B72473"/>
    <w:rPr>
      <w:rFonts w:ascii="Times New Roman" w:eastAsia="細明體" w:hAnsi="Times New Roman" w:cs="Times New Roman"/>
      <w:kern w:val="0"/>
      <w:szCs w:val="20"/>
    </w:rPr>
  </w:style>
  <w:style w:type="paragraph" w:customStyle="1" w:styleId="afffc">
    <w:name w:val="款文"/>
    <w:basedOn w:val="a1"/>
    <w:rsid w:val="00B7247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B72473"/>
    <w:pPr>
      <w:spacing w:beforeLines="25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fd">
    <w:name w:val="目錄"/>
    <w:basedOn w:val="a1"/>
    <w:rsid w:val="00B7247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e">
    <w:name w:val="格文"/>
    <w:basedOn w:val="a1"/>
    <w:rsid w:val="00B7247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f">
    <w:name w:val="Date"/>
    <w:basedOn w:val="a1"/>
    <w:next w:val="a1"/>
    <w:link w:val="affff0"/>
    <w:uiPriority w:val="2"/>
    <w:qFormat/>
    <w:rsid w:val="00B72473"/>
    <w:pPr>
      <w:jc w:val="right"/>
    </w:pPr>
    <w:rPr>
      <w:rFonts w:ascii="標楷體" w:eastAsia="標楷體"/>
      <w:sz w:val="36"/>
      <w:szCs w:val="20"/>
    </w:rPr>
  </w:style>
  <w:style w:type="character" w:customStyle="1" w:styleId="affff0">
    <w:name w:val="日期 字元"/>
    <w:basedOn w:val="a3"/>
    <w:link w:val="affff"/>
    <w:uiPriority w:val="2"/>
    <w:rsid w:val="00B72473"/>
    <w:rPr>
      <w:rFonts w:ascii="標楷體" w:eastAsia="標楷體" w:hAnsi="Times New Roman" w:cs="Times New Roman"/>
      <w:sz w:val="36"/>
      <w:szCs w:val="20"/>
    </w:rPr>
  </w:style>
  <w:style w:type="paragraph" w:customStyle="1" w:styleId="affff1">
    <w:name w:val="目錄文"/>
    <w:basedOn w:val="a1"/>
    <w:rsid w:val="00B72473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1"/>
    <w:rsid w:val="00B72473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9">
    <w:name w:val="內文1"/>
    <w:rsid w:val="00B72473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11">
    <w:name w:val="本文 21"/>
    <w:basedOn w:val="a1"/>
    <w:uiPriority w:val="99"/>
    <w:rsid w:val="00B72473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a">
    <w:name w:val="文件引導模式1"/>
    <w:basedOn w:val="a1"/>
    <w:uiPriority w:val="99"/>
    <w:rsid w:val="00B7247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B72473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1"/>
    <w:rsid w:val="00B7247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1"/>
    <w:rsid w:val="00B72473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B72473"/>
    <w:pPr>
      <w:ind w:left="2637" w:hanging="2637"/>
    </w:pPr>
  </w:style>
  <w:style w:type="paragraph" w:customStyle="1" w:styleId="-3">
    <w:name w:val="內文-3"/>
    <w:basedOn w:val="-2"/>
    <w:rsid w:val="00B72473"/>
    <w:pPr>
      <w:ind w:left="1446" w:firstLine="0"/>
    </w:pPr>
  </w:style>
  <w:style w:type="paragraph" w:styleId="HTML">
    <w:name w:val="HTML Preformatted"/>
    <w:basedOn w:val="a1"/>
    <w:link w:val="HTML0"/>
    <w:rsid w:val="00B7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rsid w:val="00B72473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style11">
    <w:name w:val="style11"/>
    <w:rsid w:val="00B72473"/>
    <w:rPr>
      <w:sz w:val="24"/>
      <w:szCs w:val="24"/>
    </w:rPr>
  </w:style>
  <w:style w:type="paragraph" w:customStyle="1" w:styleId="affff2">
    <w:name w:val="２"/>
    <w:basedOn w:val="a1"/>
    <w:rsid w:val="00B7247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9">
    <w:name w:val="3"/>
    <w:basedOn w:val="a1"/>
    <w:rsid w:val="00B7247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ff3">
    <w:name w:val="說一"/>
    <w:basedOn w:val="a1"/>
    <w:rsid w:val="00B7247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f4">
    <w:name w:val="內文無縮排"/>
    <w:basedOn w:val="a1"/>
    <w:rsid w:val="00B7247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f5">
    <w:name w:val="圖目錄"/>
    <w:next w:val="a1"/>
    <w:rsid w:val="00B72473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--1">
    <w:name w:val="技--1"/>
    <w:basedOn w:val="a1"/>
    <w:rsid w:val="00B7247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6">
    <w:name w:val="項文"/>
    <w:basedOn w:val="a1"/>
    <w:rsid w:val="00B7247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1"/>
    <w:rsid w:val="00B7247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d">
    <w:name w:val="格文2"/>
    <w:rsid w:val="00B72473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b">
    <w:name w:val="條文1"/>
    <w:basedOn w:val="a1"/>
    <w:rsid w:val="00B7247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3a">
    <w:name w:val="樣式3"/>
    <w:basedOn w:val="a1"/>
    <w:qFormat/>
    <w:rsid w:val="00B7247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b">
    <w:name w:val="樣式3 字元"/>
    <w:rsid w:val="00B7247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c">
    <w:name w:val="樣式1"/>
    <w:basedOn w:val="1"/>
    <w:qFormat/>
    <w:rsid w:val="00B72473"/>
    <w:rPr>
      <w:rFonts w:ascii="Verdana" w:eastAsia="標楷體" w:hAnsi="Verdana"/>
      <w:sz w:val="32"/>
    </w:rPr>
  </w:style>
  <w:style w:type="character" w:customStyle="1" w:styleId="1d">
    <w:name w:val="樣式1 字元"/>
    <w:rsid w:val="00B7247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e">
    <w:name w:val="樣式2 字元"/>
    <w:rsid w:val="00B7247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f7">
    <w:name w:val="清單段落 字元"/>
    <w:aliases w:val="大黑點清單 字元,卑南壹 字元,List Paragraph 字元,標題一 字元,4 Párrafo de lista 字元,Figuras 字元,Dot pt 字元,List Paragraph Char Char Char 字元,Indicator Text 字元,List Paragraph1 字元,Numbered Para 1 字元,DH1 字元,Recommendation 字元,12 20 字元,(二) 字元1,lp1 字元1,FooterText 字元,列點 字元1"/>
    <w:uiPriority w:val="34"/>
    <w:qFormat/>
    <w:rsid w:val="00B7247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B724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horttext">
    <w:name w:val="short_text"/>
    <w:basedOn w:val="a3"/>
    <w:rsid w:val="00B72473"/>
  </w:style>
  <w:style w:type="character" w:customStyle="1" w:styleId="hps">
    <w:name w:val="hps"/>
    <w:basedOn w:val="a3"/>
    <w:rsid w:val="00B72473"/>
  </w:style>
  <w:style w:type="character" w:customStyle="1" w:styleId="fontsize18fontboldfontblue">
    <w:name w:val="font_size18 font_bold font_blue"/>
    <w:basedOn w:val="a3"/>
    <w:rsid w:val="00B72473"/>
  </w:style>
  <w:style w:type="character" w:customStyle="1" w:styleId="newstitle">
    <w:name w:val="newstitle"/>
    <w:basedOn w:val="a3"/>
    <w:rsid w:val="00B72473"/>
  </w:style>
  <w:style w:type="character" w:customStyle="1" w:styleId="conttime">
    <w:name w:val="conttime"/>
    <w:basedOn w:val="a3"/>
    <w:rsid w:val="00B72473"/>
  </w:style>
  <w:style w:type="character" w:customStyle="1" w:styleId="fontgrayl1">
    <w:name w:val="font_grayl1"/>
    <w:rsid w:val="00B72473"/>
    <w:rPr>
      <w:color w:val="ACACAC"/>
    </w:rPr>
  </w:style>
  <w:style w:type="character" w:customStyle="1" w:styleId="fontsize12fontheader">
    <w:name w:val="font_size12 font_header"/>
    <w:basedOn w:val="a3"/>
    <w:rsid w:val="00B72473"/>
  </w:style>
  <w:style w:type="paragraph" w:customStyle="1" w:styleId="style81">
    <w:name w:val="style81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8">
    <w:name w:val="TOC Heading"/>
    <w:basedOn w:val="1"/>
    <w:next w:val="a1"/>
    <w:uiPriority w:val="39"/>
    <w:qFormat/>
    <w:rsid w:val="00B7247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1">
    <w:name w:val="P1"/>
    <w:basedOn w:val="a1"/>
    <w:rsid w:val="00B72473"/>
    <w:pPr>
      <w:spacing w:afterLines="50"/>
    </w:pPr>
    <w:rPr>
      <w:rFonts w:eastAsia="標楷體"/>
      <w:sz w:val="32"/>
      <w:szCs w:val="32"/>
    </w:rPr>
  </w:style>
  <w:style w:type="paragraph" w:customStyle="1" w:styleId="1e">
    <w:name w:val="清單段落1"/>
    <w:basedOn w:val="a1"/>
    <w:uiPriority w:val="99"/>
    <w:rsid w:val="00B72473"/>
    <w:pPr>
      <w:ind w:leftChars="200" w:left="480"/>
    </w:pPr>
    <w:rPr>
      <w:rFonts w:ascii="Calibri" w:hAnsi="Calibri"/>
      <w:szCs w:val="22"/>
    </w:rPr>
  </w:style>
  <w:style w:type="character" w:customStyle="1" w:styleId="maintext021">
    <w:name w:val="maintext021"/>
    <w:rsid w:val="00B72473"/>
    <w:rPr>
      <w:rFonts w:ascii="Arial" w:hAnsi="Arial" w:cs="Arial"/>
      <w:color w:val="006699"/>
      <w:sz w:val="14"/>
      <w:szCs w:val="14"/>
      <w:u w:val="none"/>
      <w:effect w:val="none"/>
    </w:rPr>
  </w:style>
  <w:style w:type="paragraph" w:customStyle="1" w:styleId="affff9">
    <w:name w:val="??"/>
    <w:rsid w:val="00B72473"/>
    <w:pPr>
      <w:widowControl w:val="0"/>
      <w:autoSpaceDE w:val="0"/>
      <w:autoSpaceDN w:val="0"/>
      <w:adjustRightInd w:val="0"/>
      <w:spacing w:line="200" w:lineRule="atLeast"/>
    </w:pPr>
    <w:rPr>
      <w:rFonts w:ascii="Tahoma" w:eastAsia="細3f明3f體3f" w:hAnsi="Tahoma" w:cs="Tahoma"/>
      <w:color w:val="FFFFFF"/>
      <w:kern w:val="1"/>
      <w:sz w:val="36"/>
      <w:szCs w:val="36"/>
    </w:rPr>
  </w:style>
  <w:style w:type="character" w:customStyle="1" w:styleId="s11">
    <w:name w:val="s11"/>
    <w:rsid w:val="00B72473"/>
    <w:rPr>
      <w:rFonts w:ascii="sөũ" w:hAnsi="sөũ" w:hint="default"/>
      <w:sz w:val="20"/>
      <w:szCs w:val="20"/>
    </w:rPr>
  </w:style>
  <w:style w:type="paragraph" w:customStyle="1" w:styleId="s1">
    <w:name w:val="s1"/>
    <w:basedOn w:val="a1"/>
    <w:rsid w:val="00B72473"/>
    <w:pPr>
      <w:widowControl/>
      <w:spacing w:before="100" w:beforeAutospacing="1" w:after="100" w:afterAutospacing="1" w:line="336" w:lineRule="auto"/>
    </w:pPr>
    <w:rPr>
      <w:rFonts w:ascii="sөũ" w:hAnsi="sөũ" w:cs="新細明體"/>
      <w:color w:val="000000"/>
      <w:kern w:val="0"/>
      <w:sz w:val="20"/>
      <w:szCs w:val="20"/>
    </w:rPr>
  </w:style>
  <w:style w:type="paragraph" w:customStyle="1" w:styleId="style12style102">
    <w:name w:val="style12 style102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12pgrey1">
    <w:name w:val="w12p_grey1"/>
    <w:rsid w:val="00B72473"/>
    <w:rPr>
      <w:rFonts w:ascii="Verdana" w:hAnsi="Verdana" w:hint="default"/>
      <w:color w:val="666666"/>
      <w:sz w:val="18"/>
      <w:szCs w:val="18"/>
    </w:rPr>
  </w:style>
  <w:style w:type="paragraph" w:customStyle="1" w:styleId="affffa">
    <w:name w:val="內文[表格註解]"/>
    <w:basedOn w:val="a1"/>
    <w:rsid w:val="00B72473"/>
    <w:pPr>
      <w:spacing w:line="360" w:lineRule="exact"/>
      <w:ind w:left="660" w:hangingChars="275" w:hanging="660"/>
    </w:pPr>
    <w:rPr>
      <w:rFonts w:eastAsia="標楷體"/>
      <w:szCs w:val="20"/>
    </w:rPr>
  </w:style>
  <w:style w:type="paragraph" w:customStyle="1" w:styleId="120">
    <w:name w:val="表格12"/>
    <w:basedOn w:val="a1"/>
    <w:rsid w:val="00B72473"/>
    <w:pPr>
      <w:widowControl/>
      <w:tabs>
        <w:tab w:val="left" w:pos="1702"/>
      </w:tabs>
      <w:autoSpaceDE w:val="0"/>
      <w:autoSpaceDN w:val="0"/>
      <w:adjustRightInd w:val="0"/>
      <w:spacing w:line="240" w:lineRule="atLeast"/>
      <w:jc w:val="center"/>
      <w:textAlignment w:val="bottom"/>
    </w:pPr>
    <w:rPr>
      <w:rFonts w:ascii="標楷體" w:eastAsia="標楷體"/>
      <w:kern w:val="0"/>
      <w:szCs w:val="20"/>
    </w:rPr>
  </w:style>
  <w:style w:type="paragraph" w:customStyle="1" w:styleId="affffb">
    <w:name w:val="表說"/>
    <w:basedOn w:val="a1"/>
    <w:rsid w:val="00B72473"/>
    <w:pPr>
      <w:spacing w:beforeLines="50" w:afterLines="50"/>
      <w:ind w:left="1701"/>
      <w:jc w:val="center"/>
    </w:pPr>
    <w:rPr>
      <w:rFonts w:ascii="標楷體" w:eastAsia="標楷體" w:cs="標楷體"/>
      <w:kern w:val="0"/>
      <w:szCs w:val="30"/>
    </w:rPr>
  </w:style>
  <w:style w:type="paragraph" w:customStyle="1" w:styleId="2f">
    <w:name w:val="標 2內"/>
    <w:basedOn w:val="a1"/>
    <w:rsid w:val="00B72473"/>
    <w:pPr>
      <w:widowControl/>
      <w:autoSpaceDE w:val="0"/>
      <w:autoSpaceDN w:val="0"/>
      <w:adjustRightInd w:val="0"/>
      <w:snapToGrid w:val="0"/>
      <w:spacing w:before="60" w:after="60" w:line="480" w:lineRule="atLeast"/>
      <w:ind w:leftChars="225" w:left="540"/>
      <w:jc w:val="both"/>
      <w:textAlignment w:val="bottom"/>
    </w:pPr>
    <w:rPr>
      <w:rFonts w:eastAsia="標楷體"/>
      <w:sz w:val="28"/>
      <w:szCs w:val="32"/>
    </w:rPr>
  </w:style>
  <w:style w:type="character" w:customStyle="1" w:styleId="emailstyle18">
    <w:name w:val="emailstyle18"/>
    <w:semiHidden/>
    <w:rsid w:val="00B72473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st1">
    <w:name w:val="st1"/>
    <w:rsid w:val="00B72473"/>
  </w:style>
  <w:style w:type="character" w:customStyle="1" w:styleId="12">
    <w:name w:val="標題 1 字元2"/>
    <w:aliases w:val="H1 字元1,X.X 字元1,壹 字元1"/>
    <w:link w:val="1"/>
    <w:rsid w:val="00B7247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510">
    <w:name w:val="字元 字元51"/>
    <w:uiPriority w:val="99"/>
    <w:rsid w:val="00B72473"/>
    <w:rPr>
      <w:rFonts w:eastAsia="新細明體"/>
      <w:kern w:val="2"/>
      <w:lang w:val="en-US" w:eastAsia="zh-TW"/>
    </w:rPr>
  </w:style>
  <w:style w:type="paragraph" w:customStyle="1" w:styleId="113">
    <w:name w:val="字元 字元1 字元 字元 字元 字元 字元 字元 字元 字元 字元 字元 字元 字元 字元 字元 字元 字元 字元 字元 字元 字元 字元 字元 字元 字元1"/>
    <w:basedOn w:val="a1"/>
    <w:uiPriority w:val="99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日期11"/>
    <w:basedOn w:val="a1"/>
    <w:next w:val="a1"/>
    <w:uiPriority w:val="99"/>
    <w:rsid w:val="00B7247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110">
    <w:name w:val="字元1 字元 字元 字元 字元 字元 字元 字元 字元 字元 字元 字元1 字元 字元 字元 字元 字元 字元 字元1"/>
    <w:basedOn w:val="a1"/>
    <w:uiPriority w:val="99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0">
    <w:name w:val="本文 211"/>
    <w:basedOn w:val="a1"/>
    <w:uiPriority w:val="99"/>
    <w:rsid w:val="00B72473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15">
    <w:name w:val="文件引導模式11"/>
    <w:basedOn w:val="a1"/>
    <w:uiPriority w:val="99"/>
    <w:rsid w:val="00B7247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116">
    <w:name w:val="清單段落11"/>
    <w:basedOn w:val="a1"/>
    <w:uiPriority w:val="99"/>
    <w:rsid w:val="00B7247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B72473"/>
    <w:rPr>
      <w:rFonts w:cs="Times New Roman"/>
    </w:rPr>
  </w:style>
  <w:style w:type="paragraph" w:customStyle="1" w:styleId="font5">
    <w:name w:val="font5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1"/>
    <w:rsid w:val="00B724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1"/>
    <w:rsid w:val="00B724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1"/>
    <w:rsid w:val="00B724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first">
    <w:name w:val="first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-021">
    <w:name w:val="txt-021"/>
    <w:rsid w:val="00B72473"/>
    <w:rPr>
      <w:rFonts w:ascii="Verdana" w:hAnsi="Verdana"/>
      <w:color w:val="333333"/>
      <w:sz w:val="32"/>
    </w:rPr>
  </w:style>
  <w:style w:type="paragraph" w:styleId="z-">
    <w:name w:val="HTML Top of Form"/>
    <w:basedOn w:val="a1"/>
    <w:next w:val="a1"/>
    <w:link w:val="z-0"/>
    <w:hidden/>
    <w:rsid w:val="00B7247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B72473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middle">
    <w:name w:val="middle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rsid w:val="00B72473"/>
    <w:rPr>
      <w:rFonts w:cs="Times New Roman"/>
    </w:rPr>
  </w:style>
  <w:style w:type="character" w:customStyle="1" w:styleId="newstitle1">
    <w:name w:val="newstitle1"/>
    <w:rsid w:val="00B72473"/>
    <w:rPr>
      <w:rFonts w:ascii="標楷體" w:eastAsia="標楷體" w:hAnsi="標楷體"/>
      <w:b/>
      <w:color w:val="0000FF"/>
      <w:spacing w:val="40"/>
      <w:sz w:val="50"/>
    </w:rPr>
  </w:style>
  <w:style w:type="paragraph" w:customStyle="1" w:styleId="content1">
    <w:name w:val="content1"/>
    <w:basedOn w:val="a1"/>
    <w:rsid w:val="00B72473"/>
    <w:pPr>
      <w:widowControl/>
      <w:spacing w:before="100" w:beforeAutospacing="1" w:after="200" w:line="360" w:lineRule="auto"/>
      <w:jc w:val="both"/>
    </w:pPr>
    <w:rPr>
      <w:rFonts w:ascii="新細明體" w:hAnsi="新細明體" w:cs="新細明體"/>
      <w:spacing w:val="40"/>
      <w:kern w:val="0"/>
      <w:sz w:val="30"/>
      <w:szCs w:val="30"/>
    </w:rPr>
  </w:style>
  <w:style w:type="character" w:customStyle="1" w:styleId="title41">
    <w:name w:val="title_41"/>
    <w:rsid w:val="00B72473"/>
    <w:rPr>
      <w:rFonts w:ascii="Arial" w:hAnsi="Arial"/>
      <w:color w:val="F5961A"/>
      <w:sz w:val="32"/>
    </w:rPr>
  </w:style>
  <w:style w:type="character" w:customStyle="1" w:styleId="text02141">
    <w:name w:val="text_02_141"/>
    <w:rsid w:val="00B72473"/>
    <w:rPr>
      <w:rFonts w:ascii="Verdana" w:hAnsi="Verdana"/>
      <w:b/>
      <w:color w:val="CC3333"/>
      <w:sz w:val="21"/>
      <w:u w:val="none"/>
      <w:effect w:val="none"/>
    </w:rPr>
  </w:style>
  <w:style w:type="character" w:customStyle="1" w:styleId="color13size993">
    <w:name w:val="color13 size993"/>
    <w:rsid w:val="00B72473"/>
  </w:style>
  <w:style w:type="paragraph" w:customStyle="1" w:styleId="font7">
    <w:name w:val="font7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1"/>
    <w:rsid w:val="00B724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1"/>
    <w:rsid w:val="00B724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0">
    <w:name w:val="xl80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1"/>
    <w:rsid w:val="00B724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character" w:customStyle="1" w:styleId="textexposedshow">
    <w:name w:val="text_exposed_show"/>
    <w:uiPriority w:val="99"/>
    <w:rsid w:val="00B72473"/>
  </w:style>
  <w:style w:type="paragraph" w:styleId="affffc">
    <w:name w:val="Subtitle"/>
    <w:basedOn w:val="a1"/>
    <w:next w:val="a1"/>
    <w:link w:val="affffd"/>
    <w:qFormat/>
    <w:rsid w:val="00B7247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d">
    <w:name w:val="副標題 字元"/>
    <w:basedOn w:val="a3"/>
    <w:link w:val="affffc"/>
    <w:rsid w:val="00B72473"/>
    <w:rPr>
      <w:rFonts w:ascii="Cambria" w:eastAsia="新細明體" w:hAnsi="Cambria" w:cs="Times New Roman"/>
      <w:i/>
      <w:iCs/>
      <w:szCs w:val="24"/>
    </w:rPr>
  </w:style>
  <w:style w:type="paragraph" w:customStyle="1" w:styleId="font10">
    <w:name w:val="font10"/>
    <w:basedOn w:val="a1"/>
    <w:rsid w:val="00B72473"/>
    <w:pPr>
      <w:widowControl/>
      <w:spacing w:before="100" w:beforeAutospacing="1" w:after="100" w:afterAutospacing="1"/>
    </w:pPr>
    <w:rPr>
      <w:rFonts w:ascii="Calibri" w:hAnsi="Calibri" w:cs="新細明體"/>
      <w:color w:val="000000"/>
      <w:kern w:val="0"/>
    </w:rPr>
  </w:style>
  <w:style w:type="paragraph" w:customStyle="1" w:styleId="font11">
    <w:name w:val="font11"/>
    <w:basedOn w:val="a1"/>
    <w:rsid w:val="00B7247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12">
    <w:name w:val="font12"/>
    <w:basedOn w:val="a1"/>
    <w:rsid w:val="00B72473"/>
    <w:pPr>
      <w:widowControl/>
      <w:spacing w:before="100" w:beforeAutospacing="1" w:after="100" w:afterAutospacing="1"/>
    </w:pPr>
    <w:rPr>
      <w:rFonts w:ascii="Microsoft Yi Baiti" w:eastAsia="Microsoft Yi Baiti" w:hAnsi="Microsoft Yi Baiti" w:cs="新細明體"/>
      <w:color w:val="000000"/>
      <w:kern w:val="0"/>
    </w:rPr>
  </w:style>
  <w:style w:type="paragraph" w:customStyle="1" w:styleId="font13">
    <w:name w:val="font13"/>
    <w:basedOn w:val="a1"/>
    <w:rsid w:val="00B72473"/>
    <w:pPr>
      <w:widowControl/>
      <w:spacing w:before="100" w:beforeAutospacing="1" w:after="100" w:afterAutospacing="1"/>
    </w:pPr>
    <w:rPr>
      <w:rFonts w:ascii="Mongolian Baiti" w:hAnsi="Mongolian Baiti" w:cs="Mongolian Baiti"/>
      <w:color w:val="000000"/>
      <w:kern w:val="0"/>
    </w:rPr>
  </w:style>
  <w:style w:type="paragraph" w:customStyle="1" w:styleId="font14">
    <w:name w:val="font14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font15">
    <w:name w:val="font15"/>
    <w:basedOn w:val="a1"/>
    <w:rsid w:val="00B7247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16">
    <w:name w:val="font16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84">
    <w:name w:val="xl84"/>
    <w:basedOn w:val="a1"/>
    <w:rsid w:val="00B7247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color w:val="000000"/>
      <w:kern w:val="0"/>
      <w:sz w:val="22"/>
      <w:szCs w:val="22"/>
    </w:rPr>
  </w:style>
  <w:style w:type="paragraph" w:customStyle="1" w:styleId="xl85">
    <w:name w:val="xl85"/>
    <w:basedOn w:val="a1"/>
    <w:rsid w:val="00B724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color w:val="000000"/>
      <w:kern w:val="0"/>
      <w:sz w:val="22"/>
      <w:szCs w:val="22"/>
    </w:rPr>
  </w:style>
  <w:style w:type="paragraph" w:customStyle="1" w:styleId="xl86">
    <w:name w:val="xl86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kern w:val="0"/>
    </w:rPr>
  </w:style>
  <w:style w:type="paragraph" w:customStyle="1" w:styleId="xl87">
    <w:name w:val="xl87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88">
    <w:name w:val="xl88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新細明體"/>
      <w:color w:val="000000"/>
      <w:kern w:val="0"/>
    </w:rPr>
  </w:style>
  <w:style w:type="paragraph" w:customStyle="1" w:styleId="xl89">
    <w:name w:val="xl89"/>
    <w:basedOn w:val="a1"/>
    <w:rsid w:val="00B7247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新細明體"/>
      <w:color w:val="000000"/>
      <w:kern w:val="0"/>
    </w:rPr>
  </w:style>
  <w:style w:type="paragraph" w:customStyle="1" w:styleId="xl90">
    <w:name w:val="xl90"/>
    <w:basedOn w:val="a1"/>
    <w:rsid w:val="00B724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新細明體"/>
      <w:color w:val="000000"/>
      <w:kern w:val="0"/>
    </w:rPr>
  </w:style>
  <w:style w:type="paragraph" w:customStyle="1" w:styleId="xl91">
    <w:name w:val="xl91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新細明體"/>
      <w:color w:val="000000"/>
      <w:kern w:val="0"/>
    </w:rPr>
  </w:style>
  <w:style w:type="paragraph" w:customStyle="1" w:styleId="xl92">
    <w:name w:val="xl92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93">
    <w:name w:val="xl93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4">
    <w:name w:val="xl94"/>
    <w:basedOn w:val="a1"/>
    <w:rsid w:val="00B7247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5">
    <w:name w:val="xl95"/>
    <w:basedOn w:val="a1"/>
    <w:rsid w:val="00B724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6">
    <w:name w:val="xl96"/>
    <w:basedOn w:val="a1"/>
    <w:rsid w:val="00B7247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7">
    <w:name w:val="xl97"/>
    <w:basedOn w:val="a1"/>
    <w:rsid w:val="00B72473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8">
    <w:name w:val="xl98"/>
    <w:basedOn w:val="a1"/>
    <w:rsid w:val="00B7247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99">
    <w:name w:val="xl99"/>
    <w:basedOn w:val="a1"/>
    <w:rsid w:val="00B7247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1"/>
    <w:rsid w:val="00B724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5">
    <w:name w:val="Light Shading Accent 5"/>
    <w:basedOn w:val="a4"/>
    <w:uiPriority w:val="60"/>
    <w:rsid w:val="00B72473"/>
    <w:rPr>
      <w:rFonts w:ascii="Times New Roman" w:eastAsia="新細明體" w:hAnsi="Times New Roman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6">
    <w:name w:val="Medium Shading 1 Accent 6"/>
    <w:basedOn w:val="a4"/>
    <w:uiPriority w:val="63"/>
    <w:rsid w:val="00B724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4"/>
    <w:uiPriority w:val="62"/>
    <w:rsid w:val="00B724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i Baiti" w:eastAsia="新細明體" w:hAnsi="Microsoft Yi Bait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i Baiti" w:eastAsia="新細明體" w:hAnsi="Microsoft Yi Bait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i Baiti" w:eastAsia="新細明體" w:hAnsi="Microsoft Yi Baiti" w:cs="Times New Roman"/>
        <w:b/>
        <w:bCs/>
      </w:rPr>
    </w:tblStylePr>
    <w:tblStylePr w:type="lastCol">
      <w:rPr>
        <w:rFonts w:ascii="Microsoft Yi Baiti" w:eastAsia="新細明體" w:hAnsi="Microsoft Yi Bait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tyle1">
    <w:name w:val="style1"/>
    <w:basedOn w:val="a3"/>
    <w:rsid w:val="00B72473"/>
  </w:style>
  <w:style w:type="character" w:styleId="HTML1">
    <w:name w:val="HTML Cite"/>
    <w:rsid w:val="00B72473"/>
    <w:rPr>
      <w:i w:val="0"/>
      <w:iCs w:val="0"/>
      <w:color w:val="009933"/>
    </w:rPr>
  </w:style>
  <w:style w:type="character" w:customStyle="1" w:styleId="yiv1637217564watch-page-link">
    <w:name w:val="yiv1637217564watch-page-link"/>
    <w:rsid w:val="00B72473"/>
  </w:style>
  <w:style w:type="character" w:customStyle="1" w:styleId="author">
    <w:name w:val="author"/>
    <w:basedOn w:val="a3"/>
    <w:rsid w:val="00B72473"/>
  </w:style>
  <w:style w:type="paragraph" w:customStyle="1" w:styleId="xmsolistparagraph">
    <w:name w:val="x_msolistparagraph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1"/>
    <w:rsid w:val="00B724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f">
    <w:name w:val="無清單1"/>
    <w:next w:val="a5"/>
    <w:semiHidden/>
    <w:unhideWhenUsed/>
    <w:rsid w:val="00B72473"/>
  </w:style>
  <w:style w:type="paragraph" w:customStyle="1" w:styleId="xl65">
    <w:name w:val="xl65"/>
    <w:basedOn w:val="a1"/>
    <w:rsid w:val="00B7247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1"/>
    <w:rsid w:val="00B72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2">
    <w:name w:val="xl102"/>
    <w:basedOn w:val="a1"/>
    <w:rsid w:val="00B72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3">
    <w:name w:val="xl103"/>
    <w:basedOn w:val="a1"/>
    <w:rsid w:val="00B7247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4">
    <w:name w:val="xl104"/>
    <w:basedOn w:val="a1"/>
    <w:rsid w:val="00B7247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1"/>
    <w:rsid w:val="00B7247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6">
    <w:name w:val="xl106"/>
    <w:basedOn w:val="a1"/>
    <w:rsid w:val="00B72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7">
    <w:name w:val="xl107"/>
    <w:basedOn w:val="a1"/>
    <w:rsid w:val="00B7247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8">
    <w:name w:val="xl108"/>
    <w:basedOn w:val="a1"/>
    <w:rsid w:val="00B7247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9">
    <w:name w:val="xl109"/>
    <w:basedOn w:val="a1"/>
    <w:rsid w:val="00B7247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0">
    <w:name w:val="xl110"/>
    <w:basedOn w:val="a1"/>
    <w:rsid w:val="00B7247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1">
    <w:name w:val="xl111"/>
    <w:basedOn w:val="a1"/>
    <w:rsid w:val="00B7247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customStyle="1" w:styleId="fnsa">
    <w:name w:val="f nsa"/>
    <w:basedOn w:val="a3"/>
    <w:rsid w:val="00B72473"/>
  </w:style>
  <w:style w:type="character" w:customStyle="1" w:styleId="hpn1">
    <w:name w:val="hpn1"/>
    <w:rsid w:val="00B72473"/>
    <w:rPr>
      <w:color w:val="777777"/>
    </w:rPr>
  </w:style>
  <w:style w:type="paragraph" w:customStyle="1" w:styleId="H2">
    <w:name w:val="H2"/>
    <w:basedOn w:val="3-1"/>
    <w:rsid w:val="00B72473"/>
    <w:pPr>
      <w:adjustRightInd/>
      <w:spacing w:beforeLines="100" w:afterLines="20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1"/>
    <w:rsid w:val="00B72473"/>
    <w:pPr>
      <w:kinsoku w:val="0"/>
      <w:spacing w:beforeLines="5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0">
    <w:name w:val="樣式 圖表目錄 + 左:  4 字元 凸出:  2 字元"/>
    <w:basedOn w:val="aff8"/>
    <w:autoRedefine/>
    <w:rsid w:val="00B72473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character" w:customStyle="1" w:styleId="fontboldfontgraydfontsize17">
    <w:name w:val="font_bold font_grayd font_size17"/>
    <w:basedOn w:val="a3"/>
    <w:rsid w:val="00B72473"/>
  </w:style>
  <w:style w:type="paragraph" w:customStyle="1" w:styleId="font17">
    <w:name w:val="font17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font18">
    <w:name w:val="font18"/>
    <w:basedOn w:val="a1"/>
    <w:rsid w:val="00B7247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19">
    <w:name w:val="font19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font20">
    <w:name w:val="font20"/>
    <w:basedOn w:val="a1"/>
    <w:rsid w:val="00B7247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21">
    <w:name w:val="font21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font22">
    <w:name w:val="font22"/>
    <w:basedOn w:val="a1"/>
    <w:rsid w:val="00B72473"/>
    <w:pPr>
      <w:widowControl/>
      <w:spacing w:before="100" w:beforeAutospacing="1" w:after="100" w:afterAutospacing="1"/>
    </w:pPr>
    <w:rPr>
      <w:color w:val="DD0806"/>
      <w:kern w:val="0"/>
    </w:rPr>
  </w:style>
  <w:style w:type="paragraph" w:customStyle="1" w:styleId="font23">
    <w:name w:val="font23"/>
    <w:basedOn w:val="a1"/>
    <w:rsid w:val="00B7247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DD0806"/>
      <w:kern w:val="0"/>
    </w:rPr>
  </w:style>
  <w:style w:type="character" w:customStyle="1" w:styleId="highlight">
    <w:name w:val="highlight"/>
    <w:basedOn w:val="a3"/>
    <w:rsid w:val="00B72473"/>
  </w:style>
  <w:style w:type="character" w:customStyle="1" w:styleId="fontsize181">
    <w:name w:val="font_size181"/>
    <w:rsid w:val="00B72473"/>
    <w:rPr>
      <w:sz w:val="27"/>
      <w:szCs w:val="27"/>
    </w:rPr>
  </w:style>
  <w:style w:type="character" w:customStyle="1" w:styleId="520">
    <w:name w:val="字元 字元52"/>
    <w:rsid w:val="00B72473"/>
    <w:rPr>
      <w:rFonts w:eastAsia="新細明體"/>
      <w:kern w:val="2"/>
      <w:lang w:val="en-US" w:eastAsia="zh-TW" w:bidi="ar-SA"/>
    </w:rPr>
  </w:style>
  <w:style w:type="paragraph" w:customStyle="1" w:styleId="121">
    <w:name w:val="字元 字元1 字元 字元 字元 字元 字元 字元 字元 字元 字元 字元 字元 字元 字元 字元 字元 字元 字元 字元 字元 字元 字元 字元 字元 字元2"/>
    <w:basedOn w:val="a1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f0">
    <w:name w:val="日期2"/>
    <w:basedOn w:val="a1"/>
    <w:next w:val="a1"/>
    <w:rsid w:val="00B7247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120">
    <w:name w:val="字元1 字元 字元 字元 字元 字元 字元 字元 字元 字元 字元 字元1 字元 字元 字元 字元 字元 字元 字元2"/>
    <w:basedOn w:val="a1"/>
    <w:rsid w:val="00B7247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20">
    <w:name w:val="本文 22"/>
    <w:basedOn w:val="a1"/>
    <w:rsid w:val="00B72473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2f1">
    <w:name w:val="文件引導模式2"/>
    <w:basedOn w:val="a1"/>
    <w:rsid w:val="00B7247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2f2">
    <w:name w:val="清單段落2"/>
    <w:basedOn w:val="a1"/>
    <w:rsid w:val="00B72473"/>
    <w:pPr>
      <w:ind w:leftChars="200" w:left="480"/>
    </w:pPr>
    <w:rPr>
      <w:rFonts w:ascii="Calibri" w:hAnsi="Calibri"/>
      <w:szCs w:val="22"/>
    </w:rPr>
  </w:style>
  <w:style w:type="paragraph" w:customStyle="1" w:styleId="3c">
    <w:name w:val="清單段落3"/>
    <w:basedOn w:val="a1"/>
    <w:rsid w:val="00B72473"/>
    <w:pPr>
      <w:ind w:leftChars="200" w:left="480"/>
    </w:pPr>
    <w:rPr>
      <w:rFonts w:ascii="Calibri" w:hAnsi="Calibri"/>
      <w:szCs w:val="22"/>
    </w:rPr>
  </w:style>
  <w:style w:type="character" w:customStyle="1" w:styleId="list0020paragraphchar1">
    <w:name w:val="list_0020paragraph__char1"/>
    <w:rsid w:val="00B72473"/>
    <w:rPr>
      <w:rFonts w:ascii="Calibri" w:hAnsi="Calibri" w:hint="default"/>
      <w:sz w:val="24"/>
      <w:szCs w:val="24"/>
    </w:rPr>
  </w:style>
  <w:style w:type="paragraph" w:customStyle="1" w:styleId="122">
    <w:name w:val="1.2"/>
    <w:basedOn w:val="a1"/>
    <w:rsid w:val="00B72473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character" w:customStyle="1" w:styleId="font-bold1">
    <w:name w:val="font-bold1"/>
    <w:basedOn w:val="a3"/>
    <w:rsid w:val="009152C8"/>
    <w:rPr>
      <w:b/>
      <w:bCs/>
    </w:rPr>
  </w:style>
  <w:style w:type="paragraph" w:customStyle="1" w:styleId="xl112">
    <w:name w:val="xl112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114">
    <w:name w:val="xl114"/>
    <w:basedOn w:val="a1"/>
    <w:rsid w:val="00A020B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117">
    <w:name w:val="xl117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8">
    <w:name w:val="xl11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119">
    <w:name w:val="xl119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20">
    <w:name w:val="xl120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121">
    <w:name w:val="xl12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E30000"/>
      <w:kern w:val="0"/>
    </w:rPr>
  </w:style>
  <w:style w:type="paragraph" w:customStyle="1" w:styleId="xl123">
    <w:name w:val="xl123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5">
    <w:name w:val="xl12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26">
    <w:name w:val="xl12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27">
    <w:name w:val="xl127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3">
    <w:name w:val="xl133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4">
    <w:name w:val="xl13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6">
    <w:name w:val="xl13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7">
    <w:name w:val="xl137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141">
    <w:name w:val="xl141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42">
    <w:name w:val="xl142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43">
    <w:name w:val="xl143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144">
    <w:name w:val="xl14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1"/>
    <w:rsid w:val="00A020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2">
    <w:name w:val="xl152"/>
    <w:basedOn w:val="a1"/>
    <w:rsid w:val="00A020B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3">
    <w:name w:val="xl153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4">
    <w:name w:val="xl15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5">
    <w:name w:val="xl155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99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7">
    <w:name w:val="xl157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99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9">
    <w:name w:val="xl159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60">
    <w:name w:val="xl160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61">
    <w:name w:val="xl16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62">
    <w:name w:val="xl162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3">
    <w:name w:val="xl163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164">
    <w:name w:val="xl164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65">
    <w:name w:val="xl165"/>
    <w:basedOn w:val="a1"/>
    <w:rsid w:val="00A020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67">
    <w:name w:val="xl167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68">
    <w:name w:val="xl168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69">
    <w:name w:val="xl169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70">
    <w:name w:val="xl170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1">
    <w:name w:val="xl17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1"/>
    <w:rsid w:val="00A020B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5">
    <w:name w:val="xl175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8">
    <w:name w:val="xl178"/>
    <w:basedOn w:val="a1"/>
    <w:rsid w:val="00A020B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9">
    <w:name w:val="xl179"/>
    <w:basedOn w:val="a1"/>
    <w:rsid w:val="00A020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1"/>
    <w:rsid w:val="00A020B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1"/>
    <w:rsid w:val="00A020B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182">
    <w:name w:val="xl182"/>
    <w:basedOn w:val="a1"/>
    <w:rsid w:val="00A020B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3">
    <w:name w:val="xl183"/>
    <w:basedOn w:val="a1"/>
    <w:rsid w:val="00A020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4">
    <w:name w:val="xl184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6">
    <w:name w:val="xl18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7">
    <w:name w:val="xl187"/>
    <w:basedOn w:val="a1"/>
    <w:rsid w:val="00A020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1"/>
    <w:rsid w:val="00A020B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1">
    <w:name w:val="xl19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66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2">
    <w:name w:val="xl192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193">
    <w:name w:val="xl193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194">
    <w:name w:val="xl194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195">
    <w:name w:val="xl195"/>
    <w:basedOn w:val="a1"/>
    <w:rsid w:val="00A020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6">
    <w:name w:val="xl196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7">
    <w:name w:val="xl197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8">
    <w:name w:val="xl198"/>
    <w:basedOn w:val="a1"/>
    <w:rsid w:val="00A020B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9">
    <w:name w:val="xl199"/>
    <w:basedOn w:val="a1"/>
    <w:rsid w:val="00A020B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00">
    <w:name w:val="xl200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01">
    <w:name w:val="xl201"/>
    <w:basedOn w:val="a1"/>
    <w:rsid w:val="00A020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normalchar1">
    <w:name w:val="normal__char1"/>
    <w:basedOn w:val="a3"/>
    <w:rsid w:val="00E57073"/>
    <w:rPr>
      <w:rFonts w:ascii="Calibri" w:hAnsi="Calibri" w:hint="default"/>
      <w:sz w:val="24"/>
      <w:szCs w:val="24"/>
    </w:rPr>
  </w:style>
  <w:style w:type="character" w:customStyle="1" w:styleId="ad">
    <w:name w:val="標號 字元"/>
    <w:basedOn w:val="a3"/>
    <w:link w:val="ac"/>
    <w:uiPriority w:val="35"/>
    <w:rsid w:val="00E72850"/>
    <w:rPr>
      <w:rFonts w:ascii="Times New Roman" w:eastAsia="新細明體" w:hAnsi="Times New Roman" w:cs="Times New Roman"/>
      <w:sz w:val="20"/>
      <w:szCs w:val="20"/>
    </w:rPr>
  </w:style>
  <w:style w:type="character" w:customStyle="1" w:styleId="gaosb">
    <w:name w:val="_gaosb"/>
    <w:basedOn w:val="a3"/>
    <w:rsid w:val="002A1533"/>
  </w:style>
  <w:style w:type="character" w:customStyle="1" w:styleId="rphighlightallclass">
    <w:name w:val="rphighlightallclass"/>
    <w:basedOn w:val="a3"/>
    <w:rsid w:val="00FF72E0"/>
  </w:style>
  <w:style w:type="paragraph" w:customStyle="1" w:styleId="affffe">
    <w:name w:val="北市府圖"/>
    <w:basedOn w:val="a1"/>
    <w:link w:val="afffff"/>
    <w:qFormat/>
    <w:rsid w:val="00FF0C66"/>
    <w:pPr>
      <w:snapToGrid w:val="0"/>
      <w:spacing w:beforeLines="50" w:line="440" w:lineRule="exact"/>
      <w:ind w:firstLine="482"/>
      <w:jc w:val="center"/>
    </w:pPr>
    <w:rPr>
      <w:rFonts w:eastAsia="標楷體"/>
      <w:kern w:val="0"/>
      <w:sz w:val="28"/>
      <w:szCs w:val="22"/>
    </w:rPr>
  </w:style>
  <w:style w:type="character" w:customStyle="1" w:styleId="afffff">
    <w:name w:val="北市府圖 字元"/>
    <w:basedOn w:val="a3"/>
    <w:link w:val="affffe"/>
    <w:rsid w:val="00FF0C66"/>
    <w:rPr>
      <w:rFonts w:ascii="Times New Roman" w:eastAsia="標楷體" w:hAnsi="Times New Roman" w:cs="Times New Roman"/>
      <w:kern w:val="0"/>
      <w:sz w:val="28"/>
    </w:rPr>
  </w:style>
  <w:style w:type="paragraph" w:customStyle="1" w:styleId="afffff0">
    <w:name w:val="北市府表"/>
    <w:basedOn w:val="ac"/>
    <w:link w:val="afffff1"/>
    <w:qFormat/>
    <w:rsid w:val="00FF0C66"/>
    <w:pPr>
      <w:spacing w:beforeLines="50" w:line="400" w:lineRule="exact"/>
      <w:jc w:val="center"/>
    </w:pPr>
    <w:rPr>
      <w:rFonts w:eastAsia="標楷體" w:hAnsi="標楷體"/>
      <w:noProof/>
      <w:sz w:val="28"/>
      <w:szCs w:val="28"/>
    </w:rPr>
  </w:style>
  <w:style w:type="character" w:customStyle="1" w:styleId="afffff1">
    <w:name w:val="北市府表 字元"/>
    <w:basedOn w:val="a3"/>
    <w:link w:val="afffff0"/>
    <w:rsid w:val="00FF0C66"/>
    <w:rPr>
      <w:rFonts w:ascii="Times New Roman" w:eastAsia="標楷體" w:hAnsi="標楷體" w:cs="Times New Roman"/>
      <w:noProof/>
      <w:sz w:val="28"/>
      <w:szCs w:val="28"/>
    </w:rPr>
  </w:style>
  <w:style w:type="paragraph" w:customStyle="1" w:styleId="afffff2">
    <w:name w:val="圖"/>
    <w:basedOn w:val="a1"/>
    <w:link w:val="afffff3"/>
    <w:qFormat/>
    <w:rsid w:val="001F0EBB"/>
    <w:pPr>
      <w:jc w:val="center"/>
    </w:pPr>
    <w:rPr>
      <w:rFonts w:eastAsia="標楷體"/>
      <w:sz w:val="28"/>
      <w:szCs w:val="28"/>
    </w:rPr>
  </w:style>
  <w:style w:type="character" w:customStyle="1" w:styleId="afffff3">
    <w:name w:val="圖 字元"/>
    <w:basedOn w:val="a3"/>
    <w:link w:val="afffff2"/>
    <w:rsid w:val="001F0EBB"/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清單段落 字元1"/>
    <w:aliases w:val="大黑點清單 字元1,卑南壹 字元1,List Paragraph 字元1,標題一 字元1,4 Párrafo de lista 字元1,Figuras 字元1,Dot pt 字元1,List Paragraph Char Char Char 字元1,Indicator Text 字元1,List Paragraph1 字元1,Numbered Para 1 字元1,DH1 字元1,Recommendation 字元1,12 20 字元1,(二) 字元,lp1 字元,列點 字元"/>
    <w:basedOn w:val="a3"/>
    <w:link w:val="a9"/>
    <w:uiPriority w:val="34"/>
    <w:rsid w:val="00E33229"/>
    <w:rPr>
      <w:rFonts w:ascii="Times New Roman" w:eastAsia="新細明體" w:hAnsi="Times New Roman" w:cs="Times New Roman"/>
      <w:szCs w:val="24"/>
    </w:rPr>
  </w:style>
  <w:style w:type="table" w:customStyle="1" w:styleId="3d">
    <w:name w:val="表格格線3"/>
    <w:basedOn w:val="a4"/>
    <w:next w:val="af1"/>
    <w:uiPriority w:val="59"/>
    <w:rsid w:val="009A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1">
    <w:name w:val="color_11"/>
    <w:basedOn w:val="a3"/>
    <w:rsid w:val="00C206BF"/>
  </w:style>
  <w:style w:type="paragraph" w:styleId="afffff4">
    <w:name w:val="endnote text"/>
    <w:basedOn w:val="a1"/>
    <w:link w:val="afffff5"/>
    <w:uiPriority w:val="99"/>
    <w:semiHidden/>
    <w:unhideWhenUsed/>
    <w:rsid w:val="002B6629"/>
    <w:pPr>
      <w:snapToGrid w:val="0"/>
    </w:pPr>
  </w:style>
  <w:style w:type="character" w:customStyle="1" w:styleId="afffff5">
    <w:name w:val="章節附註文字 字元"/>
    <w:basedOn w:val="a3"/>
    <w:link w:val="afffff4"/>
    <w:uiPriority w:val="99"/>
    <w:semiHidden/>
    <w:rsid w:val="002B6629"/>
    <w:rPr>
      <w:rFonts w:ascii="Times New Roman" w:eastAsia="新細明體" w:hAnsi="Times New Roman" w:cs="Times New Roman"/>
      <w:szCs w:val="24"/>
    </w:rPr>
  </w:style>
  <w:style w:type="character" w:styleId="afffff6">
    <w:name w:val="endnote reference"/>
    <w:basedOn w:val="a3"/>
    <w:uiPriority w:val="99"/>
    <w:semiHidden/>
    <w:unhideWhenUsed/>
    <w:rsid w:val="002B6629"/>
    <w:rPr>
      <w:vertAlign w:val="superscript"/>
    </w:rPr>
  </w:style>
  <w:style w:type="character" w:styleId="afffff7">
    <w:name w:val="Placeholder Text"/>
    <w:basedOn w:val="a3"/>
    <w:uiPriority w:val="99"/>
    <w:semiHidden/>
    <w:rsid w:val="00A817BF"/>
    <w:rPr>
      <w:color w:val="808080"/>
    </w:rPr>
  </w:style>
  <w:style w:type="paragraph" w:customStyle="1" w:styleId="p10">
    <w:name w:val="p1"/>
    <w:basedOn w:val="a1"/>
    <w:rsid w:val="00F97083"/>
    <w:pPr>
      <w:widowControl/>
    </w:pPr>
    <w:rPr>
      <w:rFonts w:ascii="BiauKaiTC Regular" w:eastAsia="BiauKaiTC Regular" w:hAnsi="BiauKaiTC Regular" w:cs="新細明體"/>
      <w:color w:val="000000"/>
      <w:kern w:val="0"/>
      <w:sz w:val="27"/>
      <w:szCs w:val="27"/>
    </w:rPr>
  </w:style>
  <w:style w:type="character" w:customStyle="1" w:styleId="s2">
    <w:name w:val="s2"/>
    <w:basedOn w:val="a3"/>
    <w:rsid w:val="006B4C44"/>
    <w:rPr>
      <w:rFonts w:ascii="Arial" w:hAnsi="Arial" w:cs="Arial" w:hint="default"/>
      <w:sz w:val="20"/>
      <w:szCs w:val="20"/>
    </w:rPr>
  </w:style>
  <w:style w:type="character" w:customStyle="1" w:styleId="overflow-hidden">
    <w:name w:val="overflow-hidden"/>
    <w:basedOn w:val="a3"/>
    <w:rsid w:val="00A65A58"/>
  </w:style>
  <w:style w:type="paragraph" w:customStyle="1" w:styleId="00">
    <w:name w:val="00內文"/>
    <w:basedOn w:val="a1"/>
    <w:link w:val="000"/>
    <w:qFormat/>
    <w:rsid w:val="005F20C1"/>
    <w:pPr>
      <w:spacing w:line="360" w:lineRule="auto"/>
    </w:pPr>
    <w:rPr>
      <w:rFonts w:eastAsia="標楷體"/>
      <w:szCs w:val="22"/>
      <w:lang w:val="x-none" w:eastAsia="x-none"/>
    </w:rPr>
  </w:style>
  <w:style w:type="character" w:customStyle="1" w:styleId="000">
    <w:name w:val="00內文 字元"/>
    <w:link w:val="00"/>
    <w:rsid w:val="005F20C1"/>
    <w:rPr>
      <w:rFonts w:ascii="Times New Roman" w:eastAsia="標楷體" w:hAnsi="Times New Roman" w:cs="Times New Roman"/>
      <w:lang w:val="x-none" w:eastAsia="x-none"/>
    </w:rPr>
  </w:style>
  <w:style w:type="paragraph" w:customStyle="1" w:styleId="08">
    <w:name w:val="08 表文"/>
    <w:rsid w:val="00E234C1"/>
    <w:pPr>
      <w:widowControl w:val="0"/>
      <w:snapToGrid w:val="0"/>
      <w:spacing w:afterLines="15" w:after="15" w:line="320" w:lineRule="exact"/>
      <w:ind w:leftChars="20" w:left="20" w:rightChars="20" w:right="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01">
    <w:name w:val="00 內文"/>
    <w:basedOn w:val="a1"/>
    <w:link w:val="002"/>
    <w:qFormat/>
    <w:rsid w:val="00C341AE"/>
    <w:pPr>
      <w:widowControl/>
      <w:overflowPunct w:val="0"/>
      <w:spacing w:line="540" w:lineRule="exact"/>
      <w:ind w:firstLineChars="200" w:firstLine="560"/>
      <w:jc w:val="both"/>
    </w:pPr>
    <w:rPr>
      <w:rFonts w:eastAsia="標楷體"/>
      <w:kern w:val="0"/>
      <w:sz w:val="28"/>
    </w:rPr>
  </w:style>
  <w:style w:type="character" w:customStyle="1" w:styleId="002">
    <w:name w:val="00 內文 字元"/>
    <w:link w:val="001"/>
    <w:rsid w:val="00C341AE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2A">
    <w:name w:val="12 A."/>
    <w:basedOn w:val="a1"/>
    <w:link w:val="12A0"/>
    <w:qFormat/>
    <w:rsid w:val="00C737C1"/>
    <w:pPr>
      <w:adjustRightInd w:val="0"/>
      <w:spacing w:line="540" w:lineRule="exact"/>
      <w:ind w:left="336" w:hangingChars="120" w:hanging="336"/>
      <w:jc w:val="both"/>
      <w:textAlignment w:val="baseline"/>
    </w:pPr>
    <w:rPr>
      <w:rFonts w:eastAsia="標楷體"/>
      <w:sz w:val="28"/>
      <w:szCs w:val="28"/>
      <w:lang w:val="x-none"/>
    </w:rPr>
  </w:style>
  <w:style w:type="character" w:customStyle="1" w:styleId="12A0">
    <w:name w:val="12 A. 字元"/>
    <w:basedOn w:val="a3"/>
    <w:link w:val="12A"/>
    <w:rsid w:val="00C737C1"/>
    <w:rPr>
      <w:rFonts w:ascii="Times New Roman" w:eastAsia="標楷體" w:hAnsi="Times New Roman" w:cs="Times New Roman"/>
      <w:sz w:val="28"/>
      <w:szCs w:val="28"/>
      <w:lang w:val="x-none"/>
    </w:rPr>
  </w:style>
  <w:style w:type="paragraph" w:customStyle="1" w:styleId="TableParagraph">
    <w:name w:val="Table Paragraph"/>
    <w:basedOn w:val="a1"/>
    <w:uiPriority w:val="1"/>
    <w:qFormat/>
    <w:rsid w:val="00127E34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es-ES" w:eastAsia="en-US"/>
    </w:rPr>
  </w:style>
  <w:style w:type="character" w:customStyle="1" w:styleId="affc">
    <w:name w:val="無間距 字元"/>
    <w:link w:val="affb"/>
    <w:uiPriority w:val="1"/>
    <w:locked/>
    <w:rsid w:val="00120230"/>
    <w:rPr>
      <w:rFonts w:ascii="Calibri" w:eastAsia="新細明體" w:hAnsi="Calibri" w:cs="Times New Roman"/>
    </w:rPr>
  </w:style>
  <w:style w:type="paragraph" w:styleId="afffff8">
    <w:name w:val="Closing"/>
    <w:basedOn w:val="a1"/>
    <w:link w:val="afffff9"/>
    <w:uiPriority w:val="99"/>
    <w:unhideWhenUsed/>
    <w:rsid w:val="006E3F99"/>
    <w:pPr>
      <w:ind w:leftChars="1800" w:left="100"/>
    </w:pPr>
    <w:rPr>
      <w:rFonts w:eastAsia="標楷體"/>
      <w:b/>
      <w:sz w:val="40"/>
      <w:szCs w:val="40"/>
    </w:rPr>
  </w:style>
  <w:style w:type="character" w:customStyle="1" w:styleId="afffff9">
    <w:name w:val="結語 字元"/>
    <w:basedOn w:val="a3"/>
    <w:link w:val="afffff8"/>
    <w:uiPriority w:val="99"/>
    <w:rsid w:val="006E3F99"/>
    <w:rPr>
      <w:rFonts w:ascii="Times New Roman" w:eastAsia="標楷體" w:hAnsi="Times New Roman" w:cs="Times New Roman"/>
      <w:b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0901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3"/>
    <w:rsid w:val="000E0866"/>
  </w:style>
  <w:style w:type="paragraph" w:styleId="HTML2">
    <w:name w:val="HTML Address"/>
    <w:basedOn w:val="a1"/>
    <w:link w:val="HTML3"/>
    <w:uiPriority w:val="99"/>
    <w:semiHidden/>
    <w:unhideWhenUsed/>
    <w:rsid w:val="0058519E"/>
    <w:rPr>
      <w:i/>
      <w:iCs/>
    </w:rPr>
  </w:style>
  <w:style w:type="character" w:customStyle="1" w:styleId="HTML3">
    <w:name w:val="HTML 位址 字元"/>
    <w:basedOn w:val="a3"/>
    <w:link w:val="HTML2"/>
    <w:uiPriority w:val="99"/>
    <w:semiHidden/>
    <w:rsid w:val="0058519E"/>
    <w:rPr>
      <w:rFonts w:ascii="Times New Roman" w:eastAsia="新細明體" w:hAnsi="Times New Roman" w:cs="Times New Roman"/>
      <w:i/>
      <w:iCs/>
      <w:szCs w:val="24"/>
    </w:rPr>
  </w:style>
  <w:style w:type="paragraph" w:styleId="afffffa">
    <w:name w:val="Quote"/>
    <w:basedOn w:val="a1"/>
    <w:next w:val="a1"/>
    <w:link w:val="afffffb"/>
    <w:uiPriority w:val="29"/>
    <w:qFormat/>
    <w:rsid w:val="005851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文 字元"/>
    <w:basedOn w:val="a3"/>
    <w:link w:val="afffffa"/>
    <w:uiPriority w:val="29"/>
    <w:rsid w:val="0058519E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fffc">
    <w:name w:val="Document Map"/>
    <w:basedOn w:val="a1"/>
    <w:link w:val="afffffd"/>
    <w:uiPriority w:val="99"/>
    <w:semiHidden/>
    <w:unhideWhenUsed/>
    <w:rsid w:val="0058519E"/>
    <w:rPr>
      <w:rFonts w:ascii="Microsoft JhengHei UI" w:eastAsia="Microsoft JhengHei UI"/>
      <w:sz w:val="18"/>
      <w:szCs w:val="18"/>
    </w:rPr>
  </w:style>
  <w:style w:type="character" w:customStyle="1" w:styleId="afffffd">
    <w:name w:val="文件引導模式 字元"/>
    <w:basedOn w:val="a3"/>
    <w:link w:val="afffffc"/>
    <w:uiPriority w:val="99"/>
    <w:semiHidden/>
    <w:rsid w:val="0058519E"/>
    <w:rPr>
      <w:rFonts w:ascii="Microsoft JhengHei UI" w:eastAsia="Microsoft JhengHei UI" w:hAnsi="Times New Roman" w:cs="Times New Roman"/>
      <w:sz w:val="18"/>
      <w:szCs w:val="18"/>
    </w:rPr>
  </w:style>
  <w:style w:type="paragraph" w:styleId="afffffe">
    <w:name w:val="macro"/>
    <w:link w:val="affffff"/>
    <w:uiPriority w:val="99"/>
    <w:semiHidden/>
    <w:unhideWhenUsed/>
    <w:rsid w:val="0058519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ffff">
    <w:name w:val="巨集文字 字元"/>
    <w:basedOn w:val="a3"/>
    <w:link w:val="afffffe"/>
    <w:uiPriority w:val="99"/>
    <w:semiHidden/>
    <w:rsid w:val="0058519E"/>
    <w:rPr>
      <w:rFonts w:ascii="Courier New" w:eastAsia="新細明體" w:hAnsi="Courier New" w:cs="Courier New"/>
      <w:szCs w:val="24"/>
    </w:rPr>
  </w:style>
  <w:style w:type="paragraph" w:styleId="affffff0">
    <w:name w:val="Body Text First Indent"/>
    <w:basedOn w:val="aff6"/>
    <w:link w:val="affffff1"/>
    <w:uiPriority w:val="99"/>
    <w:semiHidden/>
    <w:unhideWhenUsed/>
    <w:rsid w:val="0058519E"/>
    <w:pPr>
      <w:ind w:firstLineChars="100" w:firstLine="210"/>
    </w:pPr>
  </w:style>
  <w:style w:type="character" w:customStyle="1" w:styleId="affffff1">
    <w:name w:val="本文第一層縮排 字元"/>
    <w:basedOn w:val="aff7"/>
    <w:link w:val="affffff0"/>
    <w:uiPriority w:val="99"/>
    <w:semiHidden/>
    <w:rsid w:val="0058519E"/>
    <w:rPr>
      <w:rFonts w:ascii="Times New Roman" w:eastAsia="新細明體" w:hAnsi="Times New Roman" w:cs="Times New Roman"/>
      <w:szCs w:val="24"/>
    </w:rPr>
  </w:style>
  <w:style w:type="paragraph" w:styleId="2f3">
    <w:name w:val="Body Text First Indent 2"/>
    <w:basedOn w:val="aff4"/>
    <w:link w:val="2f4"/>
    <w:uiPriority w:val="99"/>
    <w:semiHidden/>
    <w:unhideWhenUsed/>
    <w:rsid w:val="0058519E"/>
    <w:pPr>
      <w:spacing w:after="120"/>
      <w:ind w:leftChars="200" w:left="480" w:firstLineChars="100" w:firstLine="210"/>
    </w:pPr>
    <w:rPr>
      <w:rFonts w:ascii="Times New Roman" w:eastAsia="新細明體"/>
      <w:sz w:val="24"/>
      <w:szCs w:val="24"/>
    </w:rPr>
  </w:style>
  <w:style w:type="character" w:customStyle="1" w:styleId="2f4">
    <w:name w:val="本文第一層縮排 2 字元"/>
    <w:basedOn w:val="aff5"/>
    <w:link w:val="2f3"/>
    <w:uiPriority w:val="99"/>
    <w:semiHidden/>
    <w:rsid w:val="0058519E"/>
    <w:rPr>
      <w:rFonts w:ascii="Times New Roman" w:eastAsia="新細明體" w:hAnsi="Times New Roman" w:cs="Times New Roman"/>
      <w:sz w:val="32"/>
      <w:szCs w:val="24"/>
    </w:rPr>
  </w:style>
  <w:style w:type="paragraph" w:styleId="affffff2">
    <w:name w:val="envelope address"/>
    <w:basedOn w:val="a1"/>
    <w:uiPriority w:val="99"/>
    <w:semiHidden/>
    <w:unhideWhenUsed/>
    <w:rsid w:val="0058519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fff3">
    <w:name w:val="table of authorities"/>
    <w:basedOn w:val="a1"/>
    <w:next w:val="a1"/>
    <w:uiPriority w:val="99"/>
    <w:semiHidden/>
    <w:unhideWhenUsed/>
    <w:rsid w:val="0058519E"/>
    <w:pPr>
      <w:ind w:leftChars="200" w:left="480"/>
    </w:pPr>
  </w:style>
  <w:style w:type="paragraph" w:styleId="affffff4">
    <w:name w:val="toa heading"/>
    <w:basedOn w:val="a1"/>
    <w:next w:val="a1"/>
    <w:uiPriority w:val="99"/>
    <w:semiHidden/>
    <w:unhideWhenUsed/>
    <w:rsid w:val="0058519E"/>
    <w:pPr>
      <w:spacing w:before="120"/>
    </w:pPr>
    <w:rPr>
      <w:rFonts w:asciiTheme="majorHAnsi" w:eastAsiaTheme="majorEastAsia" w:hAnsiTheme="majorHAnsi" w:cstheme="majorBidi"/>
    </w:rPr>
  </w:style>
  <w:style w:type="paragraph" w:styleId="affffff5">
    <w:name w:val="Bibliography"/>
    <w:basedOn w:val="a1"/>
    <w:next w:val="a1"/>
    <w:uiPriority w:val="37"/>
    <w:semiHidden/>
    <w:unhideWhenUsed/>
    <w:rsid w:val="0058519E"/>
  </w:style>
  <w:style w:type="paragraph" w:styleId="1f0">
    <w:name w:val="index 1"/>
    <w:basedOn w:val="a1"/>
    <w:next w:val="a1"/>
    <w:autoRedefine/>
    <w:uiPriority w:val="99"/>
    <w:semiHidden/>
    <w:unhideWhenUsed/>
    <w:rsid w:val="0058519E"/>
  </w:style>
  <w:style w:type="paragraph" w:styleId="2f5">
    <w:name w:val="index 2"/>
    <w:basedOn w:val="a1"/>
    <w:next w:val="a1"/>
    <w:autoRedefine/>
    <w:uiPriority w:val="99"/>
    <w:semiHidden/>
    <w:unhideWhenUsed/>
    <w:rsid w:val="0058519E"/>
    <w:pPr>
      <w:ind w:leftChars="200" w:left="200"/>
    </w:pPr>
  </w:style>
  <w:style w:type="paragraph" w:styleId="3e">
    <w:name w:val="index 3"/>
    <w:basedOn w:val="a1"/>
    <w:next w:val="a1"/>
    <w:autoRedefine/>
    <w:uiPriority w:val="99"/>
    <w:semiHidden/>
    <w:unhideWhenUsed/>
    <w:rsid w:val="0058519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8519E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8519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8519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8519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58519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58519E"/>
    <w:pPr>
      <w:ind w:leftChars="1600" w:left="1600"/>
    </w:pPr>
  </w:style>
  <w:style w:type="paragraph" w:styleId="affffff6">
    <w:name w:val="index heading"/>
    <w:basedOn w:val="a1"/>
    <w:next w:val="1f0"/>
    <w:uiPriority w:val="99"/>
    <w:semiHidden/>
    <w:unhideWhenUsed/>
    <w:rsid w:val="0058519E"/>
    <w:rPr>
      <w:rFonts w:asciiTheme="majorHAnsi" w:eastAsiaTheme="majorEastAsia" w:hAnsiTheme="majorHAnsi" w:cstheme="majorBidi"/>
      <w:b/>
      <w:bCs/>
    </w:rPr>
  </w:style>
  <w:style w:type="paragraph" w:styleId="affffff7">
    <w:name w:val="Message Header"/>
    <w:basedOn w:val="a1"/>
    <w:link w:val="affffff8"/>
    <w:uiPriority w:val="99"/>
    <w:semiHidden/>
    <w:unhideWhenUsed/>
    <w:rsid w:val="00585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fff8">
    <w:name w:val="訊息欄位名稱 字元"/>
    <w:basedOn w:val="a3"/>
    <w:link w:val="affffff7"/>
    <w:uiPriority w:val="99"/>
    <w:semiHidden/>
    <w:rsid w:val="0058519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fff9">
    <w:name w:val="envelope return"/>
    <w:basedOn w:val="a1"/>
    <w:uiPriority w:val="99"/>
    <w:semiHidden/>
    <w:unhideWhenUsed/>
    <w:rsid w:val="0058519E"/>
    <w:pPr>
      <w:snapToGrid w:val="0"/>
    </w:pPr>
    <w:rPr>
      <w:rFonts w:asciiTheme="majorHAnsi" w:eastAsiaTheme="majorEastAsia" w:hAnsiTheme="majorHAnsi" w:cstheme="majorBidi"/>
    </w:rPr>
  </w:style>
  <w:style w:type="paragraph" w:styleId="affffffa">
    <w:name w:val="List Continue"/>
    <w:basedOn w:val="a1"/>
    <w:uiPriority w:val="99"/>
    <w:semiHidden/>
    <w:unhideWhenUsed/>
    <w:rsid w:val="0058519E"/>
    <w:pPr>
      <w:spacing w:after="120"/>
      <w:ind w:leftChars="200" w:left="480"/>
      <w:contextualSpacing/>
    </w:pPr>
  </w:style>
  <w:style w:type="paragraph" w:styleId="2f6">
    <w:name w:val="List Continue 2"/>
    <w:basedOn w:val="a1"/>
    <w:uiPriority w:val="99"/>
    <w:semiHidden/>
    <w:unhideWhenUsed/>
    <w:rsid w:val="0058519E"/>
    <w:pPr>
      <w:spacing w:after="120"/>
      <w:ind w:leftChars="400" w:left="960"/>
      <w:contextualSpacing/>
    </w:pPr>
  </w:style>
  <w:style w:type="paragraph" w:styleId="3f">
    <w:name w:val="List Continue 3"/>
    <w:basedOn w:val="a1"/>
    <w:uiPriority w:val="99"/>
    <w:semiHidden/>
    <w:unhideWhenUsed/>
    <w:rsid w:val="0058519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58519E"/>
    <w:pPr>
      <w:spacing w:after="120"/>
      <w:ind w:leftChars="800" w:left="1920"/>
      <w:contextualSpacing/>
    </w:pPr>
  </w:style>
  <w:style w:type="paragraph" w:styleId="56">
    <w:name w:val="List Continue 5"/>
    <w:basedOn w:val="a1"/>
    <w:uiPriority w:val="99"/>
    <w:semiHidden/>
    <w:unhideWhenUsed/>
    <w:rsid w:val="0058519E"/>
    <w:pPr>
      <w:spacing w:after="120"/>
      <w:ind w:leftChars="1000" w:left="2400"/>
      <w:contextualSpacing/>
    </w:pPr>
  </w:style>
  <w:style w:type="paragraph" w:styleId="affffffb">
    <w:name w:val="List"/>
    <w:basedOn w:val="a1"/>
    <w:uiPriority w:val="99"/>
    <w:semiHidden/>
    <w:unhideWhenUsed/>
    <w:rsid w:val="0058519E"/>
    <w:pPr>
      <w:ind w:leftChars="200" w:left="100" w:hangingChars="200" w:hanging="200"/>
      <w:contextualSpacing/>
    </w:pPr>
  </w:style>
  <w:style w:type="paragraph" w:styleId="2f7">
    <w:name w:val="List 2"/>
    <w:basedOn w:val="a1"/>
    <w:uiPriority w:val="99"/>
    <w:semiHidden/>
    <w:unhideWhenUsed/>
    <w:rsid w:val="0058519E"/>
    <w:pPr>
      <w:ind w:leftChars="400" w:left="100" w:hangingChars="200" w:hanging="200"/>
      <w:contextualSpacing/>
    </w:pPr>
  </w:style>
  <w:style w:type="paragraph" w:styleId="3f0">
    <w:name w:val="List 3"/>
    <w:basedOn w:val="a1"/>
    <w:uiPriority w:val="99"/>
    <w:semiHidden/>
    <w:unhideWhenUsed/>
    <w:rsid w:val="0058519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58519E"/>
    <w:pPr>
      <w:ind w:leftChars="800" w:left="100" w:hangingChars="200" w:hanging="200"/>
      <w:contextualSpacing/>
    </w:pPr>
  </w:style>
  <w:style w:type="paragraph" w:styleId="57">
    <w:name w:val="List 5"/>
    <w:basedOn w:val="a1"/>
    <w:uiPriority w:val="99"/>
    <w:semiHidden/>
    <w:unhideWhenUsed/>
    <w:rsid w:val="0058519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8519E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8519E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8519E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8519E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8519E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58519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8519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8519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8519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8519E"/>
    <w:pPr>
      <w:numPr>
        <w:numId w:val="10"/>
      </w:numPr>
      <w:contextualSpacing/>
    </w:pPr>
  </w:style>
  <w:style w:type="paragraph" w:styleId="affffffc">
    <w:name w:val="E-mail Signature"/>
    <w:basedOn w:val="a1"/>
    <w:link w:val="affffffd"/>
    <w:uiPriority w:val="99"/>
    <w:semiHidden/>
    <w:unhideWhenUsed/>
    <w:rsid w:val="0058519E"/>
  </w:style>
  <w:style w:type="character" w:customStyle="1" w:styleId="affffffd">
    <w:name w:val="電子郵件簽名 字元"/>
    <w:basedOn w:val="a3"/>
    <w:link w:val="affffffc"/>
    <w:uiPriority w:val="99"/>
    <w:semiHidden/>
    <w:rsid w:val="0058519E"/>
    <w:rPr>
      <w:rFonts w:ascii="Times New Roman" w:eastAsia="新細明體" w:hAnsi="Times New Roman" w:cs="Times New Roman"/>
      <w:szCs w:val="24"/>
    </w:rPr>
  </w:style>
  <w:style w:type="paragraph" w:styleId="affffffe">
    <w:name w:val="Intense Quote"/>
    <w:basedOn w:val="a1"/>
    <w:next w:val="a1"/>
    <w:link w:val="afffffff"/>
    <w:uiPriority w:val="30"/>
    <w:qFormat/>
    <w:rsid w:val="005851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f">
    <w:name w:val="鮮明引文 字元"/>
    <w:basedOn w:val="a3"/>
    <w:link w:val="affffffe"/>
    <w:uiPriority w:val="30"/>
    <w:rsid w:val="0058519E"/>
    <w:rPr>
      <w:rFonts w:ascii="Times New Roman" w:eastAsia="新細明體" w:hAnsi="Times New Roman" w:cs="Times New Roman"/>
      <w:i/>
      <w:iCs/>
      <w:color w:val="4F81BD" w:themeColor="accent1"/>
      <w:szCs w:val="24"/>
    </w:rPr>
  </w:style>
  <w:style w:type="paragraph" w:styleId="afffffff0">
    <w:name w:val="Signature"/>
    <w:basedOn w:val="a1"/>
    <w:link w:val="afffffff1"/>
    <w:uiPriority w:val="99"/>
    <w:semiHidden/>
    <w:unhideWhenUsed/>
    <w:rsid w:val="0058519E"/>
    <w:pPr>
      <w:ind w:leftChars="1800" w:left="100"/>
    </w:pPr>
  </w:style>
  <w:style w:type="character" w:customStyle="1" w:styleId="afffffff1">
    <w:name w:val="簽名 字元"/>
    <w:basedOn w:val="a3"/>
    <w:link w:val="afffffff0"/>
    <w:uiPriority w:val="99"/>
    <w:semiHidden/>
    <w:rsid w:val="0058519E"/>
    <w:rPr>
      <w:rFonts w:ascii="Times New Roman" w:eastAsia="新細明體" w:hAnsi="Times New Roman" w:cs="Times New Roman"/>
      <w:szCs w:val="24"/>
    </w:rPr>
  </w:style>
  <w:style w:type="paragraph" w:customStyle="1" w:styleId="080">
    <w:name w:val="08 圖形"/>
    <w:basedOn w:val="a1"/>
    <w:link w:val="081"/>
    <w:qFormat/>
    <w:rsid w:val="00491A2F"/>
    <w:pPr>
      <w:overflowPunct w:val="0"/>
      <w:adjustRightInd w:val="0"/>
      <w:spacing w:beforeLines="70" w:before="252" w:afterLines="70" w:after="252"/>
      <w:jc w:val="center"/>
    </w:pPr>
    <w:rPr>
      <w:rFonts w:eastAsia="標楷體"/>
      <w:color w:val="000000"/>
      <w:kern w:val="0"/>
      <w:sz w:val="28"/>
    </w:rPr>
  </w:style>
  <w:style w:type="character" w:customStyle="1" w:styleId="081">
    <w:name w:val="08 圖形 字元"/>
    <w:link w:val="080"/>
    <w:rsid w:val="00491A2F"/>
    <w:rPr>
      <w:rFonts w:ascii="Times New Roman" w:eastAsia="標楷體" w:hAnsi="Times New Roman" w:cs="Times New Roman"/>
      <w:color w:val="000000"/>
      <w:kern w:val="0"/>
      <w:sz w:val="28"/>
      <w:szCs w:val="24"/>
    </w:rPr>
  </w:style>
  <w:style w:type="table" w:customStyle="1" w:styleId="003">
    <w:name w:val="00 圖框"/>
    <w:basedOn w:val="a4"/>
    <w:uiPriority w:val="99"/>
    <w:rsid w:val="00491A2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0" w:type="dxa"/>
        <w:right w:w="0" w:type="dxa"/>
      </w:tblCellMar>
    </w:tblPr>
  </w:style>
  <w:style w:type="paragraph" w:customStyle="1" w:styleId="msonormal0">
    <w:name w:val="msonormal"/>
    <w:basedOn w:val="a1"/>
    <w:uiPriority w:val="99"/>
    <w:rsid w:val="004C5F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-">
    <w:name w:val="T-內文 字元 字元"/>
    <w:link w:val="T-0"/>
    <w:locked/>
    <w:rsid w:val="004C5FAD"/>
    <w:rPr>
      <w:rFonts w:ascii="Times New Roman" w:eastAsia="標楷體" w:hAnsi="Times New Roman" w:cs="Times New Roman"/>
      <w:sz w:val="26"/>
      <w:szCs w:val="26"/>
    </w:rPr>
  </w:style>
  <w:style w:type="paragraph" w:customStyle="1" w:styleId="T-0">
    <w:name w:val="T-內文"/>
    <w:link w:val="T-"/>
    <w:rsid w:val="004C5FAD"/>
    <w:pPr>
      <w:widowControl w:val="0"/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T-2">
    <w:name w:val="T-圖標題 字元 字元"/>
    <w:link w:val="T-3"/>
    <w:locked/>
    <w:rsid w:val="004C5FAD"/>
    <w:rPr>
      <w:rFonts w:ascii="Times New Roman" w:eastAsia="標楷體" w:hAnsi="標楷體" w:cs="Times New Roman"/>
      <w:b/>
      <w:bCs/>
      <w:kern w:val="0"/>
      <w:sz w:val="26"/>
      <w:szCs w:val="28"/>
    </w:rPr>
  </w:style>
  <w:style w:type="paragraph" w:customStyle="1" w:styleId="T-3">
    <w:name w:val="T-圖標題"/>
    <w:basedOn w:val="a1"/>
    <w:link w:val="T-2"/>
    <w:rsid w:val="004C5FAD"/>
    <w:pPr>
      <w:snapToGrid w:val="0"/>
      <w:spacing w:after="120" w:line="480" w:lineRule="atLeast"/>
      <w:jc w:val="center"/>
    </w:pPr>
    <w:rPr>
      <w:rFonts w:eastAsia="標楷體" w:hAnsi="標楷體"/>
      <w:b/>
      <w:bCs/>
      <w:kern w:val="0"/>
      <w:sz w:val="26"/>
      <w:szCs w:val="28"/>
    </w:rPr>
  </w:style>
  <w:style w:type="paragraph" w:customStyle="1" w:styleId="T-20">
    <w:name w:val="T-內文2"/>
    <w:basedOn w:val="a1"/>
    <w:uiPriority w:val="99"/>
    <w:semiHidden/>
    <w:rsid w:val="004C5FAD"/>
    <w:pPr>
      <w:snapToGrid w:val="0"/>
      <w:spacing w:line="480" w:lineRule="atLeast"/>
      <w:jc w:val="both"/>
    </w:pPr>
    <w:rPr>
      <w:rFonts w:eastAsia="標楷體"/>
      <w:b/>
      <w:sz w:val="32"/>
      <w:szCs w:val="32"/>
    </w:rPr>
  </w:style>
  <w:style w:type="character" w:customStyle="1" w:styleId="T">
    <w:name w:val="T表標題 字元"/>
    <w:link w:val="T0"/>
    <w:locked/>
    <w:rsid w:val="004C5FAD"/>
    <w:rPr>
      <w:rFonts w:ascii="Times New Roman" w:eastAsia="標楷體" w:hAnsi="Times New Roman" w:cs="Times New Roman"/>
      <w:b/>
      <w:kern w:val="0"/>
      <w:sz w:val="26"/>
      <w:szCs w:val="28"/>
    </w:rPr>
  </w:style>
  <w:style w:type="paragraph" w:customStyle="1" w:styleId="T0">
    <w:name w:val="T表標題"/>
    <w:basedOn w:val="a1"/>
    <w:link w:val="T"/>
    <w:rsid w:val="004C5FAD"/>
    <w:pPr>
      <w:widowControl/>
      <w:adjustRightInd w:val="0"/>
      <w:snapToGrid w:val="0"/>
      <w:spacing w:after="60" w:line="480" w:lineRule="atLeast"/>
      <w:jc w:val="center"/>
    </w:pPr>
    <w:rPr>
      <w:rFonts w:eastAsia="標楷體"/>
      <w:b/>
      <w:kern w:val="0"/>
      <w:sz w:val="26"/>
      <w:szCs w:val="28"/>
    </w:rPr>
  </w:style>
  <w:style w:type="paragraph" w:customStyle="1" w:styleId="004">
    <w:name w:val="00節名"/>
    <w:basedOn w:val="a1"/>
    <w:uiPriority w:val="99"/>
    <w:rsid w:val="004C5FAD"/>
    <w:pPr>
      <w:spacing w:before="100" w:beforeAutospacing="1" w:after="100" w:afterAutospacing="1" w:line="312" w:lineRule="auto"/>
    </w:pPr>
    <w:rPr>
      <w:rFonts w:eastAsia="標楷體"/>
      <w:b/>
      <w:sz w:val="32"/>
      <w:szCs w:val="20"/>
    </w:rPr>
  </w:style>
  <w:style w:type="character" w:styleId="afffffff2">
    <w:name w:val="Intense Emphasis"/>
    <w:basedOn w:val="a3"/>
    <w:uiPriority w:val="21"/>
    <w:qFormat/>
    <w:rsid w:val="004C5FAD"/>
    <w:rPr>
      <w:i/>
      <w:iCs/>
      <w:color w:val="365F91" w:themeColor="accent1" w:themeShade="BF"/>
    </w:rPr>
  </w:style>
  <w:style w:type="character" w:styleId="afffffff3">
    <w:name w:val="Intense Reference"/>
    <w:basedOn w:val="a3"/>
    <w:uiPriority w:val="32"/>
    <w:qFormat/>
    <w:rsid w:val="004C5FAD"/>
    <w:rPr>
      <w:b/>
      <w:bCs/>
      <w:smallCaps/>
      <w:color w:val="365F91" w:themeColor="accent1" w:themeShade="BF"/>
      <w:spacing w:val="5"/>
    </w:rPr>
  </w:style>
  <w:style w:type="character" w:customStyle="1" w:styleId="310">
    <w:name w:val="標題 3 字元1"/>
    <w:aliases w:val="步驟 字元1,h3 字元1,News 標題 字元1,[ (一)、 ] 字元1,H3 字元1,1.1 字元1,*.*.*.* 字元1"/>
    <w:basedOn w:val="a3"/>
    <w:semiHidden/>
    <w:rsid w:val="003D120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fff4">
    <w:name w:val="條文標題"/>
    <w:basedOn w:val="a1"/>
    <w:rsid w:val="003D120C"/>
    <w:pPr>
      <w:adjustRightInd w:val="0"/>
      <w:spacing w:before="60" w:after="60" w:line="360" w:lineRule="atLeast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afffffff5">
    <w:name w:val="簽約日期"/>
    <w:basedOn w:val="a1"/>
    <w:rsid w:val="003D120C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</w:pPr>
    <w:rPr>
      <w:rFonts w:ascii="華康楷書體W5" w:eastAsia="華康楷書體W5"/>
      <w:kern w:val="0"/>
      <w:sz w:val="28"/>
      <w:szCs w:val="20"/>
    </w:rPr>
  </w:style>
  <w:style w:type="table" w:customStyle="1" w:styleId="-51">
    <w:name w:val="淺色格線 - 輔色 51"/>
    <w:basedOn w:val="a4"/>
    <w:next w:val="-50"/>
    <w:uiPriority w:val="62"/>
    <w:rsid w:val="0031333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華康隸書體W5" w:eastAsia="新細明體" w:hAnsi="華康隸書體W5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華康隸書體W5" w:eastAsia="新細明體" w:hAnsi="華康隸書體W5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隸書體W5" w:eastAsia="新細明體" w:hAnsi="華康隸書體W5" w:cs="Times New Roman"/>
        <w:b/>
        <w:bCs/>
      </w:rPr>
    </w:tblStylePr>
    <w:tblStylePr w:type="lastCol">
      <w:rPr>
        <w:rFonts w:ascii="華康隸書體W5" w:eastAsia="新細明體" w:hAnsi="華康隸書體W5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ffff6">
    <w:name w:val="Revision"/>
    <w:hidden/>
    <w:uiPriority w:val="99"/>
    <w:semiHidden/>
    <w:rsid w:val="00313335"/>
    <w:rPr>
      <w:rFonts w:ascii="Times New Roman" w:eastAsia="新細明體" w:hAnsi="Times New Roman" w:cs="Times New Roman"/>
      <w:szCs w:val="24"/>
    </w:rPr>
  </w:style>
  <w:style w:type="character" w:customStyle="1" w:styleId="afff">
    <w:name w:val="表格文字 字元"/>
    <w:basedOn w:val="a3"/>
    <w:link w:val="affe"/>
    <w:rsid w:val="00313335"/>
    <w:rPr>
      <w:rFonts w:ascii="Times New Roman" w:eastAsia="細明體" w:hAnsi="Times New Roman" w:cs="Times New Roman"/>
      <w:kern w:val="0"/>
      <w:sz w:val="22"/>
      <w:szCs w:val="20"/>
    </w:rPr>
  </w:style>
  <w:style w:type="paragraph" w:customStyle="1" w:styleId="0103">
    <w:name w:val="0103"/>
    <w:basedOn w:val="a1"/>
    <w:link w:val="01030"/>
    <w:qFormat/>
    <w:rsid w:val="00313335"/>
    <w:pPr>
      <w:kinsoku w:val="0"/>
      <w:snapToGrid w:val="0"/>
      <w:spacing w:afterLines="50" w:after="120"/>
      <w:ind w:firstLineChars="150" w:firstLine="42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01030">
    <w:name w:val="0103 字元"/>
    <w:basedOn w:val="a3"/>
    <w:link w:val="0103"/>
    <w:rsid w:val="00313335"/>
    <w:rPr>
      <w:rFonts w:ascii="標楷體" w:eastAsia="標楷體" w:hAnsi="標楷體" w:cs="Times New Roman"/>
      <w:b/>
      <w:sz w:val="28"/>
      <w:szCs w:val="28"/>
    </w:rPr>
  </w:style>
  <w:style w:type="table" w:customStyle="1" w:styleId="1f1">
    <w:name w:val="週報表格格線1"/>
    <w:basedOn w:val="a4"/>
    <w:next w:val="af1"/>
    <w:rsid w:val="002D6D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1"/>
    <w:rsid w:val="00A83288"/>
    <w:pPr>
      <w:suppressAutoHyphens/>
      <w:autoSpaceDN w:val="0"/>
      <w:jc w:val="both"/>
      <w:textAlignment w:val="baseline"/>
    </w:pPr>
    <w:rPr>
      <w:rFonts w:ascii="新細明體" w:hAnsi="新細明體" w:cs="新細明體"/>
      <w:kern w:val="0"/>
      <w:szCs w:val="33"/>
    </w:rPr>
  </w:style>
  <w:style w:type="paragraph" w:customStyle="1" w:styleId="afffffff7">
    <w:name w:val="表文"/>
    <w:basedOn w:val="a1"/>
    <w:rsid w:val="00A83288"/>
    <w:pPr>
      <w:widowControl/>
      <w:suppressAutoHyphens/>
      <w:autoSpaceDN w:val="0"/>
      <w:spacing w:line="240" w:lineRule="atLeast"/>
      <w:textAlignment w:val="baseline"/>
    </w:pPr>
    <w:rPr>
      <w:rFonts w:eastAsia="華康楷書體W5(P)"/>
      <w:kern w:val="3"/>
      <w:sz w:val="16"/>
      <w:szCs w:val="20"/>
    </w:rPr>
  </w:style>
  <w:style w:type="table" w:customStyle="1" w:styleId="2f8">
    <w:name w:val="週報表格格線2"/>
    <w:basedOn w:val="a4"/>
    <w:next w:val="af1"/>
    <w:uiPriority w:val="39"/>
    <w:rsid w:val="006760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週報表格格線3"/>
    <w:basedOn w:val="a4"/>
    <w:next w:val="af1"/>
    <w:uiPriority w:val="39"/>
    <w:rsid w:val="006760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週報表格格線4"/>
    <w:basedOn w:val="a4"/>
    <w:next w:val="af1"/>
    <w:uiPriority w:val="39"/>
    <w:rsid w:val="000841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週報表格格線5"/>
    <w:basedOn w:val="a4"/>
    <w:next w:val="af1"/>
    <w:uiPriority w:val="39"/>
    <w:rsid w:val="000841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週報表格格線6"/>
    <w:basedOn w:val="a4"/>
    <w:next w:val="af1"/>
    <w:uiPriority w:val="39"/>
    <w:rsid w:val="005878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週報表格格線7"/>
    <w:basedOn w:val="a4"/>
    <w:next w:val="af1"/>
    <w:uiPriority w:val="39"/>
    <w:rsid w:val="00496F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1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7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0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2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66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57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9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4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6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1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13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03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8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0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3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540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9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998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42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9815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756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226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8274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439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5799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1242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9734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6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93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12" w:space="8" w:color="FEF8E5"/>
                            <w:left w:val="single" w:sz="12" w:space="8" w:color="FEF8E5"/>
                            <w:bottom w:val="single" w:sz="12" w:space="8" w:color="FEF8E5"/>
                            <w:right w:val="single" w:sz="12" w:space="8" w:color="FEF8E5"/>
                          </w:divBdr>
                          <w:divsChild>
                            <w:div w:id="2169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0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96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889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9FA5-F060-4BBC-900C-17CF626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9</Words>
  <Characters>1822</Characters>
  <Application>Microsoft Office Word</Application>
  <DocSecurity>0</DocSecurity>
  <Lines>15</Lines>
  <Paragraphs>4</Paragraphs>
  <ScaleCrop>false</ScaleCrop>
  <Company>WORKGROU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洪薇婷</cp:lastModifiedBy>
  <cp:revision>7</cp:revision>
  <cp:lastPrinted>2026-04-02T05:41:00Z</cp:lastPrinted>
  <dcterms:created xsi:type="dcterms:W3CDTF">2026-04-08T03:04:00Z</dcterms:created>
  <dcterms:modified xsi:type="dcterms:W3CDTF">2026-04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779785</vt:i4>
  </property>
</Properties>
</file>